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9A" w:rsidRPr="00D2069A" w:rsidRDefault="00D2069A" w:rsidP="00D2069A">
      <w:pPr>
        <w:rPr>
          <w:b/>
          <w:color w:val="FF0000"/>
          <w:sz w:val="32"/>
          <w:szCs w:val="32"/>
        </w:rPr>
      </w:pPr>
    </w:p>
    <w:p w:rsidR="00D2069A" w:rsidRDefault="00D2069A" w:rsidP="00D2069A">
      <w:r w:rsidRPr="009C2089">
        <w:t xml:space="preserve">Základní škola a mateřská škola Osová Bítýška , 594 53 Osová Bítýška 246, </w:t>
      </w:r>
    </w:p>
    <w:p w:rsidR="00D2069A" w:rsidRDefault="00D2069A" w:rsidP="00D2069A">
      <w:pPr>
        <w:pBdr>
          <w:bottom w:val="single" w:sz="6" w:space="1" w:color="auto"/>
        </w:pBdr>
      </w:pPr>
      <w:r w:rsidRPr="009C2089">
        <w:t>IČO: 70877068</w:t>
      </w:r>
    </w:p>
    <w:p w:rsidR="00D2069A" w:rsidRDefault="00D2069A" w:rsidP="00D2069A"/>
    <w:p w:rsidR="00D2069A" w:rsidRPr="00D2069A" w:rsidRDefault="00D2069A" w:rsidP="005657C4">
      <w:pPr>
        <w:rPr>
          <w:rStyle w:val="Styl16b"/>
          <w:b/>
          <w:sz w:val="32"/>
          <w:szCs w:val="32"/>
        </w:rPr>
      </w:pPr>
    </w:p>
    <w:p w:rsidR="005657C4" w:rsidRPr="00D2069A" w:rsidRDefault="00D2069A" w:rsidP="005657C4">
      <w:pPr>
        <w:rPr>
          <w:rStyle w:val="Styl16bTun"/>
          <w:szCs w:val="32"/>
        </w:rPr>
      </w:pPr>
      <w:r w:rsidRPr="00D2069A">
        <w:rPr>
          <w:rStyle w:val="Styl16b"/>
          <w:b/>
          <w:sz w:val="32"/>
          <w:szCs w:val="32"/>
        </w:rPr>
        <w:t xml:space="preserve">    </w:t>
      </w:r>
      <w:r w:rsidR="00CD0370" w:rsidRPr="00D2069A">
        <w:rPr>
          <w:rStyle w:val="Styl16b"/>
          <w:b/>
          <w:sz w:val="32"/>
          <w:szCs w:val="32"/>
        </w:rPr>
        <w:t xml:space="preserve"> </w:t>
      </w:r>
      <w:r w:rsidR="005657C4" w:rsidRPr="00D2069A">
        <w:rPr>
          <w:rStyle w:val="Styl16b"/>
          <w:b/>
          <w:sz w:val="32"/>
          <w:szCs w:val="32"/>
        </w:rPr>
        <w:t xml:space="preserve">Školní vzdělávací program pro </w:t>
      </w:r>
      <w:r w:rsidR="005657C4" w:rsidRPr="00D2069A">
        <w:rPr>
          <w:rStyle w:val="Styl16bTun"/>
          <w:szCs w:val="32"/>
        </w:rPr>
        <w:t>předškolní vzdělávání</w:t>
      </w:r>
    </w:p>
    <w:p w:rsidR="00CD0370" w:rsidRPr="00D2069A" w:rsidRDefault="00CD0370" w:rsidP="005657C4">
      <w:pPr>
        <w:rPr>
          <w:rStyle w:val="Styl16bTun"/>
          <w:b w:val="0"/>
          <w:szCs w:val="32"/>
        </w:rPr>
      </w:pPr>
      <w:r w:rsidRPr="00D2069A">
        <w:rPr>
          <w:rStyle w:val="Styl16bTun"/>
          <w:szCs w:val="32"/>
        </w:rPr>
        <w:t xml:space="preserve">                </w:t>
      </w:r>
    </w:p>
    <w:p w:rsidR="005657C4" w:rsidRPr="00D2069A" w:rsidRDefault="005657C4" w:rsidP="005657C4">
      <w:pPr>
        <w:rPr>
          <w:rStyle w:val="Styl16bTun"/>
        </w:rPr>
      </w:pPr>
      <w:r w:rsidRPr="00D2069A">
        <w:rPr>
          <w:rStyle w:val="Styl16bTun"/>
        </w:rPr>
        <w:t xml:space="preserve">                </w:t>
      </w:r>
    </w:p>
    <w:p w:rsidR="005657C4" w:rsidRPr="00D2069A" w:rsidRDefault="00CD0370" w:rsidP="00CD0370">
      <w:pPr>
        <w:rPr>
          <w:b/>
          <w:sz w:val="56"/>
          <w:szCs w:val="56"/>
        </w:rPr>
      </w:pPr>
      <w:r w:rsidRPr="00D2069A">
        <w:rPr>
          <w:b/>
          <w:sz w:val="56"/>
          <w:szCs w:val="56"/>
        </w:rPr>
        <w:t xml:space="preserve">    </w:t>
      </w:r>
      <w:r w:rsidR="00D2069A" w:rsidRPr="00D2069A">
        <w:rPr>
          <w:b/>
          <w:sz w:val="56"/>
          <w:szCs w:val="56"/>
        </w:rPr>
        <w:t xml:space="preserve">   </w:t>
      </w:r>
      <w:r w:rsidRPr="00D2069A">
        <w:rPr>
          <w:b/>
          <w:sz w:val="56"/>
          <w:szCs w:val="56"/>
        </w:rPr>
        <w:t xml:space="preserve">   </w:t>
      </w:r>
      <w:r w:rsidR="005657C4" w:rsidRPr="00D2069A">
        <w:rPr>
          <w:b/>
          <w:sz w:val="56"/>
          <w:szCs w:val="56"/>
        </w:rPr>
        <w:t>„Hrou poznáváme svět“</w:t>
      </w:r>
    </w:p>
    <w:p w:rsidR="005657C4" w:rsidRPr="00D2069A" w:rsidRDefault="005657C4" w:rsidP="005657C4">
      <w:pPr>
        <w:rPr>
          <w:b/>
        </w:rPr>
      </w:pPr>
    </w:p>
    <w:p w:rsidR="00CD5F81" w:rsidRPr="00D2069A" w:rsidRDefault="00CD5F81" w:rsidP="00CD0370">
      <w:r w:rsidRPr="00D2069A">
        <w:tab/>
      </w:r>
      <w:r w:rsidRPr="00D2069A">
        <w:tab/>
      </w:r>
      <w:r w:rsidRPr="00D2069A">
        <w:tab/>
        <w:t xml:space="preserve">    </w:t>
      </w:r>
      <w:r w:rsidRPr="00D2069A">
        <w:tab/>
        <w:t xml:space="preserve">           </w:t>
      </w:r>
    </w:p>
    <w:p w:rsidR="00CD0370" w:rsidRPr="00D2069A" w:rsidRDefault="00CD0370" w:rsidP="00CD0370">
      <w:pPr>
        <w:pStyle w:val="bntxt"/>
        <w:ind w:left="720"/>
      </w:pPr>
    </w:p>
    <w:p w:rsidR="00CD0370" w:rsidRPr="00D2069A" w:rsidRDefault="00CD0370" w:rsidP="00CD0370">
      <w:pPr>
        <w:pStyle w:val="Nadpis4"/>
        <w:ind w:left="720"/>
        <w:rPr>
          <w:rFonts w:ascii="Times New Roman" w:hAnsi="Times New Roman" w:cs="Times New Roman"/>
          <w:b/>
        </w:rPr>
      </w:pPr>
      <w:r w:rsidRPr="00D2069A">
        <w:rPr>
          <w:rFonts w:ascii="Times New Roman" w:hAnsi="Times New Roman" w:cs="Times New Roman"/>
          <w:b/>
        </w:rPr>
        <w:t>Identifikační údaje:</w:t>
      </w:r>
    </w:p>
    <w:p w:rsidR="00CD0370" w:rsidRPr="00D2069A" w:rsidRDefault="00CD0370" w:rsidP="00CD0370">
      <w:pPr>
        <w:pStyle w:val="Nadpis4"/>
        <w:ind w:left="720"/>
        <w:rPr>
          <w:rFonts w:ascii="Times New Roman" w:hAnsi="Times New Roman" w:cs="Times New Roman"/>
        </w:rPr>
      </w:pPr>
      <w:r w:rsidRPr="00D2069A">
        <w:rPr>
          <w:rFonts w:ascii="Times New Roman" w:hAnsi="Times New Roman" w:cs="Times New Roman"/>
        </w:rPr>
        <w:t xml:space="preserve">Ředitel: </w:t>
      </w:r>
      <w:r w:rsidRPr="00D2069A">
        <w:rPr>
          <w:rFonts w:ascii="Times New Roman" w:hAnsi="Times New Roman" w:cs="Times New Roman"/>
        </w:rPr>
        <w:tab/>
        <w:t>Mgr. Milan Malý</w:t>
      </w:r>
    </w:p>
    <w:p w:rsidR="00CD0370" w:rsidRPr="00D2069A" w:rsidRDefault="00CD0370" w:rsidP="00CD0370">
      <w:pPr>
        <w:pStyle w:val="Odstavecseseznamem"/>
      </w:pPr>
      <w:r w:rsidRPr="00D2069A">
        <w:t>Kontakty:</w:t>
      </w:r>
      <w:r w:rsidRPr="00D2069A">
        <w:tab/>
        <w:t>566536922</w:t>
      </w:r>
    </w:p>
    <w:p w:rsidR="00CD0370" w:rsidRPr="00D2069A" w:rsidRDefault="00CD0370" w:rsidP="00CD0370">
      <w:pPr>
        <w:pStyle w:val="Odstavecseseznamem"/>
      </w:pPr>
      <w:r w:rsidRPr="00D2069A">
        <w:t xml:space="preserve">IČO: </w:t>
      </w:r>
      <w:r w:rsidRPr="00D2069A">
        <w:tab/>
      </w:r>
      <w:r w:rsidRPr="00D2069A">
        <w:tab/>
        <w:t>708 770 68</w:t>
      </w:r>
    </w:p>
    <w:p w:rsidR="00CD0370" w:rsidRPr="00D2069A" w:rsidRDefault="00CD0370" w:rsidP="00CD0370">
      <w:pPr>
        <w:pStyle w:val="Odstavecseseznamem"/>
      </w:pPr>
      <w:r w:rsidRPr="00D2069A">
        <w:t xml:space="preserve">IZO: </w:t>
      </w:r>
      <w:r w:rsidRPr="00D2069A">
        <w:tab/>
      </w:r>
      <w:r w:rsidRPr="00D2069A">
        <w:tab/>
        <w:t>102 943 133 základní škola</w:t>
      </w:r>
    </w:p>
    <w:p w:rsidR="00CD0370" w:rsidRPr="00D2069A" w:rsidRDefault="00CD0370" w:rsidP="00CD0370">
      <w:pPr>
        <w:pStyle w:val="Odstavecseseznamem"/>
        <w:tabs>
          <w:tab w:val="left" w:pos="3060"/>
        </w:tabs>
        <w:rPr>
          <w:rStyle w:val="Styl16b"/>
        </w:rPr>
      </w:pPr>
      <w:r w:rsidRPr="00D2069A">
        <w:rPr>
          <w:rStyle w:val="Styl16b"/>
        </w:rPr>
        <w:t xml:space="preserve">                        170 100 448</w:t>
      </w:r>
      <w:r w:rsidRPr="00D2069A">
        <w:rPr>
          <w:rStyle w:val="Styl14b"/>
        </w:rPr>
        <w:t xml:space="preserve"> </w:t>
      </w:r>
      <w:r w:rsidRPr="00D2069A">
        <w:rPr>
          <w:rStyle w:val="Styl16b"/>
        </w:rPr>
        <w:t xml:space="preserve">mateřská škola    </w:t>
      </w:r>
    </w:p>
    <w:p w:rsidR="00CD0370" w:rsidRPr="00D2069A" w:rsidRDefault="00CD0370" w:rsidP="00CD0370"/>
    <w:p w:rsidR="00CD0370" w:rsidRPr="00D2069A" w:rsidRDefault="00CD0370" w:rsidP="00CD0370">
      <w:pPr>
        <w:pStyle w:val="Odstavecseseznamem"/>
      </w:pPr>
      <w:r w:rsidRPr="00D2069A">
        <w:t>RED- IZO:      600 130 215</w:t>
      </w:r>
    </w:p>
    <w:p w:rsidR="00CD0370" w:rsidRPr="00D2069A" w:rsidRDefault="00CD0370" w:rsidP="00CD0370">
      <w:pPr>
        <w:pStyle w:val="Odstavecseseznamem"/>
      </w:pPr>
      <w:r w:rsidRPr="00D2069A">
        <w:t xml:space="preserve">Telefon: </w:t>
      </w:r>
      <w:r w:rsidRPr="00D2069A">
        <w:tab/>
        <w:t>566536922</w:t>
      </w:r>
    </w:p>
    <w:p w:rsidR="00CD0370" w:rsidRPr="00D2069A" w:rsidRDefault="00CD0370" w:rsidP="00CD0370">
      <w:pPr>
        <w:pStyle w:val="Odstavecseseznamem"/>
      </w:pPr>
      <w:r w:rsidRPr="00D2069A">
        <w:t xml:space="preserve">E-mail: </w:t>
      </w:r>
      <w:r w:rsidRPr="00D2069A">
        <w:tab/>
        <w:t>maly@zsob.cz</w:t>
      </w:r>
    </w:p>
    <w:p w:rsidR="00CD0370" w:rsidRPr="00D2069A" w:rsidRDefault="00CD0370" w:rsidP="00CD0370">
      <w:pPr>
        <w:pStyle w:val="Odstavecseseznamem"/>
      </w:pPr>
      <w:r w:rsidRPr="00D2069A">
        <w:t>Web. :</w:t>
      </w:r>
      <w:r w:rsidRPr="00D2069A">
        <w:tab/>
      </w:r>
      <w:r w:rsidRPr="00D2069A">
        <w:tab/>
        <w:t xml:space="preserve"> http//www.zsob.cz</w:t>
      </w:r>
      <w:r w:rsidRPr="00D2069A">
        <w:tab/>
      </w:r>
    </w:p>
    <w:p w:rsidR="00CD0370" w:rsidRPr="00D2069A" w:rsidRDefault="00CD0370" w:rsidP="00CD0370">
      <w:pPr>
        <w:pStyle w:val="Odstavecseseznamem"/>
      </w:pPr>
      <w:r w:rsidRPr="00D2069A">
        <w:t xml:space="preserve">Zpracovala:     Naděžda Musilová, vedoucí učitelka </w:t>
      </w:r>
    </w:p>
    <w:p w:rsidR="00CD0370" w:rsidRPr="00D2069A" w:rsidRDefault="00CD0370" w:rsidP="00CD0370">
      <w:pPr>
        <w:pStyle w:val="Odstavecseseznamem"/>
      </w:pPr>
    </w:p>
    <w:p w:rsidR="00CD0370" w:rsidRPr="00D2069A" w:rsidRDefault="00CD0370" w:rsidP="00CD0370">
      <w:pPr>
        <w:pStyle w:val="Odstavecseseznamem"/>
        <w:rPr>
          <w:b/>
          <w:bCs/>
        </w:rPr>
      </w:pPr>
      <w:r w:rsidRPr="00D2069A">
        <w:rPr>
          <w:b/>
          <w:bCs/>
        </w:rPr>
        <w:t>Zřizovatel:</w:t>
      </w:r>
    </w:p>
    <w:p w:rsidR="00CD0370" w:rsidRPr="00D2069A" w:rsidRDefault="00CD0370" w:rsidP="00CD0370">
      <w:pPr>
        <w:pStyle w:val="Odstavecseseznamem"/>
      </w:pPr>
      <w:r w:rsidRPr="00D2069A">
        <w:t xml:space="preserve">Název: </w:t>
      </w:r>
      <w:r w:rsidRPr="00D2069A">
        <w:tab/>
        <w:t>Obec Osová Bítýška</w:t>
      </w:r>
    </w:p>
    <w:p w:rsidR="00CD0370" w:rsidRPr="00D2069A" w:rsidRDefault="00CD0370" w:rsidP="00CD0370">
      <w:pPr>
        <w:pStyle w:val="Odstavecseseznamem"/>
      </w:pPr>
      <w:r w:rsidRPr="00D2069A">
        <w:t xml:space="preserve">Adresa: </w:t>
      </w:r>
      <w:r w:rsidRPr="00D2069A">
        <w:tab/>
        <w:t>Osová Bítýška 3, 59453 Osová Bítýška</w:t>
      </w:r>
    </w:p>
    <w:p w:rsidR="00CD0370" w:rsidRPr="00D2069A" w:rsidRDefault="00CD0370" w:rsidP="00CD0370">
      <w:pPr>
        <w:pStyle w:val="bntxt"/>
        <w:ind w:left="720"/>
      </w:pPr>
      <w:r w:rsidRPr="00D2069A">
        <w:t>IČ:</w:t>
      </w:r>
      <w:r w:rsidRPr="00D2069A">
        <w:tab/>
      </w:r>
      <w:r w:rsidRPr="00D2069A">
        <w:tab/>
        <w:t>084409</w:t>
      </w:r>
    </w:p>
    <w:p w:rsidR="00CD0370" w:rsidRPr="00D2069A" w:rsidRDefault="00CD0370" w:rsidP="00CD0370">
      <w:pPr>
        <w:pStyle w:val="Odstavecseseznamem"/>
      </w:pPr>
      <w:r w:rsidRPr="00D2069A">
        <w:t xml:space="preserve">Starosta: </w:t>
      </w:r>
      <w:r w:rsidRPr="00D2069A">
        <w:tab/>
        <w:t>Josef Mach</w:t>
      </w:r>
    </w:p>
    <w:p w:rsidR="00CD0370" w:rsidRPr="00D2069A" w:rsidRDefault="00CD0370" w:rsidP="00CD0370">
      <w:pPr>
        <w:pStyle w:val="Odstavecseseznamem"/>
      </w:pPr>
      <w:r w:rsidRPr="00D2069A">
        <w:t xml:space="preserve">Kontakty: </w:t>
      </w:r>
      <w:r w:rsidRPr="00D2069A">
        <w:tab/>
        <w:t>Telefon: 566536716</w:t>
      </w:r>
    </w:p>
    <w:p w:rsidR="00CD0370" w:rsidRPr="00D2069A" w:rsidRDefault="00CD0370" w:rsidP="00CD0370">
      <w:pPr>
        <w:pStyle w:val="Odstavecseseznamem"/>
      </w:pPr>
      <w:r w:rsidRPr="00D2069A">
        <w:t xml:space="preserve">E-mail: </w:t>
      </w:r>
      <w:r w:rsidRPr="00D2069A">
        <w:tab/>
        <w:t>http//www. osovabityska.cz</w:t>
      </w:r>
    </w:p>
    <w:p w:rsidR="00CD0370" w:rsidRPr="00D2069A" w:rsidRDefault="00CD0370" w:rsidP="00CD0370">
      <w:pPr>
        <w:pStyle w:val="bntxt"/>
        <w:ind w:left="720"/>
      </w:pPr>
      <w:r w:rsidRPr="00D2069A">
        <w:t xml:space="preserve">           </w:t>
      </w:r>
    </w:p>
    <w:p w:rsidR="00CD0370" w:rsidRPr="00D2069A" w:rsidRDefault="00CD0370" w:rsidP="00CD0370">
      <w:pPr>
        <w:pStyle w:val="bntxt"/>
        <w:ind w:left="720"/>
      </w:pPr>
      <w:r w:rsidRPr="00D2069A">
        <w:t xml:space="preserve">Číslo jednací: ZMS </w:t>
      </w:r>
      <w:r w:rsidR="000C2124">
        <w:tab/>
      </w:r>
      <w:r w:rsidR="000C2124">
        <w:tab/>
        <w:t>46</w:t>
      </w:r>
      <w:r w:rsidRPr="00D2069A">
        <w:t>/2017-maly</w:t>
      </w:r>
    </w:p>
    <w:p w:rsidR="00CD0370" w:rsidRPr="00D2069A" w:rsidRDefault="00CD0370" w:rsidP="00CD0370"/>
    <w:p w:rsidR="00CD0370" w:rsidRPr="00CD0370" w:rsidRDefault="00CD0370" w:rsidP="00CD0370">
      <w:pPr>
        <w:pStyle w:val="Odstavecseseznamem"/>
        <w:rPr>
          <w:color w:val="FF0000"/>
        </w:rPr>
      </w:pPr>
      <w:r w:rsidRPr="00D2069A">
        <w:t xml:space="preserve">Platnost dokumentu: od 1. 9. 2017 </w:t>
      </w:r>
      <w:r w:rsidRPr="00B40D6B">
        <w:t>do 31. 8. 2020</w:t>
      </w:r>
    </w:p>
    <w:p w:rsidR="00CD0370" w:rsidRPr="00CD0370" w:rsidRDefault="00CD0370" w:rsidP="00CD0370">
      <w:pPr>
        <w:pStyle w:val="Odstavecseseznamem"/>
        <w:rPr>
          <w:color w:val="FF0000"/>
        </w:rPr>
      </w:pPr>
    </w:p>
    <w:p w:rsidR="00CD0370" w:rsidRPr="00D2069A" w:rsidRDefault="00CD0370" w:rsidP="00CD0370">
      <w:pPr>
        <w:pStyle w:val="Odstavecseseznamem"/>
      </w:pPr>
      <w:r w:rsidRPr="00D2069A">
        <w:t>4. verze</w:t>
      </w:r>
    </w:p>
    <w:p w:rsidR="00CD0370" w:rsidRPr="00D2069A" w:rsidRDefault="00CD0370" w:rsidP="00CD0370">
      <w:pPr>
        <w:pStyle w:val="bntxt"/>
        <w:ind w:left="720"/>
      </w:pPr>
      <w:r w:rsidRPr="00D2069A">
        <w:tab/>
      </w:r>
      <w:r w:rsidRPr="00D2069A">
        <w:tab/>
      </w:r>
      <w:r w:rsidRPr="00D2069A">
        <w:tab/>
      </w:r>
    </w:p>
    <w:p w:rsidR="00CD0370" w:rsidRPr="00D2069A" w:rsidRDefault="00CD0370" w:rsidP="00CD0370">
      <w:pPr>
        <w:pStyle w:val="bntxt"/>
        <w:ind w:left="720"/>
      </w:pPr>
      <w:r w:rsidRPr="00D2069A">
        <w:t xml:space="preserve">Projednáno na pedagogické radě: </w:t>
      </w:r>
      <w:r w:rsidR="008D0F12">
        <w:t xml:space="preserve">   srpen 2017</w:t>
      </w:r>
    </w:p>
    <w:p w:rsidR="00CD0370" w:rsidRPr="00D2069A" w:rsidRDefault="00CD0370" w:rsidP="00CD0370">
      <w:pPr>
        <w:pStyle w:val="Odstavecseseznamem"/>
        <w:rPr>
          <w:b/>
          <w:bCs/>
        </w:rPr>
      </w:pPr>
    </w:p>
    <w:p w:rsidR="00CD0370" w:rsidRPr="00D2069A" w:rsidRDefault="00CD0370" w:rsidP="00CD0370">
      <w:pPr>
        <w:pStyle w:val="Odstavecseseznamem"/>
      </w:pPr>
    </w:p>
    <w:p w:rsidR="00CD0370" w:rsidRPr="00D2069A" w:rsidRDefault="00CD0370" w:rsidP="00CD0370">
      <w:pPr>
        <w:pStyle w:val="Odstavecseseznamem"/>
      </w:pPr>
      <w:r w:rsidRPr="00D2069A">
        <w:t xml:space="preserve">Podpis ředitele: </w:t>
      </w:r>
      <w:bookmarkStart w:id="0" w:name="_GoBack"/>
      <w:bookmarkEnd w:id="0"/>
    </w:p>
    <w:p w:rsidR="00CD0370" w:rsidRPr="00D2069A" w:rsidRDefault="00CD0370" w:rsidP="00CD0370">
      <w:pPr>
        <w:pStyle w:val="Odstavecseseznamem"/>
      </w:pPr>
    </w:p>
    <w:p w:rsidR="00CD0370" w:rsidRPr="00D2069A" w:rsidRDefault="00CD0370" w:rsidP="00CD0370">
      <w:pPr>
        <w:pStyle w:val="Odstavecseseznamem"/>
      </w:pPr>
    </w:p>
    <w:p w:rsidR="00CD0370" w:rsidRDefault="00CD0370" w:rsidP="00CD0370">
      <w:pPr>
        <w:pStyle w:val="Odstavecseseznamem"/>
      </w:pPr>
      <w:r w:rsidRPr="00D2069A">
        <w:t>Razítko školy:</w:t>
      </w:r>
    </w:p>
    <w:p w:rsidR="00DD1AC5" w:rsidRDefault="00DD1AC5" w:rsidP="00CD0370">
      <w:pPr>
        <w:pStyle w:val="Odstavecseseznamem"/>
      </w:pPr>
    </w:p>
    <w:p w:rsidR="00DD1AC5" w:rsidRPr="00D2069A" w:rsidRDefault="00DD1AC5" w:rsidP="00CD0370">
      <w:pPr>
        <w:pStyle w:val="Odstavecseseznamem"/>
      </w:pPr>
    </w:p>
    <w:p w:rsidR="0088103B" w:rsidRDefault="00CD5F81" w:rsidP="00CD5F81">
      <w:pPr>
        <w:rPr>
          <w:sz w:val="28"/>
          <w:szCs w:val="28"/>
        </w:rPr>
      </w:pPr>
      <w:r>
        <w:tab/>
      </w:r>
      <w:r>
        <w:tab/>
        <w:t xml:space="preserve">                       </w:t>
      </w:r>
      <w:r>
        <w:tab/>
      </w:r>
    </w:p>
    <w:p w:rsidR="00CD5F81" w:rsidRDefault="00CD5F81" w:rsidP="00CD5F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E0753" w:rsidRDefault="000E0753" w:rsidP="00CD5F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3067050"/>
            <wp:effectExtent l="0" t="0" r="9525" b="0"/>
            <wp:docPr id="1" name="Obrázek 1" descr="C:\Users\Učitelka\Desktop\POHLED NA MŠ\IMG_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ka\Desktop\POHLED NA MŠ\IMG_6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43" cy="30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53" w:rsidRDefault="000E0753" w:rsidP="00CD5F81">
      <w:pPr>
        <w:rPr>
          <w:sz w:val="28"/>
          <w:szCs w:val="28"/>
        </w:rPr>
      </w:pPr>
    </w:p>
    <w:p w:rsidR="00EB6E54" w:rsidRDefault="00EB6E54" w:rsidP="00CD5F81">
      <w:pPr>
        <w:rPr>
          <w:sz w:val="28"/>
          <w:szCs w:val="28"/>
        </w:rPr>
      </w:pPr>
    </w:p>
    <w:p w:rsidR="00DD1AC5" w:rsidRDefault="00DD1AC5" w:rsidP="00CD5F81">
      <w:pPr>
        <w:rPr>
          <w:sz w:val="28"/>
          <w:szCs w:val="28"/>
        </w:rPr>
      </w:pPr>
    </w:p>
    <w:p w:rsidR="00CD0370" w:rsidRPr="00B40D6B" w:rsidRDefault="00CD0370" w:rsidP="00B40D6B">
      <w:pPr>
        <w:rPr>
          <w:b/>
          <w:sz w:val="32"/>
          <w:szCs w:val="32"/>
        </w:rPr>
      </w:pPr>
      <w:r w:rsidRPr="00B40D6B">
        <w:rPr>
          <w:b/>
          <w:sz w:val="32"/>
          <w:szCs w:val="32"/>
        </w:rPr>
        <w:t>Obsah</w:t>
      </w:r>
    </w:p>
    <w:p w:rsidR="00CD0370" w:rsidRPr="00D2069A" w:rsidRDefault="00CD0370" w:rsidP="004A694F">
      <w:pPr>
        <w:pStyle w:val="Odstavecseseznamem"/>
        <w:numPr>
          <w:ilvl w:val="0"/>
          <w:numId w:val="31"/>
        </w:numPr>
      </w:pPr>
      <w:r w:rsidRPr="00D2069A">
        <w:t>Identifikační údaje o mateřské škole</w:t>
      </w:r>
    </w:p>
    <w:p w:rsidR="00CD0370" w:rsidRDefault="0034366E" w:rsidP="0034366E">
      <w:pPr>
        <w:pStyle w:val="Odstavecseseznamem"/>
        <w:numPr>
          <w:ilvl w:val="0"/>
          <w:numId w:val="95"/>
        </w:numPr>
      </w:pPr>
      <w:r>
        <w:t>POPIS A PODMÍNKY VZDĚLÁVÁNÍ</w:t>
      </w:r>
    </w:p>
    <w:p w:rsidR="0034366E" w:rsidRDefault="0034366E" w:rsidP="0034366E">
      <w:pPr>
        <w:pStyle w:val="Odstavecseseznamem"/>
        <w:numPr>
          <w:ilvl w:val="0"/>
          <w:numId w:val="96"/>
        </w:numPr>
      </w:pPr>
      <w:r>
        <w:t>Materiální podmínky výchovně vzdělávací práce</w:t>
      </w:r>
    </w:p>
    <w:p w:rsidR="0034366E" w:rsidRDefault="0034366E" w:rsidP="0034366E">
      <w:pPr>
        <w:pStyle w:val="Odstavecseseznamem"/>
        <w:numPr>
          <w:ilvl w:val="0"/>
          <w:numId w:val="96"/>
        </w:numPr>
      </w:pPr>
      <w:r>
        <w:t>Psychohygienické podmínky</w:t>
      </w:r>
    </w:p>
    <w:p w:rsidR="0034366E" w:rsidRDefault="0034366E" w:rsidP="0034366E">
      <w:pPr>
        <w:pStyle w:val="Odstavecseseznamem"/>
        <w:numPr>
          <w:ilvl w:val="0"/>
          <w:numId w:val="96"/>
        </w:numPr>
      </w:pPr>
      <w:r>
        <w:t>Psychosociální podmínky</w:t>
      </w:r>
    </w:p>
    <w:p w:rsidR="0034366E" w:rsidRDefault="0034366E" w:rsidP="0034366E">
      <w:pPr>
        <w:pStyle w:val="Odstavecseseznamem"/>
        <w:numPr>
          <w:ilvl w:val="0"/>
          <w:numId w:val="96"/>
        </w:numPr>
      </w:pPr>
      <w:r>
        <w:t>Vzdělávání dětí se speciálními potřebami</w:t>
      </w:r>
    </w:p>
    <w:p w:rsidR="00FB4F5F" w:rsidRDefault="00FB4F5F" w:rsidP="0034366E">
      <w:pPr>
        <w:pStyle w:val="Odstavecseseznamem"/>
        <w:numPr>
          <w:ilvl w:val="0"/>
          <w:numId w:val="96"/>
        </w:numPr>
      </w:pPr>
      <w:r>
        <w:t>Personální podmínky</w:t>
      </w:r>
    </w:p>
    <w:p w:rsidR="00FB4F5F" w:rsidRDefault="00FB4F5F" w:rsidP="0034366E">
      <w:pPr>
        <w:pStyle w:val="Odstavecseseznamem"/>
        <w:numPr>
          <w:ilvl w:val="0"/>
          <w:numId w:val="96"/>
        </w:numPr>
      </w:pPr>
      <w:r>
        <w:t>Organizace provozu mateřské školy</w:t>
      </w:r>
    </w:p>
    <w:p w:rsidR="00FB4F5F" w:rsidRDefault="00FB4F5F" w:rsidP="0034366E">
      <w:pPr>
        <w:pStyle w:val="Odstavecseseznamem"/>
        <w:numPr>
          <w:ilvl w:val="0"/>
          <w:numId w:val="96"/>
        </w:numPr>
      </w:pPr>
      <w:r>
        <w:t>Pedagogické zásady a metody pedagogické práce</w:t>
      </w:r>
    </w:p>
    <w:p w:rsidR="00FB4F5F" w:rsidRDefault="00FB4F5F" w:rsidP="0034366E">
      <w:pPr>
        <w:pStyle w:val="Odstavecseseznamem"/>
        <w:numPr>
          <w:ilvl w:val="0"/>
          <w:numId w:val="96"/>
        </w:numPr>
      </w:pPr>
      <w:r>
        <w:t>Práva dítěte v mateřské škole</w:t>
      </w:r>
    </w:p>
    <w:p w:rsidR="00FB4F5F" w:rsidRDefault="00FB4F5F" w:rsidP="0034366E">
      <w:pPr>
        <w:pStyle w:val="Odstavecseseznamem"/>
        <w:numPr>
          <w:ilvl w:val="0"/>
          <w:numId w:val="96"/>
        </w:numPr>
      </w:pPr>
      <w:r>
        <w:t>Spoluúčast a spolupráce s rodiči</w:t>
      </w:r>
    </w:p>
    <w:p w:rsidR="00FB4F5F" w:rsidRDefault="00FB4F5F" w:rsidP="0034366E">
      <w:pPr>
        <w:pStyle w:val="Odstavecseseznamem"/>
        <w:numPr>
          <w:ilvl w:val="0"/>
          <w:numId w:val="96"/>
        </w:numPr>
      </w:pPr>
      <w:r>
        <w:t>Analýza rizik bezpečnosti</w:t>
      </w:r>
    </w:p>
    <w:p w:rsidR="00FB4F5F" w:rsidRDefault="00FB4F5F" w:rsidP="0034366E">
      <w:pPr>
        <w:pStyle w:val="Odstavecseseznamem"/>
        <w:numPr>
          <w:ilvl w:val="0"/>
          <w:numId w:val="96"/>
        </w:numPr>
      </w:pPr>
      <w:r>
        <w:t>Struktura ŠVP</w:t>
      </w:r>
    </w:p>
    <w:p w:rsidR="00FB4F5F" w:rsidRDefault="00FB4F5F" w:rsidP="00FB4F5F">
      <w:pPr>
        <w:pStyle w:val="Odstavecseseznamem"/>
        <w:numPr>
          <w:ilvl w:val="0"/>
          <w:numId w:val="95"/>
        </w:numPr>
      </w:pPr>
      <w:r>
        <w:t>KONCEPCE A OBSAH VZDĚLÁVÁNÍ</w:t>
      </w:r>
    </w:p>
    <w:p w:rsidR="00FB4F5F" w:rsidRPr="00D2069A" w:rsidRDefault="00FB4F5F" w:rsidP="00FB4F5F">
      <w:pPr>
        <w:pStyle w:val="Odstavecseseznamem"/>
        <w:numPr>
          <w:ilvl w:val="0"/>
          <w:numId w:val="95"/>
        </w:numPr>
      </w:pPr>
      <w:r>
        <w:t>EVALUAČNÍ ČINNOSTI</w:t>
      </w:r>
    </w:p>
    <w:p w:rsidR="000E0753" w:rsidRPr="00D2069A" w:rsidRDefault="000E0753" w:rsidP="00D2069A"/>
    <w:p w:rsidR="00CD0370" w:rsidRDefault="00CD0370" w:rsidP="00CD0370">
      <w:pPr>
        <w:pStyle w:val="Odstavecseseznamem"/>
        <w:ind w:left="1080"/>
      </w:pPr>
    </w:p>
    <w:p w:rsidR="00DD1AC5" w:rsidRDefault="00DD1AC5" w:rsidP="00CD0370">
      <w:pPr>
        <w:pStyle w:val="Odstavecseseznamem"/>
        <w:ind w:left="1080"/>
      </w:pPr>
    </w:p>
    <w:p w:rsidR="00DD1AC5" w:rsidRDefault="00DD1AC5" w:rsidP="00CD0370">
      <w:pPr>
        <w:pStyle w:val="Odstavecseseznamem"/>
        <w:ind w:left="1080"/>
      </w:pPr>
    </w:p>
    <w:p w:rsidR="00DD1AC5" w:rsidRDefault="00DD1AC5" w:rsidP="00CD0370">
      <w:pPr>
        <w:pStyle w:val="Odstavecseseznamem"/>
        <w:ind w:left="1080"/>
      </w:pPr>
    </w:p>
    <w:p w:rsidR="00DD1AC5" w:rsidRDefault="00DD1AC5" w:rsidP="00CD0370">
      <w:pPr>
        <w:pStyle w:val="Odstavecseseznamem"/>
        <w:ind w:left="1080"/>
      </w:pPr>
    </w:p>
    <w:p w:rsidR="00DD1AC5" w:rsidRDefault="00DD1AC5" w:rsidP="00CD0370">
      <w:pPr>
        <w:pStyle w:val="Odstavecseseznamem"/>
        <w:ind w:left="1080"/>
      </w:pPr>
    </w:p>
    <w:p w:rsidR="00DD1AC5" w:rsidRDefault="00DD1AC5" w:rsidP="00CD0370">
      <w:pPr>
        <w:pStyle w:val="Odstavecseseznamem"/>
        <w:ind w:left="1080"/>
      </w:pPr>
    </w:p>
    <w:p w:rsidR="00DD1AC5" w:rsidRPr="00D2069A" w:rsidRDefault="00DD1AC5" w:rsidP="00CD0370">
      <w:pPr>
        <w:pStyle w:val="Odstavecseseznamem"/>
        <w:ind w:left="1080"/>
      </w:pPr>
    </w:p>
    <w:p w:rsidR="00CD5F81" w:rsidRPr="00D2069A" w:rsidRDefault="000D12D0" w:rsidP="004A694F">
      <w:pPr>
        <w:pStyle w:val="Odstavecseseznamem"/>
        <w:numPr>
          <w:ilvl w:val="0"/>
          <w:numId w:val="23"/>
        </w:numPr>
        <w:rPr>
          <w:b/>
          <w:sz w:val="32"/>
          <w:szCs w:val="32"/>
        </w:rPr>
      </w:pPr>
      <w:r w:rsidRPr="00D2069A">
        <w:rPr>
          <w:b/>
          <w:sz w:val="32"/>
          <w:szCs w:val="32"/>
        </w:rPr>
        <w:lastRenderedPageBreak/>
        <w:t>POPIS A PODMÍNKY VZDĚLÁVÁNÍ</w:t>
      </w:r>
    </w:p>
    <w:p w:rsidR="000D12D0" w:rsidRPr="00D2069A" w:rsidRDefault="000D12D0" w:rsidP="000D12D0">
      <w:pPr>
        <w:pStyle w:val="Odstavecseseznamem"/>
        <w:ind w:left="1080"/>
        <w:rPr>
          <w:b/>
          <w:sz w:val="32"/>
          <w:szCs w:val="32"/>
        </w:rPr>
      </w:pPr>
    </w:p>
    <w:p w:rsidR="00CD5F81" w:rsidRPr="0034366E" w:rsidRDefault="00CD5F81" w:rsidP="0034366E">
      <w:pPr>
        <w:pStyle w:val="Odstavecseseznamem"/>
        <w:numPr>
          <w:ilvl w:val="0"/>
          <w:numId w:val="97"/>
        </w:numPr>
        <w:rPr>
          <w:b/>
        </w:rPr>
      </w:pPr>
      <w:r w:rsidRPr="0034366E">
        <w:rPr>
          <w:b/>
        </w:rPr>
        <w:t>Charakteristika školy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 xml:space="preserve">Právní postavení:      </w:t>
      </w:r>
    </w:p>
    <w:p w:rsidR="00CD5F81" w:rsidRPr="00D2069A" w:rsidRDefault="00D2069A" w:rsidP="00CD5F81">
      <w:pPr>
        <w:rPr>
          <w:rStyle w:val="Styl14b"/>
        </w:rPr>
      </w:pPr>
      <w:r>
        <w:rPr>
          <w:rStyle w:val="Styl14b"/>
        </w:rPr>
        <w:t xml:space="preserve">od 1. 1. 2006 je mateřská škola </w:t>
      </w:r>
      <w:r w:rsidR="00CD5F81" w:rsidRPr="00D2069A">
        <w:rPr>
          <w:rStyle w:val="Styl14b"/>
        </w:rPr>
        <w:t>sloučena se Základní</w:t>
      </w:r>
      <w:r w:rsidR="00C85425">
        <w:rPr>
          <w:rStyle w:val="Styl14b"/>
        </w:rPr>
        <w:t xml:space="preserve"> školou a mateřskou školou Osová </w:t>
      </w:r>
      <w:r w:rsidR="00A66C47" w:rsidRPr="00D2069A">
        <w:rPr>
          <w:rStyle w:val="Styl14b"/>
        </w:rPr>
        <w:t xml:space="preserve"> </w:t>
      </w:r>
      <w:r w:rsidR="00CD5F81" w:rsidRPr="00D2069A">
        <w:rPr>
          <w:rStyle w:val="Styl14b"/>
        </w:rPr>
        <w:t>Bítýška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>kapacita k 1. 9. 2014 dle školského rejstříku je 56 dětí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>počet tříd: 2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>MŠ sdružuje: mateřskou školu a školní jídelnu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>Mateřská škola nemá určený spádový obvod, přijímá přednostně děti s trvalým pobytem v Osové Bítýšce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>Personální obsazení: pedagogické pracovnice  -  4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 xml:space="preserve">                                  provozní pracovníci         -  2</w:t>
      </w:r>
    </w:p>
    <w:p w:rsidR="00CD5F81" w:rsidRPr="00D2069A" w:rsidRDefault="00DD1AC5" w:rsidP="00CD5F81">
      <w:pPr>
        <w:rPr>
          <w:rStyle w:val="Styl14b"/>
        </w:rPr>
      </w:pPr>
      <w:r>
        <w:rPr>
          <w:rStyle w:val="Styl14b"/>
        </w:rPr>
        <w:t>kontakt:</w:t>
      </w:r>
      <w:r w:rsidR="00CD5F81" w:rsidRPr="00D2069A">
        <w:rPr>
          <w:rStyle w:val="Styl14b"/>
        </w:rPr>
        <w:t xml:space="preserve"> telefon: mateřská škola: pevná linka - 566 536 838 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 xml:space="preserve"> </w:t>
      </w:r>
      <w:r w:rsidR="00DD1AC5">
        <w:rPr>
          <w:rStyle w:val="Styl14b"/>
        </w:rPr>
        <w:t xml:space="preserve">                         </w:t>
      </w:r>
      <w:r w:rsidRPr="00D2069A">
        <w:rPr>
          <w:rStyle w:val="Styl14b"/>
        </w:rPr>
        <w:t xml:space="preserve"> mobilní telefon  - 608 962 113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 xml:space="preserve">                  </w:t>
      </w:r>
      <w:r w:rsidR="00DD1AC5">
        <w:rPr>
          <w:rStyle w:val="Styl14b"/>
        </w:rPr>
        <w:t xml:space="preserve">         </w:t>
      </w:r>
      <w:r w:rsidRPr="00D2069A">
        <w:rPr>
          <w:rStyle w:val="Styl14b"/>
        </w:rPr>
        <w:t xml:space="preserve">základní škola:   - 566 536 922 </w:t>
      </w:r>
    </w:p>
    <w:p w:rsidR="00CD5F81" w:rsidRPr="00D2069A" w:rsidRDefault="00CD5F81" w:rsidP="00CD5F81">
      <w:r w:rsidRPr="00D2069A">
        <w:rPr>
          <w:rStyle w:val="Styl14b"/>
        </w:rPr>
        <w:t xml:space="preserve">  </w:t>
      </w:r>
      <w:r w:rsidR="00DD1AC5">
        <w:rPr>
          <w:rStyle w:val="Styl14b"/>
        </w:rPr>
        <w:t xml:space="preserve">                         </w:t>
      </w:r>
      <w:r w:rsidRPr="00D2069A">
        <w:rPr>
          <w:rStyle w:val="Styl14b"/>
        </w:rPr>
        <w:t>e</w:t>
      </w:r>
      <w:r w:rsidR="0088103B" w:rsidRPr="00D2069A">
        <w:rPr>
          <w:rStyle w:val="Styl14b"/>
        </w:rPr>
        <w:t xml:space="preserve">-mail: skolkabityska@seznam.cz </w:t>
      </w:r>
      <w:r w:rsidRPr="00D2069A">
        <w:rPr>
          <w:b/>
          <w:sz w:val="32"/>
          <w:szCs w:val="32"/>
        </w:rPr>
        <w:t xml:space="preserve">     </w:t>
      </w:r>
    </w:p>
    <w:p w:rsidR="00611A35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ab/>
        <w:t>Předškolní zařízení sdružuje mateřskou školu a školní jídelnu.  Mateřská škola má celod</w:t>
      </w:r>
      <w:r w:rsidR="00611A35" w:rsidRPr="00D2069A">
        <w:rPr>
          <w:rStyle w:val="Styl14b"/>
        </w:rPr>
        <w:t>enní provoz. N</w:t>
      </w:r>
      <w:r w:rsidRPr="00D2069A">
        <w:rPr>
          <w:rStyle w:val="Styl14b"/>
        </w:rPr>
        <w:t xml:space="preserve">achází </w:t>
      </w:r>
      <w:r w:rsidR="00611A35" w:rsidRPr="00D2069A">
        <w:rPr>
          <w:rStyle w:val="Styl14b"/>
        </w:rPr>
        <w:t xml:space="preserve">se </w:t>
      </w:r>
      <w:r w:rsidRPr="00D2069A">
        <w:rPr>
          <w:rStyle w:val="Styl14b"/>
        </w:rPr>
        <w:t>v</w:t>
      </w:r>
      <w:r w:rsidR="00611A35" w:rsidRPr="00D2069A">
        <w:rPr>
          <w:rStyle w:val="Styl14b"/>
        </w:rPr>
        <w:t xml:space="preserve"> klidném, pěkném prostředí Osové Bítýšky. </w:t>
      </w:r>
      <w:r w:rsidRPr="00D2069A">
        <w:rPr>
          <w:rStyle w:val="Styl14b"/>
        </w:rPr>
        <w:t>Okolo budovy mateřské školy je rozsáh</w:t>
      </w:r>
      <w:r w:rsidR="00611A35" w:rsidRPr="00D2069A">
        <w:rPr>
          <w:rStyle w:val="Styl14b"/>
        </w:rPr>
        <w:t xml:space="preserve">lý oplocený prostor, který mateřská škola využívá jako zahradu. </w:t>
      </w:r>
      <w:r w:rsidR="00611A35" w:rsidRPr="00DD1AC5">
        <w:rPr>
          <w:rStyle w:val="Styl14b"/>
        </w:rPr>
        <w:t>V létě roku 2016</w:t>
      </w:r>
      <w:r w:rsidRPr="00DD1AC5">
        <w:rPr>
          <w:rStyle w:val="Styl14b"/>
        </w:rPr>
        <w:t xml:space="preserve"> </w:t>
      </w:r>
      <w:r w:rsidR="00611A35" w:rsidRPr="00DD1AC5">
        <w:rPr>
          <w:rStyle w:val="Styl14b"/>
        </w:rPr>
        <w:t xml:space="preserve">byl </w:t>
      </w:r>
      <w:r w:rsidR="00611A35" w:rsidRPr="00D2069A">
        <w:rPr>
          <w:rStyle w:val="Styl14b"/>
        </w:rPr>
        <w:t>terén zahrady provozovatelem nově upraven a zahrada byla obohacena mnoha novými herními prvky.</w:t>
      </w:r>
      <w:r w:rsidRPr="00D2069A">
        <w:rPr>
          <w:rStyle w:val="Styl14b"/>
        </w:rPr>
        <w:tab/>
      </w:r>
    </w:p>
    <w:p w:rsidR="00CD5F81" w:rsidRPr="00D2069A" w:rsidRDefault="00611A35" w:rsidP="00CD5F81">
      <w:pPr>
        <w:rPr>
          <w:rStyle w:val="Styl14b"/>
        </w:rPr>
      </w:pPr>
      <w:r w:rsidRPr="00D2069A">
        <w:rPr>
          <w:rStyle w:val="Styl14b"/>
        </w:rPr>
        <w:t>Mateřská š</w:t>
      </w:r>
      <w:r w:rsidR="00CD5F81" w:rsidRPr="00D2069A">
        <w:rPr>
          <w:rStyle w:val="Styl14b"/>
        </w:rPr>
        <w:t>kola se po</w:t>
      </w:r>
      <w:r w:rsidR="006E78CF" w:rsidRPr="00D2069A">
        <w:rPr>
          <w:rStyle w:val="Styl14b"/>
        </w:rPr>
        <w:t xml:space="preserve">dílí na rozvoji kultury </w:t>
      </w:r>
      <w:r w:rsidR="001C0BD2" w:rsidRPr="00D2069A">
        <w:rPr>
          <w:rStyle w:val="Styl14b"/>
        </w:rPr>
        <w:t xml:space="preserve">v obci - pořádání tradiční návštěvy Mikuláše </w:t>
      </w:r>
      <w:r w:rsidR="004B6A45" w:rsidRPr="00D2069A">
        <w:rPr>
          <w:rStyle w:val="Styl14b"/>
        </w:rPr>
        <w:t xml:space="preserve">v MŠ </w:t>
      </w:r>
      <w:r w:rsidR="001C0BD2" w:rsidRPr="00D2069A">
        <w:rPr>
          <w:rStyle w:val="Styl14b"/>
        </w:rPr>
        <w:t>s vystoupením dětí - za účasti rodičů</w:t>
      </w:r>
      <w:r w:rsidR="00CD5F81" w:rsidRPr="00D2069A">
        <w:rPr>
          <w:rStyle w:val="Styl14b"/>
        </w:rPr>
        <w:t xml:space="preserve">, </w:t>
      </w:r>
      <w:r w:rsidR="001C0BD2" w:rsidRPr="00D2069A">
        <w:rPr>
          <w:rStyle w:val="Styl14b"/>
        </w:rPr>
        <w:t>s pozvánkou</w:t>
      </w:r>
      <w:r w:rsidR="00761D0C" w:rsidRPr="00D2069A">
        <w:rPr>
          <w:rStyle w:val="Styl14b"/>
        </w:rPr>
        <w:t xml:space="preserve"> veřejnost</w:t>
      </w:r>
      <w:r w:rsidR="001C0BD2" w:rsidRPr="00D2069A">
        <w:rPr>
          <w:rStyle w:val="Styl14b"/>
        </w:rPr>
        <w:t>i</w:t>
      </w:r>
      <w:r w:rsidR="00761D0C" w:rsidRPr="00D2069A">
        <w:rPr>
          <w:rStyle w:val="Styl14b"/>
        </w:rPr>
        <w:t xml:space="preserve"> obce a okolí, </w:t>
      </w:r>
      <w:r w:rsidR="001C0BD2" w:rsidRPr="00D2069A">
        <w:rPr>
          <w:rStyle w:val="Styl14b"/>
        </w:rPr>
        <w:t xml:space="preserve">děti </w:t>
      </w:r>
      <w:r w:rsidR="00CD5F81" w:rsidRPr="00D2069A">
        <w:rPr>
          <w:rStyle w:val="Styl14b"/>
        </w:rPr>
        <w:t xml:space="preserve">vystupují pro rodiče </w:t>
      </w:r>
      <w:r w:rsidR="00761D0C" w:rsidRPr="00D2069A">
        <w:rPr>
          <w:rStyle w:val="Styl14b"/>
        </w:rPr>
        <w:t>s programem s jarní tematikou. N</w:t>
      </w:r>
      <w:r w:rsidR="00CD5F81" w:rsidRPr="00D2069A">
        <w:rPr>
          <w:rStyle w:val="Styl14b"/>
        </w:rPr>
        <w:t>a konci června př</w:t>
      </w:r>
      <w:r w:rsidR="001C0BD2" w:rsidRPr="00D2069A">
        <w:rPr>
          <w:rStyle w:val="Styl14b"/>
        </w:rPr>
        <w:t>ipravujeme slavnostní rozloučení</w:t>
      </w:r>
      <w:r w:rsidR="00CD5F81" w:rsidRPr="00D2069A">
        <w:rPr>
          <w:rStyle w:val="Styl14b"/>
        </w:rPr>
        <w:t xml:space="preserve"> s předškolními dětmi za přítomnosti starosty obce, ředitele školy a rodi</w:t>
      </w:r>
      <w:r w:rsidR="004B6A45" w:rsidRPr="00D2069A">
        <w:rPr>
          <w:rStyle w:val="Styl14b"/>
        </w:rPr>
        <w:t>čů. Nechybí ani vystoupení dětí při</w:t>
      </w:r>
      <w:r w:rsidR="00CD5F81" w:rsidRPr="00D2069A">
        <w:rPr>
          <w:rStyle w:val="Styl14b"/>
        </w:rPr>
        <w:t xml:space="preserve"> </w:t>
      </w:r>
      <w:proofErr w:type="spellStart"/>
      <w:r w:rsidR="00CD5F81" w:rsidRPr="00D2069A">
        <w:rPr>
          <w:rStyle w:val="Styl14b"/>
        </w:rPr>
        <w:t>šerpování</w:t>
      </w:r>
      <w:proofErr w:type="spellEnd"/>
      <w:r w:rsidR="00CD5F81" w:rsidRPr="00D2069A">
        <w:rPr>
          <w:rStyle w:val="Styl14b"/>
        </w:rPr>
        <w:t>, dárky a občerstvení.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 xml:space="preserve">Pro děti připravujeme návštěvy divadelních představení </w:t>
      </w:r>
      <w:r w:rsidR="006E78CF" w:rsidRPr="00D2069A">
        <w:rPr>
          <w:rStyle w:val="Styl14b"/>
        </w:rPr>
        <w:t>a dalších akcí ve Velké Bíteši,</w:t>
      </w:r>
      <w:r w:rsidRPr="00D2069A">
        <w:rPr>
          <w:rStyle w:val="Styl14b"/>
        </w:rPr>
        <w:t xml:space="preserve"> Velkém Meziříčí, v Brně, </w:t>
      </w:r>
      <w:r w:rsidR="006E78CF" w:rsidRPr="00D2069A">
        <w:rPr>
          <w:rStyle w:val="Styl14b"/>
        </w:rPr>
        <w:t xml:space="preserve">Jihlavě, </w:t>
      </w:r>
      <w:r w:rsidRPr="00D2069A">
        <w:rPr>
          <w:rStyle w:val="Styl14b"/>
        </w:rPr>
        <w:t xml:space="preserve">v prostorách mateřské školy, ale také v budově základní školy.  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ab/>
        <w:t>Spolupracujeme úzce s místním mateřským centrem, (vzájemná pomoc při akcích v přírodě, nebo ve sportovní hale) hasiči, policií -  při organizování mimoškolních aktivit dětí (beseda s hasiči, ukázka cvičení hasičů, beseda a ukázky práce policie)</w:t>
      </w:r>
    </w:p>
    <w:p w:rsidR="00CD5F81" w:rsidRPr="00D2069A" w:rsidRDefault="00CD5F81" w:rsidP="00CD5F81">
      <w:pPr>
        <w:rPr>
          <w:rStyle w:val="Styl14b"/>
        </w:rPr>
      </w:pPr>
      <w:r w:rsidRPr="00D2069A">
        <w:rPr>
          <w:rStyle w:val="Styl14b"/>
        </w:rPr>
        <w:t>Jezdíme plavat do bazénu</w:t>
      </w:r>
      <w:r w:rsidR="001C0BD2" w:rsidRPr="00D2069A">
        <w:rPr>
          <w:rStyle w:val="Styl14b"/>
        </w:rPr>
        <w:t xml:space="preserve"> v Třebíči</w:t>
      </w:r>
      <w:r w:rsidRPr="00D2069A">
        <w:rPr>
          <w:rStyle w:val="Styl14b"/>
        </w:rPr>
        <w:t>, pořádáme různé vzdělávací akce, čtení se školáky a s rodiči, výlety, spolupracujeme s mateřskými školami v</w:t>
      </w:r>
      <w:r w:rsidR="001C0BD2" w:rsidRPr="00D2069A">
        <w:rPr>
          <w:rStyle w:val="Styl14b"/>
        </w:rPr>
        <w:t> </w:t>
      </w:r>
      <w:r w:rsidRPr="00D2069A">
        <w:rPr>
          <w:rStyle w:val="Styl14b"/>
        </w:rPr>
        <w:t>okolí</w:t>
      </w:r>
      <w:r w:rsidR="001C0BD2" w:rsidRPr="00D2069A">
        <w:rPr>
          <w:rStyle w:val="Styl14b"/>
        </w:rPr>
        <w:t xml:space="preserve"> </w:t>
      </w:r>
      <w:r w:rsidRPr="00D2069A">
        <w:rPr>
          <w:rStyle w:val="Styl14b"/>
        </w:rPr>
        <w:t>- společné akce, vzájemné návštěvy.</w:t>
      </w:r>
    </w:p>
    <w:p w:rsidR="00CD5F81" w:rsidRPr="00D2069A" w:rsidRDefault="00CD5F81" w:rsidP="00CD5F81">
      <w:pPr>
        <w:rPr>
          <w:rStyle w:val="Styl14b"/>
          <w:rFonts w:eastAsia="Batang"/>
        </w:rPr>
      </w:pPr>
      <w:r w:rsidRPr="006E78CF">
        <w:rPr>
          <w:rStyle w:val="Styl14b"/>
          <w:rFonts w:eastAsia="Batang"/>
          <w:color w:val="FF0000"/>
        </w:rPr>
        <w:tab/>
      </w:r>
      <w:r w:rsidRPr="00D2069A">
        <w:rPr>
          <w:rStyle w:val="Styl14b"/>
          <w:rFonts w:eastAsia="Batang"/>
        </w:rPr>
        <w:t xml:space="preserve">Daří se spolupráce se základní školou. Předškolní děti před zápisem do školy navštěvují </w:t>
      </w:r>
      <w:r w:rsidR="006E78CF" w:rsidRPr="00D2069A">
        <w:rPr>
          <w:rStyle w:val="Styl14b"/>
          <w:rFonts w:eastAsia="Batang"/>
        </w:rPr>
        <w:t xml:space="preserve">družinu, </w:t>
      </w:r>
      <w:r w:rsidRPr="00D2069A">
        <w:rPr>
          <w:rStyle w:val="Styl14b"/>
          <w:rFonts w:eastAsia="Batang"/>
        </w:rPr>
        <w:t>první třídu a sez</w:t>
      </w:r>
      <w:r w:rsidR="006E78CF" w:rsidRPr="00D2069A">
        <w:rPr>
          <w:rStyle w:val="Styl14b"/>
          <w:rFonts w:eastAsia="Batang"/>
        </w:rPr>
        <w:t>namují se s prostředním školy. S</w:t>
      </w:r>
      <w:r w:rsidRPr="00D2069A">
        <w:rPr>
          <w:rStyle w:val="Styl14b"/>
          <w:rFonts w:eastAsia="Batang"/>
        </w:rPr>
        <w:t>polečně organizujeme divadelní představení a jiné akce. Učitelka budoucí první třídy navštěvuje schůzky r</w:t>
      </w:r>
      <w:r w:rsidR="006E78CF" w:rsidRPr="00D2069A">
        <w:rPr>
          <w:rStyle w:val="Styl14b"/>
          <w:rFonts w:eastAsia="Batang"/>
        </w:rPr>
        <w:t>odičů v mateřské škole, nebo si pozve rodiče do třídy budoucích prvňáčků v ZŠ.</w:t>
      </w:r>
    </w:p>
    <w:p w:rsidR="00DD1AC5" w:rsidRDefault="00DD1AC5" w:rsidP="00CD5F81">
      <w:pPr>
        <w:rPr>
          <w:rStyle w:val="Styl14b"/>
          <w:rFonts w:eastAsia="Batang"/>
        </w:rPr>
      </w:pPr>
    </w:p>
    <w:p w:rsidR="00CD5F81" w:rsidRPr="00D2069A" w:rsidRDefault="00CD5F81" w:rsidP="00CD5F81">
      <w:pPr>
        <w:rPr>
          <w:b/>
          <w:sz w:val="44"/>
          <w:szCs w:val="44"/>
        </w:rPr>
      </w:pPr>
      <w:r w:rsidRPr="00D2069A">
        <w:t>Rodičům nabízíme každý den konzultační hodiny s vedoucí učitelkou:</w:t>
      </w:r>
    </w:p>
    <w:p w:rsidR="00CD5F81" w:rsidRPr="00D2069A" w:rsidRDefault="00CD5F81" w:rsidP="00CD5F81">
      <w:pPr>
        <w:pStyle w:val="Odstavecseseznamem"/>
        <w:numPr>
          <w:ilvl w:val="0"/>
          <w:numId w:val="2"/>
        </w:numPr>
        <w:spacing w:after="200" w:line="276" w:lineRule="auto"/>
      </w:pPr>
      <w:r w:rsidRPr="00D2069A">
        <w:t>Máte nápad, jak vylepšit, nebo obohatit program naší mateřské školy?</w:t>
      </w:r>
    </w:p>
    <w:p w:rsidR="00CD5F81" w:rsidRPr="00D2069A" w:rsidRDefault="00CD5F81" w:rsidP="00CD5F81">
      <w:pPr>
        <w:pStyle w:val="Odstavecseseznamem"/>
        <w:numPr>
          <w:ilvl w:val="0"/>
          <w:numId w:val="2"/>
        </w:numPr>
        <w:spacing w:after="200" w:line="276" w:lineRule="auto"/>
      </w:pPr>
      <w:r w:rsidRPr="00D2069A">
        <w:t>Napadlo Vás něco zajímavého, co bychom mohli zařadit do činností s dětmi ve školce?</w:t>
      </w:r>
    </w:p>
    <w:p w:rsidR="00CD5F81" w:rsidRPr="00D2069A" w:rsidRDefault="00CD5F81" w:rsidP="00CD5F81">
      <w:pPr>
        <w:pStyle w:val="Odstavecseseznamem"/>
        <w:numPr>
          <w:ilvl w:val="0"/>
          <w:numId w:val="2"/>
        </w:numPr>
        <w:spacing w:after="200" w:line="276" w:lineRule="auto"/>
      </w:pPr>
      <w:r w:rsidRPr="00D2069A">
        <w:t>Máte připomínky k naší práci?</w:t>
      </w:r>
    </w:p>
    <w:p w:rsidR="00CD5F81" w:rsidRPr="00D2069A" w:rsidRDefault="00CD5F81" w:rsidP="00CD5F81">
      <w:pPr>
        <w:pStyle w:val="Odstavecseseznamem"/>
        <w:numPr>
          <w:ilvl w:val="0"/>
          <w:numId w:val="2"/>
        </w:numPr>
        <w:spacing w:after="200" w:line="276" w:lineRule="auto"/>
      </w:pPr>
      <w:r w:rsidRPr="00D2069A">
        <w:t>Potřebujete více informací, týkající se naší mateřské školy?</w:t>
      </w:r>
    </w:p>
    <w:p w:rsidR="00CD5F81" w:rsidRPr="00D2069A" w:rsidRDefault="00CD5F81" w:rsidP="00CD5F81">
      <w:pPr>
        <w:pStyle w:val="Odstavecseseznamem"/>
        <w:numPr>
          <w:ilvl w:val="0"/>
          <w:numId w:val="2"/>
        </w:numPr>
        <w:spacing w:after="200" w:line="276" w:lineRule="auto"/>
      </w:pPr>
      <w:r w:rsidRPr="00D2069A">
        <w:t>Chcete si v klidu pohovořit o Vašem dítěti?</w:t>
      </w:r>
    </w:p>
    <w:p w:rsidR="00CD5F81" w:rsidRPr="00D2069A" w:rsidRDefault="00CD5F81" w:rsidP="00CD5F81">
      <w:pPr>
        <w:pStyle w:val="Odstavecseseznamem"/>
        <w:spacing w:after="200" w:line="276" w:lineRule="auto"/>
        <w:ind w:left="0"/>
      </w:pPr>
      <w:r w:rsidRPr="00D2069A">
        <w:lastRenderedPageBreak/>
        <w:t>Přijďte do kanceláře za vedoucí učitelkou, kde můžeme v klidu o Vašich názorech, návrzích i požadavcích komunikovat.</w:t>
      </w:r>
    </w:p>
    <w:p w:rsidR="0088103B" w:rsidRPr="00D2069A" w:rsidRDefault="0088103B" w:rsidP="00CD5F81">
      <w:pPr>
        <w:pStyle w:val="Odstavecseseznamem"/>
        <w:spacing w:after="200" w:line="276" w:lineRule="auto"/>
        <w:ind w:left="0"/>
      </w:pPr>
    </w:p>
    <w:p w:rsidR="00FA342D" w:rsidRPr="00B40D6B" w:rsidRDefault="00801DE3" w:rsidP="00B40D6B">
      <w:pPr>
        <w:pStyle w:val="Odstavecseseznamem"/>
        <w:numPr>
          <w:ilvl w:val="0"/>
          <w:numId w:val="91"/>
        </w:numPr>
        <w:rPr>
          <w:rStyle w:val="Styl16bTun"/>
          <w:b w:val="0"/>
          <w:bCs w:val="0"/>
          <w:color w:val="FF0000"/>
          <w:sz w:val="24"/>
        </w:rPr>
      </w:pPr>
      <w:r w:rsidRPr="00D2069A">
        <w:rPr>
          <w:rStyle w:val="Styl16bTun"/>
        </w:rPr>
        <w:t>Materiální podm</w:t>
      </w:r>
      <w:r w:rsidR="00380D56" w:rsidRPr="00D2069A">
        <w:rPr>
          <w:rStyle w:val="Styl16bTun"/>
        </w:rPr>
        <w:t xml:space="preserve">ínky výchovně vzdělávací práce </w:t>
      </w:r>
    </w:p>
    <w:p w:rsidR="00380D56" w:rsidRDefault="00380D56" w:rsidP="00380D56">
      <w:pPr>
        <w:pStyle w:val="Odstavecseseznamem"/>
        <w:rPr>
          <w:rStyle w:val="Styl14b"/>
          <w:color w:val="FF0000"/>
        </w:rPr>
      </w:pPr>
    </w:p>
    <w:p w:rsidR="002153DE" w:rsidRPr="00B02183" w:rsidRDefault="00FA342D" w:rsidP="002153DE">
      <w:pPr>
        <w:rPr>
          <w:rStyle w:val="Styl14b"/>
        </w:rPr>
      </w:pPr>
      <w:r w:rsidRPr="00B02183">
        <w:rPr>
          <w:rStyle w:val="Styl14b"/>
          <w:b/>
        </w:rPr>
        <w:t>Budova</w:t>
      </w:r>
      <w:r w:rsidR="002153DE" w:rsidRPr="00B02183">
        <w:rPr>
          <w:rStyle w:val="Styl14b"/>
          <w:b/>
        </w:rPr>
        <w:t xml:space="preserve"> </w:t>
      </w:r>
      <w:r w:rsidR="0035798F" w:rsidRPr="00B02183">
        <w:rPr>
          <w:rStyle w:val="Styl14b"/>
          <w:b/>
        </w:rPr>
        <w:t xml:space="preserve">mateřské </w:t>
      </w:r>
      <w:r w:rsidR="002153DE" w:rsidRPr="00B02183">
        <w:rPr>
          <w:rStyle w:val="Styl14b"/>
          <w:b/>
        </w:rPr>
        <w:t>školy</w:t>
      </w:r>
      <w:r w:rsidR="002153DE" w:rsidRPr="00B02183">
        <w:rPr>
          <w:rStyle w:val="Styl14b"/>
        </w:rPr>
        <w:t xml:space="preserve"> patří obci Osová Bítýška.  </w:t>
      </w:r>
    </w:p>
    <w:p w:rsidR="002153DE" w:rsidRPr="00B02183" w:rsidRDefault="0035798F" w:rsidP="002153DE">
      <w:pPr>
        <w:rPr>
          <w:rStyle w:val="Styl14b"/>
        </w:rPr>
      </w:pPr>
      <w:r w:rsidRPr="00B02183">
        <w:rPr>
          <w:rStyle w:val="Styl14b"/>
        </w:rPr>
        <w:t xml:space="preserve">Budova </w:t>
      </w:r>
      <w:r w:rsidR="002153DE" w:rsidRPr="00B02183">
        <w:rPr>
          <w:rStyle w:val="Styl14b"/>
        </w:rPr>
        <w:t>má dostatečně velké prostory a takové prostorové uspořádání, které plně vyhovuje nejrůznějším skupinovým i individuálním potřebám a činnostem dětí.</w:t>
      </w:r>
    </w:p>
    <w:p w:rsidR="0052695E" w:rsidRPr="00B02183" w:rsidRDefault="0052695E" w:rsidP="0052695E">
      <w:pPr>
        <w:rPr>
          <w:rStyle w:val="Styl14b"/>
        </w:rPr>
      </w:pPr>
      <w:r w:rsidRPr="00B02183">
        <w:rPr>
          <w:rStyle w:val="Styl14b"/>
        </w:rPr>
        <w:t>Má moderně vybavenou kuchyni s potřebnými skladovými a přípravnými místnostmi, dvě umývárny a dvě WC pro děti, dvě šatny, kancelář, pracovnu pro učitelky, sklad pro uložení lehátek a ložního prádla.</w:t>
      </w:r>
    </w:p>
    <w:p w:rsidR="004B03F8" w:rsidRPr="00B02183" w:rsidRDefault="004B03F8" w:rsidP="004B03F8">
      <w:pPr>
        <w:rPr>
          <w:rStyle w:val="Styl14b"/>
        </w:rPr>
      </w:pPr>
      <w:r w:rsidRPr="00B02183">
        <w:rPr>
          <w:rStyle w:val="Styl14b"/>
        </w:rPr>
        <w:t xml:space="preserve">Podlahová plocha: je zajištěna tak, aby vyhovovala podmínkám školy, hygienickým požadavkům a byla přizpůsobena potřebám dětí. </w:t>
      </w:r>
    </w:p>
    <w:p w:rsidR="004B03F8" w:rsidRPr="00B02183" w:rsidRDefault="004B03F8" w:rsidP="004B03F8">
      <w:r w:rsidRPr="00B02183">
        <w:rPr>
          <w:rStyle w:val="Styl14b"/>
        </w:rPr>
        <w:t xml:space="preserve">V obou hernách je koberec, do šaten, kuchyně i umýváren je dána dlažba. </w:t>
      </w:r>
      <w:r w:rsidRPr="00B02183">
        <w:rPr>
          <w:sz w:val="28"/>
          <w:szCs w:val="28"/>
        </w:rPr>
        <w:t xml:space="preserve">                               </w:t>
      </w:r>
    </w:p>
    <w:p w:rsidR="004B03F8" w:rsidRPr="00B02183" w:rsidRDefault="004B03F8" w:rsidP="004B03F8">
      <w:pPr>
        <w:rPr>
          <w:rStyle w:val="Styl14b"/>
        </w:rPr>
      </w:pPr>
      <w:r w:rsidRPr="00B02183">
        <w:rPr>
          <w:rStyle w:val="Styl14b"/>
        </w:rPr>
        <w:t>Nové osvětlení prostor i jejich zastínění odpovídá stanoveným normám.</w:t>
      </w:r>
      <w:r w:rsidRPr="00B02183">
        <w:rPr>
          <w:rStyle w:val="Styl14b"/>
        </w:rPr>
        <w:tab/>
      </w:r>
    </w:p>
    <w:p w:rsidR="004B03F8" w:rsidRPr="00B02183" w:rsidRDefault="004B03F8" w:rsidP="004B03F8">
      <w:pPr>
        <w:rPr>
          <w:rStyle w:val="Styl14b"/>
        </w:rPr>
      </w:pPr>
      <w:r w:rsidRPr="00B02183">
        <w:rPr>
          <w:rStyle w:val="Styl14b"/>
        </w:rPr>
        <w:t>Ve všech místnostech slouží žaluzie proti přímému slunečnímu svitu.</w:t>
      </w:r>
    </w:p>
    <w:p w:rsidR="004B03F8" w:rsidRPr="00B02183" w:rsidRDefault="004B03F8" w:rsidP="0052695E">
      <w:pPr>
        <w:rPr>
          <w:rStyle w:val="Styl14b"/>
        </w:rPr>
      </w:pPr>
    </w:p>
    <w:p w:rsidR="0052695E" w:rsidRPr="00D2069A" w:rsidRDefault="0052695E" w:rsidP="0052695E">
      <w:pPr>
        <w:rPr>
          <w:rStyle w:val="Styl14b"/>
        </w:rPr>
      </w:pPr>
      <w:r w:rsidRPr="00D2069A">
        <w:rPr>
          <w:rStyle w:val="Styl14b"/>
        </w:rPr>
        <w:t xml:space="preserve">V dubnu až srpnu roku 2014 prošly prostory naší MŠ velkou rekonstrukcí. </w:t>
      </w:r>
    </w:p>
    <w:p w:rsidR="0052695E" w:rsidRPr="00D2069A" w:rsidRDefault="0052695E" w:rsidP="002153DE">
      <w:pPr>
        <w:rPr>
          <w:rStyle w:val="Styl14b"/>
        </w:rPr>
      </w:pPr>
      <w:r w:rsidRPr="00D2069A">
        <w:rPr>
          <w:rStyle w:val="Styl14b"/>
        </w:rPr>
        <w:t>Všechny prostory splňují hygienické požadavky a jsou v souladu s vyhláškou pro předškolní vzdělávání.</w:t>
      </w:r>
    </w:p>
    <w:p w:rsidR="00A50E83" w:rsidRPr="00D2069A" w:rsidRDefault="00A40C5A" w:rsidP="002153DE">
      <w:pPr>
        <w:rPr>
          <w:rStyle w:val="Styl14b"/>
        </w:rPr>
      </w:pPr>
      <w:r w:rsidRPr="00D2069A">
        <w:rPr>
          <w:rStyle w:val="Styl14b"/>
        </w:rPr>
        <w:tab/>
        <w:t xml:space="preserve">V budově se nachází  - dvě </w:t>
      </w:r>
      <w:r w:rsidR="002153DE" w:rsidRPr="00D2069A">
        <w:rPr>
          <w:rStyle w:val="Styl14b"/>
        </w:rPr>
        <w:t>velké herny,</w:t>
      </w:r>
      <w:r w:rsidRPr="00D2069A">
        <w:rPr>
          <w:rStyle w:val="Styl14b"/>
        </w:rPr>
        <w:t xml:space="preserve"> ve kterých mo</w:t>
      </w:r>
      <w:r w:rsidR="00A50E83" w:rsidRPr="00D2069A">
        <w:rPr>
          <w:rStyle w:val="Styl14b"/>
        </w:rPr>
        <w:t xml:space="preserve">hou probíhat všechny aktivity. Ve třídě starších dětí - Včeliček – jsme </w:t>
      </w:r>
      <w:r w:rsidR="00DF6C72" w:rsidRPr="00D2069A">
        <w:rPr>
          <w:rStyle w:val="Styl14b"/>
        </w:rPr>
        <w:t xml:space="preserve">pro děti </w:t>
      </w:r>
      <w:r w:rsidR="00A50E83" w:rsidRPr="00D2069A">
        <w:rPr>
          <w:rStyle w:val="Styl14b"/>
        </w:rPr>
        <w:t xml:space="preserve">vytvořily </w:t>
      </w:r>
      <w:r w:rsidR="00DF6C72" w:rsidRPr="00D2069A">
        <w:rPr>
          <w:rStyle w:val="Styl14b"/>
        </w:rPr>
        <w:t>několik hracích koutků – ateliér, hry s kostkami, auty, knihy a písmenka, kuchyňka</w:t>
      </w:r>
      <w:r w:rsidR="00A50E83" w:rsidRPr="00D2069A">
        <w:rPr>
          <w:rStyle w:val="Styl14b"/>
        </w:rPr>
        <w:t>…</w:t>
      </w:r>
    </w:p>
    <w:p w:rsidR="00FA342D" w:rsidRPr="00D2069A" w:rsidRDefault="00FA342D" w:rsidP="002153DE">
      <w:pPr>
        <w:rPr>
          <w:rStyle w:val="Styl14b"/>
        </w:rPr>
      </w:pPr>
    </w:p>
    <w:p w:rsidR="00FA342D" w:rsidRDefault="00FA342D" w:rsidP="002153DE">
      <w:pPr>
        <w:rPr>
          <w:rStyle w:val="Styl14b"/>
          <w:b/>
        </w:rPr>
      </w:pPr>
      <w:r w:rsidRPr="00FA342D">
        <w:rPr>
          <w:rStyle w:val="Styl14b"/>
          <w:b/>
        </w:rPr>
        <w:t>Vybavení prostor</w:t>
      </w:r>
    </w:p>
    <w:p w:rsidR="00673ADF" w:rsidRDefault="00673ADF" w:rsidP="002153DE">
      <w:pPr>
        <w:rPr>
          <w:rStyle w:val="Styl14b"/>
          <w:b/>
        </w:rPr>
      </w:pPr>
    </w:p>
    <w:p w:rsidR="00673ADF" w:rsidRPr="00D2069A" w:rsidRDefault="00673ADF" w:rsidP="00673ADF">
      <w:pPr>
        <w:rPr>
          <w:b/>
        </w:rPr>
      </w:pPr>
      <w:r w:rsidRPr="00D2069A">
        <w:rPr>
          <w:b/>
        </w:rPr>
        <w:t>V</w:t>
      </w:r>
      <w:r w:rsidRPr="00D2069A">
        <w:t> prostorách MŠ máme 2 smíšené třídy</w:t>
      </w:r>
    </w:p>
    <w:p w:rsidR="00673ADF" w:rsidRPr="004B6A45" w:rsidRDefault="00673ADF" w:rsidP="00673ADF"/>
    <w:p w:rsidR="00673ADF" w:rsidRPr="00B02183" w:rsidRDefault="00673ADF" w:rsidP="00673ADF">
      <w:r w:rsidRPr="00B02183">
        <w:t xml:space="preserve">do třídy „Berušky“  -  zařazujeme děti nejmladší 2- 4 roky </w:t>
      </w:r>
    </w:p>
    <w:p w:rsidR="00673ADF" w:rsidRPr="00B02183" w:rsidRDefault="00673ADF" w:rsidP="00673ADF">
      <w:r w:rsidRPr="00B02183">
        <w:t>do třídy „Včeličky“ -  zařazujeme děti předškolní a doplňují je děti 4-5 leté</w:t>
      </w:r>
    </w:p>
    <w:p w:rsidR="00673ADF" w:rsidRPr="00B02183" w:rsidRDefault="00673ADF" w:rsidP="00673ADF">
      <w:r w:rsidRPr="00B02183">
        <w:t xml:space="preserve">Do jednotlivých tříd jsou děti umisťovány </w:t>
      </w:r>
      <w:r w:rsidR="00B02183" w:rsidRPr="00B02183">
        <w:t xml:space="preserve">zpravidla </w:t>
      </w:r>
      <w:r w:rsidRPr="00B02183">
        <w:t>podle věku – od nejstaršího po nejmladší.</w:t>
      </w:r>
    </w:p>
    <w:p w:rsidR="00673ADF" w:rsidRPr="00FA342D" w:rsidRDefault="00673ADF" w:rsidP="002153DE">
      <w:pPr>
        <w:rPr>
          <w:rStyle w:val="Styl14b"/>
          <w:b/>
        </w:rPr>
      </w:pPr>
    </w:p>
    <w:p w:rsidR="00A50E83" w:rsidRPr="00D2069A" w:rsidRDefault="00A50E83" w:rsidP="002153DE">
      <w:pPr>
        <w:rPr>
          <w:rStyle w:val="Styl14b"/>
        </w:rPr>
      </w:pPr>
      <w:r w:rsidRPr="00D2069A">
        <w:rPr>
          <w:rStyle w:val="Styl14b"/>
        </w:rPr>
        <w:t>Obě třídy jsou bohatě vybaveny moderním nábytkem a hračkami, které jsou dětem volně přístupné v barevných skříň</w:t>
      </w:r>
      <w:r w:rsidR="0035798F" w:rsidRPr="00D2069A">
        <w:rPr>
          <w:rStyle w:val="Styl14b"/>
        </w:rPr>
        <w:t>kách, v policích v košících, nebo v dětských boxech</w:t>
      </w:r>
      <w:r w:rsidRPr="00D2069A">
        <w:rPr>
          <w:rStyle w:val="Styl14b"/>
        </w:rPr>
        <w:t xml:space="preserve">. </w:t>
      </w:r>
    </w:p>
    <w:p w:rsidR="0035798F" w:rsidRPr="00D2069A" w:rsidRDefault="00A50E83" w:rsidP="002153DE">
      <w:pPr>
        <w:rPr>
          <w:rStyle w:val="Styl14b"/>
        </w:rPr>
      </w:pPr>
      <w:r w:rsidRPr="00D2069A">
        <w:rPr>
          <w:rStyle w:val="Styl14b"/>
        </w:rPr>
        <w:t xml:space="preserve">Z hlediska estetického se snažíme o jednotný styl v obou třídách – světlé </w:t>
      </w:r>
      <w:r w:rsidR="0035798F" w:rsidRPr="00D2069A">
        <w:rPr>
          <w:rStyle w:val="Styl14b"/>
        </w:rPr>
        <w:t>dřevo, barevnost sladěná s výmalbou interiérů. Doplňky ve třídách tvoří  přírodní materiály.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ab/>
        <w:t xml:space="preserve">Dětský nábytek, zdravotně hygienické zařízení, prostory pro hru i řízenou činnost, prostory pro stravování dětí, ale i pro odpočinek jsou přizpůsobeny daným požadavkům, odpovídají počtu dětí, jsou zdravotně nezávadné, bezpečné a estetického vzhledu. 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Vybavení hračkami, pomůckami, materiály a doplňky odpovídá počtu dětí i jejich věku a je průběžně doplňováno a obnovováno dle potřeb dětí. 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Výtvarný a pracovní materiál je dětem volně přístupný. </w:t>
      </w:r>
    </w:p>
    <w:p w:rsidR="001A7C7F" w:rsidRPr="00D2069A" w:rsidRDefault="001A7C7F" w:rsidP="0035798F">
      <w:pPr>
        <w:rPr>
          <w:rStyle w:val="Styl14b"/>
        </w:rPr>
      </w:pPr>
    </w:p>
    <w:p w:rsidR="00A66C47" w:rsidRPr="00D2069A" w:rsidRDefault="008D0680" w:rsidP="008D0680">
      <w:pPr>
        <w:rPr>
          <w:rStyle w:val="Styl14b"/>
        </w:rPr>
      </w:pPr>
      <w:r w:rsidRPr="00D2069A">
        <w:rPr>
          <w:rStyle w:val="Styl14b"/>
          <w:b/>
        </w:rPr>
        <w:t>P</w:t>
      </w:r>
      <w:r w:rsidR="0035798F" w:rsidRPr="00D2069A">
        <w:rPr>
          <w:rStyle w:val="Styl14b"/>
        </w:rPr>
        <w:t>rostory mateřs</w:t>
      </w:r>
      <w:r w:rsidRPr="00D2069A">
        <w:rPr>
          <w:rStyle w:val="Styl14b"/>
        </w:rPr>
        <w:t xml:space="preserve">ké školy jsou záměrně vyzdobeny </w:t>
      </w:r>
      <w:r w:rsidR="001A7C7F" w:rsidRPr="00D2069A">
        <w:rPr>
          <w:rStyle w:val="Styl14b"/>
        </w:rPr>
        <w:t>převážně pracemi dětí</w:t>
      </w:r>
      <w:r w:rsidR="0035798F" w:rsidRPr="00D2069A">
        <w:rPr>
          <w:rStyle w:val="Styl14b"/>
        </w:rPr>
        <w:t>.  Výtvarné práce jsou umístěny po celém prostoru školy, děti i rodiče k nim mají přístup především v šatně, ale i v herně. Děti se tak svými výtvory podílejí na estetickém vzhledu MŠ. Každým rokem se snažíme prostředí pro děti vylepšovat, pořizujeme postupně nové hračky i zařízení.</w:t>
      </w:r>
    </w:p>
    <w:p w:rsidR="00A66C47" w:rsidRPr="00D2069A" w:rsidRDefault="00A66C47" w:rsidP="008D0680">
      <w:pPr>
        <w:rPr>
          <w:rStyle w:val="Styl14b"/>
          <w:b/>
        </w:rPr>
      </w:pPr>
    </w:p>
    <w:p w:rsidR="00DD1AC5" w:rsidRDefault="00DD1AC5" w:rsidP="008D0680">
      <w:pPr>
        <w:rPr>
          <w:rStyle w:val="Styl14b"/>
          <w:b/>
        </w:rPr>
      </w:pPr>
    </w:p>
    <w:p w:rsidR="00FA342D" w:rsidRPr="00D2069A" w:rsidRDefault="00FA342D" w:rsidP="008D0680">
      <w:pPr>
        <w:rPr>
          <w:rStyle w:val="Styl14b"/>
          <w:b/>
        </w:rPr>
      </w:pPr>
      <w:r w:rsidRPr="00D2069A">
        <w:rPr>
          <w:rStyle w:val="Styl14b"/>
          <w:b/>
        </w:rPr>
        <w:lastRenderedPageBreak/>
        <w:t>Školní potřeby a pomůcky.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Tun"/>
        </w:rPr>
        <w:t>Pomůckami pro jednotlivé činnosti je naše škola vybavena velice dobře:</w:t>
      </w:r>
    </w:p>
    <w:p w:rsidR="0035798F" w:rsidRPr="00D2069A" w:rsidRDefault="0035798F" w:rsidP="0035798F">
      <w:pPr>
        <w:rPr>
          <w:rStyle w:val="Styl14b"/>
        </w:rPr>
      </w:pPr>
    </w:p>
    <w:p w:rsidR="0035798F" w:rsidRPr="00D2069A" w:rsidRDefault="0035798F" w:rsidP="0035798F">
      <w:pPr>
        <w:tabs>
          <w:tab w:val="left" w:pos="3420"/>
        </w:tabs>
        <w:rPr>
          <w:rStyle w:val="Styl14b"/>
        </w:rPr>
      </w:pPr>
      <w:r w:rsidRPr="00D2069A">
        <w:rPr>
          <w:rStyle w:val="Styl14b"/>
        </w:rPr>
        <w:t>Máme zde pomůcky na rozvíjení : - logického myšlení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jemné motoriky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paměti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soustředěnosti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konstruktivních a grafických činností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lokomočních činností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manipulačních činností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zdravotně zaměřených činností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smyslového vnímání a psychomotoriky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ab/>
      </w:r>
      <w:r w:rsidRPr="00D2069A">
        <w:rPr>
          <w:rStyle w:val="Styl14b"/>
        </w:rPr>
        <w:tab/>
      </w:r>
      <w:r w:rsidRPr="00D2069A">
        <w:rPr>
          <w:rStyle w:val="Styl14b"/>
        </w:rPr>
        <w:tab/>
      </w:r>
      <w:r w:rsidRPr="00D2069A">
        <w:rPr>
          <w:rStyle w:val="Styl14b"/>
        </w:rPr>
        <w:tab/>
        <w:t xml:space="preserve">         - hudebních a hudebně – pohybových her a činností</w:t>
      </w:r>
    </w:p>
    <w:p w:rsidR="0035798F" w:rsidRPr="00D2069A" w:rsidRDefault="0035798F" w:rsidP="0035798F">
      <w:pPr>
        <w:rPr>
          <w:rStyle w:val="Styl14b"/>
        </w:rPr>
      </w:pPr>
      <w:r w:rsidRPr="00D2069A">
        <w:rPr>
          <w:rStyle w:val="Styl14b"/>
        </w:rPr>
        <w:tab/>
      </w:r>
      <w:r w:rsidRPr="00D2069A">
        <w:rPr>
          <w:rStyle w:val="Styl14b"/>
        </w:rPr>
        <w:tab/>
      </w:r>
      <w:r w:rsidRPr="00D2069A">
        <w:rPr>
          <w:rStyle w:val="Styl14b"/>
        </w:rPr>
        <w:tab/>
      </w:r>
      <w:r w:rsidRPr="00D2069A">
        <w:rPr>
          <w:rStyle w:val="Styl14b"/>
        </w:rPr>
        <w:tab/>
        <w:t xml:space="preserve">         - pracovních sebe obslužných činností</w:t>
      </w:r>
    </w:p>
    <w:p w:rsidR="0035798F" w:rsidRPr="00D2069A" w:rsidRDefault="0035798F" w:rsidP="0035798F">
      <w:pPr>
        <w:tabs>
          <w:tab w:val="left" w:pos="3420"/>
        </w:tabs>
        <w:rPr>
          <w:rStyle w:val="Styl14b"/>
        </w:rPr>
      </w:pPr>
      <w:r w:rsidRPr="00D2069A">
        <w:rPr>
          <w:rStyle w:val="Styl14b"/>
        </w:rPr>
        <w:t xml:space="preserve">                                                        - poznávání</w:t>
      </w:r>
    </w:p>
    <w:p w:rsidR="0035798F" w:rsidRPr="00D2069A" w:rsidRDefault="0035798F" w:rsidP="0035798F">
      <w:pPr>
        <w:rPr>
          <w:rStyle w:val="Styl14b"/>
        </w:rPr>
      </w:pPr>
    </w:p>
    <w:p w:rsidR="0035798F" w:rsidRPr="00D2069A" w:rsidRDefault="0035798F" w:rsidP="0035798F">
      <w:pPr>
        <w:pStyle w:val="StylSodrkami"/>
        <w:rPr>
          <w:rStyle w:val="Styl14b"/>
        </w:rPr>
      </w:pPr>
      <w:r w:rsidRPr="00D2069A">
        <w:rPr>
          <w:rStyle w:val="Styl14b"/>
        </w:rPr>
        <w:t xml:space="preserve">Didaktickou technikou je naše mateřská škola vybavena </w:t>
      </w:r>
      <w:r w:rsidR="004B6A45" w:rsidRPr="00D2069A">
        <w:rPr>
          <w:rStyle w:val="Styl14b"/>
        </w:rPr>
        <w:t xml:space="preserve">velmi </w:t>
      </w:r>
      <w:r w:rsidRPr="00D2069A">
        <w:rPr>
          <w:rStyle w:val="Styl14b"/>
        </w:rPr>
        <w:t xml:space="preserve">dobře – máme a využíváme </w:t>
      </w:r>
    </w:p>
    <w:p w:rsidR="001A7C7F" w:rsidRPr="00D2069A" w:rsidRDefault="0035798F" w:rsidP="0035798F">
      <w:pPr>
        <w:pStyle w:val="StylSodrkami"/>
        <w:numPr>
          <w:ilvl w:val="0"/>
          <w:numId w:val="0"/>
        </w:numPr>
        <w:tabs>
          <w:tab w:val="left" w:pos="708"/>
        </w:tabs>
        <w:ind w:left="357"/>
        <w:rPr>
          <w:rStyle w:val="Styl14b"/>
        </w:rPr>
      </w:pPr>
      <w:r w:rsidRPr="00D2069A">
        <w:rPr>
          <w:rStyle w:val="Styl14b"/>
        </w:rPr>
        <w:tab/>
        <w:t>2 barevné televi</w:t>
      </w:r>
      <w:r w:rsidR="001A7C7F" w:rsidRPr="00D2069A">
        <w:rPr>
          <w:rStyle w:val="Styl14b"/>
        </w:rPr>
        <w:t>ze, videorekordér, 2 kusy DVD, 4</w:t>
      </w:r>
      <w:r w:rsidRPr="00D2069A">
        <w:rPr>
          <w:rStyle w:val="Styl14b"/>
        </w:rPr>
        <w:t xml:space="preserve"> kazetové radiopřehrávač</w:t>
      </w:r>
      <w:r w:rsidR="001A7C7F" w:rsidRPr="00D2069A">
        <w:rPr>
          <w:rStyle w:val="Styl14b"/>
        </w:rPr>
        <w:t xml:space="preserve">e a CD </w:t>
      </w:r>
      <w:r w:rsidR="001A7C7F" w:rsidRPr="00D2069A">
        <w:rPr>
          <w:rStyle w:val="Styl14b"/>
        </w:rPr>
        <w:tab/>
        <w:t>přehrávače, notebooky pro učitelky,</w:t>
      </w:r>
      <w:r w:rsidRPr="00D2069A">
        <w:rPr>
          <w:rStyle w:val="Styl14b"/>
        </w:rPr>
        <w:t xml:space="preserve"> tiskárnu, kopírku, nový fotoaparát i laminovací </w:t>
      </w:r>
    </w:p>
    <w:p w:rsidR="0035798F" w:rsidRPr="00D2069A" w:rsidRDefault="001A7C7F" w:rsidP="001A7C7F">
      <w:pPr>
        <w:pStyle w:val="StylSodrkami"/>
        <w:numPr>
          <w:ilvl w:val="0"/>
          <w:numId w:val="0"/>
        </w:numPr>
        <w:tabs>
          <w:tab w:val="left" w:pos="708"/>
        </w:tabs>
        <w:ind w:left="357"/>
        <w:rPr>
          <w:rStyle w:val="Styl14b"/>
        </w:rPr>
      </w:pPr>
      <w:r w:rsidRPr="00D2069A">
        <w:rPr>
          <w:rStyle w:val="Styl14b"/>
        </w:rPr>
        <w:t xml:space="preserve">      </w:t>
      </w:r>
      <w:r w:rsidR="0035798F" w:rsidRPr="00D2069A">
        <w:rPr>
          <w:rStyle w:val="Styl14b"/>
        </w:rPr>
        <w:t xml:space="preserve">přístroj.  </w:t>
      </w:r>
    </w:p>
    <w:p w:rsidR="0035798F" w:rsidRPr="00D2069A" w:rsidRDefault="001A7C7F" w:rsidP="004B6A45">
      <w:pPr>
        <w:pStyle w:val="StylSodrkami"/>
        <w:numPr>
          <w:ilvl w:val="0"/>
          <w:numId w:val="0"/>
        </w:numPr>
        <w:tabs>
          <w:tab w:val="left" w:pos="708"/>
        </w:tabs>
        <w:ind w:left="714" w:hanging="357"/>
        <w:rPr>
          <w:rStyle w:val="Styl14b"/>
        </w:rPr>
      </w:pPr>
      <w:r w:rsidRPr="00D2069A">
        <w:rPr>
          <w:rStyle w:val="Styl14b"/>
        </w:rPr>
        <w:t xml:space="preserve">     </w:t>
      </w:r>
      <w:r w:rsidR="0035798F" w:rsidRPr="00D2069A">
        <w:rPr>
          <w:rStyle w:val="Styl14b"/>
        </w:rPr>
        <w:t>Ve třídě starších děti mají děti k dispozici notebook</w:t>
      </w:r>
      <w:r w:rsidRPr="00D2069A">
        <w:rPr>
          <w:rStyle w:val="Styl14b"/>
        </w:rPr>
        <w:t xml:space="preserve"> s několika výukovými </w:t>
      </w:r>
      <w:proofErr w:type="spellStart"/>
      <w:r w:rsidRPr="00D2069A">
        <w:rPr>
          <w:rStyle w:val="Styl14b"/>
        </w:rPr>
        <w:t>progr</w:t>
      </w:r>
      <w:r w:rsidR="004B6A45" w:rsidRPr="00D2069A">
        <w:rPr>
          <w:rStyle w:val="Styl14b"/>
        </w:rPr>
        <w:t>a</w:t>
      </w:r>
      <w:proofErr w:type="spellEnd"/>
      <w:r w:rsidR="0035798F" w:rsidRPr="00D2069A">
        <w:rPr>
          <w:rStyle w:val="Styl14b"/>
        </w:rPr>
        <w:tab/>
      </w:r>
      <w:r w:rsidR="004B6A45" w:rsidRPr="00D2069A">
        <w:rPr>
          <w:rStyle w:val="Styl14b"/>
        </w:rPr>
        <w:t>my</w:t>
      </w:r>
      <w:r w:rsidR="0035798F" w:rsidRPr="00D2069A">
        <w:rPr>
          <w:rStyle w:val="Styl14b"/>
        </w:rPr>
        <w:t xml:space="preserve">    </w:t>
      </w:r>
    </w:p>
    <w:p w:rsidR="0035798F" w:rsidRPr="00D2069A" w:rsidRDefault="0035798F" w:rsidP="0035798F">
      <w:pPr>
        <w:pStyle w:val="StylSodrkami"/>
        <w:numPr>
          <w:ilvl w:val="0"/>
          <w:numId w:val="3"/>
        </w:numPr>
        <w:tabs>
          <w:tab w:val="left" w:pos="708"/>
        </w:tabs>
        <w:rPr>
          <w:rStyle w:val="Styl14b"/>
        </w:rPr>
      </w:pPr>
      <w:r w:rsidRPr="00D2069A">
        <w:rPr>
          <w:rStyle w:val="Styl14b"/>
        </w:rPr>
        <w:t xml:space="preserve">Knihovnu máme rozdělenou na dvě části – žákovskou a učitelskou.  </w:t>
      </w:r>
    </w:p>
    <w:p w:rsidR="0035798F" w:rsidRPr="00D2069A" w:rsidRDefault="0035798F" w:rsidP="001A7C7F">
      <w:pPr>
        <w:pStyle w:val="StylSodrkami"/>
        <w:numPr>
          <w:ilvl w:val="0"/>
          <w:numId w:val="0"/>
        </w:numPr>
        <w:tabs>
          <w:tab w:val="left" w:pos="708"/>
        </w:tabs>
        <w:ind w:left="720"/>
        <w:rPr>
          <w:rStyle w:val="Styl14b"/>
        </w:rPr>
      </w:pPr>
      <w:r w:rsidRPr="00D2069A">
        <w:rPr>
          <w:rStyle w:val="Styl14b"/>
        </w:rPr>
        <w:t>Žákovská knihovna obsahuje několik stovek knih pro d</w:t>
      </w:r>
      <w:r w:rsidR="001A7C7F" w:rsidRPr="00D2069A">
        <w:rPr>
          <w:rStyle w:val="Styl14b"/>
        </w:rPr>
        <w:t xml:space="preserve">ěti. Knihy vybíráme a nakupujeme </w:t>
      </w:r>
      <w:r w:rsidRPr="00D2069A">
        <w:rPr>
          <w:rStyle w:val="Styl14b"/>
        </w:rPr>
        <w:t xml:space="preserve">z aktuálních nabídek různých nakladatelství.  </w:t>
      </w:r>
    </w:p>
    <w:p w:rsidR="001A7C7F" w:rsidRPr="00D2069A" w:rsidRDefault="001A7C7F" w:rsidP="001A7C7F">
      <w:pPr>
        <w:pStyle w:val="StylSodrkami"/>
        <w:numPr>
          <w:ilvl w:val="0"/>
          <w:numId w:val="0"/>
        </w:numPr>
        <w:tabs>
          <w:tab w:val="left" w:pos="708"/>
        </w:tabs>
        <w:ind w:left="357"/>
        <w:rPr>
          <w:rStyle w:val="Styl14b"/>
        </w:rPr>
      </w:pPr>
      <w:r w:rsidRPr="00D2069A">
        <w:rPr>
          <w:rStyle w:val="Styl14b"/>
        </w:rPr>
        <w:t xml:space="preserve">      Knihovny ve třídách obsahují</w:t>
      </w:r>
      <w:r w:rsidR="0035798F" w:rsidRPr="00D2069A">
        <w:rPr>
          <w:rStyle w:val="Styl14b"/>
        </w:rPr>
        <w:t xml:space="preserve"> dětské knížky a také různá leporela, se kterými mohou</w:t>
      </w:r>
    </w:p>
    <w:p w:rsidR="0035798F" w:rsidRPr="00D2069A" w:rsidRDefault="001A7C7F" w:rsidP="001A7C7F">
      <w:pPr>
        <w:pStyle w:val="StylSodrkami"/>
        <w:numPr>
          <w:ilvl w:val="0"/>
          <w:numId w:val="0"/>
        </w:numPr>
        <w:tabs>
          <w:tab w:val="left" w:pos="708"/>
        </w:tabs>
        <w:ind w:left="357"/>
        <w:rPr>
          <w:rStyle w:val="Styl14b"/>
        </w:rPr>
      </w:pPr>
      <w:r w:rsidRPr="00D2069A">
        <w:rPr>
          <w:rStyle w:val="Styl14b"/>
        </w:rPr>
        <w:t xml:space="preserve">     </w:t>
      </w:r>
      <w:r w:rsidR="0035798F" w:rsidRPr="00D2069A">
        <w:rPr>
          <w:rStyle w:val="Styl14b"/>
        </w:rPr>
        <w:t xml:space="preserve"> děti volně manipulovat. </w:t>
      </w:r>
    </w:p>
    <w:p w:rsidR="001A7C7F" w:rsidRPr="00D2069A" w:rsidRDefault="001A7C7F" w:rsidP="001A7C7F">
      <w:pPr>
        <w:pStyle w:val="StylSodrkami"/>
        <w:numPr>
          <w:ilvl w:val="0"/>
          <w:numId w:val="0"/>
        </w:numPr>
        <w:tabs>
          <w:tab w:val="left" w:pos="708"/>
        </w:tabs>
        <w:ind w:left="357"/>
        <w:rPr>
          <w:rStyle w:val="Styl14b"/>
        </w:rPr>
      </w:pPr>
      <w:r w:rsidRPr="00D2069A">
        <w:rPr>
          <w:rStyle w:val="Styl14b"/>
        </w:rPr>
        <w:t>Každá třída má svůj odlišný charakter. Dbáme na to, aby děti při přecháze</w:t>
      </w:r>
      <w:r w:rsidR="0052695E" w:rsidRPr="00D2069A">
        <w:rPr>
          <w:rStyle w:val="Styl14b"/>
        </w:rPr>
        <w:t xml:space="preserve">ní do jiné třídy nacházely </w:t>
      </w:r>
      <w:r w:rsidRPr="00D2069A">
        <w:rPr>
          <w:rStyle w:val="Styl14b"/>
        </w:rPr>
        <w:t>hračky</w:t>
      </w:r>
      <w:r w:rsidR="0052695E" w:rsidRPr="00D2069A">
        <w:rPr>
          <w:rStyle w:val="Styl14b"/>
        </w:rPr>
        <w:t xml:space="preserve"> nové, jiné než se kterými si hrají ve svojí třídě</w:t>
      </w:r>
      <w:r w:rsidRPr="00D2069A">
        <w:rPr>
          <w:rStyle w:val="Styl14b"/>
        </w:rPr>
        <w:t xml:space="preserve">, ale také hračky přiměřené jejich věku. </w:t>
      </w:r>
    </w:p>
    <w:p w:rsidR="00FA342D" w:rsidRPr="00D2069A" w:rsidRDefault="00FA342D" w:rsidP="00FA342D">
      <w:pPr>
        <w:pStyle w:val="StylSodrkami"/>
        <w:numPr>
          <w:ilvl w:val="0"/>
          <w:numId w:val="0"/>
        </w:numPr>
        <w:tabs>
          <w:tab w:val="left" w:pos="708"/>
        </w:tabs>
        <w:rPr>
          <w:rStyle w:val="Styl14b"/>
          <w:b/>
        </w:rPr>
      </w:pPr>
    </w:p>
    <w:p w:rsidR="00FA342D" w:rsidRDefault="00FA342D" w:rsidP="00FA342D">
      <w:pPr>
        <w:pStyle w:val="StylSodrkami"/>
        <w:numPr>
          <w:ilvl w:val="0"/>
          <w:numId w:val="0"/>
        </w:numPr>
        <w:tabs>
          <w:tab w:val="left" w:pos="708"/>
        </w:tabs>
        <w:rPr>
          <w:rStyle w:val="Styl14b"/>
          <w:b/>
        </w:rPr>
      </w:pPr>
      <w:r w:rsidRPr="00FA342D">
        <w:rPr>
          <w:rStyle w:val="Styl14b"/>
          <w:b/>
        </w:rPr>
        <w:t>Školní zahrada</w:t>
      </w:r>
    </w:p>
    <w:p w:rsidR="00EB6E54" w:rsidRPr="00FA342D" w:rsidRDefault="00EB6E54" w:rsidP="00FA342D">
      <w:pPr>
        <w:pStyle w:val="StylSodrkami"/>
        <w:numPr>
          <w:ilvl w:val="0"/>
          <w:numId w:val="0"/>
        </w:numPr>
        <w:tabs>
          <w:tab w:val="left" w:pos="708"/>
        </w:tabs>
        <w:rPr>
          <w:rStyle w:val="Styl14b"/>
          <w:b/>
        </w:rPr>
      </w:pPr>
    </w:p>
    <w:p w:rsidR="0035798F" w:rsidRPr="00D2069A" w:rsidRDefault="0052695E" w:rsidP="002153DE">
      <w:pPr>
        <w:rPr>
          <w:rStyle w:val="Styl14b"/>
        </w:rPr>
      </w:pPr>
      <w:r w:rsidRPr="00D2069A">
        <w:rPr>
          <w:rStyle w:val="Styl14b"/>
        </w:rPr>
        <w:t xml:space="preserve">Pro dostatečnou spontánní pohybovou aktivitu je využívána zejména školní zahrada a krásné okolí mateřské škol (lesy, rybník, …), které využíváme k vycházkám.  </w:t>
      </w:r>
    </w:p>
    <w:p w:rsidR="002153DE" w:rsidRPr="00D2069A" w:rsidRDefault="008D0680" w:rsidP="002153DE">
      <w:pPr>
        <w:rPr>
          <w:rStyle w:val="Styl14b"/>
        </w:rPr>
      </w:pPr>
      <w:r w:rsidRPr="00D2069A">
        <w:rPr>
          <w:rStyle w:val="Styl14b"/>
        </w:rPr>
        <w:t>P</w:t>
      </w:r>
      <w:r w:rsidR="002153DE" w:rsidRPr="00D2069A">
        <w:rPr>
          <w:rStyle w:val="Styl14b"/>
        </w:rPr>
        <w:t>rostorná zahrada, rozprostír</w:t>
      </w:r>
      <w:r w:rsidRPr="00D2069A">
        <w:rPr>
          <w:rStyle w:val="Styl14b"/>
        </w:rPr>
        <w:t>ající se okolo celé MŠ</w:t>
      </w:r>
      <w:r w:rsidR="002153DE" w:rsidRPr="00D2069A">
        <w:rPr>
          <w:rStyle w:val="Styl14b"/>
        </w:rPr>
        <w:t xml:space="preserve"> s houpačkami a pískovištěm umožňuje dětem rozmanité pohybové a další aktivity.  Je plně využívána k mnoha činnostem během celého školního roku. Veškeré zařízení je pravidelně podrobeno revizi. Pískoviště je zakryté proti znečištění. Na zahradě mohou děti využít koloběžky, tříkolky, míče a další náčiní ke cvičení a hře. </w:t>
      </w:r>
    </w:p>
    <w:p w:rsidR="00380D56" w:rsidRPr="00D2069A" w:rsidRDefault="004B03F8" w:rsidP="00CD5F81">
      <w:r w:rsidRPr="00D2069A">
        <w:t>Během školního roku 2014-2015, v době prázdnin a ještě i v roce 2016 prošla školní zahrada kompletní rekonstrukcí, po které je tento exteriér mateřské školy plnohodnotným prostorem pro hry dětí.</w:t>
      </w:r>
    </w:p>
    <w:p w:rsidR="004B03F8" w:rsidRPr="00D2069A" w:rsidRDefault="00380D56" w:rsidP="00CD5F81">
      <w:r w:rsidRPr="00D2069A">
        <w:rPr>
          <w:rStyle w:val="Styl14b"/>
        </w:rPr>
        <w:t xml:space="preserve">Zahrada byla upravena podle návrhu architekta a obohacena o spoustu nových herních prvků a různých </w:t>
      </w:r>
      <w:proofErr w:type="gramStart"/>
      <w:r w:rsidRPr="00D2069A">
        <w:rPr>
          <w:rStyle w:val="Styl14b"/>
        </w:rPr>
        <w:t>zákoutích</w:t>
      </w:r>
      <w:proofErr w:type="gramEnd"/>
      <w:r w:rsidRPr="00D2069A">
        <w:rPr>
          <w:rStyle w:val="Styl14b"/>
        </w:rPr>
        <w:t xml:space="preserve">, které jsou příjemné pro hru malých dětí.                                                                                                                 </w:t>
      </w:r>
      <w:r w:rsidR="004B03F8" w:rsidRPr="00D2069A">
        <w:t xml:space="preserve"> </w:t>
      </w:r>
    </w:p>
    <w:p w:rsidR="00240AC3" w:rsidRPr="00D2069A" w:rsidRDefault="00240AC3" w:rsidP="00CD5F81">
      <w:r w:rsidRPr="00D2069A">
        <w:t>Během prázdnin a podzimních měsíců roku 2015 nám pan ředitel a starosta obce zařídili kolem budovy mateřské školy nové oplocení a nový trávník na celém pozemku zahrady, brzy poté také novou vstupní bránu do areálu MŠ.</w:t>
      </w:r>
    </w:p>
    <w:p w:rsidR="00744234" w:rsidRPr="00D2069A" w:rsidRDefault="00744234" w:rsidP="00CD5F81"/>
    <w:p w:rsidR="00DD1AC5" w:rsidRDefault="00DD1AC5" w:rsidP="00744234"/>
    <w:p w:rsidR="004B03F8" w:rsidRPr="00D2069A" w:rsidRDefault="00744234" w:rsidP="00744234">
      <w:r w:rsidRPr="00D2069A">
        <w:lastRenderedPageBreak/>
        <w:t>Z</w:t>
      </w:r>
      <w:r w:rsidR="004B03F8" w:rsidRPr="00D2069A">
        <w:t>ahrada nyní nabízí</w:t>
      </w:r>
      <w:r w:rsidRPr="00D2069A">
        <w:t xml:space="preserve"> velkou travnatou plochu s mnoha herními prvky</w:t>
      </w:r>
    </w:p>
    <w:p w:rsidR="00744234" w:rsidRPr="00D2069A" w:rsidRDefault="00744234" w:rsidP="004B03F8">
      <w:pPr>
        <w:pStyle w:val="Odstavecseseznamem"/>
        <w:numPr>
          <w:ilvl w:val="0"/>
          <w:numId w:val="2"/>
        </w:numPr>
      </w:pPr>
      <w:r w:rsidRPr="00D2069A">
        <w:t>barevná loď s několika různými výstupy a dvěma skluzavkami</w:t>
      </w:r>
    </w:p>
    <w:p w:rsidR="00744234" w:rsidRPr="00D2069A" w:rsidRDefault="00744234" w:rsidP="004B03F8">
      <w:pPr>
        <w:pStyle w:val="Odstavecseseznamem"/>
        <w:numPr>
          <w:ilvl w:val="0"/>
          <w:numId w:val="2"/>
        </w:numPr>
      </w:pPr>
      <w:r w:rsidRPr="00D2069A">
        <w:t>provazovou pyramidu do výšky 3 metrů a dva další provazové prvky k prolézání a přelézání</w:t>
      </w:r>
    </w:p>
    <w:p w:rsidR="00744234" w:rsidRPr="00D2069A" w:rsidRDefault="00744234" w:rsidP="004B03F8">
      <w:pPr>
        <w:pStyle w:val="Odstavecseseznamem"/>
        <w:numPr>
          <w:ilvl w:val="0"/>
          <w:numId w:val="2"/>
        </w:numPr>
      </w:pPr>
      <w:r w:rsidRPr="00D2069A">
        <w:t>vláček s vagónem</w:t>
      </w:r>
    </w:p>
    <w:p w:rsidR="00744234" w:rsidRPr="00D2069A" w:rsidRDefault="00744234" w:rsidP="004B03F8">
      <w:pPr>
        <w:pStyle w:val="Odstavecseseznamem"/>
        <w:numPr>
          <w:ilvl w:val="0"/>
          <w:numId w:val="2"/>
        </w:numPr>
      </w:pPr>
      <w:r w:rsidRPr="00D2069A">
        <w:t xml:space="preserve">tři pružinová </w:t>
      </w:r>
      <w:proofErr w:type="spellStart"/>
      <w:r w:rsidRPr="00D2069A">
        <w:t>houpadla</w:t>
      </w:r>
      <w:proofErr w:type="spellEnd"/>
      <w:r w:rsidRPr="00D2069A">
        <w:t xml:space="preserve"> a houpačku hnízdo</w:t>
      </w:r>
    </w:p>
    <w:p w:rsidR="00744234" w:rsidRPr="00D2069A" w:rsidRDefault="00995A9E" w:rsidP="004B03F8">
      <w:pPr>
        <w:pStyle w:val="Odstavecseseznamem"/>
        <w:numPr>
          <w:ilvl w:val="0"/>
          <w:numId w:val="2"/>
        </w:numPr>
      </w:pPr>
      <w:r w:rsidRPr="00D2069A">
        <w:t xml:space="preserve">dvě </w:t>
      </w:r>
      <w:r w:rsidR="00744234" w:rsidRPr="00D2069A">
        <w:t>pohyblivé překážky – lanovou a řetízkovou</w:t>
      </w:r>
    </w:p>
    <w:p w:rsidR="00744234" w:rsidRPr="00D2069A" w:rsidRDefault="00744234" w:rsidP="004B03F8">
      <w:pPr>
        <w:pStyle w:val="Odstavecseseznamem"/>
        <w:numPr>
          <w:ilvl w:val="0"/>
          <w:numId w:val="2"/>
        </w:numPr>
      </w:pPr>
      <w:r w:rsidRPr="00D2069A">
        <w:t>kolotoč</w:t>
      </w:r>
    </w:p>
    <w:p w:rsidR="00995A9E" w:rsidRPr="00D2069A" w:rsidRDefault="00995A9E" w:rsidP="004B03F8">
      <w:pPr>
        <w:pStyle w:val="Odstavecseseznamem"/>
        <w:numPr>
          <w:ilvl w:val="0"/>
          <w:numId w:val="2"/>
        </w:numPr>
      </w:pPr>
      <w:r w:rsidRPr="00D2069A">
        <w:t>domeček</w:t>
      </w:r>
      <w:r w:rsidR="00240AC3" w:rsidRPr="00D2069A">
        <w:t>- pro hry s kočárky a panenkami, vaření, nebo jen povídání si</w:t>
      </w:r>
    </w:p>
    <w:p w:rsidR="00744234" w:rsidRPr="00D2069A" w:rsidRDefault="00744234" w:rsidP="00744234">
      <w:r w:rsidRPr="00D2069A">
        <w:t>Dále na zahradě máme pro děti vybudovanou dráhu z</w:t>
      </w:r>
      <w:r w:rsidR="00995A9E" w:rsidRPr="00D2069A">
        <w:t> </w:t>
      </w:r>
      <w:r w:rsidRPr="00D2069A">
        <w:t>dlaždic</w:t>
      </w:r>
      <w:r w:rsidR="00995A9E" w:rsidRPr="00D2069A">
        <w:t xml:space="preserve">, která slouží k jízdě dětí na koloběžkách, motokárách a </w:t>
      </w:r>
      <w:proofErr w:type="spellStart"/>
      <w:r w:rsidR="00995A9E" w:rsidRPr="00D2069A">
        <w:t>odrážedlech</w:t>
      </w:r>
      <w:proofErr w:type="spellEnd"/>
      <w:r w:rsidR="00995A9E" w:rsidRPr="00D2069A">
        <w:t xml:space="preserve">.  K dráze patří celý komplet dopravních značek. </w:t>
      </w:r>
    </w:p>
    <w:p w:rsidR="00240AC3" w:rsidRPr="00D2069A" w:rsidRDefault="00995A9E" w:rsidP="00744234">
      <w:r w:rsidRPr="00D2069A">
        <w:t>Také velké pískoviště slouží k využití různých náčiní – lopat, rýpadel, bagr</w:t>
      </w:r>
      <w:r w:rsidR="00240AC3" w:rsidRPr="00D2069A">
        <w:t>ů</w:t>
      </w:r>
      <w:r w:rsidRPr="00D2069A">
        <w:t xml:space="preserve">, velkých </w:t>
      </w:r>
    </w:p>
    <w:p w:rsidR="00995A9E" w:rsidRPr="00D2069A" w:rsidRDefault="00995A9E" w:rsidP="00744234">
      <w:r w:rsidRPr="00D2069A">
        <w:t>i menších aut, sítek,</w:t>
      </w:r>
      <w:r w:rsidR="00240AC3" w:rsidRPr="00D2069A">
        <w:t xml:space="preserve"> formiček,…</w:t>
      </w:r>
    </w:p>
    <w:p w:rsidR="00995A9E" w:rsidRPr="00D2069A" w:rsidRDefault="00995A9E" w:rsidP="00744234">
      <w:r w:rsidRPr="00D2069A">
        <w:t xml:space="preserve">Na travnaté ploše zahrady mohou děti také využívat fotbalové brány, míče, stojany s basketbalovým košem, kruhy, </w:t>
      </w:r>
      <w:proofErr w:type="gramStart"/>
      <w:r w:rsidRPr="00D2069A">
        <w:t>…..</w:t>
      </w:r>
      <w:proofErr w:type="gramEnd"/>
    </w:p>
    <w:p w:rsidR="004B6A45" w:rsidRPr="00D2069A" w:rsidRDefault="00995A9E" w:rsidP="00744234">
      <w:r w:rsidRPr="00D2069A">
        <w:t>Od srpna 2016 má naše zahrada nový altán</w:t>
      </w:r>
      <w:r w:rsidR="00240AC3" w:rsidRPr="00D2069A">
        <w:t xml:space="preserve"> se stoly a lavičkami</w:t>
      </w:r>
      <w:r w:rsidRPr="00D2069A">
        <w:t>, který má mnoho využití po celý rok.</w:t>
      </w:r>
    </w:p>
    <w:p w:rsidR="004B6A45" w:rsidRPr="00D2069A" w:rsidRDefault="004B6A45" w:rsidP="004B6A45">
      <w:pPr>
        <w:rPr>
          <w:rStyle w:val="Styl14b"/>
        </w:rPr>
      </w:pPr>
      <w:r w:rsidRPr="00D2069A">
        <w:rPr>
          <w:rStyle w:val="Styl14b"/>
        </w:rPr>
        <w:t xml:space="preserve">K pobytu dětí venku máme možnost využívat i nedaleké hřiště.  </w:t>
      </w:r>
    </w:p>
    <w:p w:rsidR="00493277" w:rsidRPr="00DD1AC5" w:rsidRDefault="004B6A45" w:rsidP="00744234">
      <w:r w:rsidRPr="00D2069A">
        <w:rPr>
          <w:rStyle w:val="Styl14b"/>
        </w:rPr>
        <w:t>Samostatnou tělocvičnu naše škola nemá, ale pro cvičení s dětmi v</w:t>
      </w:r>
      <w:r w:rsidR="00380D56" w:rsidRPr="00D2069A">
        <w:rPr>
          <w:rStyle w:val="Styl14b"/>
        </w:rPr>
        <w:t>yužíváme velkou zahradu a také</w:t>
      </w:r>
      <w:r w:rsidRPr="00D2069A">
        <w:rPr>
          <w:rStyle w:val="Styl14b"/>
        </w:rPr>
        <w:t xml:space="preserve"> novou sportovní halu v základní škole.</w:t>
      </w:r>
    </w:p>
    <w:p w:rsidR="00EB6E54" w:rsidRPr="00D2069A" w:rsidRDefault="00EB6E54" w:rsidP="00744234"/>
    <w:p w:rsidR="00801DE3" w:rsidRPr="00493277" w:rsidRDefault="00801DE3" w:rsidP="00493277">
      <w:pPr>
        <w:pStyle w:val="Odstavecseseznamem"/>
        <w:numPr>
          <w:ilvl w:val="0"/>
          <w:numId w:val="8"/>
        </w:numPr>
        <w:rPr>
          <w:b/>
          <w:sz w:val="32"/>
          <w:szCs w:val="32"/>
        </w:rPr>
      </w:pPr>
      <w:r w:rsidRPr="00493277">
        <w:rPr>
          <w:b/>
          <w:sz w:val="32"/>
          <w:szCs w:val="32"/>
        </w:rPr>
        <w:t xml:space="preserve">Psychohygienické podmínky </w:t>
      </w:r>
    </w:p>
    <w:p w:rsidR="00D2069A" w:rsidRDefault="00D2069A" w:rsidP="00380D56">
      <w:pPr>
        <w:rPr>
          <w:color w:val="0070C0"/>
          <w:sz w:val="32"/>
          <w:szCs w:val="32"/>
        </w:rPr>
      </w:pPr>
    </w:p>
    <w:p w:rsidR="00801DE3" w:rsidRPr="00380D56" w:rsidRDefault="00801DE3" w:rsidP="00380D56">
      <w:pPr>
        <w:rPr>
          <w:b/>
        </w:rPr>
      </w:pPr>
      <w:r w:rsidRPr="00380D56">
        <w:rPr>
          <w:b/>
        </w:rPr>
        <w:t>Školní stravování</w:t>
      </w:r>
    </w:p>
    <w:p w:rsidR="00801DE3" w:rsidRDefault="00801DE3" w:rsidP="00801DE3">
      <w:pPr>
        <w:pStyle w:val="Odstavecseseznamem"/>
        <w:ind w:left="1080"/>
        <w:rPr>
          <w:b/>
          <w:sz w:val="28"/>
          <w:szCs w:val="28"/>
        </w:rPr>
      </w:pPr>
    </w:p>
    <w:p w:rsidR="00801DE3" w:rsidRPr="00D2069A" w:rsidRDefault="00801DE3" w:rsidP="00801DE3">
      <w:pPr>
        <w:pStyle w:val="Odstavecseseznamem"/>
        <w:numPr>
          <w:ilvl w:val="0"/>
          <w:numId w:val="3"/>
        </w:numPr>
      </w:pPr>
      <w:r w:rsidRPr="00D2069A">
        <w:t>Naše mateřská škola má vlastní kuchyni, kde paní kuchařka denně připravuje čerstvá jídla pro přítomné děti</w:t>
      </w:r>
    </w:p>
    <w:p w:rsidR="00801DE3" w:rsidRPr="00D2069A" w:rsidRDefault="00801DE3" w:rsidP="00801DE3">
      <w:pPr>
        <w:pStyle w:val="Odstavecseseznamem"/>
        <w:numPr>
          <w:ilvl w:val="0"/>
          <w:numId w:val="3"/>
        </w:numPr>
      </w:pPr>
      <w:r w:rsidRPr="00D2069A">
        <w:t>Stravování dětí je plně v souladu s platnou legislativou</w:t>
      </w:r>
      <w:r w:rsidR="00D83A76" w:rsidRPr="00D2069A">
        <w:t>, je zajištěno kvalifikovanou kuchařkou a podléhá pravidelným kontrolám v oblasti hygieny, financování i skladby jídelníčku. Na skladbě jídelníčku spolupracuje kuchařka společně s vedoucí školní jídelny.  Jejich společným cílem je sestavovat dětem pestrý jídelníček tak, aby byl v souladu s platnými normami a zároveň odpovídal zásadám zdravého stravování.</w:t>
      </w:r>
    </w:p>
    <w:p w:rsidR="00D83A76" w:rsidRPr="00D2069A" w:rsidRDefault="00801DE3" w:rsidP="00D83A76">
      <w:pPr>
        <w:pStyle w:val="Odstavecseseznamem"/>
        <w:numPr>
          <w:ilvl w:val="0"/>
          <w:numId w:val="3"/>
        </w:numPr>
        <w:rPr>
          <w:rStyle w:val="Styl14b"/>
        </w:rPr>
      </w:pPr>
      <w:r w:rsidRPr="00D2069A">
        <w:rPr>
          <w:rStyle w:val="Styl14b"/>
        </w:rPr>
        <w:t xml:space="preserve">V naší mateřské škole je dětem poskytována plnohodnotná a vyvážená strava.  Je zachována vhodná skladba jídelníčku, dodržovaná zdravá technologie přípravy pokrmů, mezi jednotlivými podávanými pokrmy je dodržován požadovaný časový odstup. </w:t>
      </w:r>
    </w:p>
    <w:p w:rsidR="00801DE3" w:rsidRPr="00D2069A" w:rsidRDefault="00801DE3" w:rsidP="00046F73">
      <w:pPr>
        <w:pStyle w:val="Odstavecseseznamem"/>
        <w:numPr>
          <w:ilvl w:val="0"/>
          <w:numId w:val="3"/>
        </w:numPr>
        <w:rPr>
          <w:rStyle w:val="Styl14b"/>
        </w:rPr>
      </w:pPr>
      <w:r w:rsidRPr="00D2069A">
        <w:rPr>
          <w:rStyle w:val="Styl14b"/>
        </w:rPr>
        <w:t xml:space="preserve">Připravovaná strava je zkonzumována do doby určené hygienickou normou (to znamená: teplé jídlo do 3 hodin, pomazánky do 6 hodin  -  podle vyhlášky 107/2001, 108/2001). </w:t>
      </w:r>
    </w:p>
    <w:p w:rsidR="00046F73" w:rsidRPr="00D2069A" w:rsidRDefault="00C93E9E" w:rsidP="00C93E9E">
      <w:pPr>
        <w:pStyle w:val="Odstavecseseznamem"/>
        <w:numPr>
          <w:ilvl w:val="0"/>
          <w:numId w:val="3"/>
        </w:numPr>
        <w:rPr>
          <w:rStyle w:val="Styl14b"/>
          <w:bCs/>
        </w:rPr>
      </w:pPr>
      <w:r w:rsidRPr="00D2069A">
        <w:rPr>
          <w:rStyle w:val="Styl14bTun"/>
          <w:b w:val="0"/>
        </w:rPr>
        <w:t xml:space="preserve">Významné pro mateřskou školu je plnit podmínky, které jsou důležité pro správnou životosprávu dětí. </w:t>
      </w:r>
    </w:p>
    <w:p w:rsidR="00CA577B" w:rsidRPr="00D2069A" w:rsidRDefault="00801DE3" w:rsidP="00380D56">
      <w:pPr>
        <w:pStyle w:val="Odstavecseseznamem"/>
        <w:numPr>
          <w:ilvl w:val="0"/>
          <w:numId w:val="3"/>
        </w:numPr>
        <w:rPr>
          <w:rStyle w:val="Styl14b"/>
        </w:rPr>
      </w:pPr>
      <w:r w:rsidRPr="00D2069A">
        <w:rPr>
          <w:rStyle w:val="Styl14b"/>
        </w:rPr>
        <w:t>Pro děti je velice důležitý pitný režim. Tekutiny ma</w:t>
      </w:r>
      <w:r w:rsidR="00380D56" w:rsidRPr="00D2069A">
        <w:rPr>
          <w:rStyle w:val="Styl14b"/>
        </w:rPr>
        <w:t>jí děti připravené od rána na jednom místě ve třídě</w:t>
      </w:r>
      <w:r w:rsidRPr="00D2069A">
        <w:rPr>
          <w:rStyle w:val="Styl14b"/>
        </w:rPr>
        <w:t>, mají k nim stále volný přístup, samy se podle vlastní potřeby obsluhují. Tekutiny jsou neustále podle potřeby doplňovány, paní učitelky děti k pití pobízejí, hlavně zpočátku pobytu v mateřské škole.</w:t>
      </w:r>
    </w:p>
    <w:p w:rsidR="00801DE3" w:rsidRPr="00D2069A" w:rsidRDefault="003941F7" w:rsidP="00046F73">
      <w:pPr>
        <w:pStyle w:val="Odstavecseseznamem"/>
        <w:numPr>
          <w:ilvl w:val="0"/>
          <w:numId w:val="3"/>
        </w:numPr>
        <w:rPr>
          <w:rStyle w:val="Styl14b"/>
        </w:rPr>
      </w:pPr>
      <w:r w:rsidRPr="00D2069A">
        <w:rPr>
          <w:rStyle w:val="Styl14b"/>
        </w:rPr>
        <w:t>Děti jsou vedeny k samostatnosti při stolování i k odpovídajícím společenským návykům. Je respektováno jejich osobní tempo při jídle, množství jídla, které dítě sní a případná nechuť ke konzumaci některých potravin.</w:t>
      </w:r>
    </w:p>
    <w:p w:rsidR="00046F73" w:rsidRPr="00D2069A" w:rsidRDefault="00046F73" w:rsidP="00F80741">
      <w:pPr>
        <w:rPr>
          <w:rStyle w:val="Styl14b"/>
        </w:rPr>
      </w:pPr>
    </w:p>
    <w:p w:rsidR="00046F73" w:rsidRPr="00D2069A" w:rsidRDefault="00046F73" w:rsidP="00380D56">
      <w:pPr>
        <w:rPr>
          <w:rStyle w:val="Styl14b"/>
          <w:b/>
        </w:rPr>
      </w:pPr>
      <w:r w:rsidRPr="00D2069A">
        <w:rPr>
          <w:rStyle w:val="Styl14b"/>
          <w:b/>
        </w:rPr>
        <w:lastRenderedPageBreak/>
        <w:t>Denní řád</w:t>
      </w:r>
    </w:p>
    <w:p w:rsidR="00046F73" w:rsidRPr="00D2069A" w:rsidRDefault="00046F73" w:rsidP="00046F73">
      <w:pPr>
        <w:ind w:left="360"/>
        <w:rPr>
          <w:rStyle w:val="Styl14b"/>
          <w:b/>
        </w:rPr>
      </w:pPr>
    </w:p>
    <w:p w:rsidR="00CA577B" w:rsidRPr="00D2069A" w:rsidRDefault="00046F73" w:rsidP="004A694F">
      <w:pPr>
        <w:pStyle w:val="Odstavecseseznamem"/>
        <w:numPr>
          <w:ilvl w:val="0"/>
          <w:numId w:val="9"/>
        </w:numPr>
        <w:rPr>
          <w:rStyle w:val="Styl14b"/>
        </w:rPr>
      </w:pPr>
      <w:r w:rsidRPr="00D2069A">
        <w:rPr>
          <w:rStyle w:val="Styl14b"/>
        </w:rPr>
        <w:t xml:space="preserve">Denní řád je přizpůsoben věku dětí a jejich specifickým potřebám.  Rodiče mohou děti přivádět do mateřské školy po dohodě s učitelkou kdykoliv během dne, podle svých potřeb a možností, mohou si děti vyzvednout také podle svých možností, nebo podle okamžité potřeby.  </w:t>
      </w:r>
    </w:p>
    <w:p w:rsidR="00CA577B" w:rsidRPr="00D2069A" w:rsidRDefault="00046F73" w:rsidP="004A694F">
      <w:pPr>
        <w:pStyle w:val="Odstavecseseznamem"/>
        <w:numPr>
          <w:ilvl w:val="0"/>
          <w:numId w:val="9"/>
        </w:numPr>
        <w:rPr>
          <w:rStyle w:val="Styl14b"/>
        </w:rPr>
      </w:pPr>
      <w:r w:rsidRPr="00D2069A">
        <w:rPr>
          <w:rStyle w:val="Styl14b"/>
        </w:rPr>
        <w:t>Doporučujeme však přivádět děti do mateřské školy do 8:15 hodin</w:t>
      </w:r>
      <w:r w:rsidR="00CA577B" w:rsidRPr="00D2069A">
        <w:rPr>
          <w:rStyle w:val="Styl14b"/>
        </w:rPr>
        <w:t xml:space="preserve"> ráno, aby děti měly možnost dostatečně dlouhého zapojení do spontánních her.</w:t>
      </w:r>
    </w:p>
    <w:p w:rsidR="00CA577B" w:rsidRPr="00D2069A" w:rsidRDefault="00CA577B" w:rsidP="004A694F">
      <w:pPr>
        <w:pStyle w:val="Odstavecseseznamem"/>
        <w:numPr>
          <w:ilvl w:val="0"/>
          <w:numId w:val="9"/>
        </w:numPr>
        <w:rPr>
          <w:rStyle w:val="Styl14b"/>
        </w:rPr>
      </w:pPr>
      <w:r w:rsidRPr="00D2069A">
        <w:rPr>
          <w:rStyle w:val="Styl14b"/>
        </w:rPr>
        <w:t>Denní činnosti dětí vycházejí ze třídních vzdělávacích programů a mohou pružně zareagovat na nečekaný podnět či situaci.</w:t>
      </w:r>
    </w:p>
    <w:p w:rsidR="00CF0E60" w:rsidRPr="00D2069A" w:rsidRDefault="00CA577B" w:rsidP="004A694F">
      <w:pPr>
        <w:pStyle w:val="Odstavecseseznamem"/>
        <w:numPr>
          <w:ilvl w:val="0"/>
          <w:numId w:val="9"/>
        </w:numPr>
        <w:rPr>
          <w:rStyle w:val="Styl14bTun"/>
          <w:b w:val="0"/>
          <w:bCs w:val="0"/>
        </w:rPr>
      </w:pPr>
      <w:r w:rsidRPr="00D2069A">
        <w:rPr>
          <w:rStyle w:val="Styl14b"/>
        </w:rPr>
        <w:t>V průběhu dne se pravidelně opakují některé rituály, které přispívají k pocitu bezpečí a klidu dětí.  Je to například společné stolování, ranní kruh, ve kterém se děti navzájem pozdraví a sdělí si důležité informace pro celý den, pobyt venku, pohybové aktivity,</w:t>
      </w:r>
      <w:r w:rsidR="003941F7" w:rsidRPr="00D2069A">
        <w:rPr>
          <w:rStyle w:val="Styl14b"/>
        </w:rPr>
        <w:t xml:space="preserve"> pravidelný odpočinek po obědě a podobně. V režimu dne jsou rovnoměrně zastoupeny spontánní hry a řízené činnosti. Organizaci dne mohou učitelky přizpůsobit aktuální situaci nebo potřebám dětí.</w:t>
      </w:r>
    </w:p>
    <w:p w:rsidR="00CF0E60" w:rsidRPr="00D2069A" w:rsidRDefault="00CF0E60" w:rsidP="004A694F">
      <w:pPr>
        <w:numPr>
          <w:ilvl w:val="0"/>
          <w:numId w:val="9"/>
        </w:numPr>
        <w:rPr>
          <w:rStyle w:val="Styl14b"/>
        </w:rPr>
      </w:pPr>
      <w:r w:rsidRPr="00D2069A">
        <w:rPr>
          <w:rStyle w:val="Styl14b"/>
        </w:rPr>
        <w:t>V naší škole je denní řád zpracován tak, aby byl dětem dán prostor pro hru, pohyb, relaxaci, spontánní řízené činnosti, respektuje biorytmus dítěte a je sestaven s ohledem na stravovací režim</w:t>
      </w:r>
    </w:p>
    <w:p w:rsidR="00CF0E60" w:rsidRPr="006644FB" w:rsidRDefault="00CF0E60" w:rsidP="004A694F">
      <w:pPr>
        <w:numPr>
          <w:ilvl w:val="0"/>
          <w:numId w:val="9"/>
        </w:numPr>
        <w:rPr>
          <w:rStyle w:val="Styl14b"/>
        </w:rPr>
      </w:pPr>
      <w:r w:rsidRPr="006644FB">
        <w:rPr>
          <w:rStyle w:val="Styl14b"/>
        </w:rPr>
        <w:t xml:space="preserve">Režim dne může učitelka přizpůsobit potřebám dětí, výchovným záměrům, </w:t>
      </w:r>
      <w:r w:rsidR="00F74FD1" w:rsidRPr="006644FB">
        <w:rPr>
          <w:rStyle w:val="Styl14b"/>
        </w:rPr>
        <w:t>probíhajícím činnostem i</w:t>
      </w:r>
      <w:r w:rsidRPr="006644FB">
        <w:rPr>
          <w:rStyle w:val="Styl14b"/>
        </w:rPr>
        <w:t xml:space="preserve"> počasí</w:t>
      </w:r>
    </w:p>
    <w:p w:rsidR="00CF0E60" w:rsidRPr="006644FB" w:rsidRDefault="00CF0E60" w:rsidP="004A694F">
      <w:pPr>
        <w:numPr>
          <w:ilvl w:val="0"/>
          <w:numId w:val="9"/>
        </w:numPr>
        <w:rPr>
          <w:rStyle w:val="Styl14b"/>
        </w:rPr>
      </w:pPr>
      <w:r w:rsidRPr="006644FB">
        <w:rPr>
          <w:rStyle w:val="Styl14b"/>
        </w:rPr>
        <w:t>Dopolední činnosti může učitelka plnit při pobytu venku</w:t>
      </w:r>
    </w:p>
    <w:p w:rsidR="003941F7" w:rsidRDefault="003941F7" w:rsidP="00CF0E60">
      <w:pPr>
        <w:rPr>
          <w:rStyle w:val="Styl14b"/>
          <w:color w:val="FF0000"/>
        </w:rPr>
      </w:pPr>
    </w:p>
    <w:p w:rsidR="003941F7" w:rsidRPr="00380D56" w:rsidRDefault="003941F7" w:rsidP="00380D56">
      <w:pPr>
        <w:rPr>
          <w:rStyle w:val="Styl14b"/>
          <w:b/>
        </w:rPr>
      </w:pPr>
      <w:r w:rsidRPr="00380D56">
        <w:rPr>
          <w:rStyle w:val="Styl14b"/>
          <w:b/>
        </w:rPr>
        <w:t>Pobyt venku</w:t>
      </w:r>
    </w:p>
    <w:p w:rsidR="0046199A" w:rsidRPr="0046199A" w:rsidRDefault="0046199A" w:rsidP="0046199A">
      <w:pPr>
        <w:rPr>
          <w:rStyle w:val="Styl14b"/>
          <w:color w:val="FF0000"/>
        </w:rPr>
      </w:pPr>
    </w:p>
    <w:p w:rsidR="00C96F61" w:rsidRPr="00EA2542" w:rsidRDefault="003941F7" w:rsidP="004A694F">
      <w:pPr>
        <w:pStyle w:val="Odstavecseseznamem"/>
        <w:numPr>
          <w:ilvl w:val="0"/>
          <w:numId w:val="10"/>
        </w:numPr>
        <w:rPr>
          <w:rStyle w:val="Styl14b"/>
        </w:rPr>
      </w:pPr>
      <w:r w:rsidRPr="00EA2542">
        <w:rPr>
          <w:rStyle w:val="Styl14b"/>
        </w:rPr>
        <w:t>Děti jsou každodenně a dostatečně dlouho venk</w:t>
      </w:r>
      <w:r w:rsidR="0046199A" w:rsidRPr="00EA2542">
        <w:rPr>
          <w:rStyle w:val="Styl14b"/>
        </w:rPr>
        <w:t>u, činnosti jsou přizpůsobovány</w:t>
      </w:r>
    </w:p>
    <w:p w:rsidR="00C96F61" w:rsidRPr="00EA2542" w:rsidRDefault="0046199A" w:rsidP="00C96F61">
      <w:pPr>
        <w:pStyle w:val="Odstavecseseznamem"/>
        <w:rPr>
          <w:rStyle w:val="Styl14b"/>
        </w:rPr>
      </w:pPr>
      <w:r w:rsidRPr="00EA2542">
        <w:rPr>
          <w:rStyle w:val="Styl14b"/>
        </w:rPr>
        <w:t xml:space="preserve">momentálnímu počasí. </w:t>
      </w:r>
      <w:r w:rsidR="003941F7" w:rsidRPr="00EA2542">
        <w:rPr>
          <w:rStyle w:val="Styl14b"/>
        </w:rPr>
        <w:t>Paní učitelky mají možno</w:t>
      </w:r>
      <w:r w:rsidRPr="00EA2542">
        <w:rPr>
          <w:rStyle w:val="Styl14b"/>
        </w:rPr>
        <w:t xml:space="preserve">st délku pobytu venku </w:t>
      </w:r>
    </w:p>
    <w:p w:rsidR="00C96F61" w:rsidRPr="00EA2542" w:rsidRDefault="0046199A" w:rsidP="00C96F61">
      <w:pPr>
        <w:pStyle w:val="Odstavecseseznamem"/>
        <w:rPr>
          <w:rStyle w:val="Styl14b"/>
        </w:rPr>
      </w:pPr>
      <w:r w:rsidRPr="00EA2542">
        <w:rPr>
          <w:rStyle w:val="Styl14b"/>
        </w:rPr>
        <w:t xml:space="preserve">přizpůsobit </w:t>
      </w:r>
      <w:r w:rsidR="003941F7" w:rsidRPr="00EA2542">
        <w:rPr>
          <w:rStyle w:val="Styl14b"/>
        </w:rPr>
        <w:t xml:space="preserve">povětrnostním podmínkám. </w:t>
      </w:r>
      <w:r w:rsidRPr="00EA2542">
        <w:rPr>
          <w:rStyle w:val="Styl14b"/>
        </w:rPr>
        <w:t>Děti nechodí ven za nepříznivých inverzních</w:t>
      </w:r>
    </w:p>
    <w:p w:rsidR="00C96F61" w:rsidRPr="00EA2542" w:rsidRDefault="0046199A" w:rsidP="00C96F61">
      <w:pPr>
        <w:pStyle w:val="Odstavecseseznamem"/>
        <w:rPr>
          <w:rStyle w:val="Styl14b"/>
        </w:rPr>
      </w:pPr>
      <w:r w:rsidRPr="00EA2542">
        <w:rPr>
          <w:rStyle w:val="Styl14b"/>
        </w:rPr>
        <w:t xml:space="preserve">podmínek, za silného deště a větru, v mrazu větším než -6 stupňů C. </w:t>
      </w:r>
    </w:p>
    <w:p w:rsidR="00380D56" w:rsidRPr="00EA2542" w:rsidRDefault="0046199A" w:rsidP="00380D56">
      <w:pPr>
        <w:pStyle w:val="Odstavecseseznamem"/>
        <w:rPr>
          <w:rStyle w:val="Styl14b"/>
        </w:rPr>
      </w:pPr>
      <w:r w:rsidRPr="00EA2542">
        <w:rPr>
          <w:rStyle w:val="Styl14b"/>
        </w:rPr>
        <w:t>V květnu a v</w:t>
      </w:r>
      <w:r w:rsidR="00C96F61" w:rsidRPr="00EA2542">
        <w:rPr>
          <w:rStyle w:val="Styl14b"/>
        </w:rPr>
        <w:t> </w:t>
      </w:r>
      <w:r w:rsidRPr="00EA2542">
        <w:rPr>
          <w:rStyle w:val="Styl14b"/>
        </w:rPr>
        <w:t>červnu</w:t>
      </w:r>
      <w:r w:rsidR="00C96F61" w:rsidRPr="00EA2542">
        <w:rPr>
          <w:rStyle w:val="Styl14b"/>
        </w:rPr>
        <w:t xml:space="preserve"> </w:t>
      </w:r>
      <w:r w:rsidR="003941F7" w:rsidRPr="00EA2542">
        <w:rPr>
          <w:rStyle w:val="Styl14b"/>
        </w:rPr>
        <w:t>chodí paní učitelky s dětmi ven hned po svačince, spoustu č</w:t>
      </w:r>
      <w:r w:rsidRPr="00EA2542">
        <w:rPr>
          <w:rStyle w:val="Styl14b"/>
        </w:rPr>
        <w:t>inností tak provádí na zahradě,</w:t>
      </w:r>
      <w:r w:rsidR="00380D56" w:rsidRPr="00EA2542">
        <w:rPr>
          <w:rStyle w:val="Styl14b"/>
        </w:rPr>
        <w:t xml:space="preserve"> </w:t>
      </w:r>
      <w:r w:rsidR="003941F7" w:rsidRPr="00EA2542">
        <w:rPr>
          <w:rStyle w:val="Styl14b"/>
        </w:rPr>
        <w:t xml:space="preserve">na hřišti, nebo jinde v přírodě.  </w:t>
      </w:r>
    </w:p>
    <w:p w:rsidR="003941F7" w:rsidRPr="00EA2542" w:rsidRDefault="003941F7" w:rsidP="00380D56">
      <w:pPr>
        <w:pStyle w:val="Odstavecseseznamem"/>
        <w:rPr>
          <w:rStyle w:val="Styl14b"/>
        </w:rPr>
      </w:pPr>
      <w:r w:rsidRPr="00EA2542">
        <w:rPr>
          <w:rStyle w:val="Styl14b"/>
        </w:rPr>
        <w:t xml:space="preserve">V zimě, za deště či za </w:t>
      </w:r>
      <w:r w:rsidR="0046199A" w:rsidRPr="00EA2542">
        <w:rPr>
          <w:rStyle w:val="Styl14b"/>
        </w:rPr>
        <w:t>s</w:t>
      </w:r>
      <w:r w:rsidR="00C96F61" w:rsidRPr="00EA2542">
        <w:rPr>
          <w:rStyle w:val="Styl14b"/>
        </w:rPr>
        <w:t xml:space="preserve">ilného větru mohou pobyt venku </w:t>
      </w:r>
      <w:r w:rsidRPr="00EA2542">
        <w:rPr>
          <w:rStyle w:val="Styl14b"/>
        </w:rPr>
        <w:t xml:space="preserve">omezit – potom zařazují pohybové vyžití ve třídě. </w:t>
      </w:r>
    </w:p>
    <w:p w:rsidR="00380D56" w:rsidRPr="00EA2542" w:rsidRDefault="00380D56" w:rsidP="00380D56">
      <w:pPr>
        <w:rPr>
          <w:rStyle w:val="Styl14b"/>
          <w:b/>
        </w:rPr>
      </w:pPr>
    </w:p>
    <w:p w:rsidR="00CA577B" w:rsidRPr="00EA2542" w:rsidRDefault="0046199A" w:rsidP="00380D56">
      <w:pPr>
        <w:rPr>
          <w:rStyle w:val="Styl14b"/>
          <w:b/>
        </w:rPr>
      </w:pPr>
      <w:r w:rsidRPr="00EA2542">
        <w:rPr>
          <w:rStyle w:val="Styl14b"/>
          <w:b/>
        </w:rPr>
        <w:t>Alternativní odpočinek</w:t>
      </w:r>
    </w:p>
    <w:p w:rsidR="00046F73" w:rsidRPr="00EA2542" w:rsidRDefault="00CA577B" w:rsidP="00046F73">
      <w:pPr>
        <w:ind w:left="360"/>
        <w:rPr>
          <w:rStyle w:val="Styl14b"/>
        </w:rPr>
      </w:pPr>
      <w:r w:rsidRPr="00EA2542">
        <w:rPr>
          <w:rStyle w:val="Styl14b"/>
        </w:rPr>
        <w:t xml:space="preserve"> </w:t>
      </w:r>
    </w:p>
    <w:p w:rsidR="00801DE3" w:rsidRPr="00EA2542" w:rsidRDefault="00801DE3" w:rsidP="004A694F">
      <w:pPr>
        <w:pStyle w:val="Odstavecseseznamem"/>
        <w:numPr>
          <w:ilvl w:val="0"/>
          <w:numId w:val="10"/>
        </w:numPr>
        <w:rPr>
          <w:rStyle w:val="Styl14b"/>
        </w:rPr>
      </w:pPr>
      <w:r w:rsidRPr="00EA2542">
        <w:rPr>
          <w:rStyle w:val="Styl14b"/>
        </w:rPr>
        <w:t xml:space="preserve">Po obědě malé děti </w:t>
      </w:r>
      <w:r w:rsidR="00B02183">
        <w:rPr>
          <w:rStyle w:val="Styl14b"/>
        </w:rPr>
        <w:t xml:space="preserve">ve třídě Berušek </w:t>
      </w:r>
      <w:r w:rsidRPr="00EA2542">
        <w:rPr>
          <w:rStyle w:val="Styl14b"/>
        </w:rPr>
        <w:t>o</w:t>
      </w:r>
      <w:r w:rsidR="00C96F61" w:rsidRPr="00EA2542">
        <w:rPr>
          <w:rStyle w:val="Styl14b"/>
        </w:rPr>
        <w:t xml:space="preserve">dpočívají ve třídě na lehátkách převlečené do pyžamek. Na lehátku děti poslouchají čtenou pohádku, někdy pohádku z CD přehrávače. Pokud po poslechu pohádky a dalších 15 minutách dítě neusne, paní učitelka je vyzve k převlékání a klidné hře ve vyhrazeném prostoru třídy. </w:t>
      </w:r>
    </w:p>
    <w:p w:rsidR="00CF0E60" w:rsidRPr="00EA2542" w:rsidRDefault="00801DE3" w:rsidP="004A694F">
      <w:pPr>
        <w:pStyle w:val="Odstavecseseznamem"/>
        <w:numPr>
          <w:ilvl w:val="0"/>
          <w:numId w:val="10"/>
        </w:numPr>
        <w:rPr>
          <w:rStyle w:val="Styl14b"/>
        </w:rPr>
      </w:pPr>
      <w:r w:rsidRPr="00EA2542">
        <w:rPr>
          <w:rStyle w:val="Styl14b"/>
        </w:rPr>
        <w:t>Děti ze třídy Včeliček se n</w:t>
      </w:r>
      <w:r w:rsidR="00C93E9E" w:rsidRPr="00EA2542">
        <w:rPr>
          <w:rStyle w:val="Styl14b"/>
        </w:rPr>
        <w:t xml:space="preserve">a odpočinek nepřevlékají, po obědě si samy </w:t>
      </w:r>
      <w:r w:rsidR="00C96F61" w:rsidRPr="00EA2542">
        <w:rPr>
          <w:rStyle w:val="Styl14b"/>
        </w:rPr>
        <w:t>připraví podložku</w:t>
      </w:r>
      <w:r w:rsidR="00C93E9E" w:rsidRPr="00EA2542">
        <w:rPr>
          <w:rStyle w:val="Styl14b"/>
        </w:rPr>
        <w:t xml:space="preserve">, </w:t>
      </w:r>
      <w:r w:rsidRPr="00EA2542">
        <w:rPr>
          <w:rStyle w:val="Styl14b"/>
        </w:rPr>
        <w:t xml:space="preserve">na </w:t>
      </w:r>
      <w:r w:rsidR="00C93E9E" w:rsidRPr="00EA2542">
        <w:rPr>
          <w:rStyle w:val="Styl14b"/>
        </w:rPr>
        <w:t>které si mohou v klidu samostatně hrát</w:t>
      </w:r>
      <w:r w:rsidR="00CF0E60" w:rsidRPr="00EA2542">
        <w:rPr>
          <w:rStyle w:val="Styl14b"/>
        </w:rPr>
        <w:t>,</w:t>
      </w:r>
      <w:r w:rsidR="00C93E9E" w:rsidRPr="00EA2542">
        <w:rPr>
          <w:rStyle w:val="Styl14b"/>
        </w:rPr>
        <w:t xml:space="preserve"> než se sejdou všechny děti. </w:t>
      </w:r>
    </w:p>
    <w:p w:rsidR="00C96F61" w:rsidRPr="00EA2542" w:rsidRDefault="00C93E9E" w:rsidP="00CF0E60">
      <w:pPr>
        <w:pStyle w:val="Odstavecseseznamem"/>
        <w:rPr>
          <w:rStyle w:val="Styl14b"/>
        </w:rPr>
      </w:pPr>
      <w:r w:rsidRPr="00EA2542">
        <w:rPr>
          <w:rStyle w:val="Styl14b"/>
        </w:rPr>
        <w:t xml:space="preserve">Na </w:t>
      </w:r>
      <w:r w:rsidR="00801DE3" w:rsidRPr="00EA2542">
        <w:rPr>
          <w:rStyle w:val="Styl14b"/>
        </w:rPr>
        <w:t xml:space="preserve">podložkách chvíli odpočívají a poslouchají většinou čtenou pohádku. Potom paní učitelky </w:t>
      </w:r>
      <w:r w:rsidRPr="00EA2542">
        <w:rPr>
          <w:rStyle w:val="Styl14b"/>
        </w:rPr>
        <w:t xml:space="preserve">zařazují různé klidné činnosti a hry. </w:t>
      </w:r>
    </w:p>
    <w:p w:rsidR="00B02183" w:rsidRPr="00B02183" w:rsidRDefault="00C93E9E" w:rsidP="00B02183">
      <w:pPr>
        <w:rPr>
          <w:rStyle w:val="Styl14b"/>
        </w:rPr>
      </w:pPr>
      <w:r w:rsidRPr="00B02183">
        <w:rPr>
          <w:rStyle w:val="Styl14b"/>
        </w:rPr>
        <w:t xml:space="preserve">           </w:t>
      </w:r>
      <w:r w:rsidR="00801DE3" w:rsidRPr="00B02183">
        <w:rPr>
          <w:rStyle w:val="Styl14b"/>
        </w:rPr>
        <w:t xml:space="preserve">Rodiče </w:t>
      </w:r>
      <w:r w:rsidR="00B02183" w:rsidRPr="00B02183">
        <w:rPr>
          <w:rStyle w:val="Styl14b"/>
        </w:rPr>
        <w:t xml:space="preserve">nejmladších </w:t>
      </w:r>
      <w:r w:rsidR="00801DE3" w:rsidRPr="00B02183">
        <w:rPr>
          <w:rStyle w:val="Styl14b"/>
        </w:rPr>
        <w:t xml:space="preserve">dětí ze třídy Včeliček </w:t>
      </w:r>
      <w:r w:rsidR="00B02183" w:rsidRPr="00B02183">
        <w:rPr>
          <w:rStyle w:val="Styl14b"/>
        </w:rPr>
        <w:t xml:space="preserve">mohou požádat o odpočinek na lehátku </w:t>
      </w:r>
      <w:proofErr w:type="gramStart"/>
      <w:r w:rsidR="00B02183" w:rsidRPr="00B02183">
        <w:rPr>
          <w:rStyle w:val="Styl14b"/>
        </w:rPr>
        <w:t>ve</w:t>
      </w:r>
      <w:proofErr w:type="gramEnd"/>
    </w:p>
    <w:p w:rsidR="00AB31EB" w:rsidRDefault="00B02183" w:rsidP="00B02183">
      <w:pPr>
        <w:rPr>
          <w:rStyle w:val="Styl14b"/>
        </w:rPr>
      </w:pPr>
      <w:r w:rsidRPr="00B02183">
        <w:rPr>
          <w:rStyle w:val="Styl14b"/>
        </w:rPr>
        <w:t xml:space="preserve">           třídě Berušek.</w:t>
      </w:r>
      <w:r w:rsidR="00801DE3" w:rsidRPr="00B02183">
        <w:rPr>
          <w:rStyle w:val="Styl14b"/>
        </w:rPr>
        <w:t xml:space="preserve"> </w:t>
      </w:r>
    </w:p>
    <w:p w:rsidR="00DD1AC5" w:rsidRDefault="00DD1AC5" w:rsidP="00B02183">
      <w:pPr>
        <w:rPr>
          <w:rStyle w:val="Styl14b"/>
        </w:rPr>
      </w:pPr>
    </w:p>
    <w:p w:rsidR="00DD1AC5" w:rsidRPr="00B02183" w:rsidRDefault="00DD1AC5" w:rsidP="00B02183">
      <w:pPr>
        <w:rPr>
          <w:rStyle w:val="Styl14bTun"/>
        </w:rPr>
      </w:pPr>
    </w:p>
    <w:p w:rsidR="00EA2542" w:rsidRPr="00EA2542" w:rsidRDefault="00EA2542" w:rsidP="004227B1">
      <w:pPr>
        <w:rPr>
          <w:rStyle w:val="Styl14bTun"/>
          <w:color w:val="FF0000"/>
        </w:rPr>
      </w:pPr>
    </w:p>
    <w:p w:rsidR="00380D56" w:rsidRDefault="004227B1" w:rsidP="00EB6E54">
      <w:pPr>
        <w:pStyle w:val="Odstavecseseznamem"/>
        <w:numPr>
          <w:ilvl w:val="0"/>
          <w:numId w:val="91"/>
        </w:numPr>
        <w:rPr>
          <w:b/>
          <w:sz w:val="32"/>
          <w:szCs w:val="32"/>
        </w:rPr>
      </w:pPr>
      <w:r w:rsidRPr="00B40D6B">
        <w:rPr>
          <w:b/>
          <w:sz w:val="32"/>
          <w:szCs w:val="32"/>
        </w:rPr>
        <w:lastRenderedPageBreak/>
        <w:t xml:space="preserve">Psychosociální podmínky </w:t>
      </w:r>
    </w:p>
    <w:p w:rsidR="00EB6E54" w:rsidRPr="00EB6E54" w:rsidRDefault="00EB6E54" w:rsidP="00EB6E54">
      <w:pPr>
        <w:pStyle w:val="Odstavecseseznamem"/>
        <w:rPr>
          <w:b/>
          <w:sz w:val="32"/>
          <w:szCs w:val="32"/>
        </w:rPr>
      </w:pPr>
    </w:p>
    <w:p w:rsidR="004227B1" w:rsidRPr="00EA2542" w:rsidRDefault="004227B1" w:rsidP="004227B1">
      <w:pPr>
        <w:rPr>
          <w:rStyle w:val="Styl14bTun"/>
        </w:rPr>
      </w:pPr>
      <w:r w:rsidRPr="00EA2542">
        <w:rPr>
          <w:rStyle w:val="Styl14bTun"/>
        </w:rPr>
        <w:t>Osobností se člov</w:t>
      </w:r>
      <w:r w:rsidR="00380D56" w:rsidRPr="00EA2542">
        <w:rPr>
          <w:rStyle w:val="Styl14bTun"/>
        </w:rPr>
        <w:t xml:space="preserve">ěk nerodí, osobností se stává. </w:t>
      </w:r>
    </w:p>
    <w:p w:rsidR="004227B1" w:rsidRPr="00EA2542" w:rsidRDefault="004227B1" w:rsidP="004227B1">
      <w:pPr>
        <w:rPr>
          <w:rStyle w:val="Styl14b"/>
        </w:rPr>
      </w:pPr>
      <w:r w:rsidRPr="00EA2542">
        <w:rPr>
          <w:rStyle w:val="Styl14b"/>
        </w:rPr>
        <w:t xml:space="preserve">Rozvoj dítěte předškolního věku v podstatě znamená přeměnu dítěte v člověka jako osobnost.  K plnohodnotnému rozvoji dítěte je třeba lidská společnost.  </w:t>
      </w:r>
    </w:p>
    <w:p w:rsidR="004227B1" w:rsidRPr="00EA2542" w:rsidRDefault="004227B1" w:rsidP="004227B1">
      <w:pPr>
        <w:rPr>
          <w:rStyle w:val="Styl14b"/>
        </w:rPr>
      </w:pPr>
      <w:r w:rsidRPr="00EA2542">
        <w:rPr>
          <w:rStyle w:val="Styl14b"/>
        </w:rPr>
        <w:t xml:space="preserve">Dítě se rodí s určitými vlohami, dále záleží na životních podmínkách a prostředí, ve kterém se dítě pohybuje, jaké se vlastně z těchto vloh vyvinou vlastnosti a schopnosti.  </w:t>
      </w:r>
    </w:p>
    <w:p w:rsidR="004227B1" w:rsidRPr="00EA2542" w:rsidRDefault="004227B1" w:rsidP="004227B1">
      <w:pPr>
        <w:rPr>
          <w:rStyle w:val="Styl14b"/>
        </w:rPr>
      </w:pPr>
      <w:r w:rsidRPr="00EA2542">
        <w:rPr>
          <w:rStyle w:val="Styl14b"/>
        </w:rPr>
        <w:t xml:space="preserve">Dítě podporujeme v jeho spontánní zvídavosti a rozvíjíme poznávací dovednosti a city. Podporujeme jeho prožívání a učíme ho sebeovládání. </w:t>
      </w:r>
    </w:p>
    <w:p w:rsidR="004227B1" w:rsidRPr="00EA2542" w:rsidRDefault="004227B1" w:rsidP="004227B1">
      <w:pPr>
        <w:rPr>
          <w:rStyle w:val="Styl14b"/>
        </w:rPr>
      </w:pPr>
      <w:r w:rsidRPr="00EA2542">
        <w:rPr>
          <w:rStyle w:val="Styl14b"/>
        </w:rPr>
        <w:t xml:space="preserve">Podporujeme sebedůvěru a učíme ho sebepoznání a sebehodnocení. </w:t>
      </w:r>
    </w:p>
    <w:p w:rsidR="004227B1" w:rsidRPr="00EA2542" w:rsidRDefault="004227B1" w:rsidP="004227B1">
      <w:pPr>
        <w:rPr>
          <w:rStyle w:val="Styl14b"/>
        </w:rPr>
      </w:pPr>
    </w:p>
    <w:p w:rsidR="004227B1" w:rsidRPr="00EA2542" w:rsidRDefault="004227B1" w:rsidP="00380D56">
      <w:pPr>
        <w:rPr>
          <w:rStyle w:val="Styl14b"/>
          <w:b/>
        </w:rPr>
      </w:pPr>
      <w:r w:rsidRPr="00EA2542">
        <w:rPr>
          <w:rStyle w:val="Styl14b"/>
          <w:b/>
        </w:rPr>
        <w:t>Fyziologické potřeby</w:t>
      </w:r>
    </w:p>
    <w:p w:rsidR="004227B1" w:rsidRPr="00EA2542" w:rsidRDefault="004227B1" w:rsidP="004227B1">
      <w:pPr>
        <w:rPr>
          <w:rStyle w:val="Styl14b"/>
          <w:b/>
        </w:rPr>
      </w:pPr>
    </w:p>
    <w:p w:rsidR="004227B1" w:rsidRPr="00EA2542" w:rsidRDefault="004227B1" w:rsidP="004227B1">
      <w:pPr>
        <w:rPr>
          <w:rStyle w:val="Styl14b"/>
        </w:rPr>
      </w:pPr>
      <w:r w:rsidRPr="00EA2542">
        <w:rPr>
          <w:rStyle w:val="Styl14b"/>
        </w:rPr>
        <w:t>Děti mají zajištěno plnohodnotné stravování.</w:t>
      </w:r>
    </w:p>
    <w:p w:rsidR="004227B1" w:rsidRPr="00EA2542" w:rsidRDefault="004227B1" w:rsidP="004227B1">
      <w:pPr>
        <w:rPr>
          <w:rStyle w:val="Styl14b"/>
        </w:rPr>
      </w:pPr>
      <w:r w:rsidRPr="00EA2542">
        <w:rPr>
          <w:rStyle w:val="Styl14b"/>
        </w:rPr>
        <w:t>Po celý den mají zajištěn pitný režim – mají k dispozici nápoj ve formě čaje, moštu, vody.</w:t>
      </w:r>
    </w:p>
    <w:p w:rsidR="00F80741" w:rsidRPr="00EA2542" w:rsidRDefault="00F80741" w:rsidP="004227B1">
      <w:pPr>
        <w:rPr>
          <w:rStyle w:val="Styl14b"/>
        </w:rPr>
      </w:pPr>
      <w:r w:rsidRPr="00EA2542">
        <w:rPr>
          <w:rStyle w:val="Styl14b"/>
        </w:rPr>
        <w:t>Mají dostatek prostoru pro pohyb.</w:t>
      </w:r>
    </w:p>
    <w:p w:rsidR="00F80741" w:rsidRPr="00EA2542" w:rsidRDefault="00F80741" w:rsidP="004227B1">
      <w:pPr>
        <w:rPr>
          <w:rStyle w:val="Styl14b"/>
        </w:rPr>
      </w:pPr>
      <w:r w:rsidRPr="00EA2542">
        <w:rPr>
          <w:rStyle w:val="Styl14b"/>
        </w:rPr>
        <w:t xml:space="preserve">Mají zajištěn odpočinek podle svých individuálních potřeb. </w:t>
      </w:r>
    </w:p>
    <w:p w:rsidR="00F80741" w:rsidRPr="00EA2542" w:rsidRDefault="00F80741" w:rsidP="004227B1">
      <w:pPr>
        <w:rPr>
          <w:rStyle w:val="Styl14b"/>
        </w:rPr>
      </w:pPr>
      <w:r w:rsidRPr="00EA2542">
        <w:rPr>
          <w:rStyle w:val="Styl14b"/>
        </w:rPr>
        <w:t>Mají zajištěn optimální tepelný režim.</w:t>
      </w:r>
    </w:p>
    <w:p w:rsidR="00F80741" w:rsidRPr="00EA2542" w:rsidRDefault="00F80741" w:rsidP="004227B1">
      <w:pPr>
        <w:rPr>
          <w:rStyle w:val="Styl14b"/>
        </w:rPr>
      </w:pPr>
      <w:r w:rsidRPr="00EA2542">
        <w:rPr>
          <w:rStyle w:val="Styl14b"/>
        </w:rPr>
        <w:t>Dbáme na zdravotní prevenci a zdravé prostředí – čistota, pořádek, větrání.</w:t>
      </w:r>
    </w:p>
    <w:p w:rsidR="00B02183" w:rsidRDefault="00B02183" w:rsidP="004227B1">
      <w:pPr>
        <w:rPr>
          <w:rStyle w:val="Styl14bTun"/>
        </w:rPr>
      </w:pPr>
    </w:p>
    <w:p w:rsidR="00F80741" w:rsidRDefault="004227B1" w:rsidP="004227B1">
      <w:pPr>
        <w:rPr>
          <w:rStyle w:val="Styl14b"/>
        </w:rPr>
      </w:pPr>
      <w:r w:rsidRPr="00EA2542">
        <w:rPr>
          <w:rStyle w:val="Styl14bTun"/>
        </w:rPr>
        <w:t>Adaptace:</w:t>
      </w:r>
      <w:r w:rsidRPr="00EA2542">
        <w:rPr>
          <w:rStyle w:val="Styl14b"/>
        </w:rPr>
        <w:t xml:space="preserve"> </w:t>
      </w:r>
    </w:p>
    <w:p w:rsidR="00EB6E54" w:rsidRPr="00EA2542" w:rsidRDefault="00EB6E54" w:rsidP="004227B1">
      <w:pPr>
        <w:rPr>
          <w:rStyle w:val="Styl14b"/>
        </w:rPr>
      </w:pPr>
    </w:p>
    <w:p w:rsidR="004227B1" w:rsidRPr="00EA2542" w:rsidRDefault="00F80741" w:rsidP="004227B1">
      <w:pPr>
        <w:rPr>
          <w:rStyle w:val="Styl14b"/>
        </w:rPr>
      </w:pPr>
      <w:r w:rsidRPr="00EA2542">
        <w:rPr>
          <w:rStyle w:val="Styl14b"/>
        </w:rPr>
        <w:t>D</w:t>
      </w:r>
      <w:r w:rsidR="004227B1" w:rsidRPr="00EA2542">
        <w:rPr>
          <w:rStyle w:val="Styl14b"/>
        </w:rPr>
        <w:t xml:space="preserve">ěti mají možnost postupně se adaptovat na nové prostředí MŠ i situace. </w:t>
      </w:r>
    </w:p>
    <w:p w:rsidR="004227B1" w:rsidRPr="00EA2542" w:rsidRDefault="004227B1" w:rsidP="004A694F">
      <w:pPr>
        <w:numPr>
          <w:ilvl w:val="0"/>
          <w:numId w:val="5"/>
        </w:numPr>
        <w:rPr>
          <w:rStyle w:val="Styl14b"/>
        </w:rPr>
      </w:pPr>
      <w:r w:rsidRPr="00EA2542">
        <w:rPr>
          <w:rStyle w:val="Styl14b"/>
        </w:rPr>
        <w:t>děti nově nastupující</w:t>
      </w:r>
    </w:p>
    <w:p w:rsidR="004227B1" w:rsidRPr="00EA2542" w:rsidRDefault="004227B1" w:rsidP="004A694F">
      <w:pPr>
        <w:numPr>
          <w:ilvl w:val="0"/>
          <w:numId w:val="5"/>
        </w:numPr>
        <w:rPr>
          <w:rStyle w:val="Styl14b"/>
        </w:rPr>
      </w:pPr>
      <w:r w:rsidRPr="00EA2542">
        <w:rPr>
          <w:rStyle w:val="Styl14b"/>
        </w:rPr>
        <w:t>děti hendikepované, integrované, nebo těžko přizpůsobivé</w:t>
      </w:r>
    </w:p>
    <w:p w:rsidR="004227B1" w:rsidRPr="00EA2542" w:rsidRDefault="004227B1" w:rsidP="004A694F">
      <w:pPr>
        <w:numPr>
          <w:ilvl w:val="0"/>
          <w:numId w:val="5"/>
        </w:numPr>
        <w:rPr>
          <w:rStyle w:val="Styl14b"/>
        </w:rPr>
      </w:pPr>
      <w:r w:rsidRPr="00EA2542">
        <w:rPr>
          <w:rStyle w:val="Styl14b"/>
        </w:rPr>
        <w:t xml:space="preserve">děti se sociálním znevýhodněním </w:t>
      </w:r>
    </w:p>
    <w:p w:rsidR="004227B1" w:rsidRPr="00EA2542" w:rsidRDefault="004227B1" w:rsidP="004A694F">
      <w:pPr>
        <w:numPr>
          <w:ilvl w:val="0"/>
          <w:numId w:val="5"/>
        </w:numPr>
        <w:rPr>
          <w:rStyle w:val="Styl14b"/>
        </w:rPr>
      </w:pPr>
      <w:r w:rsidRPr="00EA2542">
        <w:rPr>
          <w:rStyle w:val="Styl14b"/>
        </w:rPr>
        <w:t>děti se sociálně kulturním znevýhodněním (sociokulturní handicap – například jiný jazyk,…)</w:t>
      </w:r>
    </w:p>
    <w:p w:rsidR="004227B1" w:rsidRPr="00EA2542" w:rsidRDefault="004227B1" w:rsidP="004A694F">
      <w:pPr>
        <w:numPr>
          <w:ilvl w:val="0"/>
          <w:numId w:val="5"/>
        </w:numPr>
        <w:rPr>
          <w:rStyle w:val="Styl14b"/>
        </w:rPr>
      </w:pPr>
      <w:r w:rsidRPr="00EA2542">
        <w:rPr>
          <w:rStyle w:val="Styl14b"/>
        </w:rPr>
        <w:t>rodiče mají možnost (mimo dobu podávání jídla) být s dětmi v</w:t>
      </w:r>
      <w:r w:rsidR="00EE516C" w:rsidRPr="00EA2542">
        <w:rPr>
          <w:rStyle w:val="Styl14b"/>
        </w:rPr>
        <w:t>e třídě,</w:t>
      </w:r>
      <w:r w:rsidRPr="00EA2542">
        <w:rPr>
          <w:rStyle w:val="Styl14b"/>
        </w:rPr>
        <w:t xml:space="preserve"> hrát si s nimi, věnovat se dalším činnostem společně s dětmi</w:t>
      </w:r>
    </w:p>
    <w:p w:rsidR="004227B1" w:rsidRPr="00EA2542" w:rsidRDefault="004227B1" w:rsidP="004A694F">
      <w:pPr>
        <w:numPr>
          <w:ilvl w:val="0"/>
          <w:numId w:val="5"/>
        </w:numPr>
        <w:rPr>
          <w:rStyle w:val="Styl14b"/>
        </w:rPr>
      </w:pPr>
      <w:r w:rsidRPr="00EA2542">
        <w:rPr>
          <w:rStyle w:val="Styl14b"/>
        </w:rPr>
        <w:t xml:space="preserve">nabízíme rodičům postupné zvykání dětí – nejprve na krátkou chvíli, dále </w:t>
      </w:r>
    </w:p>
    <w:p w:rsidR="004227B1" w:rsidRPr="00EA2542" w:rsidRDefault="004227B1" w:rsidP="004227B1">
      <w:pPr>
        <w:ind w:left="1755"/>
        <w:rPr>
          <w:rStyle w:val="Styl14b"/>
        </w:rPr>
      </w:pPr>
      <w:r w:rsidRPr="00EA2542">
        <w:rPr>
          <w:rStyle w:val="Styl14b"/>
        </w:rPr>
        <w:t>pak záleží na domluvě rodiče s učitelkou</w:t>
      </w:r>
    </w:p>
    <w:p w:rsidR="004227B1" w:rsidRPr="00EA2542" w:rsidRDefault="004227B1" w:rsidP="004A694F">
      <w:pPr>
        <w:numPr>
          <w:ilvl w:val="0"/>
          <w:numId w:val="5"/>
        </w:numPr>
        <w:rPr>
          <w:rStyle w:val="Styl14b"/>
        </w:rPr>
      </w:pPr>
      <w:r w:rsidRPr="00EA2542">
        <w:rPr>
          <w:rStyle w:val="Styl14b"/>
        </w:rPr>
        <w:t>dítě si v prvních týdnech může z domova přinést oblíbenou hračku (pro lepší adaptaci)</w:t>
      </w:r>
    </w:p>
    <w:p w:rsidR="00380D56" w:rsidRPr="00EA2542" w:rsidRDefault="004227B1" w:rsidP="004227B1">
      <w:pPr>
        <w:numPr>
          <w:ilvl w:val="0"/>
          <w:numId w:val="5"/>
        </w:numPr>
        <w:ind w:left="1776"/>
        <w:rPr>
          <w:rStyle w:val="Styl14b"/>
        </w:rPr>
      </w:pPr>
      <w:r w:rsidRPr="00EA2542">
        <w:rPr>
          <w:rStyle w:val="Styl14b"/>
        </w:rPr>
        <w:t>tuto možnost rodiče využívají hlavně počátkem nástupu dítěte do MŠ</w:t>
      </w:r>
    </w:p>
    <w:p w:rsidR="00EE516C" w:rsidRPr="00EA2542" w:rsidRDefault="00EE516C" w:rsidP="00EE516C">
      <w:pPr>
        <w:ind w:left="1776"/>
        <w:rPr>
          <w:rStyle w:val="Styl14b"/>
        </w:rPr>
      </w:pPr>
    </w:p>
    <w:p w:rsidR="00F80741" w:rsidRDefault="00F80741" w:rsidP="00380D56">
      <w:pPr>
        <w:rPr>
          <w:rStyle w:val="Styl14b"/>
        </w:rPr>
      </w:pPr>
      <w:r w:rsidRPr="00EA2542">
        <w:rPr>
          <w:rStyle w:val="Styl14bTun"/>
        </w:rPr>
        <w:t xml:space="preserve"> </w:t>
      </w:r>
      <w:r w:rsidR="004227B1" w:rsidRPr="00EA2542">
        <w:rPr>
          <w:rStyle w:val="Styl14bTun"/>
        </w:rPr>
        <w:t>Atmosféra:</w:t>
      </w:r>
      <w:r w:rsidR="004227B1" w:rsidRPr="00EA2542">
        <w:rPr>
          <w:rStyle w:val="Styl14b"/>
        </w:rPr>
        <w:t xml:space="preserve"> </w:t>
      </w:r>
    </w:p>
    <w:p w:rsidR="00DD1AC5" w:rsidRDefault="00DD1AC5" w:rsidP="00380D56">
      <w:pPr>
        <w:rPr>
          <w:rStyle w:val="Styl14b"/>
        </w:rPr>
      </w:pPr>
    </w:p>
    <w:p w:rsidR="00DD1AC5" w:rsidRPr="00EA2542" w:rsidRDefault="00DD1AC5" w:rsidP="00DD1AC5">
      <w:pPr>
        <w:rPr>
          <w:rStyle w:val="Styl14b"/>
        </w:rPr>
      </w:pPr>
      <w:r w:rsidRPr="00EA2542">
        <w:rPr>
          <w:rStyle w:val="Styl14b"/>
        </w:rPr>
        <w:t xml:space="preserve">Navozování atmosféry pohody, klidu, určitého řádu, pocitu bezpečí a jistoty je základním předpokladem úspěšné a plnohodnotné práce s dětmi – o to se v naší škole snažíme. </w:t>
      </w:r>
    </w:p>
    <w:p w:rsidR="00DD1AC5" w:rsidRPr="00EA2542" w:rsidRDefault="00DD1AC5" w:rsidP="00DD1AC5">
      <w:pPr>
        <w:pStyle w:val="StylSodrkami"/>
        <w:rPr>
          <w:rStyle w:val="Styl14b"/>
        </w:rPr>
      </w:pPr>
      <w:r w:rsidRPr="00EA2542">
        <w:rPr>
          <w:rStyle w:val="Styl14b"/>
        </w:rPr>
        <w:t>Děti obecně nemají rády příliš přesunů, změny, včetně střídání učitelek</w:t>
      </w:r>
    </w:p>
    <w:p w:rsidR="00DD1AC5" w:rsidRPr="00EA2542" w:rsidRDefault="00DD1AC5" w:rsidP="00DD1AC5">
      <w:pPr>
        <w:pStyle w:val="StylSodrkami"/>
        <w:rPr>
          <w:rStyle w:val="Styl14b"/>
        </w:rPr>
      </w:pPr>
      <w:r w:rsidRPr="00EA2542">
        <w:rPr>
          <w:rStyle w:val="Styl14b"/>
        </w:rPr>
        <w:t>Prvořadá je u nás tolerance a vzájemná ohleduplnost, ochota si pomoci</w:t>
      </w:r>
    </w:p>
    <w:p w:rsidR="00DD1AC5" w:rsidRPr="00EA2542" w:rsidRDefault="00DD1AC5" w:rsidP="00DD1AC5">
      <w:pPr>
        <w:pStyle w:val="StylSodrkami"/>
        <w:rPr>
          <w:rStyle w:val="Styl14b"/>
        </w:rPr>
      </w:pPr>
      <w:r w:rsidRPr="00EA2542">
        <w:rPr>
          <w:rStyle w:val="Styl14b"/>
        </w:rPr>
        <w:t>Jak se nám tato atmosféra pohody, klidu, tvořivosti, bezpečí a náklonnosti podaří vytvořit, je ve velké míře v rukou učitelek i personálu školy</w:t>
      </w:r>
    </w:p>
    <w:p w:rsidR="00DD1AC5" w:rsidRPr="00EA2542" w:rsidRDefault="00DD1AC5" w:rsidP="00DD1AC5">
      <w:pPr>
        <w:pStyle w:val="StylSodrkami"/>
        <w:rPr>
          <w:rStyle w:val="Styl14b"/>
        </w:rPr>
      </w:pPr>
      <w:r w:rsidRPr="00EA2542">
        <w:rPr>
          <w:rStyle w:val="Styl14b"/>
        </w:rPr>
        <w:t>Děti jsou velmi citlivé na jakýkoliv výkyv nálady, změnu chování (podrážděnost, veselost, upřímnost, tvůrčí jednání) Zkušená učitelka dovede situace zvládat a využít ve své práci</w:t>
      </w:r>
    </w:p>
    <w:p w:rsidR="00DD1AC5" w:rsidRPr="00EA2542" w:rsidRDefault="00DD1AC5" w:rsidP="00DD1AC5">
      <w:pPr>
        <w:pStyle w:val="StylSodrkami"/>
        <w:rPr>
          <w:rStyle w:val="Styl14b"/>
        </w:rPr>
      </w:pPr>
      <w:r w:rsidRPr="00EA2542">
        <w:rPr>
          <w:rStyle w:val="Styl14b"/>
        </w:rPr>
        <w:lastRenderedPageBreak/>
        <w:t xml:space="preserve">Nutnost kvalitní práce a pohody podmiňuje rovněž vzájemná a vstřícná atmosféra mezi pedagogickými a provozními pracovnicemi, každý má v MŠ jinou úlohu a přitom jsou pro děti důležité a potřebné – úcta k práci </w:t>
      </w:r>
    </w:p>
    <w:p w:rsidR="00DD1AC5" w:rsidRPr="00EA2542" w:rsidRDefault="00DD1AC5" w:rsidP="00DD1AC5">
      <w:pPr>
        <w:rPr>
          <w:rStyle w:val="Styl14b"/>
        </w:rPr>
      </w:pPr>
    </w:p>
    <w:p w:rsidR="00DD1AC5" w:rsidRDefault="00DD1AC5" w:rsidP="00DD1AC5">
      <w:pPr>
        <w:rPr>
          <w:rStyle w:val="Styl14bTun"/>
        </w:rPr>
      </w:pPr>
    </w:p>
    <w:p w:rsidR="00493277" w:rsidRDefault="00493277" w:rsidP="00380D56">
      <w:pPr>
        <w:rPr>
          <w:rStyle w:val="Styl14b"/>
        </w:rPr>
      </w:pPr>
    </w:p>
    <w:p w:rsidR="00493277" w:rsidRDefault="00493277" w:rsidP="00380D56">
      <w:pPr>
        <w:rPr>
          <w:rStyle w:val="Styl14b"/>
        </w:rPr>
      </w:pPr>
    </w:p>
    <w:p w:rsidR="00493277" w:rsidRDefault="00493277" w:rsidP="00380D56">
      <w:pPr>
        <w:rPr>
          <w:rStyle w:val="Styl14b"/>
        </w:rPr>
      </w:pPr>
      <w:r>
        <w:rPr>
          <w:noProof/>
        </w:rPr>
        <w:drawing>
          <wp:inline distT="0" distB="0" distL="0" distR="0">
            <wp:extent cx="5760720" cy="4321215"/>
            <wp:effectExtent l="0" t="0" r="0" b="3175"/>
            <wp:docPr id="3" name="Obrázek 3" descr="C:\Users\Učitelka\Desktop\IMG_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ka\Desktop\IMG_6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77" w:rsidRPr="00EA2542" w:rsidRDefault="00493277" w:rsidP="00380D56">
      <w:pPr>
        <w:rPr>
          <w:rStyle w:val="Styl14b"/>
        </w:rPr>
      </w:pPr>
    </w:p>
    <w:p w:rsidR="004227B1" w:rsidRPr="00EA2542" w:rsidRDefault="004227B1" w:rsidP="004227B1">
      <w:pPr>
        <w:rPr>
          <w:rStyle w:val="Styl14bTun"/>
        </w:rPr>
      </w:pPr>
      <w:r w:rsidRPr="00EA2542">
        <w:rPr>
          <w:rStyle w:val="Styl14bTun"/>
        </w:rPr>
        <w:t>Respektování potřeb dítěte:</w:t>
      </w:r>
    </w:p>
    <w:p w:rsidR="00C87128" w:rsidRPr="00EA2542" w:rsidRDefault="00C87128" w:rsidP="004227B1">
      <w:pPr>
        <w:rPr>
          <w:rStyle w:val="Styl14bTun"/>
        </w:rPr>
      </w:pP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Respektování potřeb individuálních, vývojových, věkových, obecně lidských – například děti povídavé, uzavřenější, klidnější, děti slabší tělesné konstrukce, silnější…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 xml:space="preserve">Učitelky respektují potřeby dětí se specifickými vzdělávacími potřebami – například potřeby dětí integrovaných, hovořící jiným jazykem, zdravotně oslabených, s odloženou školní docházkou, </w:t>
      </w:r>
      <w:proofErr w:type="gramStart"/>
      <w:r w:rsidRPr="00EA2542">
        <w:rPr>
          <w:rStyle w:val="Styl14b"/>
        </w:rPr>
        <w:t>talentovaných,..</w:t>
      </w:r>
      <w:proofErr w:type="gramEnd"/>
      <w:r w:rsidRPr="00EA2542">
        <w:rPr>
          <w:rStyle w:val="Styl14b"/>
        </w:rPr>
        <w:t xml:space="preserve"> 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Učitelka se snaží reagovat na potřeby a přání dětí, napomáhat v jejich uspokojování</w:t>
      </w:r>
    </w:p>
    <w:p w:rsidR="004227B1" w:rsidRPr="00EA2542" w:rsidRDefault="00CF0E60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Dětem v </w:t>
      </w:r>
      <w:r w:rsidR="004227B1" w:rsidRPr="00EA2542">
        <w:rPr>
          <w:rStyle w:val="Styl14b"/>
        </w:rPr>
        <w:t>MŠ je dána svoboda rozhodování, samostatného úsudku a vyvozování důsledků určitého jednání a chování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Je nepřípustná manipulace s dítětem i jakákoliv komunikace, kterou pociťuje dítě jako násilí!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Děti si spolu s učitelkou stanovují třídní pravidla, která by měli všichni respektovat a dodržovat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Děti jsou vedeny k vzájemnému respektování se</w:t>
      </w:r>
    </w:p>
    <w:p w:rsidR="004977A9" w:rsidRPr="00DD1AC5" w:rsidRDefault="004227B1" w:rsidP="004227B1">
      <w:pPr>
        <w:pStyle w:val="StylSodrkami"/>
        <w:rPr>
          <w:rStyle w:val="Styl14bTun"/>
          <w:b w:val="0"/>
          <w:bCs w:val="0"/>
        </w:rPr>
      </w:pPr>
      <w:r w:rsidRPr="00EA2542">
        <w:rPr>
          <w:rStyle w:val="Styl14b"/>
        </w:rPr>
        <w:t>Je důležité, aby pokyny učitelky byly vzhledem k dětem jasné a jim srozumitelné</w:t>
      </w:r>
    </w:p>
    <w:p w:rsidR="004227B1" w:rsidRPr="00EA2542" w:rsidRDefault="004227B1" w:rsidP="004227B1">
      <w:pPr>
        <w:rPr>
          <w:rStyle w:val="Styl14bTun"/>
        </w:rPr>
      </w:pPr>
      <w:r w:rsidRPr="00EA2542">
        <w:rPr>
          <w:rStyle w:val="Styl14bTun"/>
        </w:rPr>
        <w:lastRenderedPageBreak/>
        <w:t>Rovnocenné postavení dětí:</w:t>
      </w:r>
    </w:p>
    <w:p w:rsidR="00845ECE" w:rsidRPr="00EA2542" w:rsidRDefault="00845ECE" w:rsidP="004227B1">
      <w:pPr>
        <w:rPr>
          <w:rStyle w:val="Styl14bTun"/>
        </w:rPr>
      </w:pP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V naší mateřské škole je s každým dítětem zacházeno rovnocenně, bez ohledu na jeho sociální zázemí, materiální a prestižní postavení jeho rodičů, protože dítě si své rodiče nemůže vybrat!!  Podobně je důležitá rovnocennost zacházení i s ohledem na jeho individualitu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 xml:space="preserve">Jakékoliv projevy podceňování, zesměšňování, nerovnosti  - nejsou v MŠ přípustné. 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 xml:space="preserve">Žádná pedagogická pracovnice v naší škole nepřipustí, aby kterémukoliv dítěti byla dávána určitá „nálepka“ ať již kladná, ale hlavně záporná (nešika, </w:t>
      </w:r>
      <w:proofErr w:type="gramStart"/>
      <w:r w:rsidRPr="00EA2542">
        <w:rPr>
          <w:rStyle w:val="Styl14b"/>
        </w:rPr>
        <w:t>neposeda,)</w:t>
      </w:r>
      <w:proofErr w:type="gramEnd"/>
      <w:r w:rsidRPr="00EA2542">
        <w:rPr>
          <w:rStyle w:val="Styl14b"/>
        </w:rPr>
        <w:t xml:space="preserve"> </w:t>
      </w:r>
    </w:p>
    <w:p w:rsidR="004227B1" w:rsidRPr="00EA2542" w:rsidRDefault="004227B1" w:rsidP="004227B1">
      <w:pPr>
        <w:pStyle w:val="StylSodrkami"/>
        <w:rPr>
          <w:rStyle w:val="Styl14b"/>
        </w:rPr>
      </w:pPr>
      <w:r w:rsidRPr="00EA2542">
        <w:rPr>
          <w:rStyle w:val="Styl14b"/>
        </w:rPr>
        <w:t>Důležité je nepodceňovat, ale ani nepřeceňovat možnosti dětí, protože každý je osobností</w:t>
      </w:r>
    </w:p>
    <w:p w:rsidR="004977A9" w:rsidRDefault="004977A9" w:rsidP="004227B1">
      <w:pPr>
        <w:rPr>
          <w:szCs w:val="20"/>
        </w:rPr>
      </w:pPr>
    </w:p>
    <w:p w:rsidR="00845ECE" w:rsidRDefault="004227B1" w:rsidP="004227B1">
      <w:pPr>
        <w:rPr>
          <w:rStyle w:val="Styl14bTun"/>
        </w:rPr>
      </w:pPr>
      <w:r>
        <w:rPr>
          <w:rStyle w:val="Styl14bTun"/>
        </w:rPr>
        <w:t>Rozv</w:t>
      </w:r>
      <w:r w:rsidR="00845ECE">
        <w:rPr>
          <w:rStyle w:val="Styl14bTun"/>
        </w:rPr>
        <w:t>oj samostatnosti a odpovědnosti</w:t>
      </w:r>
      <w:r>
        <w:rPr>
          <w:rStyle w:val="Styl14bTun"/>
        </w:rPr>
        <w:t xml:space="preserve"> </w:t>
      </w:r>
    </w:p>
    <w:p w:rsidR="00845ECE" w:rsidRDefault="00845ECE" w:rsidP="004227B1">
      <w:pPr>
        <w:rPr>
          <w:rStyle w:val="Styl14bTun"/>
        </w:rPr>
      </w:pPr>
      <w:r>
        <w:rPr>
          <w:rStyle w:val="Styl14bTun"/>
        </w:rPr>
        <w:t xml:space="preserve"> </w:t>
      </w:r>
    </w:p>
    <w:p w:rsidR="00C87128" w:rsidRPr="00881F73" w:rsidRDefault="00845ECE" w:rsidP="004227B1">
      <w:pPr>
        <w:rPr>
          <w:rStyle w:val="Styl14bTun"/>
        </w:rPr>
      </w:pPr>
      <w:r w:rsidRPr="00881F73">
        <w:rPr>
          <w:rStyle w:val="Styl14bTun"/>
        </w:rPr>
        <w:t>R</w:t>
      </w:r>
      <w:r w:rsidR="004227B1" w:rsidRPr="00881F73">
        <w:rPr>
          <w:rStyle w:val="Styl14bTun"/>
        </w:rPr>
        <w:t>ozvíjíme samostatnost u každého dítěte, předpokladem k naplňování tohoto cíle je:</w:t>
      </w:r>
    </w:p>
    <w:p w:rsidR="00C87128" w:rsidRPr="00881F73" w:rsidRDefault="00C87128" w:rsidP="004227B1">
      <w:pPr>
        <w:rPr>
          <w:rStyle w:val="Styl14bTun"/>
        </w:rPr>
      </w:pPr>
    </w:p>
    <w:p w:rsidR="004227B1" w:rsidRPr="00881F73" w:rsidRDefault="004227B1" w:rsidP="004227B1">
      <w:pPr>
        <w:pStyle w:val="StylSodrkami"/>
        <w:rPr>
          <w:rStyle w:val="Styl14b"/>
        </w:rPr>
      </w:pPr>
      <w:r w:rsidRPr="00881F73">
        <w:rPr>
          <w:rStyle w:val="Styl14b"/>
        </w:rPr>
        <w:t>Rozvíjení poznávání sebe sama, vlastních potřeb a zájmů</w:t>
      </w:r>
    </w:p>
    <w:p w:rsidR="00C87128" w:rsidRPr="00881F73" w:rsidRDefault="00C87128" w:rsidP="004227B1">
      <w:pPr>
        <w:pStyle w:val="StylSodrkami"/>
        <w:rPr>
          <w:rStyle w:val="Styl14b"/>
        </w:rPr>
      </w:pPr>
      <w:r w:rsidRPr="00881F73">
        <w:rPr>
          <w:rStyle w:val="Styl14b"/>
        </w:rPr>
        <w:t>Poskytujeme dětem dostatečně podnětné prostředí, aby se každé dítě mohlo realizovat podle svých možností a svých schopností.</w:t>
      </w:r>
    </w:p>
    <w:p w:rsidR="001A4DBF" w:rsidRPr="00881F73" w:rsidRDefault="001A4DBF" w:rsidP="004227B1">
      <w:pPr>
        <w:pStyle w:val="StylSodrkami"/>
        <w:rPr>
          <w:rStyle w:val="Styl14b"/>
        </w:rPr>
      </w:pPr>
      <w:r w:rsidRPr="00881F73">
        <w:rPr>
          <w:rStyle w:val="Styl14b"/>
        </w:rPr>
        <w:t>V adekvátních činnostech poskytujeme dětem maximální samostatnost.</w:t>
      </w:r>
    </w:p>
    <w:p w:rsidR="001A4DBF" w:rsidRPr="00881F73" w:rsidRDefault="001A4DBF" w:rsidP="004227B1">
      <w:pPr>
        <w:pStyle w:val="StylSodrkami"/>
        <w:rPr>
          <w:rStyle w:val="Styl14b"/>
        </w:rPr>
      </w:pPr>
      <w:r w:rsidRPr="00881F73">
        <w:rPr>
          <w:rStyle w:val="Styl14b"/>
        </w:rPr>
        <w:t>Zapojujeme děti do péče o prostředí mateřské školy.</w:t>
      </w:r>
    </w:p>
    <w:p w:rsidR="001A4DBF" w:rsidRPr="00881F73" w:rsidRDefault="001A4DBF" w:rsidP="004227B1">
      <w:pPr>
        <w:pStyle w:val="StylSodrkami"/>
        <w:rPr>
          <w:rStyle w:val="Styl14b"/>
        </w:rPr>
      </w:pPr>
      <w:r w:rsidRPr="00881F73">
        <w:rPr>
          <w:rStyle w:val="Styl14b"/>
        </w:rPr>
        <w:t>K dětem přistupujeme individuálně, respektujeme jejich „hranice“, oceňujeme úspěchy</w:t>
      </w:r>
    </w:p>
    <w:p w:rsidR="004227B1" w:rsidRPr="00881F73" w:rsidRDefault="00845ECE" w:rsidP="004227B1">
      <w:pPr>
        <w:pStyle w:val="StylSodrkami"/>
        <w:rPr>
          <w:rStyle w:val="Styl14b"/>
        </w:rPr>
      </w:pPr>
      <w:r w:rsidRPr="00881F73">
        <w:rPr>
          <w:rStyle w:val="Styl14b"/>
        </w:rPr>
        <w:t>Vytváříme příležitosti</w:t>
      </w:r>
      <w:r w:rsidR="004227B1" w:rsidRPr="00881F73">
        <w:rPr>
          <w:rStyle w:val="Styl14b"/>
        </w:rPr>
        <w:t xml:space="preserve"> k rozvoji sebevědomí a získání zdravé sebedůvěry</w:t>
      </w:r>
    </w:p>
    <w:p w:rsidR="004227B1" w:rsidRPr="00881F73" w:rsidRDefault="00845ECE" w:rsidP="004227B1">
      <w:pPr>
        <w:pStyle w:val="StylSodrkami"/>
        <w:rPr>
          <w:rStyle w:val="Styl14b"/>
        </w:rPr>
      </w:pPr>
      <w:r w:rsidRPr="00881F73">
        <w:rPr>
          <w:rStyle w:val="Styl14b"/>
        </w:rPr>
        <w:t>Vedeme</w:t>
      </w:r>
      <w:r w:rsidR="004227B1" w:rsidRPr="00881F73">
        <w:rPr>
          <w:rStyle w:val="Styl14b"/>
        </w:rPr>
        <w:t xml:space="preserve"> dítě k zájmu podílet se na společenském životě a činnostech v MŠ i v rodině  </w:t>
      </w:r>
    </w:p>
    <w:p w:rsidR="004227B1" w:rsidRPr="00881F73" w:rsidRDefault="00845ECE" w:rsidP="004227B1">
      <w:pPr>
        <w:pStyle w:val="StylSodrkami"/>
        <w:numPr>
          <w:ilvl w:val="0"/>
          <w:numId w:val="0"/>
        </w:numPr>
        <w:tabs>
          <w:tab w:val="left" w:pos="708"/>
        </w:tabs>
        <w:ind w:left="714"/>
        <w:rPr>
          <w:rStyle w:val="Styl14b"/>
        </w:rPr>
      </w:pPr>
      <w:r w:rsidRPr="00881F73">
        <w:rPr>
          <w:rStyle w:val="Styl14b"/>
        </w:rPr>
        <w:t>(učíme</w:t>
      </w:r>
      <w:r w:rsidR="004227B1" w:rsidRPr="00881F73">
        <w:rPr>
          <w:rStyle w:val="Styl14b"/>
        </w:rPr>
        <w:t xml:space="preserve"> děti spolupracovat, spoluodpovídat akceptovat a tolerovat druhé)</w:t>
      </w:r>
    </w:p>
    <w:p w:rsidR="00845ECE" w:rsidRPr="00881F73" w:rsidRDefault="00845ECE" w:rsidP="00CF0E60">
      <w:pPr>
        <w:pStyle w:val="StylSodrkami"/>
        <w:rPr>
          <w:rStyle w:val="Styl14b"/>
        </w:rPr>
      </w:pPr>
      <w:r w:rsidRPr="00881F73">
        <w:rPr>
          <w:rStyle w:val="Styl14b"/>
        </w:rPr>
        <w:t>Vedeme</w:t>
      </w:r>
      <w:r w:rsidR="004227B1" w:rsidRPr="00881F73">
        <w:rPr>
          <w:rStyle w:val="Styl14b"/>
        </w:rPr>
        <w:t xml:space="preserve"> děti k poznání, že může jednat svobodně, že však za to jak se rozhodne a co udělá, zodpovídá.</w:t>
      </w:r>
    </w:p>
    <w:p w:rsidR="00EB6E54" w:rsidRDefault="00EB6E54" w:rsidP="00845ECE">
      <w:pPr>
        <w:pStyle w:val="StylSodrkami"/>
        <w:numPr>
          <w:ilvl w:val="0"/>
          <w:numId w:val="0"/>
        </w:numPr>
        <w:rPr>
          <w:rStyle w:val="Styl14b"/>
          <w:b/>
        </w:rPr>
      </w:pPr>
    </w:p>
    <w:p w:rsidR="004227B1" w:rsidRPr="00881F73" w:rsidRDefault="00845ECE" w:rsidP="00845ECE">
      <w:pPr>
        <w:pStyle w:val="StylSodrkami"/>
        <w:numPr>
          <w:ilvl w:val="0"/>
          <w:numId w:val="0"/>
        </w:numPr>
        <w:rPr>
          <w:rStyle w:val="Styl14b"/>
          <w:b/>
        </w:rPr>
      </w:pPr>
      <w:r w:rsidRPr="00881F73">
        <w:rPr>
          <w:rStyle w:val="Styl14b"/>
          <w:b/>
        </w:rPr>
        <w:t>Potřeba sebedůvěry, sebeúcty, úspěchu</w:t>
      </w:r>
      <w:r w:rsidR="004227B1" w:rsidRPr="00881F73">
        <w:rPr>
          <w:rStyle w:val="Styl14b"/>
          <w:b/>
        </w:rPr>
        <w:t xml:space="preserve"> </w:t>
      </w:r>
    </w:p>
    <w:p w:rsidR="00845ECE" w:rsidRPr="00881F73" w:rsidRDefault="00845ECE" w:rsidP="00845ECE">
      <w:pPr>
        <w:pStyle w:val="StylSodrkami"/>
        <w:numPr>
          <w:ilvl w:val="0"/>
          <w:numId w:val="0"/>
        </w:numPr>
        <w:rPr>
          <w:rStyle w:val="Styl14b"/>
          <w:b/>
        </w:rPr>
      </w:pPr>
    </w:p>
    <w:p w:rsidR="00071DEB" w:rsidRPr="00881F73" w:rsidRDefault="00845ECE" w:rsidP="004A694F">
      <w:pPr>
        <w:pStyle w:val="StylSodrkami"/>
        <w:numPr>
          <w:ilvl w:val="0"/>
          <w:numId w:val="11"/>
        </w:numPr>
        <w:rPr>
          <w:rStyle w:val="Styl14b"/>
        </w:rPr>
      </w:pPr>
      <w:r w:rsidRPr="00881F73">
        <w:rPr>
          <w:rStyle w:val="Styl14b"/>
        </w:rPr>
        <w:t>Připravujeme takové programy, ve kterých</w:t>
      </w:r>
      <w:r w:rsidR="00071DEB" w:rsidRPr="00881F73">
        <w:rPr>
          <w:rStyle w:val="Styl14b"/>
        </w:rPr>
        <w:t xml:space="preserve"> má každé dítě možnost být v některé činnosti úspěšné</w:t>
      </w:r>
    </w:p>
    <w:p w:rsidR="00071DEB" w:rsidRPr="00881F73" w:rsidRDefault="00071DEB" w:rsidP="004A694F">
      <w:pPr>
        <w:pStyle w:val="StylSodrkami"/>
        <w:numPr>
          <w:ilvl w:val="0"/>
          <w:numId w:val="11"/>
        </w:numPr>
        <w:rPr>
          <w:rStyle w:val="Styl14b"/>
        </w:rPr>
      </w:pPr>
      <w:r w:rsidRPr="00881F73">
        <w:rPr>
          <w:rStyle w:val="Styl14b"/>
        </w:rPr>
        <w:t>Využíváme co nejvíce motivace k činnosti, učíme děti prožívat radost ze své práce</w:t>
      </w:r>
    </w:p>
    <w:p w:rsidR="00071DEB" w:rsidRPr="00881F73" w:rsidRDefault="00071DEB" w:rsidP="004A694F">
      <w:pPr>
        <w:pStyle w:val="StylSodrkami"/>
        <w:numPr>
          <w:ilvl w:val="0"/>
          <w:numId w:val="11"/>
        </w:numPr>
        <w:rPr>
          <w:rStyle w:val="Styl14b"/>
        </w:rPr>
      </w:pPr>
      <w:r w:rsidRPr="00881F73">
        <w:rPr>
          <w:rStyle w:val="Styl14b"/>
        </w:rPr>
        <w:t>Všímáme si a oceňujeme nejen úspěchy, ale i snahu a úsilí.</w:t>
      </w:r>
    </w:p>
    <w:p w:rsidR="00071DEB" w:rsidRPr="00881F73" w:rsidRDefault="00071DEB" w:rsidP="004A694F">
      <w:pPr>
        <w:pStyle w:val="StylSodrkami"/>
        <w:numPr>
          <w:ilvl w:val="0"/>
          <w:numId w:val="11"/>
        </w:numPr>
        <w:rPr>
          <w:rStyle w:val="Styl14b"/>
        </w:rPr>
      </w:pPr>
      <w:r w:rsidRPr="00881F73">
        <w:rPr>
          <w:rStyle w:val="Styl14b"/>
        </w:rPr>
        <w:t>Podporujeme samostatné rozhodování dětí tam, kde je to možné.</w:t>
      </w:r>
    </w:p>
    <w:p w:rsidR="00071DEB" w:rsidRPr="00881F73" w:rsidRDefault="00071DEB" w:rsidP="004A694F">
      <w:pPr>
        <w:pStyle w:val="StylSodrkami"/>
        <w:numPr>
          <w:ilvl w:val="0"/>
          <w:numId w:val="11"/>
        </w:numPr>
        <w:rPr>
          <w:rStyle w:val="Styl14b"/>
        </w:rPr>
      </w:pPr>
      <w:r w:rsidRPr="00881F73">
        <w:rPr>
          <w:rStyle w:val="Styl14b"/>
        </w:rPr>
        <w:t>Vedeme děti k tomu, aby samostatně vyjádřily svá přání a své názory.</w:t>
      </w:r>
    </w:p>
    <w:p w:rsidR="00F74FD1" w:rsidRPr="00303534" w:rsidRDefault="00071DEB" w:rsidP="00303534">
      <w:pPr>
        <w:pStyle w:val="StylSodrkami"/>
        <w:numPr>
          <w:ilvl w:val="0"/>
          <w:numId w:val="11"/>
        </w:numPr>
        <w:rPr>
          <w:rStyle w:val="Styl14b"/>
        </w:rPr>
      </w:pPr>
      <w:r w:rsidRPr="00881F73">
        <w:rPr>
          <w:rStyle w:val="Styl14b"/>
        </w:rPr>
        <w:t>Učíme děti nebát se odmítnout nežádoucí chování</w:t>
      </w:r>
      <w:r w:rsidR="00845ECE" w:rsidRPr="00881F73">
        <w:rPr>
          <w:rStyle w:val="Styl14b"/>
        </w:rPr>
        <w:t xml:space="preserve">  </w:t>
      </w:r>
    </w:p>
    <w:p w:rsidR="0035070A" w:rsidRDefault="0035070A" w:rsidP="00071DEB">
      <w:pPr>
        <w:pStyle w:val="StylSodrkami"/>
        <w:numPr>
          <w:ilvl w:val="0"/>
          <w:numId w:val="0"/>
        </w:numPr>
        <w:rPr>
          <w:rStyle w:val="Styl14b"/>
          <w:b/>
          <w:color w:val="FF0000"/>
        </w:rPr>
      </w:pPr>
    </w:p>
    <w:p w:rsidR="00071DEB" w:rsidRPr="00071680" w:rsidRDefault="0041631A" w:rsidP="00071680">
      <w:pPr>
        <w:pStyle w:val="Odstavecseseznamem"/>
        <w:numPr>
          <w:ilvl w:val="0"/>
          <w:numId w:val="92"/>
        </w:numPr>
        <w:rPr>
          <w:b/>
          <w:sz w:val="32"/>
          <w:szCs w:val="32"/>
        </w:rPr>
      </w:pPr>
      <w:r w:rsidRPr="00071680">
        <w:rPr>
          <w:b/>
          <w:sz w:val="32"/>
          <w:szCs w:val="32"/>
        </w:rPr>
        <w:t>Vzdělávání dětí</w:t>
      </w:r>
      <w:r w:rsidR="00071DEB" w:rsidRPr="00071680">
        <w:rPr>
          <w:b/>
          <w:sz w:val="32"/>
          <w:szCs w:val="32"/>
        </w:rPr>
        <w:t xml:space="preserve"> se speciálními vzdělávacími potřebami</w:t>
      </w:r>
    </w:p>
    <w:p w:rsidR="00071DEB" w:rsidRPr="00303534" w:rsidRDefault="00071DEB" w:rsidP="00071DEB">
      <w:pPr>
        <w:pStyle w:val="Styl14bVlevo063cm"/>
        <w:ind w:left="0"/>
        <w:rPr>
          <w:b/>
          <w:sz w:val="36"/>
          <w:szCs w:val="36"/>
        </w:rPr>
      </w:pPr>
    </w:p>
    <w:p w:rsidR="0041631A" w:rsidRPr="00303534" w:rsidRDefault="0041631A" w:rsidP="00071DEB">
      <w:pPr>
        <w:pStyle w:val="Styl14bVlevo063cm"/>
        <w:ind w:left="0"/>
        <w:rPr>
          <w:szCs w:val="24"/>
        </w:rPr>
      </w:pPr>
      <w:r w:rsidRPr="00303534">
        <w:rPr>
          <w:szCs w:val="24"/>
        </w:rPr>
        <w:t>Snahou pedagogů je vytvoření optimálních podmínek k rozvoji osobnosti každého dítěte, k </w:t>
      </w:r>
      <w:r w:rsidR="005A12AC" w:rsidRPr="00303534">
        <w:rPr>
          <w:szCs w:val="24"/>
        </w:rPr>
        <w:t>u</w:t>
      </w:r>
      <w:r w:rsidRPr="00303534">
        <w:rPr>
          <w:szCs w:val="24"/>
        </w:rPr>
        <w:t>čení i ke komunikaci a ostatními a pomoci mu aby dosáhlo co největší samostatnosti.</w:t>
      </w:r>
    </w:p>
    <w:p w:rsidR="005A12AC" w:rsidRPr="00303534" w:rsidRDefault="00071DEB" w:rsidP="00071DEB">
      <w:pPr>
        <w:pStyle w:val="Styl14bVlevo063cm"/>
        <w:ind w:left="0"/>
      </w:pPr>
      <w:r w:rsidRPr="00303534">
        <w:t>Jsme schopni i</w:t>
      </w:r>
      <w:r w:rsidR="005A12AC" w:rsidRPr="00303534">
        <w:t>ntegrovat podle stupně podpůrného opatření</w:t>
      </w:r>
      <w:r w:rsidR="00964FEF" w:rsidRPr="00303534">
        <w:t>. Podpůrná opatření se podle organizační, pedagogické a finanční náročnosti dělí do 5 stupňů:</w:t>
      </w:r>
    </w:p>
    <w:p w:rsidR="00964FEF" w:rsidRPr="00303534" w:rsidRDefault="00881F73" w:rsidP="00964FEF">
      <w:pPr>
        <w:pStyle w:val="Styl14bVlevo063cm"/>
        <w:numPr>
          <w:ilvl w:val="0"/>
          <w:numId w:val="2"/>
        </w:numPr>
      </w:pPr>
      <w:r w:rsidRPr="00303534">
        <w:t>o</w:t>
      </w:r>
      <w:r w:rsidR="00964FEF" w:rsidRPr="00303534">
        <w:t>patření prvního stupně uplatňuje škola i bez doporučení školského poradenského zařízení na základě plánu pedagogické podpory PLPP</w:t>
      </w:r>
    </w:p>
    <w:p w:rsidR="00964FEF" w:rsidRPr="00303534" w:rsidRDefault="00881F73" w:rsidP="00964FEF">
      <w:pPr>
        <w:pStyle w:val="Styl14bVlevo063cm"/>
        <w:numPr>
          <w:ilvl w:val="0"/>
          <w:numId w:val="2"/>
        </w:numPr>
      </w:pPr>
      <w:r w:rsidRPr="00303534">
        <w:t>podpůrná opatření druhého a</w:t>
      </w:r>
      <w:r w:rsidR="00964FEF" w:rsidRPr="00303534">
        <w:t>ž pátého stupně lze uplatnit pouze s doporučením ŠPZ</w:t>
      </w:r>
    </w:p>
    <w:p w:rsidR="00824378" w:rsidRPr="00303534" w:rsidRDefault="00824378" w:rsidP="00824378">
      <w:pPr>
        <w:pStyle w:val="Styl14bVlevo063cm"/>
        <w:ind w:left="0"/>
      </w:pPr>
    </w:p>
    <w:p w:rsidR="00824378" w:rsidRPr="00303534" w:rsidRDefault="00824378" w:rsidP="00824378">
      <w:pPr>
        <w:pStyle w:val="Styl14bVlevo063cm"/>
        <w:ind w:left="0"/>
      </w:pPr>
      <w:r w:rsidRPr="00303534">
        <w:t>Pro děti s přiznanými podpůrnými opatřeními prvního stupně je ŠVP podkladem pro zpracovávání PLPP a pro děti s přiznanými podpůrnými opatřeními od druhého stupně podkladem pro tvorbu IVP.</w:t>
      </w:r>
    </w:p>
    <w:p w:rsidR="005B7810" w:rsidRPr="00303534" w:rsidRDefault="00824378" w:rsidP="00071DEB">
      <w:pPr>
        <w:pStyle w:val="Styl14bVlevo063cm"/>
        <w:ind w:left="0"/>
      </w:pPr>
      <w:r w:rsidRPr="00303534">
        <w:t>PLP</w:t>
      </w:r>
      <w:r w:rsidR="005B7810" w:rsidRPr="00303534">
        <w:t xml:space="preserve">P zpracovává škola samostatně </w:t>
      </w:r>
    </w:p>
    <w:p w:rsidR="00881F73" w:rsidRPr="00303534" w:rsidRDefault="00824378" w:rsidP="00071DEB">
      <w:pPr>
        <w:pStyle w:val="Styl14bVlevo063cm"/>
        <w:ind w:left="0"/>
      </w:pPr>
      <w:r w:rsidRPr="00303534">
        <w:t xml:space="preserve">IVP zpracovává </w:t>
      </w:r>
      <w:r w:rsidR="00881F73" w:rsidRPr="00303534">
        <w:t>škola na základě doporučení ŠPZ</w:t>
      </w:r>
    </w:p>
    <w:p w:rsidR="00964FEF" w:rsidRPr="00303534" w:rsidRDefault="00071DEB" w:rsidP="00964FEF">
      <w:pPr>
        <w:pStyle w:val="Odstavecseseznamem"/>
        <w:numPr>
          <w:ilvl w:val="0"/>
          <w:numId w:val="2"/>
        </w:numPr>
        <w:rPr>
          <w:rStyle w:val="Styl14b"/>
        </w:rPr>
      </w:pPr>
      <w:r w:rsidRPr="00303534">
        <w:rPr>
          <w:rStyle w:val="Styl14bTun"/>
          <w:b w:val="0"/>
        </w:rPr>
        <w:t>Umožňujeme postiženým dětem mít k sobě osobního asistenta (zajišťuje podle možností škola nebo rodiče)</w:t>
      </w:r>
      <w:r w:rsidRPr="00303534">
        <w:rPr>
          <w:rStyle w:val="Styl14b"/>
        </w:rPr>
        <w:t xml:space="preserve"> </w:t>
      </w:r>
    </w:p>
    <w:p w:rsidR="00071DEB" w:rsidRPr="00303534" w:rsidRDefault="00071DEB" w:rsidP="00964FEF">
      <w:pPr>
        <w:pStyle w:val="Odstavecseseznamem"/>
        <w:rPr>
          <w:rStyle w:val="Styl14b"/>
        </w:rPr>
      </w:pPr>
      <w:r w:rsidRPr="00303534">
        <w:rPr>
          <w:rStyle w:val="Styl14b"/>
        </w:rPr>
        <w:t xml:space="preserve">           </w:t>
      </w:r>
    </w:p>
    <w:p w:rsidR="00071DEB" w:rsidRPr="00303534" w:rsidRDefault="00071DEB" w:rsidP="00071DEB">
      <w:pPr>
        <w:rPr>
          <w:rStyle w:val="Styl14bTun"/>
          <w:b w:val="0"/>
        </w:rPr>
      </w:pPr>
      <w:r w:rsidRPr="00303534">
        <w:rPr>
          <w:rStyle w:val="Styl14bTun"/>
          <w:b w:val="0"/>
        </w:rPr>
        <w:t xml:space="preserve">Pedagog musí při usměrňování, pomoci i zvýšeném dozoru ponechat dítěti dostatek samostatnosti a vlastního rozhodování a poskytovat mu velmi potřebnou pozitivní </w:t>
      </w:r>
    </w:p>
    <w:p w:rsidR="00071DEB" w:rsidRPr="00303534" w:rsidRDefault="00071DEB" w:rsidP="00071DEB">
      <w:pPr>
        <w:rPr>
          <w:rStyle w:val="Styl14bTun"/>
          <w:b w:val="0"/>
          <w:bCs w:val="0"/>
        </w:rPr>
      </w:pPr>
      <w:r w:rsidRPr="00303534">
        <w:rPr>
          <w:rStyle w:val="Styl14bTun"/>
          <w:b w:val="0"/>
        </w:rPr>
        <w:t>motivaci (oceňovat odvahu, chválit i ty nejmenší úspěchy a pokroky).</w:t>
      </w:r>
    </w:p>
    <w:p w:rsidR="004977A9" w:rsidRPr="00303534" w:rsidRDefault="00071DEB" w:rsidP="00071DEB">
      <w:pPr>
        <w:rPr>
          <w:rStyle w:val="Styl14bTun"/>
          <w:b w:val="0"/>
        </w:rPr>
      </w:pPr>
      <w:r w:rsidRPr="00303534">
        <w:rPr>
          <w:rStyle w:val="Styl14bTun"/>
          <w:b w:val="0"/>
        </w:rPr>
        <w:t>Je nutné zajistit, aby děti s postižením či znevýhodněním byly od počátků vzdělávání přijímány stejně jako jiné děti a nedostávaly od okolí častěji než os</w:t>
      </w:r>
      <w:r w:rsidR="00881F73" w:rsidRPr="00303534">
        <w:rPr>
          <w:rStyle w:val="Styl14bTun"/>
          <w:b w:val="0"/>
        </w:rPr>
        <w:t xml:space="preserve">tatní negativní zpětnou vazbu. </w:t>
      </w:r>
    </w:p>
    <w:p w:rsidR="004977A9" w:rsidRPr="00303534" w:rsidRDefault="004977A9" w:rsidP="00071DEB">
      <w:pPr>
        <w:rPr>
          <w:rStyle w:val="Styl14bTun"/>
        </w:rPr>
      </w:pPr>
    </w:p>
    <w:p w:rsidR="00071DEB" w:rsidRPr="00DD1AC5" w:rsidRDefault="00071DEB" w:rsidP="00071DEB">
      <w:pPr>
        <w:rPr>
          <w:rStyle w:val="Styl14bTun"/>
          <w:sz w:val="28"/>
          <w:szCs w:val="28"/>
        </w:rPr>
      </w:pPr>
      <w:r w:rsidRPr="00DD1AC5">
        <w:rPr>
          <w:rStyle w:val="Styl14bTun"/>
          <w:sz w:val="28"/>
          <w:szCs w:val="28"/>
        </w:rPr>
        <w:t>Vzdělávání dětí mimořádně nadaných</w:t>
      </w:r>
    </w:p>
    <w:p w:rsidR="00071DEB" w:rsidRDefault="00071DEB" w:rsidP="00071DEB">
      <w:pPr>
        <w:rPr>
          <w:sz w:val="28"/>
          <w:szCs w:val="28"/>
        </w:rPr>
      </w:pPr>
    </w:p>
    <w:p w:rsidR="00071DEB" w:rsidRDefault="00071DEB" w:rsidP="00071DEB">
      <w:pPr>
        <w:rPr>
          <w:rStyle w:val="Styl14b"/>
        </w:rPr>
      </w:pPr>
      <w:r>
        <w:rPr>
          <w:rStyle w:val="Styl14b"/>
        </w:rPr>
        <w:tab/>
        <w:t xml:space="preserve">U těchto dětí se již v předškolním věku projevuje mimořádné nadání. </w:t>
      </w:r>
    </w:p>
    <w:p w:rsidR="00303534" w:rsidRDefault="00071DEB" w:rsidP="00071DEB">
      <w:pPr>
        <w:rPr>
          <w:rStyle w:val="Styl14b"/>
        </w:rPr>
      </w:pPr>
      <w:r>
        <w:rPr>
          <w:rStyle w:val="Styl14b"/>
        </w:rPr>
        <w:t>Rámcový program umožňuje, aby školní, třídní i individuální vzdělávací program, jeho obsah i podmínky byly dle potřeb a možností přizpůsobeny, popřípadě doplněny nabídkou dalších aktivit, mimořádným schopnostem dětí.</w:t>
      </w:r>
    </w:p>
    <w:p w:rsidR="00851E20" w:rsidRPr="00DD1AC5" w:rsidRDefault="00303534" w:rsidP="00071DEB">
      <w:pPr>
        <w:rPr>
          <w:rStyle w:val="Styl14b"/>
        </w:rPr>
      </w:pPr>
      <w:r>
        <w:rPr>
          <w:rStyle w:val="Styl14b"/>
        </w:rPr>
        <w:t xml:space="preserve">Učitelky v jednotlivých třídách zaznamenávají do TVP projevy i pokroky nadaných dětí, tyto informace </w:t>
      </w:r>
      <w:r w:rsidR="001F1E5E">
        <w:rPr>
          <w:rStyle w:val="Styl14b"/>
        </w:rPr>
        <w:t>předávají paní učitelce, která učí dítě dále v první třídě ZŠ.</w:t>
      </w:r>
      <w:r w:rsidR="00DD1AC5">
        <w:rPr>
          <w:rStyle w:val="Styl14b"/>
        </w:rPr>
        <w:t xml:space="preserve"> </w:t>
      </w:r>
    </w:p>
    <w:p w:rsidR="00851E20" w:rsidRDefault="00851E20" w:rsidP="00071DEB">
      <w:pPr>
        <w:rPr>
          <w:rStyle w:val="Styl14b"/>
          <w:b/>
          <w:sz w:val="32"/>
          <w:szCs w:val="32"/>
        </w:rPr>
      </w:pPr>
    </w:p>
    <w:p w:rsidR="00851E20" w:rsidRDefault="0000181B" w:rsidP="00071DEB">
      <w:pPr>
        <w:rPr>
          <w:rStyle w:val="Styl14b"/>
          <w:b/>
          <w:sz w:val="28"/>
          <w:szCs w:val="28"/>
        </w:rPr>
      </w:pPr>
      <w:r w:rsidRPr="00DD1AC5">
        <w:rPr>
          <w:rStyle w:val="Styl14b"/>
          <w:b/>
          <w:sz w:val="28"/>
          <w:szCs w:val="28"/>
        </w:rPr>
        <w:t>Vzdělávání dětí od dvou do tří let</w:t>
      </w:r>
    </w:p>
    <w:p w:rsidR="00DD1AC5" w:rsidRPr="00DD1AC5" w:rsidRDefault="00DD1AC5" w:rsidP="00071DEB">
      <w:pPr>
        <w:rPr>
          <w:rStyle w:val="Styl14b"/>
          <w:b/>
          <w:sz w:val="28"/>
          <w:szCs w:val="28"/>
        </w:rPr>
      </w:pPr>
    </w:p>
    <w:p w:rsidR="0000181B" w:rsidRDefault="0000181B" w:rsidP="00071DEB">
      <w:pPr>
        <w:rPr>
          <w:rStyle w:val="Styl14b"/>
        </w:rPr>
      </w:pPr>
      <w:r w:rsidRPr="0000181B">
        <w:rPr>
          <w:rStyle w:val="Styl14b"/>
        </w:rPr>
        <w:t xml:space="preserve">Předškolní vzdělávání lze organizovat pro děti od dvou let věku. </w:t>
      </w:r>
      <w:r>
        <w:rPr>
          <w:rStyle w:val="Styl14b"/>
        </w:rPr>
        <w:t>Dvouleté děti se nejvíce učí nápodobou, vlastním prožitkem a především hro</w:t>
      </w:r>
      <w:r w:rsidR="008B08E2">
        <w:rPr>
          <w:rStyle w:val="Styl14b"/>
        </w:rPr>
        <w:t>u. Potřebují pravidelné rituály</w:t>
      </w:r>
      <w:r>
        <w:rPr>
          <w:rStyle w:val="Styl14b"/>
        </w:rPr>
        <w:t>, zpravidla udrží pozornost</w:t>
      </w:r>
      <w:r w:rsidR="008F1AD5">
        <w:rPr>
          <w:rStyle w:val="Styl14b"/>
        </w:rPr>
        <w:t xml:space="preserve"> jen velmi krátkou dobu. </w:t>
      </w:r>
    </w:p>
    <w:p w:rsidR="008F1AD5" w:rsidRDefault="008F1AD5" w:rsidP="00071DEB">
      <w:pPr>
        <w:rPr>
          <w:rStyle w:val="Styl14b"/>
        </w:rPr>
      </w:pPr>
      <w:r>
        <w:rPr>
          <w:rStyle w:val="Styl14b"/>
        </w:rPr>
        <w:t>Podmínkou úspěšné pedagogické práce je citlivé přizpůsobování organizace se střídáním nabídky činností, trénováním návyků a praktických dovedností, ponecháním co největšího prostoru pro volné hry a pohybové aktivity.</w:t>
      </w:r>
    </w:p>
    <w:p w:rsidR="008F1AD5" w:rsidRDefault="008F1AD5" w:rsidP="00071DEB">
      <w:pPr>
        <w:rPr>
          <w:rStyle w:val="Styl14b"/>
          <w:b/>
        </w:rPr>
      </w:pPr>
      <w:r w:rsidRPr="008F1AD5">
        <w:rPr>
          <w:rStyle w:val="Styl14b"/>
          <w:b/>
        </w:rPr>
        <w:t>Podmínky pro vzdělávání dětí od dvou do tří let</w:t>
      </w:r>
    </w:p>
    <w:p w:rsidR="008F1AD5" w:rsidRDefault="008F1AD5" w:rsidP="00071DEB">
      <w:pPr>
        <w:rPr>
          <w:rStyle w:val="Styl14b"/>
        </w:rPr>
      </w:pPr>
      <w:r w:rsidRPr="008F1AD5">
        <w:rPr>
          <w:rStyle w:val="Styl14b"/>
        </w:rPr>
        <w:t>Pokud se v mateřské škole vzdělávají děti m</w:t>
      </w:r>
      <w:r w:rsidR="00851E20">
        <w:rPr>
          <w:rStyle w:val="Styl14b"/>
        </w:rPr>
        <w:t>l</w:t>
      </w:r>
      <w:r w:rsidR="008B08E2">
        <w:rPr>
          <w:rStyle w:val="Styl14b"/>
        </w:rPr>
        <w:t xml:space="preserve">adší </w:t>
      </w:r>
      <w:proofErr w:type="gramStart"/>
      <w:r w:rsidR="008B08E2">
        <w:rPr>
          <w:rStyle w:val="Styl14b"/>
        </w:rPr>
        <w:t>tří</w:t>
      </w:r>
      <w:proofErr w:type="gramEnd"/>
      <w:r w:rsidR="008B08E2">
        <w:rPr>
          <w:rStyle w:val="Styl14b"/>
        </w:rPr>
        <w:t xml:space="preserve"> let, je nutné zajistit</w:t>
      </w:r>
      <w:r w:rsidR="00851E20">
        <w:rPr>
          <w:rStyle w:val="Styl14b"/>
        </w:rPr>
        <w:t xml:space="preserve"> kromě základní</w:t>
      </w:r>
      <w:r w:rsidRPr="008F1AD5">
        <w:rPr>
          <w:rStyle w:val="Styl14b"/>
        </w:rPr>
        <w:t xml:space="preserve">ch podmínek vzdělávání ještě další podmínky, které reagují na vývojová specifika, individuální potřeby, zájmy a možnosti těchto dětí. </w:t>
      </w:r>
    </w:p>
    <w:p w:rsidR="008F1AD5" w:rsidRDefault="008F1AD5" w:rsidP="00071DEB">
      <w:pPr>
        <w:rPr>
          <w:rStyle w:val="Styl14b"/>
        </w:rPr>
      </w:pPr>
      <w:r>
        <w:rPr>
          <w:rStyle w:val="Styl14b"/>
        </w:rPr>
        <w:t>Podmínky v naší mateřské škole jsou vyhovující, protože:</w:t>
      </w:r>
    </w:p>
    <w:p w:rsidR="008F1AD5" w:rsidRDefault="005B12CF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Mateřská škola je vybavena dostatečným množstvím podnětných a bezpečných hraček a pomůcek vhodných pro dvouleté děti a to ve třídě Berušky</w:t>
      </w:r>
    </w:p>
    <w:p w:rsidR="005B12CF" w:rsidRDefault="005B12CF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Jsou zde použity i zavřené skříňky k ukládání hraček – tím je zajištěna bezpečnost dětí</w:t>
      </w:r>
    </w:p>
    <w:p w:rsidR="005B12CF" w:rsidRDefault="005B12CF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Jsou zde znepřístupněny bezpečnost ohrožující předměty</w:t>
      </w:r>
    </w:p>
    <w:p w:rsidR="005B12CF" w:rsidRDefault="005B12CF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Ve třídě jsou nastavena dětem srozumitelná pravidla pro používání a ukládání hraček a pomůcek</w:t>
      </w:r>
    </w:p>
    <w:p w:rsidR="005B12CF" w:rsidRDefault="00851E20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P</w:t>
      </w:r>
      <w:r w:rsidR="005B12CF">
        <w:rPr>
          <w:rStyle w:val="Styl14b"/>
        </w:rPr>
        <w:t>rostředí je upraveno tak, že poskytuje dětem dostatečný prostor pro volný pohyb, pr</w:t>
      </w:r>
      <w:r>
        <w:rPr>
          <w:rStyle w:val="Styl14b"/>
        </w:rPr>
        <w:t>o hru dětí, ale i pro odpočinek</w:t>
      </w:r>
    </w:p>
    <w:p w:rsidR="00851E20" w:rsidRDefault="00851E20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Je zajištěn vyhovující režim dne, který respektuje potřeby těchto dětí – pravidelnost, dostatek času na realizaci činností, dostatečný odpočinek</w:t>
      </w:r>
    </w:p>
    <w:p w:rsidR="00851E20" w:rsidRDefault="00851E20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lastRenderedPageBreak/>
        <w:t>Mateřská škola vytváří podmínky pro adaptaci dítěte v souladu s jeho individuálními potřebami</w:t>
      </w:r>
    </w:p>
    <w:p w:rsidR="00851E20" w:rsidRDefault="00851E20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Vzdělávací činnosti jsou realizovány v menších skupinách či individuálně, podle potřeby a volby dětí</w:t>
      </w:r>
    </w:p>
    <w:p w:rsidR="00851E20" w:rsidRDefault="00851E20" w:rsidP="008F1AD5">
      <w:pPr>
        <w:pStyle w:val="Odstavecseseznamem"/>
        <w:numPr>
          <w:ilvl w:val="0"/>
          <w:numId w:val="2"/>
        </w:numPr>
        <w:rPr>
          <w:rStyle w:val="Styl14b"/>
        </w:rPr>
      </w:pPr>
      <w:r>
        <w:rPr>
          <w:rStyle w:val="Styl14b"/>
        </w:rPr>
        <w:t>Učitelka uplatňuje k dítěti laskavý, ale důsledný přístup</w:t>
      </w:r>
    </w:p>
    <w:p w:rsidR="00851E20" w:rsidRDefault="00851E20" w:rsidP="00851E20">
      <w:pPr>
        <w:rPr>
          <w:rStyle w:val="Styl14b"/>
        </w:rPr>
      </w:pPr>
    </w:p>
    <w:p w:rsidR="00851E20" w:rsidRDefault="00851E20" w:rsidP="00851E20">
      <w:pPr>
        <w:rPr>
          <w:rStyle w:val="Styl14b"/>
        </w:rPr>
      </w:pPr>
      <w:r>
        <w:rPr>
          <w:rStyle w:val="Styl14b"/>
        </w:rPr>
        <w:t>Naše mateřská škola má zpracovaný:</w:t>
      </w:r>
    </w:p>
    <w:p w:rsidR="00EB6E54" w:rsidRPr="00851E20" w:rsidRDefault="00851E20" w:rsidP="00744234">
      <w:pPr>
        <w:rPr>
          <w:b/>
        </w:rPr>
      </w:pPr>
      <w:r>
        <w:rPr>
          <w:rStyle w:val="Styl14b"/>
          <w:b/>
        </w:rPr>
        <w:t xml:space="preserve">         </w:t>
      </w:r>
      <w:r w:rsidRPr="00851E20">
        <w:rPr>
          <w:rStyle w:val="Styl14b"/>
          <w:b/>
        </w:rPr>
        <w:t xml:space="preserve"> „Doplňující vzdělávací plán zohledňující výchovu a vzdělávání dětí do tří let věku“</w:t>
      </w:r>
    </w:p>
    <w:p w:rsidR="00EB6E54" w:rsidRPr="00995A9E" w:rsidRDefault="00EB6E54" w:rsidP="00744234">
      <w:pPr>
        <w:rPr>
          <w:color w:val="FF0000"/>
        </w:rPr>
      </w:pPr>
    </w:p>
    <w:p w:rsidR="00EB2B36" w:rsidRPr="00DD1AC5" w:rsidRDefault="00EB2B36" w:rsidP="00071680">
      <w:pPr>
        <w:pStyle w:val="Odstavecseseznamem"/>
        <w:numPr>
          <w:ilvl w:val="0"/>
          <w:numId w:val="92"/>
        </w:numPr>
        <w:rPr>
          <w:b/>
          <w:sz w:val="32"/>
          <w:szCs w:val="32"/>
        </w:rPr>
      </w:pPr>
      <w:r w:rsidRPr="00DD1AC5">
        <w:rPr>
          <w:b/>
          <w:sz w:val="32"/>
          <w:szCs w:val="32"/>
        </w:rPr>
        <w:t>Personální podmínky</w:t>
      </w:r>
    </w:p>
    <w:p w:rsidR="00BF1B59" w:rsidRDefault="00BF1B59" w:rsidP="00BF1B59">
      <w:pPr>
        <w:rPr>
          <w:b/>
          <w:color w:val="0070C0"/>
          <w:sz w:val="32"/>
          <w:szCs w:val="32"/>
        </w:rPr>
      </w:pPr>
    </w:p>
    <w:p w:rsidR="00BF1B59" w:rsidRDefault="00BF1B59" w:rsidP="00BF1B59">
      <w:pPr>
        <w:rPr>
          <w:b/>
        </w:rPr>
      </w:pPr>
      <w:r>
        <w:rPr>
          <w:b/>
        </w:rPr>
        <w:t>Personální zajištění: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 xml:space="preserve">Vedoucí učitelka mateřské školy má předepsanou odbornou pedagogickou způsobilost. 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Dalšími zaměstnanci</w:t>
      </w:r>
      <w:r w:rsidR="004977A9" w:rsidRPr="001F1E5E">
        <w:rPr>
          <w:rStyle w:val="Styl14b"/>
        </w:rPr>
        <w:t xml:space="preserve"> jsou – 3 kvalifikované učitelky,</w:t>
      </w:r>
      <w:r w:rsidRPr="001F1E5E">
        <w:rPr>
          <w:rStyle w:val="Styl14b"/>
        </w:rPr>
        <w:t xml:space="preserve"> dále je tu školnice a kuchařka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Pedagogické pracovnice mají zájem o svůj další odborný růst a soustavně se dále vzdělávají.  Nejčastěji formou vzdělávání je účast na různých seminářích, pořádaných Pedagogickým centrem Jihlava, Třebíč, Velké Meziříčí a dalšími akreditovanými pracovišti. Další častou formou vzdělávání učitelek je samostudium odborných časopisů a literatury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Vedoucí učitelka vytváří podmínky pro vzdělávání sebe i učitelek</w:t>
      </w:r>
    </w:p>
    <w:p w:rsidR="00BF1B59" w:rsidRDefault="004977A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Pracovní doba učitelek</w:t>
      </w:r>
      <w:r w:rsidR="00BF1B59" w:rsidRPr="001F1E5E">
        <w:rPr>
          <w:rStyle w:val="Styl14b"/>
        </w:rPr>
        <w:t xml:space="preserve"> je organizována takovým způsobem, aby byla vždy a při všech činnostech zajištěna dětem pedagogická péče</w:t>
      </w:r>
    </w:p>
    <w:p w:rsidR="00B76F79" w:rsidRPr="001F1E5E" w:rsidRDefault="00B76F79" w:rsidP="00BF1B59">
      <w:pPr>
        <w:pStyle w:val="StylSodrkami"/>
        <w:rPr>
          <w:rStyle w:val="Styl14b"/>
        </w:rPr>
      </w:pPr>
      <w:r>
        <w:rPr>
          <w:rStyle w:val="Styl14b"/>
        </w:rPr>
        <w:t>Je zajištěno překrývání přímé pedagogické činnosti učitelů každý den, v každé třídě minimálně v rozsahu dvou a půl hodin.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Pedagogové jednají, chovají se a pracují profesionálním způsobem</w:t>
      </w:r>
    </w:p>
    <w:p w:rsidR="00BF1B59" w:rsidRPr="001F1E5E" w:rsidRDefault="00BF1B59" w:rsidP="00BF1B59">
      <w:pPr>
        <w:pStyle w:val="Styl14bVlevo063cm"/>
      </w:pPr>
      <w:r w:rsidRPr="001F1E5E">
        <w:t xml:space="preserve">    (v souladu se společenskými pravidly, pedagogickými a metodickými    </w:t>
      </w:r>
    </w:p>
    <w:p w:rsidR="00BF1B59" w:rsidRPr="001F1E5E" w:rsidRDefault="00BF1B59" w:rsidP="00BF1B59">
      <w:pPr>
        <w:pStyle w:val="Styl14bVlevo063cm"/>
      </w:pPr>
      <w:r w:rsidRPr="001F1E5E">
        <w:t xml:space="preserve">     zásadami výchovy a vzdělávání předškolních dětí)</w:t>
      </w:r>
    </w:p>
    <w:p w:rsidR="00BF1B59" w:rsidRPr="001F1E5E" w:rsidRDefault="00BF1B59" w:rsidP="00BF1B59">
      <w:pPr>
        <w:pStyle w:val="StylSodrkami"/>
      </w:pPr>
      <w:r w:rsidRPr="001F1E5E">
        <w:rPr>
          <w:rStyle w:val="Styl14b"/>
        </w:rPr>
        <w:t>Specializované služby – pokud jsou rodiči žádány – zajišťujeme ve spolupráci s příslušnými odborníky (logopedie, integrace,…)</w:t>
      </w:r>
    </w:p>
    <w:p w:rsidR="00303534" w:rsidRPr="001F1E5E" w:rsidRDefault="00303534" w:rsidP="00BF1B59">
      <w:pPr>
        <w:pStyle w:val="Styl24bTunVlevo063cm"/>
        <w:ind w:left="0"/>
        <w:rPr>
          <w:sz w:val="24"/>
          <w:szCs w:val="24"/>
        </w:rPr>
      </w:pPr>
    </w:p>
    <w:p w:rsidR="00BF1B59" w:rsidRPr="001F1E5E" w:rsidRDefault="00BF1B59" w:rsidP="00BF1B59">
      <w:pPr>
        <w:pStyle w:val="Styl24bTunVlevo063cm"/>
        <w:ind w:left="0"/>
        <w:rPr>
          <w:sz w:val="24"/>
          <w:szCs w:val="24"/>
        </w:rPr>
      </w:pPr>
      <w:r w:rsidRPr="001F1E5E">
        <w:rPr>
          <w:sz w:val="24"/>
          <w:szCs w:val="24"/>
        </w:rPr>
        <w:t>Řízení MŠ</w:t>
      </w:r>
    </w:p>
    <w:p w:rsidR="00BF1B59" w:rsidRPr="001F1E5E" w:rsidRDefault="00BF1B59" w:rsidP="00BF1B59">
      <w:pPr>
        <w:spacing w:before="120" w:line="240" w:lineRule="atLeast"/>
        <w:jc w:val="both"/>
        <w:rPr>
          <w:rStyle w:val="Styl14b"/>
        </w:rPr>
      </w:pPr>
      <w:r w:rsidRPr="001F1E5E">
        <w:tab/>
        <w:t xml:space="preserve">V čele školy jako právního subjektu stojí statutární zástupce školy -  </w:t>
      </w:r>
      <w:r w:rsidRPr="001F1E5E">
        <w:rPr>
          <w:b/>
        </w:rPr>
        <w:t>ředitel školy.</w:t>
      </w:r>
      <w:r w:rsidRPr="001F1E5E">
        <w:t xml:space="preserve"> Vedoucí učitelku jmenuje ředitel školy. </w:t>
      </w:r>
      <w:r w:rsidRPr="001F1E5E">
        <w:rPr>
          <w:rStyle w:val="Styl14b"/>
        </w:rPr>
        <w:t xml:space="preserve">Vedoucí učitelka má přesně stanoveny pravomoci. V době nepřítomnosti vedoucí učitelky v MŠ na pracovišti ji zastupuje určená učitelka – podle vymezeného rozsahu kompetencí při zastupování. </w:t>
      </w:r>
    </w:p>
    <w:p w:rsidR="00BF1B59" w:rsidRPr="001F1E5E" w:rsidRDefault="00BF1B59" w:rsidP="00BF1B59">
      <w:pPr>
        <w:rPr>
          <w:rStyle w:val="Styl14b"/>
        </w:rPr>
      </w:pP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Povinnosti, pravomoci a úkoly všech pracovnic jsou jasně stanoveny v náplních práce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 xml:space="preserve">Máme vytvořen funkční informační systém a to jak uvnitř, tak i navenek. 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Při vedení zaměstnanců vedoucí učitelka vytváří ovzduší vzájemné důvěry a tolerance, zapojuje spolupracovníky do řízení MŠ, ponechává jim dostatek pravomocí a respektuje jejich názor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Vedoucí učitelka podporuje a motivuje spoluúčast učitelek na tvorbě školního a hlavně třídního vzdělávacího programu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Vedoucí učitelka rozumně hodnotí práci podřízených, nezapomíná na jejich vhodnou motivaci, podporuje spolupráci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lastRenderedPageBreak/>
        <w:t>Vedoucí u</w:t>
      </w:r>
      <w:r w:rsidR="004977A9" w:rsidRPr="001F1E5E">
        <w:rPr>
          <w:rStyle w:val="Styl14b"/>
        </w:rPr>
        <w:t>čitelka ve spolupráci s učitelkami</w:t>
      </w:r>
      <w:r w:rsidRPr="001F1E5E">
        <w:rPr>
          <w:rStyle w:val="Styl14b"/>
        </w:rPr>
        <w:t xml:space="preserve"> z mateřské školy i základní školy vypracovává ŠVP.  Kontrolní a evaluační činnosti zahrnují všechny stránky chodu MŠ, jsou smysluplné a užitečné.  Z výsledků jsou vyvozovány závěry pro další práci.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MŠ spolupracuje se základní školou v Osové Bítýšce a s odborníky, poskytující pomoc zejména při řešení individuálních výchovných problémů dětí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Nejméně třikrát do roka proběhne pedagogická pora</w:t>
      </w:r>
      <w:r w:rsidR="004977A9" w:rsidRPr="001F1E5E">
        <w:rPr>
          <w:rStyle w:val="Styl14b"/>
        </w:rPr>
        <w:t>da</w:t>
      </w:r>
      <w:r w:rsidRPr="001F1E5E">
        <w:rPr>
          <w:rStyle w:val="Styl14b"/>
        </w:rPr>
        <w:t>, kterou podle potřeby připravuje vedoucí učitelka a které se účastní všechny učitelky MŠ</w:t>
      </w:r>
    </w:p>
    <w:p w:rsidR="00BF1B59" w:rsidRPr="001F1E5E" w:rsidRDefault="004977A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 xml:space="preserve">Dvakrát </w:t>
      </w:r>
      <w:r w:rsidR="00BF1B59" w:rsidRPr="001F1E5E">
        <w:rPr>
          <w:rStyle w:val="Styl14b"/>
        </w:rPr>
        <w:t>do roka se konají provozní porady, kterých se účastní všichni zaměstnanci. Každý zaměstnanec má možnost se k řešeným problémům vyjadřovat, hledat společná řešení, východiska i nejlepší varianty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>Vedoucí učitelka průběžně sleduje práci jednotlivých pracovníků</w:t>
      </w:r>
    </w:p>
    <w:p w:rsidR="00BF1B59" w:rsidRPr="001F1E5E" w:rsidRDefault="00BF1B59" w:rsidP="00BF1B59">
      <w:pPr>
        <w:pStyle w:val="StylSodrkami"/>
        <w:rPr>
          <w:rStyle w:val="Styl14b"/>
        </w:rPr>
      </w:pPr>
      <w:r w:rsidRPr="001F1E5E">
        <w:rPr>
          <w:rStyle w:val="Styl14b"/>
        </w:rPr>
        <w:t xml:space="preserve">Vedoucí učitelka má zpracována vnitřní kritéria hodnocení jak pedagogických, tak i provozních pracovnic. </w:t>
      </w:r>
    </w:p>
    <w:p w:rsidR="00BF1B59" w:rsidRPr="001F1E5E" w:rsidRDefault="00BF1B59" w:rsidP="00BF1B59">
      <w:pPr>
        <w:pStyle w:val="StylSodrkami"/>
      </w:pPr>
      <w:r w:rsidRPr="001F1E5E">
        <w:rPr>
          <w:rStyle w:val="Styl14b"/>
        </w:rPr>
        <w:t>Důležité body porad, problémy týkající se jak provozu, tak i výchovně vzdělávací činnosti vedoucí učitelka konzultuje s ředitelem školy.</w:t>
      </w:r>
    </w:p>
    <w:p w:rsidR="00BF1B59" w:rsidRPr="001F1E5E" w:rsidRDefault="00BF1B59" w:rsidP="00BF1B59">
      <w:pPr>
        <w:spacing w:before="120" w:line="240" w:lineRule="atLeast"/>
        <w:jc w:val="both"/>
      </w:pPr>
    </w:p>
    <w:tbl>
      <w:tblPr>
        <w:tblW w:w="953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60"/>
        <w:gridCol w:w="484"/>
        <w:gridCol w:w="2410"/>
        <w:gridCol w:w="2410"/>
        <w:gridCol w:w="990"/>
      </w:tblGrid>
      <w:tr w:rsidR="00BF1B59" w:rsidRPr="001F1E5E" w:rsidTr="000D12D0">
        <w:trPr>
          <w:gridBefore w:val="2"/>
          <w:gridAfter w:val="2"/>
          <w:wBefore w:w="3240" w:type="dxa"/>
          <w:wAfter w:w="3400" w:type="dxa"/>
          <w:trHeight w:val="54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9" w:rsidRPr="001F1E5E" w:rsidRDefault="00BF1B59" w:rsidP="000D12D0">
            <w:pPr>
              <w:jc w:val="center"/>
              <w:rPr>
                <w:sz w:val="20"/>
              </w:rPr>
            </w:pPr>
            <w:r w:rsidRPr="001F1E5E">
              <w:rPr>
                <w:sz w:val="20"/>
              </w:rPr>
              <w:t>ředitel školy</w:t>
            </w:r>
          </w:p>
        </w:tc>
      </w:tr>
      <w:tr w:rsidR="00BF1B59" w:rsidRPr="001F1E5E" w:rsidTr="000D12D0">
        <w:trPr>
          <w:gridBefore w:val="2"/>
          <w:gridAfter w:val="2"/>
          <w:wBefore w:w="3240" w:type="dxa"/>
          <w:wAfter w:w="3400" w:type="dxa"/>
          <w:trHeight w:val="54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9" w:rsidRPr="001F1E5E" w:rsidRDefault="00BF1B59" w:rsidP="000D12D0">
            <w:pPr>
              <w:jc w:val="center"/>
              <w:rPr>
                <w:sz w:val="20"/>
              </w:rPr>
            </w:pPr>
            <w:r w:rsidRPr="001F1E5E">
              <w:rPr>
                <w:sz w:val="20"/>
              </w:rPr>
              <w:t>zástupce ředitele školy</w:t>
            </w:r>
          </w:p>
        </w:tc>
      </w:tr>
      <w:tr w:rsidR="00BF1B59" w:rsidRPr="001F1E5E" w:rsidTr="000D12D0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9" w:rsidRPr="001F1E5E" w:rsidRDefault="00BF1B59" w:rsidP="000D12D0">
            <w:pPr>
              <w:jc w:val="center"/>
              <w:rPr>
                <w:sz w:val="20"/>
              </w:rPr>
            </w:pPr>
            <w:r w:rsidRPr="001F1E5E">
              <w:rPr>
                <w:sz w:val="20"/>
              </w:rPr>
              <w:t>základní škola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školní družina</w:t>
            </w:r>
          </w:p>
          <w:p w:rsidR="00BF1B59" w:rsidRPr="001F1E5E" w:rsidRDefault="00BF1B59" w:rsidP="000D12D0">
            <w:pPr>
              <w:rPr>
                <w:sz w:val="18"/>
                <w:szCs w:val="18"/>
              </w:rPr>
            </w:pPr>
            <w:r w:rsidRPr="001F1E5E">
              <w:rPr>
                <w:sz w:val="18"/>
                <w:szCs w:val="18"/>
              </w:rPr>
              <w:t>vedoucí vychovatelka</w:t>
            </w:r>
          </w:p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ab/>
            </w:r>
            <w:r w:rsidRPr="001F1E5E">
              <w:rPr>
                <w:sz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školní jídelna</w:t>
            </w:r>
          </w:p>
          <w:p w:rsidR="00BF1B59" w:rsidRPr="001F1E5E" w:rsidRDefault="00BF1B59" w:rsidP="000D12D0">
            <w:pPr>
              <w:tabs>
                <w:tab w:val="num" w:pos="-70"/>
              </w:tabs>
              <w:ind w:left="1095" w:hanging="1095"/>
              <w:rPr>
                <w:sz w:val="20"/>
              </w:rPr>
            </w:pPr>
            <w:r w:rsidRPr="001F1E5E">
              <w:rPr>
                <w:sz w:val="20"/>
              </w:rPr>
              <w:t xml:space="preserve">vedoucí školní kuchyně </w:t>
            </w:r>
          </w:p>
          <w:p w:rsidR="00BF1B59" w:rsidRPr="001F1E5E" w:rsidRDefault="00BF1B59" w:rsidP="000D12D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mateřská škola</w:t>
            </w:r>
          </w:p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vedoucí učitel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provozní útvar – školník</w:t>
            </w:r>
          </w:p>
        </w:tc>
      </w:tr>
      <w:tr w:rsidR="00BF1B59" w:rsidRPr="001F1E5E" w:rsidTr="000D12D0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59" w:rsidRPr="001F1E5E" w:rsidRDefault="00BF1B59" w:rsidP="000D12D0">
            <w:pPr>
              <w:ind w:hanging="70"/>
              <w:rPr>
                <w:sz w:val="20"/>
              </w:rPr>
            </w:pPr>
            <w:r w:rsidRPr="001F1E5E">
              <w:rPr>
                <w:sz w:val="20"/>
              </w:rPr>
              <w:t xml:space="preserve"> -učitelé</w:t>
            </w:r>
          </w:p>
          <w:p w:rsidR="00BF1B59" w:rsidRPr="001F1E5E" w:rsidRDefault="00BF1B59" w:rsidP="000D12D0">
            <w:pPr>
              <w:ind w:hanging="70"/>
              <w:rPr>
                <w:sz w:val="20"/>
              </w:rPr>
            </w:pPr>
            <w:r w:rsidRPr="001F1E5E">
              <w:rPr>
                <w:sz w:val="20"/>
              </w:rPr>
              <w:t>1. stupeň</w:t>
            </w:r>
          </w:p>
          <w:p w:rsidR="00BF1B59" w:rsidRPr="001F1E5E" w:rsidRDefault="00BF1B59" w:rsidP="000D12D0">
            <w:pPr>
              <w:ind w:hanging="70"/>
              <w:rPr>
                <w:sz w:val="20"/>
              </w:rPr>
            </w:pPr>
            <w:r w:rsidRPr="001F1E5E">
              <w:rPr>
                <w:sz w:val="20"/>
              </w:rPr>
              <w:t xml:space="preserve">2. stupeň </w:t>
            </w:r>
          </w:p>
          <w:p w:rsidR="00BF1B59" w:rsidRPr="001F1E5E" w:rsidRDefault="00BF1B59" w:rsidP="000D12D0">
            <w:pPr>
              <w:ind w:hanging="70"/>
              <w:rPr>
                <w:sz w:val="20"/>
              </w:rPr>
            </w:pPr>
          </w:p>
          <w:p w:rsidR="00BF1B59" w:rsidRPr="001F1E5E" w:rsidRDefault="00BF1B59" w:rsidP="000D12D0">
            <w:pPr>
              <w:ind w:hanging="70"/>
              <w:rPr>
                <w:sz w:val="20"/>
              </w:rPr>
            </w:pPr>
            <w:r w:rsidRPr="001F1E5E">
              <w:rPr>
                <w:sz w:val="20"/>
              </w:rPr>
              <w:t>-</w:t>
            </w:r>
            <w:proofErr w:type="spellStart"/>
            <w:r w:rsidRPr="001F1E5E">
              <w:rPr>
                <w:sz w:val="20"/>
              </w:rPr>
              <w:t>technicko-hospodářský</w:t>
            </w:r>
            <w:proofErr w:type="spellEnd"/>
            <w:r w:rsidRPr="001F1E5E">
              <w:rPr>
                <w:sz w:val="20"/>
              </w:rPr>
              <w:t xml:space="preserve"> útvar - ekonomičtí pracovníci</w:t>
            </w:r>
          </w:p>
          <w:p w:rsidR="00BF1B59" w:rsidRPr="001F1E5E" w:rsidRDefault="00BF1B59" w:rsidP="000D12D0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vychovatelka</w:t>
            </w:r>
          </w:p>
          <w:p w:rsidR="00BF1B59" w:rsidRPr="001F1E5E" w:rsidRDefault="00BF1B59" w:rsidP="000D12D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59" w:rsidRPr="001F1E5E" w:rsidRDefault="00BF1B59" w:rsidP="000D12D0">
            <w:pPr>
              <w:tabs>
                <w:tab w:val="num" w:pos="-70"/>
              </w:tabs>
              <w:ind w:left="1095" w:hanging="1095"/>
              <w:rPr>
                <w:sz w:val="20"/>
              </w:rPr>
            </w:pPr>
            <w:r w:rsidRPr="001F1E5E">
              <w:rPr>
                <w:sz w:val="20"/>
              </w:rPr>
              <w:t>kuchyň - vedoucí kuchařka, kuchařka,</w:t>
            </w:r>
          </w:p>
          <w:p w:rsidR="00BF1B59" w:rsidRPr="001F1E5E" w:rsidRDefault="00BF1B59" w:rsidP="000D12D0">
            <w:pPr>
              <w:tabs>
                <w:tab w:val="num" w:pos="-70"/>
              </w:tabs>
              <w:ind w:left="1095" w:hanging="1095"/>
              <w:rPr>
                <w:sz w:val="20"/>
              </w:rPr>
            </w:pPr>
            <w:r w:rsidRPr="001F1E5E">
              <w:rPr>
                <w:sz w:val="20"/>
              </w:rPr>
              <w:t xml:space="preserve">           pomocná kuchařka</w:t>
            </w:r>
          </w:p>
          <w:p w:rsidR="00BF1B59" w:rsidRPr="001F1E5E" w:rsidRDefault="00BF1B59" w:rsidP="000D12D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a) učitelky</w:t>
            </w:r>
          </w:p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b)provozní útvar- školnice</w:t>
            </w:r>
          </w:p>
          <w:p w:rsidR="00BF1B59" w:rsidRPr="001F1E5E" w:rsidRDefault="00BF1B59" w:rsidP="000D12D0">
            <w:pPr>
              <w:rPr>
                <w:sz w:val="20"/>
              </w:rPr>
            </w:pPr>
            <w:r w:rsidRPr="001F1E5E">
              <w:rPr>
                <w:sz w:val="20"/>
              </w:rPr>
              <w:t>c)školní kuchyně -kuchař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59" w:rsidRPr="001F1E5E" w:rsidRDefault="00BF1B59" w:rsidP="000D12D0">
            <w:pPr>
              <w:ind w:hanging="70"/>
              <w:rPr>
                <w:sz w:val="20"/>
              </w:rPr>
            </w:pPr>
            <w:r w:rsidRPr="001F1E5E">
              <w:rPr>
                <w:sz w:val="20"/>
              </w:rPr>
              <w:t xml:space="preserve">–uklízečky, </w:t>
            </w:r>
          </w:p>
          <w:p w:rsidR="00BF1B59" w:rsidRPr="001F1E5E" w:rsidRDefault="00BF1B59" w:rsidP="000D12D0">
            <w:pPr>
              <w:rPr>
                <w:sz w:val="20"/>
              </w:rPr>
            </w:pPr>
          </w:p>
        </w:tc>
      </w:tr>
    </w:tbl>
    <w:p w:rsidR="00BF1B59" w:rsidRPr="001F1E5E" w:rsidRDefault="00BF1B59" w:rsidP="00BF1B59">
      <w:pPr>
        <w:rPr>
          <w:sz w:val="20"/>
        </w:rPr>
      </w:pPr>
      <w:r w:rsidRPr="001F1E5E">
        <w:rPr>
          <w:sz w:val="20"/>
        </w:rPr>
        <w:tab/>
      </w:r>
      <w:r w:rsidRPr="001F1E5E">
        <w:rPr>
          <w:sz w:val="20"/>
        </w:rPr>
        <w:tab/>
      </w:r>
      <w:r w:rsidRPr="001F1E5E">
        <w:rPr>
          <w:sz w:val="20"/>
        </w:rPr>
        <w:tab/>
      </w:r>
      <w:r w:rsidRPr="001F1E5E">
        <w:rPr>
          <w:sz w:val="20"/>
        </w:rPr>
        <w:tab/>
      </w:r>
    </w:p>
    <w:p w:rsidR="004B6A45" w:rsidRPr="0035070A" w:rsidRDefault="004B6A45" w:rsidP="004B6A45">
      <w:pPr>
        <w:tabs>
          <w:tab w:val="left" w:pos="5040"/>
        </w:tabs>
        <w:rPr>
          <w:rStyle w:val="Styl14bTun"/>
          <w:b w:val="0"/>
        </w:rPr>
      </w:pPr>
      <w:r w:rsidRPr="0035070A">
        <w:rPr>
          <w:rStyle w:val="Styl14bTun"/>
          <w:b w:val="0"/>
        </w:rPr>
        <w:t>Odborná činnost učitelky</w:t>
      </w:r>
    </w:p>
    <w:p w:rsidR="004B6A45" w:rsidRPr="004977A9" w:rsidRDefault="004B6A45" w:rsidP="004B6A45">
      <w:pPr>
        <w:tabs>
          <w:tab w:val="left" w:pos="5040"/>
        </w:tabs>
        <w:rPr>
          <w:b/>
          <w:bCs/>
          <w:color w:val="FF0000"/>
        </w:rPr>
      </w:pPr>
    </w:p>
    <w:p w:rsidR="004B6A45" w:rsidRPr="001F1E5E" w:rsidRDefault="004B6A45" w:rsidP="004B6A45">
      <w:pPr>
        <w:numPr>
          <w:ilvl w:val="1"/>
          <w:numId w:val="53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analyzuje věkové a individuální potřeby dětí a v rozsahu těchto potřeb zajišťuje profesionální péči o děti, jejich výchovu a vzdělávání</w:t>
      </w:r>
    </w:p>
    <w:p w:rsidR="004B6A45" w:rsidRPr="001F1E5E" w:rsidRDefault="004B6A45" w:rsidP="004B6A45">
      <w:pPr>
        <w:numPr>
          <w:ilvl w:val="1"/>
          <w:numId w:val="54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zpracovává třídní vzdělávací program (pomáhá i se školním)</w:t>
      </w:r>
    </w:p>
    <w:p w:rsidR="004B6A45" w:rsidRPr="001F1E5E" w:rsidRDefault="004B6A45" w:rsidP="004B6A45">
      <w:pPr>
        <w:numPr>
          <w:ilvl w:val="1"/>
          <w:numId w:val="55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 xml:space="preserve">realizuje individuální i skupinové vzdělávací činnosti směřující cílevědomě k rozvoji dětí, rozšiřování jejich kompetencí (schopností, dovedností, </w:t>
      </w:r>
    </w:p>
    <w:p w:rsidR="004B6A45" w:rsidRPr="001F1E5E" w:rsidRDefault="004B6A45" w:rsidP="004B6A45">
      <w:pPr>
        <w:tabs>
          <w:tab w:val="left" w:pos="5040"/>
        </w:tabs>
        <w:ind w:left="1440"/>
        <w:rPr>
          <w:rStyle w:val="Styl14b"/>
        </w:rPr>
      </w:pPr>
      <w:r w:rsidRPr="001F1E5E">
        <w:rPr>
          <w:rStyle w:val="Styl14b"/>
        </w:rPr>
        <w:t>poznatků, postojů)</w:t>
      </w:r>
    </w:p>
    <w:p w:rsidR="004B6A45" w:rsidRPr="001F1E5E" w:rsidRDefault="004B6A45" w:rsidP="004B6A45">
      <w:pPr>
        <w:numPr>
          <w:ilvl w:val="1"/>
          <w:numId w:val="56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samostatně provádí výchovné a vzdělávací činnosti, hledá vhodné strategie a metody pro vzdělávání dětí</w:t>
      </w:r>
    </w:p>
    <w:p w:rsidR="004B6A45" w:rsidRPr="001F1E5E" w:rsidRDefault="004B6A45" w:rsidP="004B6A45">
      <w:pPr>
        <w:numPr>
          <w:ilvl w:val="1"/>
          <w:numId w:val="57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provádí individuální výchovně vzdělávací činnosti s dětmi se zvláštními vzdělávacími potřebami</w:t>
      </w:r>
    </w:p>
    <w:p w:rsidR="004B6A45" w:rsidRPr="001F1E5E" w:rsidRDefault="004B6A45" w:rsidP="004B6A45">
      <w:pPr>
        <w:numPr>
          <w:ilvl w:val="1"/>
          <w:numId w:val="58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provádí evaluační činnost – sleduje a posuzuje činnost vzdělávacího programu, kontroluje a hodnotí výsledky své práce, sleduje a hodnotí individuální pokroky dětí v jejich rozvoji a učení, hodnotí podmínky, v nichž se vzdělávání uskutečňuje</w:t>
      </w:r>
    </w:p>
    <w:p w:rsidR="004B6A45" w:rsidRPr="001F1E5E" w:rsidRDefault="004B6A45" w:rsidP="004B6A45">
      <w:pPr>
        <w:numPr>
          <w:ilvl w:val="1"/>
          <w:numId w:val="59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výsledky evaluace samostatně uplatňuje v procesu vzdělávání</w:t>
      </w:r>
    </w:p>
    <w:p w:rsidR="004B6A45" w:rsidRPr="001F1E5E" w:rsidRDefault="004B6A45" w:rsidP="004B6A45">
      <w:pPr>
        <w:numPr>
          <w:ilvl w:val="1"/>
          <w:numId w:val="60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analyzuje vlastní vzdělávací potřeby a naplňuje je sebevzdělávacími činnostmi</w:t>
      </w:r>
    </w:p>
    <w:p w:rsidR="004B6A45" w:rsidRPr="001F1E5E" w:rsidRDefault="004B6A45" w:rsidP="004B6A45">
      <w:pPr>
        <w:tabs>
          <w:tab w:val="left" w:pos="5040"/>
        </w:tabs>
        <w:ind w:left="1440"/>
        <w:rPr>
          <w:sz w:val="28"/>
          <w:szCs w:val="28"/>
        </w:rPr>
      </w:pPr>
    </w:p>
    <w:p w:rsidR="004B6A45" w:rsidRDefault="005C624C" w:rsidP="004B6A45">
      <w:pPr>
        <w:tabs>
          <w:tab w:val="left" w:pos="5040"/>
        </w:tabs>
        <w:rPr>
          <w:rStyle w:val="Styl16bTun"/>
          <w:b w:val="0"/>
          <w:sz w:val="24"/>
        </w:rPr>
      </w:pPr>
      <w:r>
        <w:rPr>
          <w:rStyle w:val="Styl16bTun"/>
          <w:b w:val="0"/>
          <w:sz w:val="24"/>
        </w:rPr>
        <w:lastRenderedPageBreak/>
        <w:t>Učitelka usiluje o to, aby</w:t>
      </w:r>
    </w:p>
    <w:p w:rsidR="005C624C" w:rsidRPr="005C624C" w:rsidRDefault="005C624C" w:rsidP="004B6A45">
      <w:pPr>
        <w:tabs>
          <w:tab w:val="left" w:pos="5040"/>
        </w:tabs>
        <w:rPr>
          <w:bCs/>
        </w:rPr>
      </w:pPr>
    </w:p>
    <w:p w:rsidR="004B6A45" w:rsidRPr="001F1E5E" w:rsidRDefault="004B6A45" w:rsidP="004B6A45">
      <w:pPr>
        <w:numPr>
          <w:ilvl w:val="1"/>
          <w:numId w:val="61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 xml:space="preserve">byly děti v pohodě  -  fyzické, psychické i duševní </w:t>
      </w:r>
    </w:p>
    <w:p w:rsidR="004B6A45" w:rsidRPr="001F1E5E" w:rsidRDefault="004B6A45" w:rsidP="004B6A45">
      <w:pPr>
        <w:numPr>
          <w:ilvl w:val="1"/>
          <w:numId w:val="62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aby se děti rozvíjely v souladu se svými schopnostmi a možnostmi a současně byl podněcován jejich harmonický rozvoj</w:t>
      </w:r>
    </w:p>
    <w:p w:rsidR="004B6A45" w:rsidRPr="001F1E5E" w:rsidRDefault="004B6A45" w:rsidP="004B6A45">
      <w:pPr>
        <w:numPr>
          <w:ilvl w:val="1"/>
          <w:numId w:val="63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děti měly dostatek podnětů k učení a radost z něho</w:t>
      </w:r>
    </w:p>
    <w:p w:rsidR="004B6A45" w:rsidRPr="001F1E5E" w:rsidRDefault="004B6A45" w:rsidP="004B6A45">
      <w:pPr>
        <w:numPr>
          <w:ilvl w:val="1"/>
          <w:numId w:val="64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bylo posilováno sebevědomí dětí a jejich důvěra ve vlastní schopnosti</w:t>
      </w:r>
    </w:p>
    <w:p w:rsidR="004B6A45" w:rsidRPr="001F1E5E" w:rsidRDefault="004B6A45" w:rsidP="004B6A45">
      <w:pPr>
        <w:numPr>
          <w:ilvl w:val="1"/>
          <w:numId w:val="65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děti měly možnost vytvářet a rozvíjet vzájemné vztahy a cítit se ve skupině bezpečně</w:t>
      </w:r>
    </w:p>
    <w:p w:rsidR="004B6A45" w:rsidRPr="001F1E5E" w:rsidRDefault="004B6A45" w:rsidP="004B6A45">
      <w:pPr>
        <w:numPr>
          <w:ilvl w:val="1"/>
          <w:numId w:val="66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byl dostatečně podporován rozvoj jejich řeči a jazyka</w:t>
      </w:r>
    </w:p>
    <w:p w:rsidR="004B6A45" w:rsidRPr="001F1E5E" w:rsidRDefault="004B6A45" w:rsidP="004B6A45">
      <w:pPr>
        <w:numPr>
          <w:ilvl w:val="1"/>
          <w:numId w:val="67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aby se děti seznámily se vším, co je pro jejich život a každodenní činnost důležité</w:t>
      </w:r>
    </w:p>
    <w:p w:rsidR="004B6A45" w:rsidRPr="001F1E5E" w:rsidRDefault="004B6A45" w:rsidP="004B6A45">
      <w:pPr>
        <w:numPr>
          <w:ilvl w:val="1"/>
          <w:numId w:val="68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děti pochopily, že mohou prostřednictvím vlastních aktivit ovlivňovat své okolí</w:t>
      </w:r>
    </w:p>
    <w:p w:rsidR="004B6A45" w:rsidRPr="001F1E5E" w:rsidRDefault="004B6A45" w:rsidP="004B6A45">
      <w:pPr>
        <w:numPr>
          <w:ilvl w:val="1"/>
          <w:numId w:val="69"/>
        </w:numPr>
        <w:tabs>
          <w:tab w:val="left" w:pos="5040"/>
        </w:tabs>
        <w:rPr>
          <w:rStyle w:val="Styl14b"/>
        </w:rPr>
      </w:pPr>
      <w:r w:rsidRPr="001F1E5E">
        <w:rPr>
          <w:rStyle w:val="Styl14b"/>
        </w:rPr>
        <w:t>děti obdržely podporu a pomoc, pokud ji dlouhodobě či aktuálně potřebují</w:t>
      </w:r>
    </w:p>
    <w:p w:rsidR="004B6A45" w:rsidRPr="001F1E5E" w:rsidRDefault="004B6A45" w:rsidP="00EB2B36">
      <w:pPr>
        <w:rPr>
          <w:b/>
          <w:sz w:val="32"/>
          <w:szCs w:val="32"/>
        </w:rPr>
      </w:pPr>
    </w:p>
    <w:p w:rsidR="00EB2B36" w:rsidRPr="00DD1AC5" w:rsidRDefault="00EB2B36" w:rsidP="00071680">
      <w:pPr>
        <w:pStyle w:val="Odstavecseseznamem"/>
        <w:numPr>
          <w:ilvl w:val="0"/>
          <w:numId w:val="92"/>
        </w:numPr>
        <w:rPr>
          <w:b/>
          <w:sz w:val="32"/>
          <w:szCs w:val="32"/>
        </w:rPr>
      </w:pPr>
      <w:r w:rsidRPr="00DD1AC5">
        <w:rPr>
          <w:b/>
          <w:sz w:val="32"/>
          <w:szCs w:val="32"/>
        </w:rPr>
        <w:t>Organizace provozu mateřské školy</w:t>
      </w:r>
    </w:p>
    <w:p w:rsidR="00EB2B36" w:rsidRPr="001F1E5E" w:rsidRDefault="00EB2B36" w:rsidP="00EB2B36">
      <w:pPr>
        <w:rPr>
          <w:b/>
          <w:sz w:val="28"/>
          <w:szCs w:val="28"/>
        </w:rPr>
      </w:pPr>
    </w:p>
    <w:p w:rsidR="00CD1EAF" w:rsidRPr="001F1E5E" w:rsidRDefault="005C7072" w:rsidP="00CD1EAF">
      <w:pPr>
        <w:pStyle w:val="Odstavecseseznamem"/>
        <w:numPr>
          <w:ilvl w:val="1"/>
          <w:numId w:val="69"/>
        </w:numPr>
      </w:pPr>
      <w:r w:rsidRPr="001F1E5E">
        <w:t>Provozní doba mateřské školy je od 6:30 hodin do 16:00 hodin.</w:t>
      </w:r>
    </w:p>
    <w:p w:rsidR="00CD1EAF" w:rsidRPr="001F1E5E" w:rsidRDefault="005C7072" w:rsidP="00CD1EAF">
      <w:pPr>
        <w:pStyle w:val="Odstavecseseznamem"/>
        <w:numPr>
          <w:ilvl w:val="1"/>
          <w:numId w:val="69"/>
        </w:numPr>
      </w:pPr>
      <w:r w:rsidRPr="001F1E5E">
        <w:t xml:space="preserve">Mateřská škola je v provozu každý pracovní den v roce, s výjimkou zimních prázdnin a části letních prázdnin. </w:t>
      </w:r>
    </w:p>
    <w:p w:rsidR="00CD1EAF" w:rsidRPr="001F1E5E" w:rsidRDefault="005C7072" w:rsidP="00EB2B36">
      <w:pPr>
        <w:pStyle w:val="Odstavecseseznamem"/>
        <w:numPr>
          <w:ilvl w:val="1"/>
          <w:numId w:val="69"/>
        </w:numPr>
      </w:pPr>
      <w:r w:rsidRPr="001F1E5E">
        <w:t xml:space="preserve">Po dohodě se zřizovatelem bývá provoz přerušen v době vánočních prázdnin pouze mezi svátky. V červenci a srpnu nabízíme rodičům dva týdny provozu v červenci a nejméně poslední týden v srpnu. </w:t>
      </w:r>
    </w:p>
    <w:p w:rsidR="00CD1EAF" w:rsidRPr="001F1E5E" w:rsidRDefault="005C7072" w:rsidP="00EB2B36">
      <w:pPr>
        <w:pStyle w:val="Odstavecseseznamem"/>
        <w:numPr>
          <w:ilvl w:val="1"/>
          <w:numId w:val="69"/>
        </w:numPr>
      </w:pPr>
      <w:r w:rsidRPr="001F1E5E">
        <w:t xml:space="preserve">Termíny uzavření provozu mateřské školy jsou rodičům oznámeny vždy nejméně dva měsíce předem na nástěnce v chodbě mateřské školy a na webových stránkách MŠ. </w:t>
      </w:r>
    </w:p>
    <w:p w:rsidR="00CD1EAF" w:rsidRPr="001F1E5E" w:rsidRDefault="005C7072" w:rsidP="00EB2B36">
      <w:pPr>
        <w:pStyle w:val="Odstavecseseznamem"/>
        <w:numPr>
          <w:ilvl w:val="1"/>
          <w:numId w:val="69"/>
        </w:numPr>
      </w:pPr>
      <w:r w:rsidRPr="001F1E5E">
        <w:t xml:space="preserve">V době </w:t>
      </w:r>
      <w:r w:rsidR="0096746B" w:rsidRPr="001F1E5E">
        <w:t>ostatních školních prázdnin zůstává</w:t>
      </w:r>
      <w:r w:rsidRPr="001F1E5E">
        <w:t xml:space="preserve"> </w:t>
      </w:r>
      <w:r w:rsidR="0096746B" w:rsidRPr="001F1E5E">
        <w:t>provoz mateřské školy nezměněn.</w:t>
      </w:r>
      <w:r w:rsidRPr="001F1E5E">
        <w:t xml:space="preserve"> </w:t>
      </w:r>
      <w:r w:rsidR="0096746B" w:rsidRPr="001F1E5E">
        <w:t>Pokud jsou v této době ve třídách velmi nízké počty dětí, bývají děti spojené v jedné třídě, ale doba provozu zůstává stejná.</w:t>
      </w:r>
    </w:p>
    <w:p w:rsidR="00CD1EAF" w:rsidRDefault="005C7072" w:rsidP="00EB2B36">
      <w:pPr>
        <w:pStyle w:val="Odstavecseseznamem"/>
        <w:numPr>
          <w:ilvl w:val="1"/>
          <w:numId w:val="69"/>
        </w:numPr>
      </w:pPr>
      <w:r w:rsidRPr="001F1E5E">
        <w:t>Děti se každé ráno scházejí ve třídě Berušky. V 7:</w:t>
      </w:r>
      <w:r w:rsidR="0096746B" w:rsidRPr="001F1E5E">
        <w:t>30 hodin si</w:t>
      </w:r>
      <w:r w:rsidRPr="001F1E5E">
        <w:t xml:space="preserve"> paní učitel</w:t>
      </w:r>
      <w:r w:rsidR="0096746B" w:rsidRPr="001F1E5E">
        <w:t>ka odvádí starší děti do třídy V</w:t>
      </w:r>
      <w:r w:rsidRPr="001F1E5E">
        <w:t>čeličky.</w:t>
      </w:r>
    </w:p>
    <w:p w:rsidR="00B76F79" w:rsidRPr="001F1E5E" w:rsidRDefault="00B76F79" w:rsidP="00EB2B36">
      <w:pPr>
        <w:pStyle w:val="Odstavecseseznamem"/>
        <w:numPr>
          <w:ilvl w:val="1"/>
          <w:numId w:val="69"/>
        </w:numPr>
      </w:pPr>
      <w:r>
        <w:t>V každé třídě každý den probíhá souběžné působení dvou učitelek – dopolední řízené činnosti a pobyt venku</w:t>
      </w:r>
    </w:p>
    <w:p w:rsidR="00CD1EAF" w:rsidRPr="001F1E5E" w:rsidRDefault="0096746B" w:rsidP="00EB2B36">
      <w:pPr>
        <w:pStyle w:val="Odstavecseseznamem"/>
        <w:numPr>
          <w:ilvl w:val="1"/>
          <w:numId w:val="69"/>
        </w:numPr>
      </w:pPr>
      <w:r w:rsidRPr="001F1E5E">
        <w:t>Odpoledne v 15:30 hodin se opět</w:t>
      </w:r>
      <w:r w:rsidR="00E30F1A" w:rsidRPr="001F1E5E">
        <w:t xml:space="preserve"> děti scházejí ve třídě Berušky. V jarních měsících, kdy je m</w:t>
      </w:r>
      <w:r w:rsidR="00CD1EAF" w:rsidRPr="001F1E5E">
        <w:t>ožný odpolední pobyt venku, bývají při pěkném počasí</w:t>
      </w:r>
      <w:r w:rsidR="00E30F1A" w:rsidRPr="001F1E5E">
        <w:t xml:space="preserve"> všechny děti na školní zahradě, odkud si je odvádějí rodiče domů.</w:t>
      </w:r>
    </w:p>
    <w:p w:rsidR="00CD1EAF" w:rsidRPr="001F1E5E" w:rsidRDefault="00E30F1A" w:rsidP="00EB2B36">
      <w:pPr>
        <w:pStyle w:val="Odstavecseseznamem"/>
        <w:numPr>
          <w:ilvl w:val="1"/>
          <w:numId w:val="69"/>
        </w:numPr>
      </w:pPr>
      <w:r w:rsidRPr="001F1E5E">
        <w:t>Denní řád mateřské školy není stabilní,</w:t>
      </w:r>
      <w:r w:rsidR="0050130E" w:rsidRPr="001F1E5E">
        <w:t xml:space="preserve"> může být během dn</w:t>
      </w:r>
      <w:r w:rsidRPr="001F1E5E">
        <w:t>e volně upravován podle potřeb a zájmů dětí, či nahodilých situací.</w:t>
      </w:r>
    </w:p>
    <w:p w:rsidR="00CD1EAF" w:rsidRPr="001F1E5E" w:rsidRDefault="00E30F1A" w:rsidP="00EB2B36">
      <w:pPr>
        <w:pStyle w:val="Odstavecseseznamem"/>
        <w:numPr>
          <w:ilvl w:val="1"/>
          <w:numId w:val="69"/>
        </w:numPr>
      </w:pPr>
      <w:r w:rsidRPr="001F1E5E">
        <w:t xml:space="preserve">Závazný je pouze čas na jídlo – </w:t>
      </w:r>
      <w:r w:rsidR="0050130E" w:rsidRPr="001F1E5E">
        <w:t xml:space="preserve">na </w:t>
      </w:r>
      <w:r w:rsidRPr="001F1E5E">
        <w:t xml:space="preserve">dopolední </w:t>
      </w:r>
      <w:r w:rsidR="0050130E" w:rsidRPr="001F1E5E">
        <w:t xml:space="preserve">svačinu (starší děti chodí podle vlastní potřeby v rozmezí asi 30 minut), na </w:t>
      </w:r>
      <w:r w:rsidRPr="001F1E5E">
        <w:t>oběd i odpolední sv</w:t>
      </w:r>
      <w:r w:rsidR="0050130E" w:rsidRPr="001F1E5E">
        <w:t xml:space="preserve">ačinu. </w:t>
      </w:r>
    </w:p>
    <w:p w:rsidR="00CD1EAF" w:rsidRPr="001F1E5E" w:rsidRDefault="0050130E" w:rsidP="00EB2B36">
      <w:pPr>
        <w:pStyle w:val="Odstavecseseznamem"/>
        <w:numPr>
          <w:ilvl w:val="1"/>
          <w:numId w:val="69"/>
        </w:numPr>
      </w:pPr>
      <w:r w:rsidRPr="001F1E5E">
        <w:t>Důraz je kladen na spontánní hru, dostatek pohybových aktivit a pobyt venku.</w:t>
      </w:r>
    </w:p>
    <w:p w:rsidR="0050130E" w:rsidRPr="001F1E5E" w:rsidRDefault="0050130E" w:rsidP="00EB2B36">
      <w:pPr>
        <w:pStyle w:val="Odstavecseseznamem"/>
        <w:numPr>
          <w:ilvl w:val="1"/>
          <w:numId w:val="69"/>
        </w:numPr>
      </w:pPr>
      <w:r w:rsidRPr="001F1E5E">
        <w:t>Denní program se řídí potřebami a zájmy dětí tak, aby nebyly nadbytečně řízeny, organizovány a přetěžovány frontálními metodami učení.</w:t>
      </w:r>
    </w:p>
    <w:p w:rsidR="0050130E" w:rsidRPr="001F1E5E" w:rsidRDefault="0050130E" w:rsidP="00EB2B36"/>
    <w:p w:rsidR="00CD1EAF" w:rsidRPr="001F1E5E" w:rsidRDefault="0050130E" w:rsidP="00EB2B36">
      <w:r w:rsidRPr="001F1E5E">
        <w:t>Mateřská škola má celý den plně využité všechny prostory budovy. Z těchto důvodů, ale i z důvodu koncepčního záměru mateřské školy je rozsah rozšiřujících aktivit minimalizován.</w:t>
      </w:r>
    </w:p>
    <w:p w:rsidR="0035070A" w:rsidRPr="001F1E5E" w:rsidRDefault="0035070A" w:rsidP="00744234">
      <w:pPr>
        <w:rPr>
          <w:b/>
        </w:rPr>
      </w:pPr>
    </w:p>
    <w:p w:rsidR="00DD49EC" w:rsidRPr="001F1E5E" w:rsidRDefault="004743E4" w:rsidP="00744234">
      <w:pPr>
        <w:rPr>
          <w:b/>
        </w:rPr>
      </w:pPr>
      <w:r w:rsidRPr="001F1E5E">
        <w:rPr>
          <w:b/>
        </w:rPr>
        <w:lastRenderedPageBreak/>
        <w:t>Přijímání dětí do mateřské školy</w:t>
      </w:r>
    </w:p>
    <w:p w:rsidR="00C234DD" w:rsidRPr="001F1E5E" w:rsidRDefault="00C234DD" w:rsidP="00744234">
      <w:pPr>
        <w:rPr>
          <w:b/>
        </w:rPr>
      </w:pPr>
    </w:p>
    <w:p w:rsidR="00CD5F81" w:rsidRPr="001F1E5E" w:rsidRDefault="00CD5F81" w:rsidP="00CD5F81">
      <w:pPr>
        <w:rPr>
          <w:rStyle w:val="Styl14b"/>
        </w:rPr>
      </w:pPr>
      <w:r w:rsidRPr="001F1E5E">
        <w:rPr>
          <w:rStyle w:val="Styl14b"/>
        </w:rPr>
        <w:tab/>
        <w:t>Děti jsou do naší mateřské školy přijímány na základě zápisu, který probí</w:t>
      </w:r>
      <w:r w:rsidR="004743E4" w:rsidRPr="001F1E5E">
        <w:rPr>
          <w:rStyle w:val="Styl14b"/>
        </w:rPr>
        <w:t>há v </w:t>
      </w:r>
      <w:r w:rsidR="0002579C">
        <w:rPr>
          <w:rStyle w:val="Styl14b"/>
        </w:rPr>
        <w:t>jednotném termínu od 2. do 16. května</w:t>
      </w:r>
      <w:r w:rsidR="004743E4" w:rsidRPr="001F1E5E">
        <w:rPr>
          <w:rStyle w:val="Styl14b"/>
        </w:rPr>
        <w:t xml:space="preserve"> </w:t>
      </w:r>
      <w:r w:rsidRPr="001F1E5E">
        <w:rPr>
          <w:rStyle w:val="Styl14b"/>
        </w:rPr>
        <w:t xml:space="preserve">každého roku. </w:t>
      </w:r>
    </w:p>
    <w:p w:rsidR="00CD5F81" w:rsidRPr="001F1E5E" w:rsidRDefault="00CD5F81" w:rsidP="00CD5F81">
      <w:pPr>
        <w:rPr>
          <w:rStyle w:val="Styl14b"/>
        </w:rPr>
      </w:pPr>
      <w:r w:rsidRPr="001F1E5E">
        <w:rPr>
          <w:rStyle w:val="Styl14b"/>
        </w:rPr>
        <w:t xml:space="preserve">Termín zápisu je zveřejněn na nástěnce v šatně MŠ, na internetu, v obecním zpravodaji, v místní obchodní síti a je dán na vědomí písemnou formou i ostatním spádovým obcím. </w:t>
      </w:r>
    </w:p>
    <w:p w:rsidR="004743E4" w:rsidRPr="001F1E5E" w:rsidRDefault="00CD5F81" w:rsidP="00CD5F81">
      <w:pPr>
        <w:rPr>
          <w:rStyle w:val="Styl14b"/>
        </w:rPr>
      </w:pPr>
      <w:r w:rsidRPr="001F1E5E">
        <w:rPr>
          <w:rStyle w:val="Styl14b"/>
        </w:rPr>
        <w:tab/>
        <w:t>Do ma</w:t>
      </w:r>
      <w:r w:rsidR="004743E4" w:rsidRPr="001F1E5E">
        <w:rPr>
          <w:rStyle w:val="Styl14b"/>
        </w:rPr>
        <w:t>teřské školy přijímáme děti minimálně</w:t>
      </w:r>
      <w:r w:rsidRPr="001F1E5E">
        <w:rPr>
          <w:rStyle w:val="Styl14b"/>
        </w:rPr>
        <w:t xml:space="preserve"> od dvou let věku – vždy podle předem připravených a zveřejněných kritérií.</w:t>
      </w:r>
    </w:p>
    <w:p w:rsidR="005151F0" w:rsidRPr="001F1E5E" w:rsidRDefault="005151F0" w:rsidP="00CD5F81">
      <w:pPr>
        <w:rPr>
          <w:rStyle w:val="Styl14b"/>
        </w:rPr>
      </w:pPr>
      <w:r w:rsidRPr="001F1E5E">
        <w:rPr>
          <w:rStyle w:val="Styl14b"/>
        </w:rPr>
        <w:t xml:space="preserve">            </w:t>
      </w:r>
      <w:r w:rsidR="004743E4" w:rsidRPr="001F1E5E">
        <w:rPr>
          <w:rStyle w:val="Styl14b"/>
        </w:rPr>
        <w:t>Zákonní zástupci, kteří mají zájem o umístění dítěte od 1. září následujícího roku</w:t>
      </w:r>
      <w:r w:rsidR="00CD5F81" w:rsidRPr="001F1E5E">
        <w:rPr>
          <w:rStyle w:val="Styl14b"/>
        </w:rPr>
        <w:t xml:space="preserve"> </w:t>
      </w:r>
      <w:r w:rsidR="004743E4" w:rsidRPr="001F1E5E">
        <w:rPr>
          <w:rStyle w:val="Styl14b"/>
        </w:rPr>
        <w:t>do mateřské školy, vyplní před termínem zápisu „Žádost o přijetí dítěte do MŠ</w:t>
      </w:r>
      <w:r w:rsidRPr="001F1E5E">
        <w:rPr>
          <w:rStyle w:val="Styl14b"/>
        </w:rPr>
        <w:t>,“ (</w:t>
      </w:r>
      <w:r w:rsidR="004743E4" w:rsidRPr="001F1E5E">
        <w:rPr>
          <w:rStyle w:val="Styl14b"/>
        </w:rPr>
        <w:t xml:space="preserve">je ke stažení na webových stránkách mateřské školy, ale také </w:t>
      </w:r>
      <w:r w:rsidRPr="001F1E5E">
        <w:rPr>
          <w:rStyle w:val="Styl14b"/>
        </w:rPr>
        <w:t>k vyzvednutí osobně</w:t>
      </w:r>
      <w:r w:rsidR="004743E4" w:rsidRPr="001F1E5E">
        <w:rPr>
          <w:rStyle w:val="Styl14b"/>
        </w:rPr>
        <w:t xml:space="preserve"> v mateřské škole)</w:t>
      </w:r>
      <w:r w:rsidRPr="001F1E5E">
        <w:rPr>
          <w:rStyle w:val="Styl14b"/>
        </w:rPr>
        <w:t xml:space="preserve"> zajistí potvrzení žádosti dětským lékařem a v den zápisu ji přinesou do mateřské školy.</w:t>
      </w:r>
    </w:p>
    <w:p w:rsidR="005151F0" w:rsidRPr="001F1E5E" w:rsidRDefault="005151F0" w:rsidP="00CD5F81">
      <w:pPr>
        <w:rPr>
          <w:rStyle w:val="Styl14b"/>
        </w:rPr>
      </w:pPr>
      <w:r w:rsidRPr="001F1E5E">
        <w:rPr>
          <w:rStyle w:val="Styl14b"/>
        </w:rPr>
        <w:t>Pořadí přijetí žádosti nehraje v posuzování žádnou roli.</w:t>
      </w:r>
    </w:p>
    <w:p w:rsidR="00CD5F81" w:rsidRPr="001F1E5E" w:rsidRDefault="005151F0" w:rsidP="00CD5F81">
      <w:pPr>
        <w:rPr>
          <w:rStyle w:val="Styl14b"/>
        </w:rPr>
      </w:pPr>
      <w:r w:rsidRPr="001F1E5E">
        <w:rPr>
          <w:rStyle w:val="Styl14b"/>
        </w:rPr>
        <w:t xml:space="preserve">Po ukončení zápisu jsou žádosti posouzeny a bodově ohodnoceny podle stanovených kritérií. Děti jsou do mateřské školy přijímány podle počtu volných míst v mateřské škole a podle počtu dosažených bodů. </w:t>
      </w:r>
    </w:p>
    <w:p w:rsidR="005151F0" w:rsidRPr="001F1E5E" w:rsidRDefault="005151F0" w:rsidP="00CD5F81">
      <w:pPr>
        <w:rPr>
          <w:rStyle w:val="Styl14b"/>
        </w:rPr>
      </w:pPr>
      <w:r w:rsidRPr="001F1E5E">
        <w:rPr>
          <w:rStyle w:val="Styl14b"/>
        </w:rPr>
        <w:t xml:space="preserve">            </w:t>
      </w:r>
      <w:r w:rsidR="00CD5F81" w:rsidRPr="001F1E5E">
        <w:rPr>
          <w:rStyle w:val="Styl14b"/>
        </w:rPr>
        <w:t>Jsme připraveni integrovat děti se zdravotním postižením, ale i děti ze znevýhodněného prostředí.</w:t>
      </w:r>
    </w:p>
    <w:p w:rsidR="005151F0" w:rsidRPr="001F1E5E" w:rsidRDefault="005151F0" w:rsidP="00CD5F81">
      <w:pPr>
        <w:rPr>
          <w:rStyle w:val="Styl14b"/>
        </w:rPr>
      </w:pPr>
    </w:p>
    <w:p w:rsidR="005151F0" w:rsidRPr="001F1E5E" w:rsidRDefault="005151F0" w:rsidP="00CD5F81">
      <w:pPr>
        <w:rPr>
          <w:rStyle w:val="Styl14b"/>
        </w:rPr>
      </w:pPr>
      <w:r w:rsidRPr="001F1E5E">
        <w:rPr>
          <w:rStyle w:val="Styl14b"/>
        </w:rPr>
        <w:t>Do 30 dnů od přijetí žádosti dostanou rodiče</w:t>
      </w:r>
      <w:r w:rsidR="009A5316" w:rsidRPr="001F1E5E">
        <w:rPr>
          <w:rStyle w:val="Styl14b"/>
        </w:rPr>
        <w:t xml:space="preserve"> rozhodnutí o přijetí či nepřijetí dítěte do mateřské školy.</w:t>
      </w:r>
    </w:p>
    <w:p w:rsidR="009A5316" w:rsidRPr="001F1E5E" w:rsidRDefault="009A5316" w:rsidP="004A694F">
      <w:pPr>
        <w:pStyle w:val="Odstavecseseznamem"/>
        <w:numPr>
          <w:ilvl w:val="0"/>
          <w:numId w:val="12"/>
        </w:numPr>
        <w:rPr>
          <w:rStyle w:val="Styl14b"/>
        </w:rPr>
      </w:pPr>
      <w:r w:rsidRPr="001F1E5E">
        <w:rPr>
          <w:rStyle w:val="Styl14b"/>
        </w:rPr>
        <w:t>u dětí přijatých jsou evidenční čísla kladně vyřízených žádostí zveřejněna na nástěnce v mateřské škole i na webových stránkách mateřské školy</w:t>
      </w:r>
    </w:p>
    <w:p w:rsidR="009A5316" w:rsidRPr="001F1E5E" w:rsidRDefault="0002579C" w:rsidP="004A694F">
      <w:pPr>
        <w:pStyle w:val="Odstavecseseznamem"/>
        <w:numPr>
          <w:ilvl w:val="0"/>
          <w:numId w:val="12"/>
        </w:numPr>
        <w:rPr>
          <w:rStyle w:val="Styl14b"/>
        </w:rPr>
      </w:pPr>
      <w:r>
        <w:rPr>
          <w:rStyle w:val="Styl14b"/>
        </w:rPr>
        <w:t>rozhodnutí o nepřijetí dítěte do</w:t>
      </w:r>
      <w:r w:rsidR="009A5316" w:rsidRPr="001F1E5E">
        <w:rPr>
          <w:rStyle w:val="Styl14b"/>
        </w:rPr>
        <w:t xml:space="preserve"> mateřské školy jsou rozeslána poštou </w:t>
      </w:r>
    </w:p>
    <w:p w:rsidR="00CD5F81" w:rsidRPr="001F1E5E" w:rsidRDefault="00D668DF" w:rsidP="00CD5F81">
      <w:pPr>
        <w:rPr>
          <w:rStyle w:val="Styl14b"/>
        </w:rPr>
      </w:pPr>
      <w:r w:rsidRPr="001F1E5E">
        <w:rPr>
          <w:rStyle w:val="Styl14b"/>
        </w:rPr>
        <w:t>P</w:t>
      </w:r>
      <w:r w:rsidR="009A5316" w:rsidRPr="001F1E5E">
        <w:rPr>
          <w:rStyle w:val="Styl14b"/>
        </w:rPr>
        <w:t>roti rozhodnutí je možné se do 15 dnů odvolat. Odvolání se podává u ředitele základní školy, jejíž činnost vykonává Základní škola a mateřská škola Osová Bítýška, rozhoduje o něm krajský úřad kraje Vysočina, odbor školství a sportu.</w:t>
      </w:r>
      <w:r w:rsidR="00CD5F81" w:rsidRPr="001F1E5E">
        <w:rPr>
          <w:rStyle w:val="Styl14b"/>
        </w:rPr>
        <w:t xml:space="preserve"> </w:t>
      </w:r>
    </w:p>
    <w:p w:rsidR="004743E4" w:rsidRPr="001F1E5E" w:rsidRDefault="00CD5F81" w:rsidP="00CD5F81">
      <w:pPr>
        <w:rPr>
          <w:rStyle w:val="Styl14b"/>
        </w:rPr>
      </w:pPr>
      <w:r w:rsidRPr="001F1E5E">
        <w:rPr>
          <w:rStyle w:val="Styl14b"/>
        </w:rPr>
        <w:t xml:space="preserve">MŠ můžeme naplnit do maximální kapacity 56 dětí vzhledem k současné legislativě.  </w:t>
      </w:r>
    </w:p>
    <w:p w:rsidR="00CD5F81" w:rsidRPr="001F1E5E" w:rsidRDefault="00CD5F81" w:rsidP="00CD5F81">
      <w:pPr>
        <w:rPr>
          <w:rStyle w:val="Styl14b"/>
        </w:rPr>
      </w:pPr>
      <w:r w:rsidRPr="001F1E5E">
        <w:rPr>
          <w:rStyle w:val="Styl14b"/>
        </w:rPr>
        <w:t xml:space="preserve">Pokud je volná kapacita, lze dítě přihlásit během školního roku. </w:t>
      </w:r>
    </w:p>
    <w:p w:rsidR="005B7810" w:rsidRPr="001F1E5E" w:rsidRDefault="00CD5F81" w:rsidP="001F1E5E">
      <w:r w:rsidRPr="001F1E5E">
        <w:rPr>
          <w:rStyle w:val="Styl14b"/>
        </w:rPr>
        <w:t xml:space="preserve">Děti jsou přijímány k docházce vždy na základě doporučení pediatra. </w:t>
      </w:r>
    </w:p>
    <w:p w:rsidR="005B7810" w:rsidRDefault="005B7810" w:rsidP="00D668D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1AC5" w:rsidRPr="001F1E5E" w:rsidRDefault="00DD1AC5" w:rsidP="00D668D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668DF" w:rsidRPr="001F1E5E" w:rsidRDefault="00D668DF" w:rsidP="00D668D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F1E5E">
        <w:rPr>
          <w:rFonts w:ascii="Times New Roman" w:hAnsi="Times New Roman" w:cs="Times New Roman"/>
          <w:b/>
          <w:bCs/>
          <w:color w:val="auto"/>
        </w:rPr>
        <w:t xml:space="preserve">Ukončení docházky dítěte do MŠ: </w:t>
      </w:r>
    </w:p>
    <w:p w:rsidR="00CD1EAF" w:rsidRPr="001F1E5E" w:rsidRDefault="00CD1EAF" w:rsidP="00D668DF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668DF" w:rsidRPr="001F1E5E" w:rsidRDefault="00D668DF" w:rsidP="00D668DF">
      <w:pPr>
        <w:pStyle w:val="Default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>řídí se zejména jednotlivými ustanoveními §35 zákona č.561/2004 Sb. školský zákon v platném znění.</w:t>
      </w:r>
    </w:p>
    <w:p w:rsidR="00D668DF" w:rsidRPr="001F1E5E" w:rsidRDefault="00D668DF" w:rsidP="00D668DF">
      <w:pPr>
        <w:pStyle w:val="Default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 xml:space="preserve">Ředitel </w:t>
      </w:r>
      <w:r w:rsidRPr="001F1E5E">
        <w:rPr>
          <w:rFonts w:ascii="Times New Roman" w:hAnsi="Times New Roman" w:cs="Times New Roman"/>
          <w:b/>
          <w:bCs/>
          <w:color w:val="auto"/>
        </w:rPr>
        <w:t xml:space="preserve">může ukončit docházku dítěte </w:t>
      </w:r>
      <w:r w:rsidRPr="001F1E5E">
        <w:rPr>
          <w:rFonts w:ascii="Times New Roman" w:hAnsi="Times New Roman" w:cs="Times New Roman"/>
          <w:color w:val="auto"/>
        </w:rPr>
        <w:t xml:space="preserve">do MŠ po předchozím písemném upozornění zástupce dítěte, jestliže dle §35 odst. 1, písm. a) až d): </w:t>
      </w:r>
    </w:p>
    <w:p w:rsidR="00D668DF" w:rsidRPr="001F1E5E" w:rsidRDefault="00D668DF" w:rsidP="004A694F">
      <w:pPr>
        <w:pStyle w:val="Default"/>
        <w:numPr>
          <w:ilvl w:val="0"/>
          <w:numId w:val="13"/>
        </w:numPr>
        <w:spacing w:after="13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 xml:space="preserve">dítě bez omluvy zástupcem dítěte nedochází do MŠ po dobu delší než 2 týdny </w:t>
      </w:r>
    </w:p>
    <w:p w:rsidR="00D668DF" w:rsidRPr="001F1E5E" w:rsidRDefault="00D668DF" w:rsidP="004A694F">
      <w:pPr>
        <w:pStyle w:val="Default"/>
        <w:numPr>
          <w:ilvl w:val="0"/>
          <w:numId w:val="13"/>
        </w:numPr>
        <w:spacing w:after="13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 xml:space="preserve">zástupce dítěte závažným způsobem opakovaně narušuje provoz mateřské školy </w:t>
      </w:r>
    </w:p>
    <w:p w:rsidR="00D668DF" w:rsidRPr="001F1E5E" w:rsidRDefault="00D668DF" w:rsidP="004A69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 xml:space="preserve">ukončení doporučí v průběhu zkušebního pobytu dítěte lékař nebo školské poradenské zařízení </w:t>
      </w:r>
    </w:p>
    <w:p w:rsidR="00D668DF" w:rsidRPr="001F1E5E" w:rsidRDefault="00D668DF" w:rsidP="004A69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>zákonný zástupce opakovaně neuhradí úplatu za vzdělávání v MŠ nebo úplatu za školní stravování (§123</w:t>
      </w:r>
      <w:r w:rsidRPr="001F1E5E">
        <w:rPr>
          <w:color w:val="auto"/>
        </w:rPr>
        <w:t xml:space="preserve"> </w:t>
      </w:r>
      <w:r w:rsidRPr="001F1E5E">
        <w:rPr>
          <w:rFonts w:ascii="Times New Roman" w:hAnsi="Times New Roman" w:cs="Times New Roman"/>
          <w:color w:val="auto"/>
        </w:rPr>
        <w:t xml:space="preserve">zákona č.561/2004 Sb. školský zákon v platném znění) a nedohodne si s ředitelem jiný termín úhrady </w:t>
      </w:r>
    </w:p>
    <w:p w:rsidR="00CD1EAF" w:rsidRDefault="00CD1EAF" w:rsidP="00240228">
      <w:pPr>
        <w:autoSpaceDE w:val="0"/>
        <w:autoSpaceDN w:val="0"/>
        <w:adjustRightInd w:val="0"/>
        <w:rPr>
          <w:b/>
          <w:bCs/>
        </w:rPr>
      </w:pPr>
    </w:p>
    <w:p w:rsidR="00DD1AC5" w:rsidRDefault="00DD1AC5" w:rsidP="00240228">
      <w:pPr>
        <w:autoSpaceDE w:val="0"/>
        <w:autoSpaceDN w:val="0"/>
        <w:adjustRightInd w:val="0"/>
        <w:rPr>
          <w:b/>
          <w:bCs/>
        </w:rPr>
      </w:pPr>
    </w:p>
    <w:p w:rsidR="00DD1AC5" w:rsidRDefault="00DD1AC5" w:rsidP="00240228">
      <w:pPr>
        <w:autoSpaceDE w:val="0"/>
        <w:autoSpaceDN w:val="0"/>
        <w:adjustRightInd w:val="0"/>
        <w:rPr>
          <w:b/>
          <w:bCs/>
        </w:rPr>
      </w:pPr>
    </w:p>
    <w:p w:rsidR="00DD1AC5" w:rsidRDefault="00DD1AC5" w:rsidP="00240228">
      <w:pPr>
        <w:autoSpaceDE w:val="0"/>
        <w:autoSpaceDN w:val="0"/>
        <w:adjustRightInd w:val="0"/>
        <w:rPr>
          <w:b/>
          <w:bCs/>
        </w:rPr>
      </w:pPr>
    </w:p>
    <w:p w:rsidR="00DD1AC5" w:rsidRDefault="00DD1AC5" w:rsidP="00240228">
      <w:pPr>
        <w:autoSpaceDE w:val="0"/>
        <w:autoSpaceDN w:val="0"/>
        <w:adjustRightInd w:val="0"/>
        <w:rPr>
          <w:b/>
          <w:bCs/>
        </w:rPr>
      </w:pPr>
    </w:p>
    <w:p w:rsidR="00240228" w:rsidRPr="00240228" w:rsidRDefault="00867FC1" w:rsidP="0024022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Úplata za</w:t>
      </w:r>
      <w:r w:rsidR="00240228" w:rsidRPr="00240228">
        <w:rPr>
          <w:b/>
          <w:bCs/>
        </w:rPr>
        <w:t xml:space="preserve"> vzdělávání </w:t>
      </w:r>
      <w:r>
        <w:rPr>
          <w:b/>
          <w:bCs/>
        </w:rPr>
        <w:t xml:space="preserve">a stravné </w:t>
      </w:r>
      <w:r w:rsidR="00240228" w:rsidRPr="00240228">
        <w:rPr>
          <w:b/>
          <w:bCs/>
        </w:rPr>
        <w:t xml:space="preserve">v MŠ </w:t>
      </w:r>
    </w:p>
    <w:p w:rsidR="00240228" w:rsidRPr="009D2F49" w:rsidRDefault="00240228" w:rsidP="00240228">
      <w:pPr>
        <w:autoSpaceDE w:val="0"/>
        <w:autoSpaceDN w:val="0"/>
        <w:adjustRightInd w:val="0"/>
        <w:rPr>
          <w:sz w:val="28"/>
          <w:szCs w:val="28"/>
        </w:rPr>
      </w:pPr>
    </w:p>
    <w:p w:rsidR="00240228" w:rsidRPr="001F1E5E" w:rsidRDefault="00240228" w:rsidP="00240228">
      <w:pPr>
        <w:pStyle w:val="Default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>Za předškolní vzdělávání je stanovena úplata podle § 6. vyhlášky č.14/2005 Sb., v platném znění a v návaznosti na zákon č.561/2004 Sb., v platném znění</w:t>
      </w:r>
    </w:p>
    <w:p w:rsidR="00240228" w:rsidRPr="001F1E5E" w:rsidRDefault="00240228" w:rsidP="00240228">
      <w:pPr>
        <w:pStyle w:val="Default"/>
        <w:rPr>
          <w:rFonts w:ascii="Times New Roman" w:hAnsi="Times New Roman" w:cs="Times New Roman"/>
          <w:color w:val="auto"/>
        </w:rPr>
      </w:pPr>
    </w:p>
    <w:p w:rsidR="0002579C" w:rsidRDefault="00240228" w:rsidP="00240228">
      <w:pPr>
        <w:pStyle w:val="Default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 xml:space="preserve">Výši a podmínky úplaty (Úplata za předškolní vzdělávání) na příslušný školní rok stanoví ředitel MŠ vždy nejpozději do 30. června předcházejícího roku. </w:t>
      </w:r>
    </w:p>
    <w:p w:rsidR="00240228" w:rsidRPr="001F1E5E" w:rsidRDefault="00240228" w:rsidP="00240228">
      <w:pPr>
        <w:pStyle w:val="Default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>Plat</w:t>
      </w:r>
      <w:r w:rsidR="0002579C">
        <w:rPr>
          <w:rFonts w:ascii="Times New Roman" w:hAnsi="Times New Roman" w:cs="Times New Roman"/>
          <w:color w:val="auto"/>
        </w:rPr>
        <w:t xml:space="preserve">í vždy na školní rok od </w:t>
      </w:r>
      <w:r w:rsidRPr="001F1E5E">
        <w:rPr>
          <w:rFonts w:ascii="Times New Roman" w:hAnsi="Times New Roman" w:cs="Times New Roman"/>
          <w:color w:val="auto"/>
        </w:rPr>
        <w:t xml:space="preserve">1. 9. do 31.8. </w:t>
      </w:r>
    </w:p>
    <w:p w:rsidR="00240228" w:rsidRPr="001F1E5E" w:rsidRDefault="00240228" w:rsidP="00240228">
      <w:pPr>
        <w:pStyle w:val="Default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 xml:space="preserve">„Úplata za předškolní vzdělávání“ obsahuje – výši úplaty, splatnost, osvobození, snížení, způsob úhrady. </w:t>
      </w:r>
    </w:p>
    <w:p w:rsidR="00240228" w:rsidRPr="001F1E5E" w:rsidRDefault="00240228" w:rsidP="00240228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>Úhrada se provádí převodem z účtu, ve výjimečných případech v hotovosti vedoucí učitelce MŠ, vždy nejpozději do 12. dne v měsíci.</w:t>
      </w:r>
    </w:p>
    <w:p w:rsidR="00240228" w:rsidRPr="001F1E5E" w:rsidRDefault="00240228" w:rsidP="00240228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 xml:space="preserve">„Úplata za předškolní vzdělávání na další školní rok je zpracována a vyvěšena na nástěnce </w:t>
      </w:r>
    </w:p>
    <w:p w:rsidR="00240228" w:rsidRPr="001F1E5E" w:rsidRDefault="00240228" w:rsidP="00373C7C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1F1E5E">
        <w:rPr>
          <w:rFonts w:ascii="Times New Roman" w:hAnsi="Times New Roman" w:cs="Times New Roman"/>
          <w:color w:val="auto"/>
        </w:rPr>
        <w:t>do 30</w:t>
      </w:r>
      <w:r w:rsidR="00373C7C" w:rsidRPr="001F1E5E">
        <w:rPr>
          <w:rFonts w:ascii="Times New Roman" w:hAnsi="Times New Roman" w:cs="Times New Roman"/>
          <w:color w:val="auto"/>
        </w:rPr>
        <w:t>. 6. předchozího školního roku.</w:t>
      </w:r>
    </w:p>
    <w:p w:rsidR="00373C7C" w:rsidRPr="001F1E5E" w:rsidRDefault="00373C7C" w:rsidP="00240228">
      <w:pPr>
        <w:jc w:val="both"/>
      </w:pPr>
      <w:r w:rsidRPr="001F1E5E">
        <w:t>Děti, které chodí poslední rok do MŠ, to jsou</w:t>
      </w:r>
      <w:r w:rsidR="00240228" w:rsidRPr="001F1E5E">
        <w:t xml:space="preserve"> děti, kterým je </w:t>
      </w:r>
      <w:r w:rsidR="00240228" w:rsidRPr="001F1E5E">
        <w:rPr>
          <w:b/>
          <w:bCs/>
        </w:rPr>
        <w:t>šest a více let</w:t>
      </w:r>
      <w:r w:rsidR="00240228" w:rsidRPr="001F1E5E">
        <w:t>, mají předškolní vzdělávání bezúplatné po dobu 12 kalendářních měsíců</w:t>
      </w:r>
      <w:r w:rsidRPr="001F1E5E">
        <w:t xml:space="preserve">. </w:t>
      </w:r>
    </w:p>
    <w:p w:rsidR="00240228" w:rsidRPr="001F1E5E" w:rsidRDefault="00867FC1" w:rsidP="00240228">
      <w:pPr>
        <w:jc w:val="both"/>
      </w:pPr>
      <w:r w:rsidRPr="001F1E5E">
        <w:t>Bezplatné vzdělávání mají</w:t>
      </w:r>
      <w:r w:rsidR="00CD1EAF" w:rsidRPr="001F1E5E">
        <w:t xml:space="preserve"> také děti s odkladem školní docházky a to od 1. 9. 2017</w:t>
      </w:r>
      <w:r w:rsidR="00373C7C" w:rsidRPr="001F1E5E">
        <w:t xml:space="preserve"> </w:t>
      </w:r>
    </w:p>
    <w:p w:rsidR="00867FC1" w:rsidRPr="001F1E5E" w:rsidRDefault="00240228" w:rsidP="00240228">
      <w:pPr>
        <w:pStyle w:val="Zkladntextodsazen3"/>
        <w:ind w:left="0"/>
        <w:rPr>
          <w:sz w:val="24"/>
          <w:szCs w:val="24"/>
        </w:rPr>
      </w:pPr>
      <w:r w:rsidRPr="001F1E5E">
        <w:rPr>
          <w:sz w:val="24"/>
          <w:szCs w:val="24"/>
        </w:rPr>
        <w:t>Úplata se pro příslušný školní rok stanoví pro všechny děti v tomtéž druhu provozu mateřské školy ve stejné měsíční výši.</w:t>
      </w:r>
    </w:p>
    <w:p w:rsidR="00867FC1" w:rsidRPr="001F1E5E" w:rsidRDefault="00867FC1" w:rsidP="00867FC1">
      <w:pPr>
        <w:autoSpaceDE w:val="0"/>
        <w:autoSpaceDN w:val="0"/>
        <w:adjustRightInd w:val="0"/>
        <w:spacing w:after="13"/>
      </w:pPr>
      <w:r w:rsidRPr="001F1E5E">
        <w:t xml:space="preserve">Výše stravného je propočítána podle stravovacích norem a věkových kategorií dětí, je zpracována samostatně vedoucí ŠJ a pro rodiče je zveřejněna na nástěnce v šatně. </w:t>
      </w:r>
    </w:p>
    <w:p w:rsidR="00240228" w:rsidRPr="001F1E5E" w:rsidRDefault="00373C7C" w:rsidP="00373C7C">
      <w:pPr>
        <w:autoSpaceDE w:val="0"/>
        <w:autoSpaceDN w:val="0"/>
        <w:adjustRightInd w:val="0"/>
        <w:spacing w:after="13"/>
      </w:pPr>
      <w:r w:rsidRPr="001F1E5E">
        <w:t>Stravné se platí na další</w:t>
      </w:r>
      <w:r w:rsidR="00867FC1" w:rsidRPr="001F1E5E">
        <w:t xml:space="preserve"> m</w:t>
      </w:r>
      <w:r w:rsidR="00F74FD1" w:rsidRPr="001F1E5E">
        <w:t>ěsíc většinou inkasem, výji</w:t>
      </w:r>
      <w:r w:rsidRPr="001F1E5E">
        <w:t>mečně</w:t>
      </w:r>
      <w:r w:rsidR="00867FC1" w:rsidRPr="001F1E5E">
        <w:t xml:space="preserve"> v hotovosti do 15. dne ná</w:t>
      </w:r>
      <w:r w:rsidRPr="001F1E5E">
        <w:t>sledujícího měsíce paní</w:t>
      </w:r>
      <w:r w:rsidR="00867FC1" w:rsidRPr="001F1E5E">
        <w:t xml:space="preserve"> v</w:t>
      </w:r>
      <w:r w:rsidRPr="001F1E5E">
        <w:t> </w:t>
      </w:r>
      <w:r w:rsidR="00867FC1" w:rsidRPr="001F1E5E">
        <w:t>MŠ</w:t>
      </w:r>
      <w:r w:rsidRPr="001F1E5E">
        <w:t>.</w:t>
      </w:r>
    </w:p>
    <w:p w:rsidR="00AB31EB" w:rsidRDefault="00AB31EB" w:rsidP="00240228">
      <w:pPr>
        <w:jc w:val="both"/>
      </w:pPr>
    </w:p>
    <w:p w:rsidR="00DD1AC5" w:rsidRDefault="00DD1AC5" w:rsidP="00240228">
      <w:pPr>
        <w:jc w:val="both"/>
        <w:rPr>
          <w:b/>
          <w:bCs/>
          <w:color w:val="FF0000"/>
        </w:rPr>
      </w:pPr>
    </w:p>
    <w:p w:rsidR="00AB31EB" w:rsidRPr="00AF6969" w:rsidRDefault="00AB31EB" w:rsidP="00AB31EB">
      <w:pPr>
        <w:rPr>
          <w:b/>
        </w:rPr>
      </w:pPr>
      <w:r w:rsidRPr="00AF6969">
        <w:rPr>
          <w:b/>
        </w:rPr>
        <w:t>Rozšiřující aktivity v mateřské škole.</w:t>
      </w:r>
    </w:p>
    <w:p w:rsidR="00AB31EB" w:rsidRPr="001F1E5E" w:rsidRDefault="00AB31EB" w:rsidP="00AB31EB"/>
    <w:p w:rsidR="00AB31EB" w:rsidRPr="001F1E5E" w:rsidRDefault="00AB31EB" w:rsidP="00AB31EB">
      <w:r w:rsidRPr="001F1E5E">
        <w:rPr>
          <w:b/>
        </w:rPr>
        <w:t>Odpolední hry s rodiči</w:t>
      </w:r>
      <w:r w:rsidRPr="001F1E5E">
        <w:t xml:space="preserve"> – většinou s tvořením – rodiče mají možnost přijít do třídy dětí a pohrát si s dětmi s hračkami, které mají děti k dispozici v mateřské škole. </w:t>
      </w:r>
    </w:p>
    <w:p w:rsidR="00AB31EB" w:rsidRPr="001F1E5E" w:rsidRDefault="00AB31EB" w:rsidP="00AB31EB">
      <w:r w:rsidRPr="001F1E5E">
        <w:t>Bývá nabídnuto i tvoření, které připravují paní učitelky většinou podle ročního období, blížících se svátků, nebo aktuální tematiky.</w:t>
      </w:r>
    </w:p>
    <w:p w:rsidR="00AB31EB" w:rsidRPr="001F1E5E" w:rsidRDefault="00AB31EB" w:rsidP="00AB31EB"/>
    <w:p w:rsidR="001F1E5E" w:rsidRDefault="00AB31EB" w:rsidP="00AB31EB">
      <w:r w:rsidRPr="001F1E5E">
        <w:rPr>
          <w:b/>
        </w:rPr>
        <w:t>Angličtina</w:t>
      </w:r>
      <w:r w:rsidRPr="001F1E5E">
        <w:t xml:space="preserve"> - pro děti – probíhá jeden den v týdnu asi 45 minut ve třídě Včeličky. Navštěvují ji pouze děti, které si rodiče přihlásí, ve třídě je s lektorem vždy jedna učitelka. Angličtina je plně hrazena rodiči.</w:t>
      </w:r>
    </w:p>
    <w:p w:rsidR="002A754F" w:rsidRDefault="002A754F" w:rsidP="00AB31EB"/>
    <w:p w:rsidR="00AB31EB" w:rsidRPr="001F1E5E" w:rsidRDefault="00AB31EB" w:rsidP="00AB31EB">
      <w:r w:rsidRPr="001F1E5E">
        <w:rPr>
          <w:b/>
        </w:rPr>
        <w:t>Cvičení</w:t>
      </w:r>
      <w:r w:rsidRPr="001F1E5E">
        <w:t xml:space="preserve"> – pro rozšíření pohybových aktivit dětí využíváme nabídky od vedení ZŠ. Nabízí nám jedenkrát týdně dopoledne jednu vyučovací hodinu využít ke cvičení sport</w:t>
      </w:r>
      <w:r w:rsidR="00D67B72" w:rsidRPr="001F1E5E">
        <w:t>ovní halu. Využíváme zde různé</w:t>
      </w:r>
      <w:r w:rsidRPr="001F1E5E">
        <w:t xml:space="preserve"> nářadí – lavičky, žíněnky, žebřiny, odrazové můstky, bednu, kozu, kruhy, hrazdu, …ale také náčiní – míče, kužely,</w:t>
      </w:r>
      <w:proofErr w:type="gramStart"/>
      <w:r w:rsidRPr="001F1E5E">
        <w:t>…..</w:t>
      </w:r>
      <w:proofErr w:type="gramEnd"/>
    </w:p>
    <w:p w:rsidR="00AB31EB" w:rsidRPr="001F1E5E" w:rsidRDefault="00AB31EB" w:rsidP="00AB31EB"/>
    <w:p w:rsidR="00AB31EB" w:rsidRPr="001F1E5E" w:rsidRDefault="00AB31EB" w:rsidP="00AB31EB">
      <w:r w:rsidRPr="001F1E5E">
        <w:rPr>
          <w:b/>
        </w:rPr>
        <w:t>Plavecký výcvik</w:t>
      </w:r>
      <w:r w:rsidRPr="001F1E5E">
        <w:t xml:space="preserve"> – seznamování dětí s vodou, nácvik plaveckých dovedností, bezpečné chování dětí ve vodě, ale i v prostorách kolem bazénu.  Zdokonalování se v sebeobsluze, umět si dávat pozor na své věci a mnoho dalších </w:t>
      </w:r>
      <w:r w:rsidR="002A754F">
        <w:t xml:space="preserve">kladných </w:t>
      </w:r>
      <w:r w:rsidRPr="001F1E5E">
        <w:t>vlivů má na děti každá lekce plaveckého výcviku. Jezdíme do bazénu v Třebíči vždy 10 x. Jezdíme společně se ZŠ.</w:t>
      </w:r>
    </w:p>
    <w:p w:rsidR="00AB31EB" w:rsidRDefault="00AB31EB" w:rsidP="00AB31EB">
      <w:r w:rsidRPr="001F1E5E">
        <w:t>Plavání je hrazeno rodiči dětí.</w:t>
      </w:r>
    </w:p>
    <w:p w:rsidR="00071680" w:rsidRDefault="00071680" w:rsidP="00AB31EB"/>
    <w:p w:rsidR="00DD1AC5" w:rsidRDefault="00DD1AC5" w:rsidP="00AB31EB"/>
    <w:p w:rsidR="00DD1AC5" w:rsidRDefault="00DD1AC5" w:rsidP="00AB31EB"/>
    <w:p w:rsidR="00071680" w:rsidRPr="005456DB" w:rsidRDefault="00071680" w:rsidP="00071680">
      <w:pPr>
        <w:rPr>
          <w:rFonts w:eastAsia="Batang"/>
          <w:b/>
          <w:sz w:val="28"/>
          <w:szCs w:val="28"/>
        </w:rPr>
      </w:pPr>
      <w:r w:rsidRPr="005456DB">
        <w:rPr>
          <w:rFonts w:eastAsia="Batang"/>
          <w:b/>
          <w:sz w:val="28"/>
          <w:szCs w:val="28"/>
        </w:rPr>
        <w:lastRenderedPageBreak/>
        <w:t>Systém logopedické prevence a péče o děti v mateřské škole</w:t>
      </w:r>
    </w:p>
    <w:p w:rsidR="00071680" w:rsidRPr="001F1E5E" w:rsidRDefault="00071680" w:rsidP="00071680">
      <w:pPr>
        <w:rPr>
          <w:rFonts w:eastAsia="Batang"/>
        </w:rPr>
      </w:pPr>
    </w:p>
    <w:p w:rsidR="00071680" w:rsidRPr="001F1E5E" w:rsidRDefault="00071680" w:rsidP="00071680">
      <w:pPr>
        <w:pStyle w:val="Odstavecseseznamem"/>
        <w:numPr>
          <w:ilvl w:val="0"/>
          <w:numId w:val="26"/>
        </w:numPr>
      </w:pPr>
      <w:r w:rsidRPr="001F1E5E">
        <w:t xml:space="preserve">Vzhledem k tomu, že v posledních letech přibývá dětí, které mají opožděný, či vadný vývoj řeči, zabývá se naše mateřská škola také touto problematikou. </w:t>
      </w:r>
    </w:p>
    <w:p w:rsidR="00071680" w:rsidRPr="001F1E5E" w:rsidRDefault="00071680" w:rsidP="00071680">
      <w:pPr>
        <w:pStyle w:val="Odstavecseseznamem"/>
        <w:numPr>
          <w:ilvl w:val="0"/>
          <w:numId w:val="26"/>
        </w:numPr>
      </w:pPr>
      <w:r w:rsidRPr="001F1E5E">
        <w:t xml:space="preserve">Vždy začátkem školního roku navštěvují naši školu pracovnice speciálně – pedagogického centra, které u dětí provádí logopedickou depistáž a následně i logopedickou garanci. </w:t>
      </w:r>
    </w:p>
    <w:p w:rsidR="00071680" w:rsidRPr="001F1E5E" w:rsidRDefault="00071680" w:rsidP="00071680">
      <w:pPr>
        <w:pStyle w:val="Odstavecseseznamem"/>
        <w:numPr>
          <w:ilvl w:val="0"/>
          <w:numId w:val="26"/>
        </w:numPr>
      </w:pPr>
      <w:r w:rsidRPr="001F1E5E">
        <w:t xml:space="preserve">Vše probíhá se souhlasem rodičů, rodiče mohou být i vyšetření svého dítěte přítomny. </w:t>
      </w:r>
    </w:p>
    <w:p w:rsidR="00071680" w:rsidRPr="001F1E5E" w:rsidRDefault="00071680" w:rsidP="00071680">
      <w:pPr>
        <w:pStyle w:val="Odstavecseseznamem"/>
        <w:numPr>
          <w:ilvl w:val="0"/>
          <w:numId w:val="26"/>
        </w:numPr>
      </w:pPr>
      <w:r w:rsidRPr="001F1E5E">
        <w:t xml:space="preserve">Na základě této depistáže s dětmi individuálně i skupinově pracuje učitelka MŠ, asistentka, která absolvovala akreditovaný kurz logopedické prevence pro pedagogické pracovníky. </w:t>
      </w:r>
    </w:p>
    <w:p w:rsidR="00071680" w:rsidRPr="001F1E5E" w:rsidRDefault="00071680" w:rsidP="00071680">
      <w:r w:rsidRPr="001F1E5E">
        <w:t>Kurz logopedické prevence absolvovaly i další učitelky naší mateřské školy – logopedická prevence je tedy součástí každodenního režimu v obou třídách.</w:t>
      </w:r>
    </w:p>
    <w:p w:rsidR="0014023C" w:rsidRPr="001F1E5E" w:rsidRDefault="0014023C" w:rsidP="0024022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40228" w:rsidRPr="00DD1AC5" w:rsidRDefault="00F86E61" w:rsidP="00071680">
      <w:pPr>
        <w:pStyle w:val="Odstavecseseznamem"/>
        <w:numPr>
          <w:ilvl w:val="0"/>
          <w:numId w:val="92"/>
        </w:num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DD1AC5">
        <w:rPr>
          <w:b/>
          <w:bCs/>
          <w:sz w:val="32"/>
          <w:szCs w:val="32"/>
        </w:rPr>
        <w:t>Pedagogické zásady a metody pedagogické práce</w:t>
      </w:r>
    </w:p>
    <w:p w:rsidR="00F86E61" w:rsidRDefault="00F86E61" w:rsidP="0024022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E61" w:rsidRPr="001F1E5E" w:rsidRDefault="00F86E61" w:rsidP="00240228">
      <w:pPr>
        <w:autoSpaceDE w:val="0"/>
        <w:autoSpaceDN w:val="0"/>
        <w:adjustRightInd w:val="0"/>
        <w:rPr>
          <w:bCs/>
        </w:rPr>
      </w:pPr>
      <w:r w:rsidRPr="001F1E5E">
        <w:rPr>
          <w:bCs/>
        </w:rPr>
        <w:t>V práci s dětmi dodržujeme základní pedagogické zásady a používáme metody, které vedou děti k aktivitě, experimentování, přemýšlení, hledání, vyjadřování vlastních názorů a nápadů a k podpoře zdravého sebevědomí.</w:t>
      </w:r>
    </w:p>
    <w:p w:rsidR="00022C2A" w:rsidRPr="001F1E5E" w:rsidRDefault="00022C2A" w:rsidP="00240228">
      <w:pPr>
        <w:autoSpaceDE w:val="0"/>
        <w:autoSpaceDN w:val="0"/>
        <w:adjustRightInd w:val="0"/>
        <w:rPr>
          <w:bCs/>
        </w:rPr>
      </w:pPr>
    </w:p>
    <w:p w:rsidR="00F86E61" w:rsidRDefault="00F86E61" w:rsidP="00240228">
      <w:pPr>
        <w:autoSpaceDE w:val="0"/>
        <w:autoSpaceDN w:val="0"/>
        <w:adjustRightInd w:val="0"/>
        <w:rPr>
          <w:bCs/>
        </w:rPr>
      </w:pPr>
      <w:r>
        <w:rPr>
          <w:bCs/>
        </w:rPr>
        <w:t>Zásady:</w:t>
      </w:r>
    </w:p>
    <w:p w:rsidR="00431968" w:rsidRPr="001F1E5E" w:rsidRDefault="00F86E61" w:rsidP="004A69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1F1E5E">
        <w:rPr>
          <w:b/>
          <w:bCs/>
        </w:rPr>
        <w:t xml:space="preserve">zásada aktivity </w:t>
      </w:r>
      <w:r w:rsidRPr="003C341F">
        <w:rPr>
          <w:b/>
          <w:bCs/>
        </w:rPr>
        <w:t>dětí</w:t>
      </w:r>
      <w:r w:rsidRPr="003C341F">
        <w:rPr>
          <w:bCs/>
        </w:rPr>
        <w:t xml:space="preserve"> – vědomosti a dovednosti předáváme dětem prostřednictvím vlas</w:t>
      </w:r>
      <w:r w:rsidR="00114B65" w:rsidRPr="003C341F">
        <w:rPr>
          <w:bCs/>
        </w:rPr>
        <w:t>tního poznání</w:t>
      </w:r>
      <w:r w:rsidRPr="003C341F">
        <w:rPr>
          <w:bCs/>
        </w:rPr>
        <w:t xml:space="preserve">, </w:t>
      </w:r>
      <w:r w:rsidR="00431968" w:rsidRPr="003C341F">
        <w:rPr>
          <w:bCs/>
        </w:rPr>
        <w:t xml:space="preserve">využíváme názorných a hlavně praktických metod.  </w:t>
      </w:r>
      <w:r w:rsidR="00431968" w:rsidRPr="001F1E5E">
        <w:rPr>
          <w:bCs/>
        </w:rPr>
        <w:t>Používáme dostatek rozmanitého materiálu a pomůcek, volíme metody s přímou účastí dítěte. Snažíme se nezařazovat příliš metody, kdy je dítě v roli pasivního posluchače nebo přijímatele hotových poznatků.</w:t>
      </w:r>
    </w:p>
    <w:p w:rsidR="00F86E61" w:rsidRPr="001F1E5E" w:rsidRDefault="00114B65" w:rsidP="004A69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1F1E5E">
        <w:rPr>
          <w:b/>
          <w:bCs/>
        </w:rPr>
        <w:t>Zásada názornosti –</w:t>
      </w:r>
      <w:r w:rsidRPr="001F1E5E">
        <w:rPr>
          <w:bCs/>
        </w:rPr>
        <w:t xml:space="preserve"> hledáme zajímavé motivace, snažíme se zapojit při činnostech více smyslů – zrak, sluch, hmat, čich, chuť.</w:t>
      </w:r>
    </w:p>
    <w:p w:rsidR="00114B65" w:rsidRPr="001F1E5E" w:rsidRDefault="009261FC" w:rsidP="009261FC">
      <w:pPr>
        <w:pStyle w:val="Odstavecseseznamem"/>
        <w:autoSpaceDE w:val="0"/>
        <w:autoSpaceDN w:val="0"/>
        <w:adjustRightInd w:val="0"/>
        <w:rPr>
          <w:bCs/>
        </w:rPr>
      </w:pPr>
      <w:r w:rsidRPr="001F1E5E">
        <w:rPr>
          <w:bCs/>
        </w:rPr>
        <w:t>B</w:t>
      </w:r>
      <w:r w:rsidR="00114B65" w:rsidRPr="001F1E5E">
        <w:rPr>
          <w:bCs/>
        </w:rPr>
        <w:t xml:space="preserve">ěhem </w:t>
      </w:r>
      <w:r w:rsidR="00BD4A60" w:rsidRPr="001F1E5E">
        <w:rPr>
          <w:bCs/>
        </w:rPr>
        <w:t xml:space="preserve">každého dne děti dobře poznáváme. Poznáváme jejich kladné stránky osobnosti - oceňujeme úspěchy dětí. </w:t>
      </w:r>
    </w:p>
    <w:p w:rsidR="00240228" w:rsidRPr="001F1E5E" w:rsidRDefault="00BD4A60" w:rsidP="00BD4A60">
      <w:pPr>
        <w:autoSpaceDE w:val="0"/>
        <w:autoSpaceDN w:val="0"/>
        <w:adjustRightInd w:val="0"/>
        <w:ind w:left="720"/>
      </w:pPr>
      <w:r w:rsidRPr="001F1E5E">
        <w:t>Snažíme se předcházet negativním projevům.</w:t>
      </w:r>
    </w:p>
    <w:p w:rsidR="00BD4A60" w:rsidRPr="001F1E5E" w:rsidRDefault="00BD4A60" w:rsidP="00BD4A60">
      <w:pPr>
        <w:pStyle w:val="Odstavecseseznamem"/>
        <w:autoSpaceDE w:val="0"/>
        <w:autoSpaceDN w:val="0"/>
        <w:adjustRightInd w:val="0"/>
      </w:pPr>
      <w:r w:rsidRPr="001F1E5E">
        <w:t>Uplatňujeme takové nároky, které odpovídají</w:t>
      </w:r>
      <w:r w:rsidR="009261FC" w:rsidRPr="001F1E5E">
        <w:t xml:space="preserve"> </w:t>
      </w:r>
      <w:r w:rsidRPr="001F1E5E">
        <w:t xml:space="preserve">možnostem a </w:t>
      </w:r>
      <w:r w:rsidR="009261FC" w:rsidRPr="001F1E5E">
        <w:t>schopnostem každého dítěte.  Nároky, které dávají dítěti naději na úspěch a přispívají k jeho optimálnímu rozvoji.</w:t>
      </w:r>
    </w:p>
    <w:p w:rsidR="009261FC" w:rsidRPr="001F1E5E" w:rsidRDefault="009261FC" w:rsidP="004A694F">
      <w:pPr>
        <w:pStyle w:val="Odstavecseseznamem"/>
        <w:numPr>
          <w:ilvl w:val="0"/>
          <w:numId w:val="14"/>
        </w:numPr>
        <w:autoSpaceDE w:val="0"/>
        <w:autoSpaceDN w:val="0"/>
        <w:adjustRightInd w:val="0"/>
      </w:pPr>
      <w:r w:rsidRPr="001F1E5E">
        <w:rPr>
          <w:b/>
        </w:rPr>
        <w:t>Zásada demokratického vztahu mezi dítětem a učitelem, úcta k lidem</w:t>
      </w:r>
      <w:r w:rsidRPr="001F1E5E">
        <w:t xml:space="preserve"> – respektujeme a vážíme si každého dítěte s jeho individuálními a osobnostními potřebami. Chválíme, důvěřujeme, posilujeme sebedůvěru dětí – vytváříme pro děti prostředí plné důvěry, pochopení, využíváme neformální autority učitelky, jsme důsledné při dodržování pravidel a zásad bezpečnosti dětí. Dáváme dětem možnost, aby se v adekvátních situacích demokraticky rozhodovaly, podporujeme schopnost vyjádřit svůj názor, obhájit se. </w:t>
      </w:r>
    </w:p>
    <w:p w:rsidR="00C97684" w:rsidRPr="001F1E5E" w:rsidRDefault="007F2D38" w:rsidP="004A694F">
      <w:pPr>
        <w:pStyle w:val="Odstavecseseznamem"/>
        <w:numPr>
          <w:ilvl w:val="0"/>
          <w:numId w:val="14"/>
        </w:numPr>
        <w:autoSpaceDE w:val="0"/>
        <w:autoSpaceDN w:val="0"/>
        <w:adjustRightInd w:val="0"/>
      </w:pPr>
      <w:r w:rsidRPr="001F1E5E">
        <w:rPr>
          <w:b/>
        </w:rPr>
        <w:t>Zásada soustavnosti, cílevědomosti, vědeckosti</w:t>
      </w:r>
      <w:r w:rsidRPr="001F1E5E">
        <w:t xml:space="preserve"> – poznatky dětem předáváme logicky, tak aby vše na sebe postupně navazovalo.  Tento požadavek je splněn strukturou školního vzdělávacího programu a strukturami třídních vzdělávacích programů. S dětmi pracujeme s vědomím cíle,</w:t>
      </w:r>
      <w:r w:rsidR="0014023C" w:rsidRPr="001F1E5E">
        <w:t xml:space="preserve"> ke</w:t>
      </w:r>
      <w:r w:rsidRPr="001F1E5E">
        <w:t xml:space="preserve"> kterému </w:t>
      </w:r>
      <w:r w:rsidR="008C46F0" w:rsidRPr="001F1E5E">
        <w:t>záměrně směřujeme.</w:t>
      </w:r>
      <w:r w:rsidR="00C97684" w:rsidRPr="001F1E5E">
        <w:t xml:space="preserve"> </w:t>
      </w:r>
    </w:p>
    <w:p w:rsidR="001F1E5E" w:rsidRDefault="00C97684" w:rsidP="00071680">
      <w:pPr>
        <w:pStyle w:val="Odstavecseseznamem"/>
        <w:autoSpaceDE w:val="0"/>
        <w:autoSpaceDN w:val="0"/>
        <w:adjustRightInd w:val="0"/>
      </w:pPr>
      <w:r w:rsidRPr="001F1E5E">
        <w:t>Při plánování a realizaci aktivit pro děti se řídíme současnými poznatky a informacemi, bereme na vědomí současný svět a společnost.  Hledáme témata, která jsou dětem blízká, která vycházejí z dětského světa.</w:t>
      </w:r>
    </w:p>
    <w:p w:rsidR="00493277" w:rsidRDefault="00493277" w:rsidP="00071680">
      <w:pPr>
        <w:pStyle w:val="Odstavecseseznamem"/>
        <w:autoSpaceDE w:val="0"/>
        <w:autoSpaceDN w:val="0"/>
        <w:adjustRightInd w:val="0"/>
      </w:pPr>
    </w:p>
    <w:p w:rsidR="00493277" w:rsidRPr="00071680" w:rsidRDefault="00493277" w:rsidP="00071680">
      <w:pPr>
        <w:pStyle w:val="Odstavecseseznamem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760720" cy="4321215"/>
            <wp:effectExtent l="0" t="0" r="0" b="3175"/>
            <wp:docPr id="5" name="Obrázek 5" descr="C:\Users\Učitelka\Desktop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čitelka\Desktop\IMG_74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0A" w:rsidRDefault="0035070A" w:rsidP="00371BC8">
      <w:pPr>
        <w:rPr>
          <w:b/>
        </w:rPr>
      </w:pPr>
    </w:p>
    <w:p w:rsidR="00371BC8" w:rsidRPr="00022C2A" w:rsidRDefault="00C97684" w:rsidP="00371BC8">
      <w:pPr>
        <w:rPr>
          <w:b/>
          <w:sz w:val="48"/>
          <w:szCs w:val="48"/>
        </w:rPr>
      </w:pPr>
      <w:r w:rsidRPr="00022C2A">
        <w:rPr>
          <w:b/>
        </w:rPr>
        <w:t>Metody a styly pedagogické práce:</w:t>
      </w:r>
      <w:r w:rsidR="00371BC8" w:rsidRPr="00022C2A">
        <w:rPr>
          <w:b/>
        </w:rPr>
        <w:t xml:space="preserve"> </w:t>
      </w:r>
      <w:r w:rsidR="00371BC8" w:rsidRPr="00022C2A">
        <w:rPr>
          <w:b/>
          <w:sz w:val="48"/>
          <w:szCs w:val="48"/>
        </w:rPr>
        <w:tab/>
      </w:r>
    </w:p>
    <w:p w:rsidR="00371BC8" w:rsidRPr="00371BC8" w:rsidRDefault="00371BC8" w:rsidP="00371BC8">
      <w:pPr>
        <w:rPr>
          <w:b/>
        </w:rPr>
      </w:pPr>
    </w:p>
    <w:p w:rsidR="00371BC8" w:rsidRPr="001F1E5E" w:rsidRDefault="00371BC8" w:rsidP="00371BC8">
      <w:pPr>
        <w:rPr>
          <w:b/>
          <w:sz w:val="48"/>
          <w:szCs w:val="48"/>
        </w:rPr>
      </w:pPr>
      <w:r w:rsidRPr="001F1E5E">
        <w:t xml:space="preserve">Náš </w:t>
      </w:r>
      <w:r w:rsidRPr="001F1E5E">
        <w:rPr>
          <w:b/>
        </w:rPr>
        <w:t xml:space="preserve"> ŠVP PV „Hrou poznáváme svět“ </w:t>
      </w:r>
      <w:r w:rsidRPr="001F1E5E">
        <w:t xml:space="preserve">vychází ze světa, který všechny děti obklopuje a který chtějí objevovat. </w:t>
      </w:r>
    </w:p>
    <w:p w:rsidR="00371BC8" w:rsidRPr="001F1E5E" w:rsidRDefault="00371BC8" w:rsidP="00371BC8">
      <w:pPr>
        <w:rPr>
          <w:b/>
        </w:rPr>
      </w:pPr>
      <w:r w:rsidRPr="001F1E5E">
        <w:rPr>
          <w:b/>
        </w:rPr>
        <w:t>Chceme poznávat přírodu v blízkém i vzdálenějším okolí MŠ, poznat koloběh života v ročním cyklu s využitím místních tradic a zvyků.</w:t>
      </w:r>
    </w:p>
    <w:p w:rsidR="00371BC8" w:rsidRPr="001F1E5E" w:rsidRDefault="00371BC8" w:rsidP="00371BC8">
      <w:pPr>
        <w:rPr>
          <w:b/>
        </w:rPr>
      </w:pPr>
      <w:r w:rsidRPr="001F1E5E">
        <w:rPr>
          <w:b/>
        </w:rPr>
        <w:t xml:space="preserve">Metody práce - </w:t>
      </w:r>
      <w:r w:rsidRPr="001F1E5E">
        <w:t xml:space="preserve">vycházejí z poznatků ze seminářů, studia literatury, z praxe… </w:t>
      </w:r>
    </w:p>
    <w:p w:rsidR="00371BC8" w:rsidRPr="001F1E5E" w:rsidRDefault="00371BC8" w:rsidP="004A694F">
      <w:pPr>
        <w:numPr>
          <w:ilvl w:val="0"/>
          <w:numId w:val="18"/>
        </w:numPr>
        <w:rPr>
          <w:rStyle w:val="Styl14b"/>
        </w:rPr>
      </w:pPr>
      <w:r w:rsidRPr="001F1E5E">
        <w:rPr>
          <w:rStyle w:val="Styl14b"/>
        </w:rPr>
        <w:t>prožitkové učení</w:t>
      </w:r>
    </w:p>
    <w:p w:rsidR="00371BC8" w:rsidRPr="001F1E5E" w:rsidRDefault="00371BC8" w:rsidP="004A694F">
      <w:pPr>
        <w:numPr>
          <w:ilvl w:val="0"/>
          <w:numId w:val="18"/>
        </w:numPr>
        <w:rPr>
          <w:rStyle w:val="Styl14b"/>
        </w:rPr>
      </w:pPr>
      <w:r w:rsidRPr="001F1E5E">
        <w:rPr>
          <w:rStyle w:val="Styl14b"/>
        </w:rPr>
        <w:t>kooperativní učení</w:t>
      </w:r>
    </w:p>
    <w:p w:rsidR="00371BC8" w:rsidRPr="001F1E5E" w:rsidRDefault="00371BC8" w:rsidP="004A694F">
      <w:pPr>
        <w:numPr>
          <w:ilvl w:val="0"/>
          <w:numId w:val="18"/>
        </w:numPr>
        <w:rPr>
          <w:rStyle w:val="Styl14b"/>
        </w:rPr>
      </w:pPr>
      <w:r w:rsidRPr="001F1E5E">
        <w:rPr>
          <w:rStyle w:val="Styl14b"/>
        </w:rPr>
        <w:t>situační učení</w:t>
      </w:r>
    </w:p>
    <w:p w:rsidR="00371BC8" w:rsidRPr="001F1E5E" w:rsidRDefault="00371BC8" w:rsidP="004A694F">
      <w:pPr>
        <w:numPr>
          <w:ilvl w:val="0"/>
          <w:numId w:val="18"/>
        </w:numPr>
        <w:rPr>
          <w:rStyle w:val="Styl14b"/>
        </w:rPr>
      </w:pPr>
      <w:r w:rsidRPr="001F1E5E">
        <w:rPr>
          <w:rStyle w:val="Styl14b"/>
        </w:rPr>
        <w:t>spontánní sociální učení</w:t>
      </w:r>
    </w:p>
    <w:p w:rsidR="00371BC8" w:rsidRPr="001F1E5E" w:rsidRDefault="00371BC8" w:rsidP="004A694F">
      <w:pPr>
        <w:numPr>
          <w:ilvl w:val="0"/>
          <w:numId w:val="18"/>
        </w:numPr>
        <w:rPr>
          <w:rStyle w:val="Styl14b"/>
        </w:rPr>
      </w:pPr>
      <w:r w:rsidRPr="001F1E5E">
        <w:rPr>
          <w:rStyle w:val="Styl14b"/>
        </w:rPr>
        <w:t>hry a činnosti dětí</w:t>
      </w:r>
    </w:p>
    <w:p w:rsidR="00371BC8" w:rsidRPr="001F1E5E" w:rsidRDefault="00371BC8" w:rsidP="004A694F">
      <w:pPr>
        <w:numPr>
          <w:ilvl w:val="0"/>
          <w:numId w:val="17"/>
        </w:numPr>
        <w:rPr>
          <w:rStyle w:val="Styl14b"/>
        </w:rPr>
      </w:pPr>
      <w:r w:rsidRPr="001F1E5E">
        <w:rPr>
          <w:rStyle w:val="Styl14b"/>
        </w:rPr>
        <w:t>metoda komunitního kruhu</w:t>
      </w:r>
    </w:p>
    <w:p w:rsidR="00371BC8" w:rsidRPr="001F1E5E" w:rsidRDefault="00371BC8" w:rsidP="004A694F">
      <w:pPr>
        <w:numPr>
          <w:ilvl w:val="0"/>
          <w:numId w:val="16"/>
        </w:numPr>
        <w:rPr>
          <w:rStyle w:val="Styl14b"/>
        </w:rPr>
      </w:pPr>
      <w:r w:rsidRPr="001F1E5E">
        <w:rPr>
          <w:rStyle w:val="Styl14b"/>
        </w:rPr>
        <w:t>psychomotorické hry a smyslové hry</w:t>
      </w:r>
    </w:p>
    <w:p w:rsidR="00022C2A" w:rsidRPr="001F1E5E" w:rsidRDefault="00371BC8" w:rsidP="004A694F">
      <w:pPr>
        <w:numPr>
          <w:ilvl w:val="0"/>
          <w:numId w:val="19"/>
        </w:numPr>
      </w:pPr>
      <w:r w:rsidRPr="001F1E5E">
        <w:rPr>
          <w:rStyle w:val="Styl14b"/>
        </w:rPr>
        <w:t>prvky dramatické výchovy</w:t>
      </w:r>
    </w:p>
    <w:p w:rsidR="00371BC8" w:rsidRPr="001F1E5E" w:rsidRDefault="00371BC8" w:rsidP="00371BC8">
      <w:pPr>
        <w:rPr>
          <w:b/>
        </w:rPr>
      </w:pPr>
      <w:r w:rsidRPr="001F1E5E">
        <w:rPr>
          <w:b/>
        </w:rPr>
        <w:t>Formy práce</w:t>
      </w:r>
    </w:p>
    <w:p w:rsidR="00371BC8" w:rsidRPr="001F1E5E" w:rsidRDefault="00371BC8" w:rsidP="00371BC8">
      <w:pPr>
        <w:ind w:left="1080"/>
        <w:rPr>
          <w:b/>
        </w:rPr>
      </w:pPr>
    </w:p>
    <w:p w:rsidR="00371BC8" w:rsidRPr="001F1E5E" w:rsidRDefault="00371BC8" w:rsidP="00371BC8">
      <w:pPr>
        <w:rPr>
          <w:rStyle w:val="Styl14b"/>
        </w:rPr>
      </w:pPr>
      <w:r w:rsidRPr="001F1E5E">
        <w:rPr>
          <w:rStyle w:val="Styl14b"/>
        </w:rPr>
        <w:t xml:space="preserve">Vzdělávání dětí je realizováno různými formami – střídání forem je vyvážené, na naší škole dáváme přednost činnostem skupinovým a individuálním před činnostmi frontálními. </w:t>
      </w:r>
    </w:p>
    <w:p w:rsidR="00371BC8" w:rsidRPr="001F1E5E" w:rsidRDefault="00371BC8" w:rsidP="00371BC8">
      <w:pPr>
        <w:rPr>
          <w:rStyle w:val="Styl14b"/>
        </w:rPr>
      </w:pPr>
      <w:r w:rsidRPr="001F1E5E">
        <w:rPr>
          <w:rStyle w:val="Styl14b"/>
        </w:rPr>
        <w:t>U starších dětí klademe důraz na samostatnou práci s připraveným materiálem.</w:t>
      </w:r>
    </w:p>
    <w:p w:rsidR="00371BC8" w:rsidRPr="001F1E5E" w:rsidRDefault="00371BC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 xml:space="preserve">žádná </w:t>
      </w:r>
      <w:r w:rsidR="0014023C" w:rsidRPr="001F1E5E">
        <w:rPr>
          <w:rStyle w:val="Styl14b"/>
        </w:rPr>
        <w:t xml:space="preserve">forma práce není méně hodnotná - </w:t>
      </w:r>
      <w:r w:rsidRPr="001F1E5E">
        <w:rPr>
          <w:rStyle w:val="Styl14b"/>
        </w:rPr>
        <w:t>všechny činnosti a situace, které dítě ve školce prožívá, dávají učitelce možnost vzdělávání dítěte</w:t>
      </w:r>
    </w:p>
    <w:p w:rsidR="00371BC8" w:rsidRPr="001F1E5E" w:rsidRDefault="00371BC8" w:rsidP="00371BC8">
      <w:pPr>
        <w:numPr>
          <w:ilvl w:val="0"/>
          <w:numId w:val="7"/>
        </w:numPr>
      </w:pPr>
      <w:r w:rsidRPr="001F1E5E">
        <w:rPr>
          <w:rStyle w:val="Styl14b"/>
        </w:rPr>
        <w:t>dítě se vzdělává v činnostech spontánních i řízených, kde učitelka naplňuje předem stanovený konkrétní cíl</w:t>
      </w:r>
    </w:p>
    <w:p w:rsidR="00371BC8" w:rsidRPr="001F1E5E" w:rsidRDefault="00371BC8" w:rsidP="00371BC8">
      <w:r w:rsidRPr="001F1E5E">
        <w:lastRenderedPageBreak/>
        <w:t xml:space="preserve">Příklady forem práce MŠ:  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volné hry dětí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zásady při jídle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 xml:space="preserve">pobyt venku, vycházky, 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odpočinek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 xml:space="preserve">náhodné situace – narozeniny dětí, narození </w:t>
      </w:r>
      <w:proofErr w:type="gramStart"/>
      <w:r w:rsidRPr="001F1E5E">
        <w:t>sourozence,. .</w:t>
      </w:r>
      <w:proofErr w:type="gramEnd"/>
      <w:r w:rsidRPr="001F1E5E">
        <w:t xml:space="preserve"> 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konflikty</w:t>
      </w:r>
    </w:p>
    <w:p w:rsidR="00371BC8" w:rsidRPr="001F1E5E" w:rsidRDefault="00371BC8" w:rsidP="004A694F">
      <w:pPr>
        <w:numPr>
          <w:ilvl w:val="1"/>
          <w:numId w:val="15"/>
        </w:numPr>
        <w:rPr>
          <w:rStyle w:val="Styl16b"/>
        </w:rPr>
      </w:pPr>
      <w:r w:rsidRPr="001F1E5E">
        <w:t>akce š</w:t>
      </w:r>
      <w:r w:rsidRPr="001F1E5E">
        <w:rPr>
          <w:rStyle w:val="Styl16b"/>
        </w:rPr>
        <w:t>koly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sebeobsluha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komunikace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interaktivní činnost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řízené činnosti</w:t>
      </w:r>
    </w:p>
    <w:p w:rsidR="00371BC8" w:rsidRPr="001F1E5E" w:rsidRDefault="00371BC8" w:rsidP="004A694F">
      <w:pPr>
        <w:numPr>
          <w:ilvl w:val="1"/>
          <w:numId w:val="15"/>
        </w:numPr>
      </w:pPr>
      <w:r w:rsidRPr="001F1E5E">
        <w:t>další činnosti</w:t>
      </w:r>
    </w:p>
    <w:p w:rsidR="00371BC8" w:rsidRPr="001F1E5E" w:rsidRDefault="00371BC8" w:rsidP="00371BC8"/>
    <w:p w:rsidR="00371BC8" w:rsidRPr="001F1E5E" w:rsidRDefault="00371BC8" w:rsidP="00371BC8">
      <w:pPr>
        <w:spacing w:line="360" w:lineRule="auto"/>
        <w:rPr>
          <w:rFonts w:eastAsia="Batang"/>
          <w:b/>
        </w:rPr>
      </w:pPr>
      <w:r w:rsidRPr="001F1E5E">
        <w:rPr>
          <w:rFonts w:eastAsia="Batang"/>
          <w:b/>
        </w:rPr>
        <w:t>Naším záměrem je</w:t>
      </w:r>
    </w:p>
    <w:p w:rsidR="00371BC8" w:rsidRPr="001F1E5E" w:rsidRDefault="00371BC8" w:rsidP="004A694F">
      <w:pPr>
        <w:numPr>
          <w:ilvl w:val="1"/>
          <w:numId w:val="6"/>
        </w:numPr>
        <w:spacing w:line="360" w:lineRule="auto"/>
        <w:rPr>
          <w:rFonts w:eastAsia="Batang"/>
          <w:b/>
        </w:rPr>
      </w:pPr>
      <w:r w:rsidRPr="001F1E5E">
        <w:rPr>
          <w:rFonts w:eastAsia="Batang"/>
          <w:b/>
        </w:rPr>
        <w:t>všestranný rozvoj dítěte a jeho schopnosti učení</w:t>
      </w:r>
    </w:p>
    <w:p w:rsidR="00371BC8" w:rsidRPr="001F1E5E" w:rsidRDefault="00371BC8" w:rsidP="004A694F">
      <w:pPr>
        <w:numPr>
          <w:ilvl w:val="1"/>
          <w:numId w:val="6"/>
        </w:numPr>
        <w:spacing w:line="360" w:lineRule="auto"/>
        <w:rPr>
          <w:rFonts w:eastAsia="Batang"/>
          <w:b/>
        </w:rPr>
      </w:pPr>
      <w:r w:rsidRPr="001F1E5E">
        <w:rPr>
          <w:rFonts w:eastAsia="Batang"/>
          <w:b/>
        </w:rPr>
        <w:t>osvojení si základů hodnot, na nichž je založena naše společnost</w:t>
      </w:r>
    </w:p>
    <w:p w:rsidR="00371BC8" w:rsidRPr="001F1E5E" w:rsidRDefault="00371BC8" w:rsidP="004A694F">
      <w:pPr>
        <w:numPr>
          <w:ilvl w:val="1"/>
          <w:numId w:val="6"/>
        </w:numPr>
        <w:spacing w:line="360" w:lineRule="auto"/>
        <w:rPr>
          <w:rFonts w:eastAsia="Batang"/>
        </w:rPr>
      </w:pPr>
      <w:r w:rsidRPr="001F1E5E">
        <w:rPr>
          <w:rFonts w:eastAsia="Batang"/>
          <w:b/>
        </w:rPr>
        <w:t>získání osobní samostatnosti, schopnosti projevovat se jako samostatná osobnost působící na své okolí</w:t>
      </w:r>
    </w:p>
    <w:p w:rsidR="002A754F" w:rsidRPr="0094023E" w:rsidRDefault="00371BC8" w:rsidP="00371BC8">
      <w:pPr>
        <w:spacing w:line="360" w:lineRule="auto"/>
        <w:rPr>
          <w:rFonts w:eastAsia="Batang"/>
        </w:rPr>
      </w:pPr>
      <w:r w:rsidRPr="0094023E">
        <w:rPr>
          <w:rFonts w:eastAsia="Batang"/>
        </w:rPr>
        <w:t>Od roku 2011 pracujeme s novým, vlastním proje</w:t>
      </w:r>
      <w:r w:rsidR="002A754F" w:rsidRPr="0094023E">
        <w:rPr>
          <w:rFonts w:eastAsia="Batang"/>
        </w:rPr>
        <w:t xml:space="preserve">ktem, týkající se </w:t>
      </w:r>
      <w:proofErr w:type="spellStart"/>
      <w:r w:rsidR="002A754F" w:rsidRPr="0094023E">
        <w:rPr>
          <w:rFonts w:eastAsia="Batang"/>
        </w:rPr>
        <w:t>předčtenářské</w:t>
      </w:r>
      <w:proofErr w:type="spellEnd"/>
    </w:p>
    <w:p w:rsidR="00371BC8" w:rsidRPr="0094023E" w:rsidRDefault="00371BC8" w:rsidP="00371BC8">
      <w:pPr>
        <w:spacing w:line="360" w:lineRule="auto"/>
        <w:rPr>
          <w:rFonts w:eastAsia="Batang"/>
        </w:rPr>
      </w:pPr>
      <w:r w:rsidRPr="0094023E">
        <w:rPr>
          <w:rFonts w:eastAsia="Batang"/>
        </w:rPr>
        <w:t xml:space="preserve">gramotnosti. Tento projekt vznikl pod názvem </w:t>
      </w:r>
      <w:r w:rsidRPr="0094023E">
        <w:rPr>
          <w:rFonts w:eastAsia="Batang"/>
          <w:b/>
        </w:rPr>
        <w:t>„Kamarádka knížka“.</w:t>
      </w:r>
    </w:p>
    <w:p w:rsidR="00371BC8" w:rsidRPr="0094023E" w:rsidRDefault="00371BC8" w:rsidP="00371BC8">
      <w:pPr>
        <w:spacing w:line="360" w:lineRule="auto"/>
        <w:rPr>
          <w:rFonts w:eastAsia="Batang"/>
        </w:rPr>
      </w:pPr>
      <w:r w:rsidRPr="0094023E">
        <w:rPr>
          <w:rFonts w:eastAsia="Batang"/>
        </w:rPr>
        <w:t xml:space="preserve">Od ledna 2015 pracujeme s dalším vlastním projektem. Týká se </w:t>
      </w:r>
      <w:proofErr w:type="spellStart"/>
      <w:r w:rsidRPr="0094023E">
        <w:rPr>
          <w:rFonts w:eastAsia="Batang"/>
        </w:rPr>
        <w:t>předmatemetické</w:t>
      </w:r>
      <w:proofErr w:type="spellEnd"/>
      <w:r w:rsidRPr="0094023E">
        <w:rPr>
          <w:rFonts w:eastAsia="Batang"/>
        </w:rPr>
        <w:t xml:space="preserve"> gramotnosti a vytvořili jsme ho pod názvem </w:t>
      </w:r>
      <w:r w:rsidRPr="0094023E">
        <w:rPr>
          <w:rFonts w:eastAsia="Batang"/>
          <w:b/>
        </w:rPr>
        <w:t>„Počítání, to nás baví“</w:t>
      </w:r>
    </w:p>
    <w:p w:rsidR="00371BC8" w:rsidRPr="001F1E5E" w:rsidRDefault="00371BC8" w:rsidP="00371BC8">
      <w:pPr>
        <w:spacing w:line="360" w:lineRule="auto"/>
        <w:rPr>
          <w:rFonts w:eastAsia="Batang"/>
        </w:rPr>
      </w:pPr>
    </w:p>
    <w:p w:rsidR="0014023C" w:rsidRPr="001F1E5E" w:rsidRDefault="00D67B72" w:rsidP="00371BC8">
      <w:pPr>
        <w:rPr>
          <w:rFonts w:eastAsia="Batang"/>
        </w:rPr>
      </w:pPr>
      <w:r w:rsidRPr="001F1E5E">
        <w:rPr>
          <w:rFonts w:eastAsia="Batang"/>
          <w:b/>
        </w:rPr>
        <w:t>N</w:t>
      </w:r>
      <w:r w:rsidR="00371BC8" w:rsidRPr="001F1E5E">
        <w:rPr>
          <w:rFonts w:eastAsia="Batang"/>
          <w:b/>
        </w:rPr>
        <w:t>ázorné metody</w:t>
      </w:r>
      <w:r w:rsidRPr="001F1E5E">
        <w:rPr>
          <w:rFonts w:eastAsia="Batang"/>
        </w:rPr>
        <w:t xml:space="preserve"> – zařazujeme pokud možno co nejvíce, jelikož </w:t>
      </w:r>
      <w:r w:rsidR="00371BC8" w:rsidRPr="001F1E5E">
        <w:rPr>
          <w:rFonts w:eastAsia="Batang"/>
        </w:rPr>
        <w:t>vedou k přímému smyslovému poznávání světa. Používáme skutečné pomůcky, ukazujeme dětem svět, jaký skutečně je. Obrázky slouží jako nezbytný doplněk reálného poznávání světa.</w:t>
      </w:r>
    </w:p>
    <w:p w:rsidR="00371BC8" w:rsidRPr="001F1E5E" w:rsidRDefault="00371BC8" w:rsidP="00371BC8">
      <w:pPr>
        <w:rPr>
          <w:rFonts w:eastAsia="Batang"/>
        </w:rPr>
      </w:pPr>
      <w:r w:rsidRPr="001F1E5E">
        <w:rPr>
          <w:rFonts w:eastAsia="Batang"/>
        </w:rPr>
        <w:t xml:space="preserve"> </w:t>
      </w:r>
    </w:p>
    <w:p w:rsidR="0014023C" w:rsidRPr="001F1E5E" w:rsidRDefault="00D67B72" w:rsidP="00371BC8">
      <w:pPr>
        <w:rPr>
          <w:rFonts w:eastAsia="Batang"/>
        </w:rPr>
      </w:pPr>
      <w:r w:rsidRPr="001F1E5E">
        <w:rPr>
          <w:rFonts w:eastAsia="Batang"/>
          <w:b/>
        </w:rPr>
        <w:t>P</w:t>
      </w:r>
      <w:r w:rsidR="00371BC8" w:rsidRPr="001F1E5E">
        <w:rPr>
          <w:rFonts w:eastAsia="Batang"/>
          <w:b/>
        </w:rPr>
        <w:t>raktické metody</w:t>
      </w:r>
      <w:r w:rsidRPr="001F1E5E">
        <w:rPr>
          <w:rFonts w:eastAsia="Batang"/>
        </w:rPr>
        <w:t xml:space="preserve"> – jsou velmi důležité, jelikož vedou děti </w:t>
      </w:r>
      <w:r w:rsidR="00371BC8" w:rsidRPr="001F1E5E">
        <w:rPr>
          <w:rFonts w:eastAsia="Batang"/>
        </w:rPr>
        <w:t xml:space="preserve">k manipulaci s věcmi, </w:t>
      </w:r>
      <w:r w:rsidR="00BD601E" w:rsidRPr="001F1E5E">
        <w:rPr>
          <w:rFonts w:eastAsia="Batang"/>
        </w:rPr>
        <w:t>při kterých jsou děti aktivní, mohou si vyzkoušet práci s mnoha různými materiály, surovinami.  Učí se pracovním návykům, poznávají přirozenou cestou různé přírodní procesy, uplatňují smyslové vnímání a podobně.</w:t>
      </w:r>
    </w:p>
    <w:p w:rsidR="00371BC8" w:rsidRPr="001F1E5E" w:rsidRDefault="00BD601E" w:rsidP="00371BC8">
      <w:pPr>
        <w:rPr>
          <w:rFonts w:eastAsia="Batang"/>
        </w:rPr>
      </w:pPr>
      <w:r w:rsidRPr="001F1E5E">
        <w:rPr>
          <w:rFonts w:eastAsia="Batang"/>
        </w:rPr>
        <w:t xml:space="preserve"> </w:t>
      </w:r>
    </w:p>
    <w:p w:rsidR="00BD601E" w:rsidRPr="001F1E5E" w:rsidRDefault="00BD601E" w:rsidP="00371BC8">
      <w:pPr>
        <w:rPr>
          <w:rFonts w:eastAsia="Batang"/>
        </w:rPr>
      </w:pPr>
      <w:r w:rsidRPr="001F1E5E">
        <w:rPr>
          <w:rFonts w:eastAsia="Batang"/>
          <w:b/>
        </w:rPr>
        <w:t>Prožitkové učení</w:t>
      </w:r>
      <w:r w:rsidRPr="001F1E5E">
        <w:rPr>
          <w:rFonts w:eastAsia="Batang"/>
        </w:rPr>
        <w:t xml:space="preserve"> u dětí vzbuzuje radost, motivuje dítě k dalšímu poznávání a objevování. Dítě získá nové zkušenosti především tím, že něco dělá a že to co dělá, prožívá.</w:t>
      </w:r>
    </w:p>
    <w:p w:rsidR="0014023C" w:rsidRPr="001F1E5E" w:rsidRDefault="0014023C" w:rsidP="00371BC8">
      <w:pPr>
        <w:rPr>
          <w:rFonts w:eastAsia="Batang"/>
        </w:rPr>
      </w:pPr>
    </w:p>
    <w:p w:rsidR="00BD601E" w:rsidRPr="001F1E5E" w:rsidRDefault="00D67B72" w:rsidP="00371BC8">
      <w:pPr>
        <w:rPr>
          <w:rFonts w:eastAsia="Batang"/>
        </w:rPr>
      </w:pPr>
      <w:r w:rsidRPr="001F1E5E">
        <w:rPr>
          <w:rFonts w:eastAsia="Batang"/>
          <w:b/>
        </w:rPr>
        <w:t>K</w:t>
      </w:r>
      <w:r w:rsidR="00BD601E" w:rsidRPr="001F1E5E">
        <w:rPr>
          <w:rFonts w:eastAsia="Batang"/>
          <w:b/>
        </w:rPr>
        <w:t>ooperativní učení</w:t>
      </w:r>
      <w:r w:rsidRPr="001F1E5E">
        <w:rPr>
          <w:rFonts w:eastAsia="Batang"/>
        </w:rPr>
        <w:t xml:space="preserve"> rozvíjí schopnost komunikace a spolupráce</w:t>
      </w:r>
      <w:r w:rsidR="00F85EC7" w:rsidRPr="001F1E5E">
        <w:rPr>
          <w:rFonts w:eastAsia="Batang"/>
        </w:rPr>
        <w:t>. Vede k samostatnosti a ke hledání možných řešení, podporuje</w:t>
      </w:r>
      <w:r w:rsidR="00BD601E" w:rsidRPr="001F1E5E">
        <w:rPr>
          <w:rFonts w:eastAsia="Batang"/>
        </w:rPr>
        <w:t xml:space="preserve"> </w:t>
      </w:r>
      <w:r w:rsidR="00F85EC7" w:rsidRPr="001F1E5E">
        <w:rPr>
          <w:rFonts w:eastAsia="Batang"/>
        </w:rPr>
        <w:t>a prohlubuje schopnosti spolupracovat v menších i větších skupinách, minimalizuje řízení činnosti učitelkou. Nabídka více možností řešení vedení dětí k rozhodování, odpovědnosti za své rozhodnutí.</w:t>
      </w:r>
    </w:p>
    <w:p w:rsidR="0014023C" w:rsidRPr="001F1E5E" w:rsidRDefault="0014023C" w:rsidP="00371BC8">
      <w:pPr>
        <w:rPr>
          <w:rFonts w:eastAsia="Batang"/>
        </w:rPr>
      </w:pPr>
    </w:p>
    <w:p w:rsidR="001F1E5E" w:rsidRPr="005C624C" w:rsidRDefault="00F85EC7" w:rsidP="005C624C">
      <w:pPr>
        <w:rPr>
          <w:rFonts w:eastAsia="Batang"/>
        </w:rPr>
      </w:pPr>
      <w:r w:rsidRPr="001F1E5E">
        <w:rPr>
          <w:rFonts w:eastAsia="Batang"/>
        </w:rPr>
        <w:t>Děti nejsou zahlcovány neúměrným množstvím informací a podnětů, důraz je kladen na praktickou zkušenost</w:t>
      </w:r>
      <w:r w:rsidR="005456DB" w:rsidRPr="001F1E5E">
        <w:rPr>
          <w:rFonts w:eastAsia="Batang"/>
        </w:rPr>
        <w:t>, prožitek, opakování, vlastní iniciativu a samostatnost. Děti jsou vedeny k hledání a objevování, k řešení problémů, k aktivitě a spolupráci.</w:t>
      </w:r>
    </w:p>
    <w:p w:rsidR="001F1E5E" w:rsidRPr="00DD1AC5" w:rsidRDefault="001F1E5E" w:rsidP="00071680">
      <w:pPr>
        <w:pStyle w:val="Odstavecseseznamem"/>
        <w:numPr>
          <w:ilvl w:val="0"/>
          <w:numId w:val="92"/>
        </w:numPr>
        <w:tabs>
          <w:tab w:val="left" w:pos="5040"/>
        </w:tabs>
        <w:rPr>
          <w:b/>
          <w:sz w:val="32"/>
          <w:szCs w:val="32"/>
        </w:rPr>
      </w:pPr>
      <w:r w:rsidRPr="00DD1AC5">
        <w:rPr>
          <w:b/>
          <w:sz w:val="32"/>
          <w:szCs w:val="32"/>
        </w:rPr>
        <w:lastRenderedPageBreak/>
        <w:t>Práva dítěte v mateřské škole</w:t>
      </w:r>
    </w:p>
    <w:p w:rsidR="000765A8" w:rsidRPr="001F1E5E" w:rsidRDefault="000765A8" w:rsidP="001F1E5E">
      <w:pPr>
        <w:tabs>
          <w:tab w:val="left" w:pos="5040"/>
        </w:tabs>
        <w:rPr>
          <w:b/>
          <w:sz w:val="28"/>
          <w:szCs w:val="28"/>
        </w:rPr>
      </w:pPr>
      <w:r w:rsidRPr="001F1E5E">
        <w:t>Děti naší mateřské školy mají všechna práva dítěte, jak jsou stanovena v „Úmluvě o právech dítěte“.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děti mají právo na svobodu myšlení, svědomí, náboženství a na svobodu projevu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na vzdělávání podle školského zákona – předškolní vzdělávání zabezpečuje uspokojování přirozených potřeb dítěte,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na výchovu, jež směřuje k rozvoji osobnosti dítěte, jeho nadání a rozumových i fyzických schopností v co nejširším objemu,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na informace a poradenskou pomoc školy nebo školského poradenského zařízení v záležitostech týkajících se vzdělávání podle školského zákona.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děti mají právo na emočně kladné prostředí a projevování lásky.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na odpočinek a volný čas, na ú</w:t>
      </w:r>
      <w:r w:rsidR="006F4548">
        <w:rPr>
          <w:rFonts w:ascii="Times New Roman" w:hAnsi="Times New Roman" w:cs="Times New Roman"/>
        </w:rPr>
        <w:t xml:space="preserve">čast ve hře odpovídající jejich </w:t>
      </w:r>
      <w:proofErr w:type="gramStart"/>
      <w:r w:rsidRPr="001F1E5E">
        <w:rPr>
          <w:rFonts w:ascii="Times New Roman" w:hAnsi="Times New Roman" w:cs="Times New Roman"/>
        </w:rPr>
        <w:t>věku</w:t>
      </w:r>
      <w:proofErr w:type="gramEnd"/>
      <w:r w:rsidRPr="001F1E5E">
        <w:rPr>
          <w:rFonts w:ascii="Times New Roman" w:hAnsi="Times New Roman" w:cs="Times New Roman"/>
        </w:rPr>
        <w:t xml:space="preserve"> a možnostem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děti mají právo rozvíjet všechny své schopnosti a nadání.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na respektování soukromého života své rodiny pracovníky školy.</w:t>
      </w:r>
    </w:p>
    <w:p w:rsidR="0009746D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děti mají právo na zabezpečení přístupu k informacím, zejména takovým, které podporují jejich duchov</w:t>
      </w:r>
      <w:r w:rsidR="0009746D" w:rsidRPr="001F1E5E">
        <w:rPr>
          <w:rFonts w:ascii="Times New Roman" w:hAnsi="Times New Roman" w:cs="Times New Roman"/>
        </w:rPr>
        <w:t xml:space="preserve">ní, morální a sociální rozvoj. </w:t>
      </w:r>
    </w:p>
    <w:p w:rsidR="000765A8" w:rsidRPr="001F1E5E" w:rsidRDefault="0009746D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</w:t>
      </w:r>
      <w:r w:rsidR="000765A8" w:rsidRPr="001F1E5E">
        <w:rPr>
          <w:rFonts w:ascii="Times New Roman" w:hAnsi="Times New Roman" w:cs="Times New Roman"/>
        </w:rPr>
        <w:t>ají právo na ochranu před informacemi, které škodí jejich pozitivnímu vývoji a nevhodně ovlivňují jejich morálku.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na zajištění bezpečnosti a ochrany zdraví, na život ve zdravém životním prostředí.</w:t>
      </w:r>
    </w:p>
    <w:p w:rsidR="000765A8" w:rsidRPr="001F1E5E" w:rsidRDefault="000765A8" w:rsidP="004A694F">
      <w:pPr>
        <w:pStyle w:val="Normlnweb"/>
        <w:numPr>
          <w:ilvl w:val="0"/>
          <w:numId w:val="20"/>
        </w:numPr>
        <w:spacing w:after="240" w:afterAutospacing="0"/>
        <w:rPr>
          <w:rFonts w:ascii="Times New Roman" w:hAnsi="Times New Roman" w:cs="Times New Roman"/>
          <w:b/>
          <w:bCs/>
        </w:rPr>
      </w:pPr>
      <w:r w:rsidRPr="001F1E5E">
        <w:rPr>
          <w:rFonts w:ascii="Times New Roman" w:hAnsi="Times New Roman" w:cs="Times New Roman"/>
        </w:rPr>
        <w:t>na ochranu před jakoukoliv formou diskriminace, před fyzickým nebo psychickým násilím, zneužíváním, zanedbáváním a před sociálně patologickými jevy.</w:t>
      </w:r>
    </w:p>
    <w:p w:rsidR="000765A8" w:rsidRPr="001F1E5E" w:rsidRDefault="000765A8" w:rsidP="000765A8">
      <w:pPr>
        <w:pStyle w:val="Normlnweb"/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Odpovědnost za dítě nese primárně jeho zákonný zástupce, který rozhoduje o způsobu výchovy dítěte v rodině. Povinností všech osob podílejících se na výchově dítěte je konat veškerou</w:t>
      </w:r>
      <w:r w:rsidR="0009746D" w:rsidRPr="001F1E5E">
        <w:rPr>
          <w:rFonts w:ascii="Times New Roman" w:hAnsi="Times New Roman" w:cs="Times New Roman"/>
        </w:rPr>
        <w:t xml:space="preserve"> činnost v jeho nejlepším zájmu.</w:t>
      </w:r>
    </w:p>
    <w:p w:rsidR="0009746D" w:rsidRPr="001F1E5E" w:rsidRDefault="0009746D" w:rsidP="000765A8">
      <w:pPr>
        <w:pStyle w:val="Normlnweb"/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Dítě má právo na emočně kladné prostředí a projevování lásky – má právo být s lidmi, kteří ho mají rádi, má právo dostávat i projevovat lásku.</w:t>
      </w:r>
    </w:p>
    <w:p w:rsidR="0009746D" w:rsidRPr="001F1E5E" w:rsidRDefault="0009746D" w:rsidP="004A694F">
      <w:pPr>
        <w:pStyle w:val="Normlnweb"/>
        <w:numPr>
          <w:ilvl w:val="0"/>
          <w:numId w:val="21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Každý den mě paní učitelka přivítá a usměje se na mě</w:t>
      </w:r>
    </w:p>
    <w:p w:rsidR="0009746D" w:rsidRPr="001F1E5E" w:rsidRDefault="0009746D" w:rsidP="004A694F">
      <w:pPr>
        <w:pStyle w:val="Normlnweb"/>
        <w:numPr>
          <w:ilvl w:val="0"/>
          <w:numId w:val="21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Když se mi něco podaří, paní učitelka si toho všimne a ocení to</w:t>
      </w:r>
    </w:p>
    <w:p w:rsidR="0009746D" w:rsidRPr="001F1E5E" w:rsidRDefault="0009746D" w:rsidP="004A694F">
      <w:pPr>
        <w:pStyle w:val="Normlnweb"/>
        <w:numPr>
          <w:ilvl w:val="0"/>
          <w:numId w:val="21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Když se mi nedaří, něco mě bolí, paní učitelka mi vždycky pomůže</w:t>
      </w:r>
    </w:p>
    <w:p w:rsidR="0009746D" w:rsidRPr="001F1E5E" w:rsidRDefault="0009746D" w:rsidP="004A694F">
      <w:pPr>
        <w:pStyle w:val="Normlnweb"/>
        <w:numPr>
          <w:ilvl w:val="0"/>
          <w:numId w:val="21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 xml:space="preserve">Když </w:t>
      </w:r>
      <w:r w:rsidR="00383DA5" w:rsidRPr="001F1E5E">
        <w:rPr>
          <w:rFonts w:ascii="Times New Roman" w:hAnsi="Times New Roman" w:cs="Times New Roman"/>
        </w:rPr>
        <w:t>se mi</w:t>
      </w:r>
      <w:r w:rsidRPr="001F1E5E">
        <w:rPr>
          <w:rFonts w:ascii="Times New Roman" w:hAnsi="Times New Roman" w:cs="Times New Roman"/>
        </w:rPr>
        <w:t xml:space="preserve"> něco nelíbí, něco nechci, mohu to říct a domluvit se, co s tím budeme dělat</w:t>
      </w:r>
    </w:p>
    <w:p w:rsidR="00383DA5" w:rsidRPr="001F1E5E" w:rsidRDefault="00383DA5" w:rsidP="004A694F">
      <w:pPr>
        <w:pStyle w:val="Normlnweb"/>
        <w:numPr>
          <w:ilvl w:val="0"/>
          <w:numId w:val="21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 xml:space="preserve">Znám pravidla, která se musí dodržovat, </w:t>
      </w:r>
      <w:r w:rsidR="00284828" w:rsidRPr="001F1E5E">
        <w:rPr>
          <w:rFonts w:ascii="Times New Roman" w:hAnsi="Times New Roman" w:cs="Times New Roman"/>
        </w:rPr>
        <w:t>aby se nám všem ve školce líbilo</w:t>
      </w:r>
    </w:p>
    <w:p w:rsidR="00383DA5" w:rsidRPr="001F1E5E" w:rsidRDefault="00383DA5" w:rsidP="00383DA5">
      <w:pPr>
        <w:pStyle w:val="Normlnweb"/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Dítě má právo být respektováno jako jedinec ve společnosti.</w:t>
      </w:r>
    </w:p>
    <w:p w:rsidR="00383DA5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d</w:t>
      </w:r>
      <w:r w:rsidR="00383DA5" w:rsidRPr="001F1E5E">
        <w:rPr>
          <w:rFonts w:ascii="Times New Roman" w:hAnsi="Times New Roman" w:cs="Times New Roman"/>
        </w:rPr>
        <w:t>ěti i paní učitelky mi říkají jménem</w:t>
      </w:r>
    </w:p>
    <w:p w:rsidR="00383DA5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ř</w:t>
      </w:r>
      <w:r w:rsidR="00383DA5" w:rsidRPr="001F1E5E">
        <w:rPr>
          <w:rFonts w:ascii="Times New Roman" w:hAnsi="Times New Roman" w:cs="Times New Roman"/>
        </w:rPr>
        <w:t>íkám to, co si myslím, i když nemusím mít vždy pravdu</w:t>
      </w:r>
    </w:p>
    <w:p w:rsidR="00383DA5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</w:t>
      </w:r>
      <w:r w:rsidR="00383DA5" w:rsidRPr="001F1E5E">
        <w:rPr>
          <w:rFonts w:ascii="Times New Roman" w:hAnsi="Times New Roman" w:cs="Times New Roman"/>
        </w:rPr>
        <w:t>ohu si vybrat kamaráda, se kterým si chci hrát</w:t>
      </w:r>
    </w:p>
    <w:p w:rsidR="00383DA5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</w:t>
      </w:r>
      <w:r w:rsidR="00383DA5" w:rsidRPr="001F1E5E">
        <w:rPr>
          <w:rFonts w:ascii="Times New Roman" w:hAnsi="Times New Roman" w:cs="Times New Roman"/>
        </w:rPr>
        <w:t>ohu si sám vybrat hračku</w:t>
      </w:r>
    </w:p>
    <w:p w:rsidR="00383DA5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k</w:t>
      </w:r>
      <w:r w:rsidR="00383DA5" w:rsidRPr="001F1E5E">
        <w:rPr>
          <w:rFonts w:ascii="Times New Roman" w:hAnsi="Times New Roman" w:cs="Times New Roman"/>
        </w:rPr>
        <w:t>dyž potřebuji, mohu si odpočinout</w:t>
      </w:r>
    </w:p>
    <w:p w:rsidR="00383DA5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k</w:t>
      </w:r>
      <w:r w:rsidR="00383DA5" w:rsidRPr="001F1E5E">
        <w:rPr>
          <w:rFonts w:ascii="Times New Roman" w:hAnsi="Times New Roman" w:cs="Times New Roman"/>
        </w:rPr>
        <w:t>dyž nemám velký hlad, mohu sníst je tolik, kolik chci</w:t>
      </w:r>
    </w:p>
    <w:p w:rsidR="00383DA5" w:rsidRPr="001F1E5E" w:rsidRDefault="00383DA5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ohu</w:t>
      </w:r>
      <w:r w:rsidR="006F7816" w:rsidRPr="001F1E5E">
        <w:rPr>
          <w:rFonts w:ascii="Times New Roman" w:hAnsi="Times New Roman" w:cs="Times New Roman"/>
        </w:rPr>
        <w:t xml:space="preserve"> dělat</w:t>
      </w:r>
      <w:r w:rsidRPr="001F1E5E">
        <w:rPr>
          <w:rFonts w:ascii="Times New Roman" w:hAnsi="Times New Roman" w:cs="Times New Roman"/>
        </w:rPr>
        <w:t>, co mě baví, co mě zajímá a pro co mám nadání</w:t>
      </w:r>
    </w:p>
    <w:p w:rsidR="006F7816" w:rsidRPr="001F1E5E" w:rsidRDefault="00383DA5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když chci a potřebuji, můžu si hrát sám, mít svoje místo, kde mám klid</w:t>
      </w:r>
    </w:p>
    <w:p w:rsidR="00383DA5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ám možnost samostatně pracovat a rozhodnout se, co budu dělat</w:t>
      </w:r>
    </w:p>
    <w:p w:rsidR="006F7816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ám dostatek času na dokončení her, obrázků, stavebnic, úkolů, jídla a jiných činností</w:t>
      </w:r>
    </w:p>
    <w:p w:rsidR="006F7816" w:rsidRPr="001F1E5E" w:rsidRDefault="006F7816" w:rsidP="004A694F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ám spoustu možností poznávat nové a nové věci a prožívat nové zážitky</w:t>
      </w:r>
    </w:p>
    <w:p w:rsidR="00071680" w:rsidRPr="00493277" w:rsidRDefault="006F7816" w:rsidP="00071680">
      <w:pPr>
        <w:pStyle w:val="Normlnweb"/>
        <w:numPr>
          <w:ilvl w:val="0"/>
          <w:numId w:val="22"/>
        </w:numPr>
        <w:rPr>
          <w:rFonts w:ascii="Times New Roman" w:hAnsi="Times New Roman" w:cs="Times New Roman"/>
        </w:rPr>
      </w:pPr>
      <w:r w:rsidRPr="001F1E5E">
        <w:rPr>
          <w:rFonts w:ascii="Times New Roman" w:hAnsi="Times New Roman" w:cs="Times New Roman"/>
        </w:rPr>
        <w:t>mám možnost poznávat svět</w:t>
      </w:r>
      <w:r w:rsidR="006F4548">
        <w:rPr>
          <w:rFonts w:ascii="Times New Roman" w:hAnsi="Times New Roman" w:cs="Times New Roman"/>
        </w:rPr>
        <w:t xml:space="preserve"> a věci kolem sebe tak, že si to</w:t>
      </w:r>
      <w:r w:rsidRPr="001F1E5E">
        <w:rPr>
          <w:rFonts w:ascii="Times New Roman" w:hAnsi="Times New Roman" w:cs="Times New Roman"/>
        </w:rPr>
        <w:t xml:space="preserve"> zkusím</w:t>
      </w:r>
    </w:p>
    <w:p w:rsidR="000765A8" w:rsidRPr="00DD1AC5" w:rsidRDefault="000765A8" w:rsidP="00071680">
      <w:pPr>
        <w:pStyle w:val="Normlnweb"/>
        <w:numPr>
          <w:ilvl w:val="0"/>
          <w:numId w:val="92"/>
        </w:numPr>
        <w:rPr>
          <w:rFonts w:ascii="Times New Roman" w:hAnsi="Times New Roman" w:cs="Times New Roman"/>
          <w:b/>
          <w:sz w:val="32"/>
          <w:szCs w:val="32"/>
        </w:rPr>
      </w:pPr>
      <w:r w:rsidRPr="00DD1AC5">
        <w:rPr>
          <w:rFonts w:ascii="Times New Roman" w:hAnsi="Times New Roman" w:cs="Times New Roman"/>
          <w:b/>
          <w:sz w:val="32"/>
          <w:szCs w:val="32"/>
        </w:rPr>
        <w:lastRenderedPageBreak/>
        <w:t>Spoluúčast a spolupráce s rodiči</w:t>
      </w:r>
    </w:p>
    <w:p w:rsidR="009652AB" w:rsidRPr="001F1E5E" w:rsidRDefault="000765A8" w:rsidP="000765A8">
      <w:pPr>
        <w:rPr>
          <w:rStyle w:val="Styl14b"/>
          <w:b/>
        </w:rPr>
      </w:pPr>
      <w:r w:rsidRPr="001F1E5E">
        <w:rPr>
          <w:rStyle w:val="Styl14b"/>
          <w:b/>
        </w:rPr>
        <w:t>Naše mateřská škola po celý školní rok vel</w:t>
      </w:r>
      <w:r w:rsidR="00DD1AC5">
        <w:rPr>
          <w:rStyle w:val="Styl14b"/>
          <w:b/>
        </w:rPr>
        <w:t xml:space="preserve">mi úzce s rodiči spolupracuje. </w:t>
      </w:r>
    </w:p>
    <w:p w:rsidR="009652AB" w:rsidRPr="001F1E5E" w:rsidRDefault="009652AB" w:rsidP="000765A8">
      <w:pPr>
        <w:rPr>
          <w:rStyle w:val="Styl14b"/>
        </w:rPr>
      </w:pPr>
      <w:r w:rsidRPr="001F1E5E">
        <w:rPr>
          <w:rStyle w:val="Styl14b"/>
        </w:rPr>
        <w:t xml:space="preserve">V posledním týdnu měsíce srpna vždy uskuteční vedoucí učitelka mateřské školy schůzku pro rodiče </w:t>
      </w:r>
      <w:r w:rsidRPr="001F1E5E">
        <w:rPr>
          <w:rStyle w:val="Styl14b"/>
          <w:b/>
        </w:rPr>
        <w:t>nových dětí.</w:t>
      </w:r>
      <w:r w:rsidRPr="001F1E5E">
        <w:rPr>
          <w:rStyle w:val="Styl14b"/>
        </w:rPr>
        <w:t xml:space="preserve"> Rodiče zde obdrží podrobné organizační informace, jsou seznámeni se ŠVP, Školním řádem,</w:t>
      </w:r>
      <w:proofErr w:type="gramStart"/>
      <w:r w:rsidRPr="001F1E5E">
        <w:rPr>
          <w:rStyle w:val="Styl14b"/>
        </w:rPr>
        <w:t>…..</w:t>
      </w:r>
      <w:proofErr w:type="gramEnd"/>
      <w:r w:rsidRPr="001F1E5E">
        <w:rPr>
          <w:rStyle w:val="Styl14b"/>
        </w:rPr>
        <w:t xml:space="preserve"> </w:t>
      </w:r>
    </w:p>
    <w:p w:rsidR="009652AB" w:rsidRPr="001F1E5E" w:rsidRDefault="009652AB" w:rsidP="000765A8">
      <w:pPr>
        <w:rPr>
          <w:rStyle w:val="Styl14b"/>
        </w:rPr>
      </w:pPr>
      <w:r w:rsidRPr="001F1E5E">
        <w:rPr>
          <w:rStyle w:val="Styl14b"/>
        </w:rPr>
        <w:t xml:space="preserve">Schůzka pro </w:t>
      </w:r>
      <w:r w:rsidRPr="001F1E5E">
        <w:rPr>
          <w:rStyle w:val="Styl14b"/>
          <w:b/>
        </w:rPr>
        <w:t>všechny</w:t>
      </w:r>
      <w:r w:rsidRPr="001F1E5E">
        <w:rPr>
          <w:rStyle w:val="Styl14b"/>
        </w:rPr>
        <w:t xml:space="preserve"> rodiče bývá koncem měsíce září</w:t>
      </w:r>
      <w:r w:rsidR="0052221A" w:rsidRPr="001F1E5E">
        <w:rPr>
          <w:rStyle w:val="Styl14b"/>
        </w:rPr>
        <w:t xml:space="preserve"> – rodiče se s učitelkami domlouvají na různých akcích </w:t>
      </w:r>
      <w:r w:rsidR="00BF1B59" w:rsidRPr="001F1E5E">
        <w:rPr>
          <w:rStyle w:val="Styl14b"/>
          <w:sz w:val="26"/>
        </w:rPr>
        <w:t>(</w:t>
      </w:r>
      <w:r w:rsidR="00BF1B59" w:rsidRPr="001F1E5E">
        <w:rPr>
          <w:rStyle w:val="Styl14b"/>
        </w:rPr>
        <w:t>mikulášská nadílka, jarní vystoupení pro rodiče</w:t>
      </w:r>
      <w:r w:rsidR="0052221A" w:rsidRPr="001F1E5E">
        <w:rPr>
          <w:rStyle w:val="Styl14b"/>
        </w:rPr>
        <w:t>, karneval, fotografování dětí, platby akcí,</w:t>
      </w:r>
      <w:r w:rsidR="00BF1B59" w:rsidRPr="001F1E5E">
        <w:rPr>
          <w:rStyle w:val="Styl14b"/>
        </w:rPr>
        <w:t>…)</w:t>
      </w:r>
      <w:r w:rsidR="0052221A" w:rsidRPr="001F1E5E">
        <w:rPr>
          <w:rStyle w:val="Styl14b"/>
        </w:rPr>
        <w:t xml:space="preserve"> </w:t>
      </w:r>
    </w:p>
    <w:p w:rsidR="0052221A" w:rsidRPr="001F1E5E" w:rsidRDefault="00BF1B59" w:rsidP="000765A8">
      <w:pPr>
        <w:rPr>
          <w:rStyle w:val="Styl14b"/>
        </w:rPr>
      </w:pPr>
      <w:r w:rsidRPr="001F1E5E">
        <w:rPr>
          <w:rStyle w:val="Styl14b"/>
        </w:rPr>
        <w:t xml:space="preserve">Vždy jedno odpoledne v </w:t>
      </w:r>
      <w:r w:rsidR="0052221A" w:rsidRPr="001F1E5E">
        <w:rPr>
          <w:rStyle w:val="Styl14b"/>
        </w:rPr>
        <w:t>měsíc</w:t>
      </w:r>
      <w:r w:rsidRPr="001F1E5E">
        <w:rPr>
          <w:rStyle w:val="Styl14b"/>
        </w:rPr>
        <w:t>i</w:t>
      </w:r>
      <w:r w:rsidR="0052221A" w:rsidRPr="001F1E5E">
        <w:rPr>
          <w:rStyle w:val="Styl14b"/>
        </w:rPr>
        <w:t xml:space="preserve"> mají rodiče možnost přijít si do mateřské školy pohrát se svým dítětem v jeho třídě, pokud mají zájem, mohou si zde i něco vyrobit – paní učitelky vždy připraví materiál i ukázku k vyrábění. </w:t>
      </w:r>
    </w:p>
    <w:p w:rsidR="00BF1B59" w:rsidRPr="001F1E5E" w:rsidRDefault="00BF1B59" w:rsidP="000765A8">
      <w:pPr>
        <w:rPr>
          <w:rStyle w:val="Styl14b"/>
        </w:rPr>
      </w:pPr>
      <w:r w:rsidRPr="001F1E5E">
        <w:rPr>
          <w:rStyle w:val="Styl14b"/>
        </w:rPr>
        <w:t>Individuální konzultace s rodiči dětí z mateřské školy zajišťují učitelky z jednotlivých tříd.</w:t>
      </w:r>
    </w:p>
    <w:p w:rsidR="000765A8" w:rsidRPr="001F1E5E" w:rsidRDefault="000765A8" w:rsidP="000765A8">
      <w:pPr>
        <w:rPr>
          <w:rStyle w:val="Styl14b"/>
          <w:b/>
        </w:rPr>
      </w:pPr>
    </w:p>
    <w:p w:rsidR="000765A8" w:rsidRPr="001F1E5E" w:rsidRDefault="000765A8" w:rsidP="004A694F">
      <w:pPr>
        <w:numPr>
          <w:ilvl w:val="1"/>
          <w:numId w:val="6"/>
        </w:numPr>
        <w:rPr>
          <w:rStyle w:val="Styl14b"/>
        </w:rPr>
      </w:pPr>
      <w:r w:rsidRPr="001F1E5E">
        <w:rPr>
          <w:rStyle w:val="Styl14b"/>
        </w:rPr>
        <w:t>Spoluúčast rodičů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rodičům je dána možnost aktivně se účastnit dění v MŠ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ve vztazích mezi pedagogy a rodiči panuje oboustranná důvěra a vstřícnost, respekt a ochota spolupracovat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pedagogové sledují konkrétní potřeby jednotlivých dětí, respektive rodin, snaží se vyhovět a porozumět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mohou vstupovat za dětmi do tříd nejen v době jejich adaptace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 xml:space="preserve">učitelky jsou ochotny a připraveny denně rodičům poskytnout nejdůležitější informace o dítěti, jeho pokrocích, … 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 xml:space="preserve">učitelky respektují požadavky rodičů v individuálním přístupu k dětem </w:t>
      </w:r>
    </w:p>
    <w:p w:rsidR="000765A8" w:rsidRPr="001F1E5E" w:rsidRDefault="000765A8" w:rsidP="000765A8">
      <w:pPr>
        <w:pStyle w:val="Styl14bVlevo063cm"/>
      </w:pPr>
      <w:r w:rsidRPr="001F1E5E">
        <w:t xml:space="preserve">      (jídlo, potřeba odpočinku atd.)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rodiče jsou zváni na různé další akce pořádané mateřskou školou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rodiče pomáhají při různých opravách hraček, při úpravě zahrady,…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učitelky se snaží o neformální, vstřícný přístup na základě partnerství</w:t>
      </w:r>
    </w:p>
    <w:p w:rsidR="000765A8" w:rsidRPr="001F1E5E" w:rsidRDefault="000765A8" w:rsidP="000765A8">
      <w:pPr>
        <w:rPr>
          <w:b/>
          <w:sz w:val="22"/>
          <w:szCs w:val="22"/>
        </w:rPr>
      </w:pPr>
    </w:p>
    <w:p w:rsidR="000765A8" w:rsidRPr="001F1E5E" w:rsidRDefault="000765A8" w:rsidP="004A694F">
      <w:pPr>
        <w:numPr>
          <w:ilvl w:val="1"/>
          <w:numId w:val="6"/>
        </w:numPr>
        <w:rPr>
          <w:rStyle w:val="Styl14b"/>
        </w:rPr>
      </w:pPr>
      <w:r w:rsidRPr="001F1E5E">
        <w:rPr>
          <w:rStyle w:val="Styl14b"/>
        </w:rPr>
        <w:t>Spolurozhodování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rodičům je dána možnost podílet se -  zasahovat svými návrhy a připomínkami – do tvorby koncepce, programu MŠ</w:t>
      </w:r>
    </w:p>
    <w:p w:rsidR="000765A8" w:rsidRPr="001F1E5E" w:rsidRDefault="000765A8" w:rsidP="004A694F">
      <w:pPr>
        <w:numPr>
          <w:ilvl w:val="0"/>
          <w:numId w:val="7"/>
        </w:numPr>
      </w:pPr>
      <w:r w:rsidRPr="001F1E5E">
        <w:t>rodičům nabízíme denně možnost individuální komunikace s vedoucí učitelkou</w:t>
      </w:r>
    </w:p>
    <w:p w:rsidR="000765A8" w:rsidRPr="001F1E5E" w:rsidRDefault="000765A8" w:rsidP="00CF0E60">
      <w:pPr>
        <w:pStyle w:val="Styl14bVlevo063cm"/>
        <w:rPr>
          <w:b/>
          <w:sz w:val="22"/>
          <w:szCs w:val="22"/>
        </w:rPr>
      </w:pPr>
      <w:r w:rsidRPr="001F1E5E">
        <w:rPr>
          <w:b/>
          <w:sz w:val="22"/>
          <w:szCs w:val="22"/>
        </w:rPr>
        <w:t xml:space="preserve">            </w:t>
      </w:r>
      <w:r w:rsidR="00CF0E60" w:rsidRPr="001F1E5E">
        <w:rPr>
          <w:b/>
          <w:sz w:val="22"/>
          <w:szCs w:val="22"/>
        </w:rPr>
        <w:t xml:space="preserve">                               </w:t>
      </w:r>
      <w:r w:rsidRPr="001F1E5E">
        <w:rPr>
          <w:b/>
          <w:sz w:val="22"/>
          <w:szCs w:val="22"/>
        </w:rPr>
        <w:t xml:space="preserve">                                        </w:t>
      </w:r>
    </w:p>
    <w:p w:rsidR="000765A8" w:rsidRPr="001F1E5E" w:rsidRDefault="000765A8" w:rsidP="004A694F">
      <w:pPr>
        <w:numPr>
          <w:ilvl w:val="1"/>
          <w:numId w:val="6"/>
        </w:numPr>
        <w:rPr>
          <w:rStyle w:val="Styl14b"/>
        </w:rPr>
      </w:pPr>
      <w:r w:rsidRPr="001F1E5E">
        <w:rPr>
          <w:rStyle w:val="Styl14b"/>
        </w:rPr>
        <w:t>Informační činnost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rodiče jsou pravidelně informováni o životě v MŠ: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 xml:space="preserve">o průběhu vzdělávání: nástěnky v šatně -téma týdne; básničky, písničky 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akce, schůzky, organizace provozu  -  informační tabule v šatně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 xml:space="preserve">stravování  - samostatná informační tabule v šatně, </w:t>
      </w:r>
    </w:p>
    <w:p w:rsidR="000765A8" w:rsidRPr="001F1E5E" w:rsidRDefault="000765A8" w:rsidP="000765A8">
      <w:pPr>
        <w:ind w:left="360"/>
        <w:rPr>
          <w:rStyle w:val="Styl14b"/>
        </w:rPr>
      </w:pPr>
      <w:r w:rsidRPr="001F1E5E">
        <w:rPr>
          <w:rStyle w:val="Styl14b"/>
        </w:rPr>
        <w:tab/>
        <w:t>internet</w:t>
      </w:r>
      <w:r w:rsidRPr="001F1E5E">
        <w:t xml:space="preserve"> </w:t>
      </w:r>
      <w:r w:rsidRPr="001F1E5E">
        <w:rPr>
          <w:rStyle w:val="Styl14b"/>
        </w:rPr>
        <w:t>http://www.osovabityska.cz/materska-skola-uvod/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ústní pohovory s rodiči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výtvarné práce dětí  -  nástěnky v šatně, prostory v MŠ</w:t>
      </w:r>
    </w:p>
    <w:p w:rsidR="000765A8" w:rsidRPr="001F1E5E" w:rsidRDefault="000765A8" w:rsidP="000765A8">
      <w:pPr>
        <w:pStyle w:val="Styl14bVlevo063cm"/>
      </w:pPr>
    </w:p>
    <w:p w:rsidR="000765A8" w:rsidRPr="001F1E5E" w:rsidRDefault="000765A8" w:rsidP="004A694F">
      <w:pPr>
        <w:numPr>
          <w:ilvl w:val="1"/>
          <w:numId w:val="6"/>
        </w:numPr>
        <w:rPr>
          <w:rStyle w:val="Styl14b"/>
        </w:rPr>
      </w:pPr>
      <w:r w:rsidRPr="001F1E5E">
        <w:rPr>
          <w:rStyle w:val="Styl14b"/>
        </w:rPr>
        <w:t>Ochrana osobních údajů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všichni pracovníci naší MŠ byly poučeny o tom, že soukromí každého dítěte i jeho rodiny je důvěrné a je třeba jej chránit a zachovávat mlčenlivost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nezasahovat do soukromí rodin a neposkytovat nevyžádané rady</w:t>
      </w:r>
    </w:p>
    <w:p w:rsidR="000765A8" w:rsidRPr="001F1E5E" w:rsidRDefault="000765A8" w:rsidP="004A694F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informace o dětech podáváme pouze rodičům nebo zákonným zástupcům</w:t>
      </w:r>
    </w:p>
    <w:p w:rsidR="00284828" w:rsidRPr="001F1E5E" w:rsidRDefault="000765A8" w:rsidP="00284828">
      <w:pPr>
        <w:numPr>
          <w:ilvl w:val="0"/>
          <w:numId w:val="7"/>
        </w:numPr>
        <w:rPr>
          <w:rStyle w:val="Styl14b"/>
        </w:rPr>
      </w:pPr>
      <w:r w:rsidRPr="001F1E5E">
        <w:rPr>
          <w:rStyle w:val="Styl14b"/>
        </w:rPr>
        <w:t>veškeré písemné důvěrné informace o dítěti i rodině jsou přístupné pouze řediteli a učitelkám a jsou uloženy na určeném místě</w:t>
      </w:r>
    </w:p>
    <w:p w:rsidR="00284828" w:rsidRPr="00DD1AC5" w:rsidRDefault="00284828" w:rsidP="00927300">
      <w:pPr>
        <w:pStyle w:val="Odstavecseseznamem"/>
        <w:numPr>
          <w:ilvl w:val="0"/>
          <w:numId w:val="92"/>
        </w:numPr>
        <w:rPr>
          <w:rStyle w:val="Styl14b"/>
          <w:b/>
          <w:sz w:val="32"/>
          <w:szCs w:val="32"/>
        </w:rPr>
      </w:pPr>
      <w:r w:rsidRPr="00DD1AC5">
        <w:rPr>
          <w:rStyle w:val="Styl14b"/>
          <w:b/>
          <w:sz w:val="32"/>
          <w:szCs w:val="32"/>
        </w:rPr>
        <w:lastRenderedPageBreak/>
        <w:t xml:space="preserve">Analýza rizik bezpečnosti: </w:t>
      </w:r>
    </w:p>
    <w:p w:rsidR="00284828" w:rsidRDefault="00284828" w:rsidP="00284828">
      <w:pPr>
        <w:rPr>
          <w:rStyle w:val="Styl14b"/>
          <w:b/>
          <w:sz w:val="28"/>
          <w:szCs w:val="28"/>
        </w:rPr>
      </w:pP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>Škola zajišťuje bezpečnost a ochranu zdraví dětí při výchově a vzdělávání, činnostech s ním přímo souvisejících.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>Škola věnuje náležitou pozornost sociálně patologickým jevům, což je podrobně zpracováno v „Koncepci minimálního preventivního programu pro sociálně patologické jevy“</w:t>
      </w:r>
    </w:p>
    <w:p w:rsidR="00284828" w:rsidRPr="001F1E5E" w:rsidRDefault="00284828" w:rsidP="00284828">
      <w:pPr>
        <w:rPr>
          <w:rStyle w:val="Styl14b"/>
        </w:rPr>
      </w:pP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 xml:space="preserve">Pedagogičtí i nepedagogičtí pracovníci vyhledávají rizika – rizikovými faktory jsou zejména 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>- faktory fyzikální (hluk, vibrace)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>- chemické (karcinogeny)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>- biologické činitele (viry, bakterie, plísně)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>- nepříznivé mikroklimatické podmínky (extrémní chlad, teplo, vlhkost)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>Zaměstnavatel je povinen pravidelně kontrolovat úroveň rizikových faktorů a podle zjištění zajistit jejich odstranění.</w:t>
      </w:r>
    </w:p>
    <w:p w:rsidR="00284828" w:rsidRPr="001F1E5E" w:rsidRDefault="00284828" w:rsidP="00284828">
      <w:pPr>
        <w:rPr>
          <w:rStyle w:val="Styl14b"/>
          <w:b/>
        </w:rPr>
      </w:pP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  <w:b/>
        </w:rPr>
        <w:t>Cíle preventivního působení:</w:t>
      </w:r>
      <w:r w:rsidRPr="001F1E5E">
        <w:rPr>
          <w:rStyle w:val="Styl14b"/>
        </w:rPr>
        <w:t xml:space="preserve"> a/ posilování sebedůvěry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 xml:space="preserve">                                                   b/ </w:t>
      </w:r>
      <w:proofErr w:type="spellStart"/>
      <w:r w:rsidRPr="001F1E5E">
        <w:rPr>
          <w:rStyle w:val="Styl14b"/>
        </w:rPr>
        <w:t>seberozvíjení</w:t>
      </w:r>
      <w:proofErr w:type="spellEnd"/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 xml:space="preserve">                                                   c/ zlepšování spolupráce s rodiči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 xml:space="preserve"> </w:t>
      </w:r>
    </w:p>
    <w:p w:rsidR="00284828" w:rsidRPr="001F1E5E" w:rsidRDefault="00284828" w:rsidP="00284828">
      <w:pPr>
        <w:rPr>
          <w:rStyle w:val="Styl14b"/>
        </w:rPr>
      </w:pPr>
      <w:r w:rsidRPr="001F1E5E">
        <w:rPr>
          <w:rStyle w:val="Styl14b"/>
        </w:rPr>
        <w:t xml:space="preserve">jsou rozvíjeny například tyto kompetence žáků: 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navazování zdravých vztahů s ostatními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komentování zážitků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rozhodování o svých činech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přirozená komunikace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uvědomování si práv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přijímání kompromisů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přijímání osobnostních odlišností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osvojování základních společenských návyků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začleňování mezi vrstevníky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dodržování pravidel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osvojování dovednosti říci „ne“</w:t>
      </w:r>
    </w:p>
    <w:p w:rsidR="00284828" w:rsidRPr="001F1E5E" w:rsidRDefault="00284828" w:rsidP="00284828">
      <w:pPr>
        <w:numPr>
          <w:ilvl w:val="0"/>
          <w:numId w:val="4"/>
        </w:numPr>
        <w:rPr>
          <w:rStyle w:val="Styl14b"/>
        </w:rPr>
      </w:pPr>
      <w:r w:rsidRPr="001F1E5E">
        <w:rPr>
          <w:rStyle w:val="Styl14b"/>
        </w:rPr>
        <w:t>zvládání základních pohybových dovedností</w:t>
      </w:r>
    </w:p>
    <w:p w:rsidR="00493277" w:rsidRPr="00CF0E60" w:rsidRDefault="00493277" w:rsidP="00FF0D79">
      <w:pPr>
        <w:rPr>
          <w:rStyle w:val="Styl14b"/>
          <w:color w:val="FF0000"/>
        </w:rPr>
      </w:pPr>
    </w:p>
    <w:p w:rsidR="000D12D0" w:rsidRPr="00DD1AC5" w:rsidRDefault="00FF0D79" w:rsidP="00927300">
      <w:pPr>
        <w:pStyle w:val="Odstavecseseznamem"/>
        <w:numPr>
          <w:ilvl w:val="0"/>
          <w:numId w:val="92"/>
        </w:numPr>
        <w:rPr>
          <w:rStyle w:val="Styl14b"/>
          <w:b/>
          <w:sz w:val="32"/>
          <w:szCs w:val="32"/>
        </w:rPr>
      </w:pPr>
      <w:r w:rsidRPr="00DD1AC5">
        <w:rPr>
          <w:rStyle w:val="Styl14b"/>
          <w:b/>
          <w:sz w:val="32"/>
          <w:szCs w:val="32"/>
        </w:rPr>
        <w:t>Struktura školního vzdělávacího programu</w:t>
      </w:r>
    </w:p>
    <w:p w:rsidR="006C54EF" w:rsidRDefault="006C54EF" w:rsidP="00FF0D79">
      <w:pPr>
        <w:rPr>
          <w:rStyle w:val="Styl14b"/>
          <w:b/>
          <w:sz w:val="28"/>
          <w:szCs w:val="28"/>
        </w:rPr>
      </w:pPr>
    </w:p>
    <w:p w:rsidR="000D12D0" w:rsidRPr="001F1E5E" w:rsidRDefault="000D12D0" w:rsidP="00FF0D79">
      <w:pPr>
        <w:rPr>
          <w:rStyle w:val="Styl14b"/>
        </w:rPr>
      </w:pPr>
      <w:r w:rsidRPr="001F1E5E">
        <w:rPr>
          <w:rStyle w:val="Styl14b"/>
        </w:rPr>
        <w:t xml:space="preserve">Školní vzdělávací program naší mateřské školy </w:t>
      </w:r>
      <w:r w:rsidR="006C54EF" w:rsidRPr="001F1E5E">
        <w:rPr>
          <w:rStyle w:val="Styl14b"/>
        </w:rPr>
        <w:t>vychází z materiálních a personálních podmínek a vizí MŠ.</w:t>
      </w:r>
    </w:p>
    <w:p w:rsidR="00FF0D79" w:rsidRPr="001F1E5E" w:rsidRDefault="006C54EF" w:rsidP="00FF0D79">
      <w:pPr>
        <w:rPr>
          <w:rStyle w:val="Styl14b"/>
        </w:rPr>
      </w:pPr>
      <w:r w:rsidRPr="001F1E5E">
        <w:rPr>
          <w:rStyle w:val="Styl14b"/>
        </w:rPr>
        <w:t xml:space="preserve"> </w:t>
      </w:r>
    </w:p>
    <w:p w:rsidR="00D67B72" w:rsidRPr="001F1E5E" w:rsidRDefault="00FF0D79" w:rsidP="00FF0D79">
      <w:pPr>
        <w:rPr>
          <w:rStyle w:val="Styl14b"/>
        </w:rPr>
      </w:pPr>
      <w:r w:rsidRPr="001F1E5E">
        <w:rPr>
          <w:rStyle w:val="Styl14b"/>
        </w:rPr>
        <w:t>Obsah ŠVP je zpracován do tří tematických celků</w:t>
      </w:r>
      <w:r w:rsidR="006C54EF" w:rsidRPr="001F1E5E">
        <w:rPr>
          <w:rStyle w:val="Styl14b"/>
        </w:rPr>
        <w:t xml:space="preserve">: </w:t>
      </w:r>
    </w:p>
    <w:p w:rsidR="006C54EF" w:rsidRPr="001F1E5E" w:rsidRDefault="006C54EF" w:rsidP="00FF0D79">
      <w:pPr>
        <w:rPr>
          <w:rStyle w:val="Styl14b"/>
        </w:rPr>
      </w:pPr>
      <w:r w:rsidRPr="001F1E5E">
        <w:rPr>
          <w:rStyle w:val="Styl14b"/>
        </w:rPr>
        <w:t xml:space="preserve"> </w:t>
      </w:r>
    </w:p>
    <w:p w:rsidR="00D67B72" w:rsidRPr="001F1E5E" w:rsidRDefault="00D67B72" w:rsidP="004A694F">
      <w:pPr>
        <w:pStyle w:val="Odstavecseseznamem"/>
        <w:numPr>
          <w:ilvl w:val="0"/>
          <w:numId w:val="24"/>
        </w:numPr>
      </w:pPr>
      <w:r w:rsidRPr="001F1E5E">
        <w:t>ČLOVĚK</w:t>
      </w:r>
      <w:r w:rsidR="00303534" w:rsidRPr="001F1E5E">
        <w:t xml:space="preserve"> - LIDÉ</w:t>
      </w:r>
      <w:r w:rsidRPr="001F1E5E">
        <w:t xml:space="preserve">  </w:t>
      </w:r>
    </w:p>
    <w:p w:rsidR="00D67B72" w:rsidRPr="001F1E5E" w:rsidRDefault="00D67B72" w:rsidP="004A694F">
      <w:pPr>
        <w:pStyle w:val="Odstavecseseznamem"/>
        <w:numPr>
          <w:ilvl w:val="0"/>
          <w:numId w:val="24"/>
        </w:numPr>
      </w:pPr>
      <w:r w:rsidRPr="001F1E5E">
        <w:t xml:space="preserve">PŘÍRODA </w:t>
      </w:r>
    </w:p>
    <w:p w:rsidR="00D67B72" w:rsidRPr="001F1E5E" w:rsidRDefault="004B6A45" w:rsidP="004A694F">
      <w:pPr>
        <w:pStyle w:val="Odstavecseseznamem"/>
        <w:numPr>
          <w:ilvl w:val="0"/>
          <w:numId w:val="24"/>
        </w:numPr>
      </w:pPr>
      <w:r w:rsidRPr="001F1E5E">
        <w:t xml:space="preserve">SVĚT A </w:t>
      </w:r>
      <w:r w:rsidR="008566C0" w:rsidRPr="001F1E5E">
        <w:t>VĚCI KOLEM NÁS</w:t>
      </w:r>
      <w:r w:rsidR="00D67B72" w:rsidRPr="001F1E5E">
        <w:t xml:space="preserve"> </w:t>
      </w:r>
    </w:p>
    <w:p w:rsidR="00D67B72" w:rsidRPr="001F1E5E" w:rsidRDefault="00D67B72" w:rsidP="004B6A45">
      <w:pPr>
        <w:ind w:left="360"/>
      </w:pPr>
    </w:p>
    <w:p w:rsidR="00697393" w:rsidRPr="001F1E5E" w:rsidRDefault="00697393" w:rsidP="00697393">
      <w:pPr>
        <w:pStyle w:val="Odstavecseseznamem"/>
        <w:ind w:left="1440"/>
        <w:rPr>
          <w:rStyle w:val="Styl14b"/>
        </w:rPr>
      </w:pPr>
    </w:p>
    <w:p w:rsidR="006C54EF" w:rsidRPr="001F1E5E" w:rsidRDefault="006C54EF" w:rsidP="006C54EF">
      <w:pPr>
        <w:rPr>
          <w:rStyle w:val="Styl14b"/>
        </w:rPr>
      </w:pPr>
      <w:r w:rsidRPr="001F1E5E">
        <w:rPr>
          <w:rStyle w:val="Styl14b"/>
        </w:rPr>
        <w:t xml:space="preserve">Hlavní tematické celky vycházejí z vizí a koncepce mateřské školy. </w:t>
      </w:r>
    </w:p>
    <w:p w:rsidR="006C54EF" w:rsidRPr="001F1E5E" w:rsidRDefault="006C54EF" w:rsidP="006C54EF">
      <w:pPr>
        <w:rPr>
          <w:rStyle w:val="Styl14b"/>
        </w:rPr>
      </w:pPr>
      <w:r w:rsidRPr="001F1E5E">
        <w:rPr>
          <w:rStyle w:val="Styl14b"/>
        </w:rPr>
        <w:t>Tematick</w:t>
      </w:r>
      <w:r w:rsidR="00D67B72" w:rsidRPr="001F1E5E">
        <w:rPr>
          <w:rStyle w:val="Styl14b"/>
        </w:rPr>
        <w:t>é celky jsou závazné pro obě</w:t>
      </w:r>
      <w:r w:rsidRPr="001F1E5E">
        <w:rPr>
          <w:rStyle w:val="Styl14b"/>
        </w:rPr>
        <w:t xml:space="preserve"> třídy, určují širší obsa</w:t>
      </w:r>
      <w:r w:rsidR="00D67B72" w:rsidRPr="001F1E5E">
        <w:rPr>
          <w:rStyle w:val="Styl14b"/>
        </w:rPr>
        <w:t>hový rámec, ve které, se obě</w:t>
      </w:r>
      <w:r w:rsidRPr="001F1E5E">
        <w:rPr>
          <w:rStyle w:val="Styl14b"/>
        </w:rPr>
        <w:t xml:space="preserve"> třídy pohybují.</w:t>
      </w:r>
    </w:p>
    <w:p w:rsidR="000765A8" w:rsidRPr="00A25B00" w:rsidRDefault="000765A8" w:rsidP="000765A8">
      <w:pPr>
        <w:rPr>
          <w:rStyle w:val="Styl14b"/>
        </w:rPr>
      </w:pPr>
    </w:p>
    <w:p w:rsidR="006C54EF" w:rsidRPr="003C341F" w:rsidRDefault="006C54EF" w:rsidP="000765A8">
      <w:r w:rsidRPr="003C341F">
        <w:lastRenderedPageBreak/>
        <w:t xml:space="preserve">Každý celek je dále rozpracován do tematických částí, ze kterých si každá třída volí ty části, které odpovídají konkrétním potřebám a specifikům jednotlivé třídy. </w:t>
      </w:r>
    </w:p>
    <w:p w:rsidR="000765A8" w:rsidRPr="003C341F" w:rsidRDefault="006C54EF" w:rsidP="000765A8">
      <w:r w:rsidRPr="003C341F">
        <w:t>V průběhu jednoho školního roku nemusí být zařazeny všechny tematické části.</w:t>
      </w:r>
    </w:p>
    <w:p w:rsidR="006C54EF" w:rsidRPr="003C341F" w:rsidRDefault="006C54EF" w:rsidP="000765A8"/>
    <w:p w:rsidR="00697393" w:rsidRPr="003C341F" w:rsidRDefault="006C54EF" w:rsidP="000765A8">
      <w:r w:rsidRPr="003C341F">
        <w:t xml:space="preserve">Tematické části jsou dále rozpracovány na témata, která jsou </w:t>
      </w:r>
      <w:r w:rsidR="00697393" w:rsidRPr="003C341F">
        <w:t xml:space="preserve">obsahem třídních vzdělávacích programů. </w:t>
      </w:r>
    </w:p>
    <w:p w:rsidR="006C54EF" w:rsidRPr="003C341F" w:rsidRDefault="00A25B00" w:rsidP="000765A8">
      <w:r w:rsidRPr="003C341F">
        <w:t>Tematické části</w:t>
      </w:r>
      <w:r w:rsidR="0094023E">
        <w:t xml:space="preserve"> nejsou časově omezeny</w:t>
      </w:r>
      <w:r w:rsidR="00697393" w:rsidRPr="003C341F">
        <w:t xml:space="preserve">, jejich délka a časové zařazení do programu je dáno aktuálními potřebami a situací ve třídě. </w:t>
      </w:r>
    </w:p>
    <w:p w:rsidR="00697393" w:rsidRPr="003C341F" w:rsidRDefault="00697393" w:rsidP="000765A8">
      <w:r w:rsidRPr="003C341F">
        <w:t>ŠVP je otevřený, přístupný dodatkům i změnám, které vyplynou z konkrétních zkušeností při jeho realizaci.</w:t>
      </w:r>
    </w:p>
    <w:p w:rsidR="00E93B71" w:rsidRPr="003C341F" w:rsidRDefault="00E93B71" w:rsidP="000765A8"/>
    <w:p w:rsidR="00697393" w:rsidRPr="00A25B00" w:rsidRDefault="00697393" w:rsidP="000765A8">
      <w:pPr>
        <w:rPr>
          <w:b/>
        </w:rPr>
      </w:pPr>
    </w:p>
    <w:p w:rsidR="00357709" w:rsidRPr="00A25B00" w:rsidRDefault="00022C2A" w:rsidP="004A694F">
      <w:pPr>
        <w:pStyle w:val="Odstavecseseznamem"/>
        <w:numPr>
          <w:ilvl w:val="0"/>
          <w:numId w:val="23"/>
        </w:numPr>
        <w:rPr>
          <w:b/>
          <w:sz w:val="32"/>
          <w:szCs w:val="32"/>
        </w:rPr>
      </w:pPr>
      <w:r w:rsidRPr="00A25B00">
        <w:rPr>
          <w:b/>
          <w:sz w:val="32"/>
          <w:szCs w:val="32"/>
        </w:rPr>
        <w:t>KONCEPCE A OBSAH VZDĚLÁVÁNÍ</w:t>
      </w:r>
    </w:p>
    <w:p w:rsidR="00697393" w:rsidRPr="00A25B00" w:rsidRDefault="00697393" w:rsidP="000765A8">
      <w:pPr>
        <w:rPr>
          <w:b/>
        </w:rPr>
      </w:pPr>
    </w:p>
    <w:p w:rsidR="00357709" w:rsidRPr="00A25B00" w:rsidRDefault="00357709" w:rsidP="000765A8">
      <w:r w:rsidRPr="00A25B00">
        <w:t>Mateřská škola má stanovené cíle a vzdělávací záměry, které naplňuje klasickou pedagogikou.  Klasická pedagogika poskytuje dětem kvalitní a plnohodnotné předškolní vzdělávání.</w:t>
      </w:r>
    </w:p>
    <w:p w:rsidR="00697393" w:rsidRPr="00A25B00" w:rsidRDefault="00697393" w:rsidP="000765A8">
      <w:r w:rsidRPr="00A25B00">
        <w:t>Z hlediska ob</w:t>
      </w:r>
      <w:r w:rsidR="00E4691E" w:rsidRPr="00A25B00">
        <w:t>sahu vzdělávací práce se obě</w:t>
      </w:r>
      <w:r w:rsidR="00357709" w:rsidRPr="00A25B00">
        <w:t xml:space="preserve"> třídy řídí ŠVP, </w:t>
      </w:r>
      <w:r w:rsidRPr="00A25B00">
        <w:t>který zpracovávají ve svých TVP</w:t>
      </w:r>
      <w:r w:rsidR="00E4691E" w:rsidRPr="00A25B00">
        <w:t xml:space="preserve"> do podoby, která odpovídá konkrétním potřebám a možnostem dětí. </w:t>
      </w:r>
    </w:p>
    <w:p w:rsidR="00357709" w:rsidRPr="00AD17B3" w:rsidRDefault="00357709" w:rsidP="000765A8"/>
    <w:p w:rsidR="00E4691E" w:rsidRPr="00AD17B3" w:rsidRDefault="0014023C" w:rsidP="000765A8">
      <w:r w:rsidRPr="00AD17B3">
        <w:t>Tři</w:t>
      </w:r>
      <w:r w:rsidR="00A25B00" w:rsidRPr="00AD17B3">
        <w:t xml:space="preserve"> hlavní tematické celky</w:t>
      </w:r>
      <w:r w:rsidR="00E4691E" w:rsidRPr="00AD17B3">
        <w:t xml:space="preserve">: </w:t>
      </w:r>
    </w:p>
    <w:p w:rsidR="00E4691E" w:rsidRPr="00AD17B3" w:rsidRDefault="00A25B00" w:rsidP="004A694F">
      <w:pPr>
        <w:pStyle w:val="Odstavecseseznamem"/>
        <w:numPr>
          <w:ilvl w:val="0"/>
          <w:numId w:val="24"/>
        </w:numPr>
      </w:pPr>
      <w:r w:rsidRPr="00AD17B3">
        <w:rPr>
          <w:b/>
        </w:rPr>
        <w:t>ČLOVĚK - LIDÉ</w:t>
      </w:r>
    </w:p>
    <w:p w:rsidR="003A61BD" w:rsidRPr="00AD17B3" w:rsidRDefault="00E4691E" w:rsidP="004A694F">
      <w:pPr>
        <w:pStyle w:val="Odstavecseseznamem"/>
        <w:numPr>
          <w:ilvl w:val="0"/>
          <w:numId w:val="24"/>
        </w:numPr>
      </w:pPr>
      <w:r w:rsidRPr="00AD17B3">
        <w:rPr>
          <w:b/>
        </w:rPr>
        <w:t>PŘÍRODA</w:t>
      </w:r>
      <w:r w:rsidRPr="00AD17B3">
        <w:t xml:space="preserve"> </w:t>
      </w:r>
    </w:p>
    <w:p w:rsidR="00E4691E" w:rsidRPr="00AD17B3" w:rsidRDefault="000B2CED" w:rsidP="004A694F">
      <w:pPr>
        <w:pStyle w:val="Odstavecseseznamem"/>
        <w:numPr>
          <w:ilvl w:val="0"/>
          <w:numId w:val="24"/>
        </w:numPr>
      </w:pPr>
      <w:r w:rsidRPr="00AD17B3">
        <w:rPr>
          <w:b/>
        </w:rPr>
        <w:t xml:space="preserve">SVĚT A </w:t>
      </w:r>
      <w:r w:rsidR="008566C0" w:rsidRPr="00AD17B3">
        <w:rPr>
          <w:b/>
        </w:rPr>
        <w:t>VĚCI KOLEM NÁS</w:t>
      </w:r>
      <w:r w:rsidR="00E4691E" w:rsidRPr="00AD17B3">
        <w:t xml:space="preserve"> </w:t>
      </w:r>
    </w:p>
    <w:p w:rsidR="00357709" w:rsidRPr="00AD17B3" w:rsidRDefault="00357709" w:rsidP="00357709">
      <w:pPr>
        <w:pStyle w:val="Odstavecseseznamem"/>
      </w:pPr>
    </w:p>
    <w:p w:rsidR="00E4691E" w:rsidRPr="00AD17B3" w:rsidRDefault="00E4691E" w:rsidP="000765A8">
      <w:r w:rsidRPr="00AD17B3">
        <w:t>jsou d</w:t>
      </w:r>
      <w:r w:rsidR="00A25B00" w:rsidRPr="00AD17B3">
        <w:t>ále rozpracovány do užších částí</w:t>
      </w:r>
      <w:r w:rsidRPr="00AD17B3">
        <w:t>, kterými se učitelky s dětmi během celého roku ve třídách zabývají.</w:t>
      </w:r>
    </w:p>
    <w:p w:rsidR="00E4691E" w:rsidRPr="00AD17B3" w:rsidRDefault="00E4691E" w:rsidP="000765A8"/>
    <w:p w:rsidR="00E4691E" w:rsidRPr="00AD17B3" w:rsidRDefault="00E4691E" w:rsidP="000765A8">
      <w:r w:rsidRPr="00AD17B3">
        <w:t xml:space="preserve">Obě třídy se řídí zásadami a </w:t>
      </w:r>
      <w:r w:rsidR="00C8327E" w:rsidRPr="00AD17B3">
        <w:t xml:space="preserve">pravidly, uvedenými v tomto ŠVP. </w:t>
      </w:r>
      <w:r w:rsidRPr="00AD17B3">
        <w:t xml:space="preserve"> Pravidly, která stanovují způsob pedagogické práce, metody práce, spolupráci v rámci MŠ, a podobně. </w:t>
      </w:r>
    </w:p>
    <w:p w:rsidR="00357709" w:rsidRPr="00AD17B3" w:rsidRDefault="00357709" w:rsidP="00C97684"/>
    <w:p w:rsidR="00C97684" w:rsidRPr="00AD17B3" w:rsidRDefault="00C97684" w:rsidP="00C97684">
      <w:pPr>
        <w:rPr>
          <w:sz w:val="28"/>
          <w:szCs w:val="28"/>
        </w:rPr>
      </w:pPr>
      <w:r w:rsidRPr="00AD17B3">
        <w:rPr>
          <w:sz w:val="28"/>
          <w:szCs w:val="28"/>
        </w:rPr>
        <w:t xml:space="preserve">Třídní vzdělávací programy vychází ze ŠVP a mají stejný název jako ŠVP : </w:t>
      </w:r>
    </w:p>
    <w:p w:rsidR="00641306" w:rsidRPr="00AD17B3" w:rsidRDefault="00641306" w:rsidP="00C97684">
      <w:pPr>
        <w:rPr>
          <w:sz w:val="28"/>
          <w:szCs w:val="28"/>
        </w:rPr>
      </w:pPr>
    </w:p>
    <w:p w:rsidR="00C97684" w:rsidRPr="00AD17B3" w:rsidRDefault="00C97684" w:rsidP="00C97684">
      <w:pPr>
        <w:rPr>
          <w:b/>
          <w:sz w:val="28"/>
          <w:szCs w:val="28"/>
        </w:rPr>
      </w:pPr>
      <w:r w:rsidRPr="00AD17B3">
        <w:rPr>
          <w:b/>
          <w:sz w:val="28"/>
          <w:szCs w:val="28"/>
        </w:rPr>
        <w:t xml:space="preserve">                          „Hrou poznáváme svět“</w:t>
      </w:r>
    </w:p>
    <w:p w:rsidR="00CD5F81" w:rsidRPr="00AD17B3" w:rsidRDefault="00CD5F81" w:rsidP="00CD5F81">
      <w:pPr>
        <w:rPr>
          <w:rStyle w:val="Styl16bTun"/>
          <w:sz w:val="28"/>
          <w:szCs w:val="28"/>
        </w:rPr>
      </w:pPr>
    </w:p>
    <w:p w:rsidR="004717A5" w:rsidRPr="00AD17B3" w:rsidRDefault="000C3B5A" w:rsidP="004A694F">
      <w:pPr>
        <w:pStyle w:val="Odstavecseseznamem"/>
        <w:numPr>
          <w:ilvl w:val="0"/>
          <w:numId w:val="30"/>
        </w:numPr>
        <w:rPr>
          <w:rStyle w:val="Styl16bTun"/>
          <w:b w:val="0"/>
          <w:sz w:val="24"/>
        </w:rPr>
      </w:pPr>
      <w:r w:rsidRPr="00AD17B3">
        <w:rPr>
          <w:rStyle w:val="Styl16bTun"/>
          <w:b w:val="0"/>
          <w:sz w:val="24"/>
        </w:rPr>
        <w:t>Připravovaný program je tvořen podle potřeb, možností a schopností dětí. Vychází z hodnocení každého dítěte a skupiny dětí ve třídě, akceptuje podmínky jednotlivých tříd i osobnostní specifika, reaguje na různé příležitosti a možnosti, které se v průběhu roku objevují.</w:t>
      </w:r>
    </w:p>
    <w:p w:rsidR="00AB31EB" w:rsidRPr="00AD17B3" w:rsidRDefault="004717A5" w:rsidP="004A694F">
      <w:pPr>
        <w:pStyle w:val="Odstavecseseznamem"/>
        <w:numPr>
          <w:ilvl w:val="0"/>
          <w:numId w:val="30"/>
        </w:numPr>
        <w:rPr>
          <w:rStyle w:val="Styl16bTun"/>
          <w:sz w:val="24"/>
        </w:rPr>
      </w:pPr>
      <w:r w:rsidRPr="00AD17B3">
        <w:rPr>
          <w:rStyle w:val="Styl16bTun"/>
          <w:b w:val="0"/>
          <w:sz w:val="24"/>
        </w:rPr>
        <w:t>Cílem pedagogických činností je získávání</w:t>
      </w:r>
      <w:r w:rsidR="00673ADF" w:rsidRPr="00AD17B3">
        <w:rPr>
          <w:rStyle w:val="Styl16bTun"/>
          <w:b w:val="0"/>
          <w:sz w:val="24"/>
        </w:rPr>
        <w:t xml:space="preserve"> základů klíčových kompetencí – program pro děti je plánován tak, aby měly děti dostatek příležitostí pro vytváření a </w:t>
      </w:r>
      <w:r w:rsidR="00673ADF" w:rsidRPr="00AD17B3">
        <w:rPr>
          <w:rStyle w:val="Styl16bTun"/>
          <w:sz w:val="24"/>
        </w:rPr>
        <w:t>rozvoj komunikativních kompetencí, kompetencí k učení a samostatnému řešení problémů, sociálních a personálních kompetencí i kompetencí činnost</w:t>
      </w:r>
      <w:r w:rsidR="00AB31EB" w:rsidRPr="00AD17B3">
        <w:rPr>
          <w:rStyle w:val="Styl16bTun"/>
          <w:sz w:val="24"/>
        </w:rPr>
        <w:t>ních a</w:t>
      </w:r>
      <w:r w:rsidR="00673ADF" w:rsidRPr="00AD17B3">
        <w:rPr>
          <w:rStyle w:val="Styl16bTun"/>
          <w:sz w:val="24"/>
        </w:rPr>
        <w:t xml:space="preserve"> občanských. </w:t>
      </w:r>
    </w:p>
    <w:p w:rsidR="00641306" w:rsidRPr="00AD17B3" w:rsidRDefault="00673ADF" w:rsidP="004A694F">
      <w:pPr>
        <w:pStyle w:val="Odstavecseseznamem"/>
        <w:numPr>
          <w:ilvl w:val="0"/>
          <w:numId w:val="30"/>
        </w:numPr>
        <w:rPr>
          <w:rStyle w:val="Styl16bTun"/>
          <w:b w:val="0"/>
          <w:sz w:val="24"/>
        </w:rPr>
      </w:pPr>
      <w:r w:rsidRPr="00AD17B3">
        <w:rPr>
          <w:rStyle w:val="Styl16bTun"/>
          <w:b w:val="0"/>
          <w:sz w:val="24"/>
        </w:rPr>
        <w:t xml:space="preserve">Učitelka umožňuje dětem získávat žádoucí znalosti, dovednosti a zkušenosti přirozeným způsobem, samostatně, podporuje jejich zvídavost a individualitu. </w:t>
      </w:r>
    </w:p>
    <w:p w:rsidR="00284828" w:rsidRPr="00AD17B3" w:rsidRDefault="00673ADF" w:rsidP="004A694F">
      <w:pPr>
        <w:pStyle w:val="Odstavecseseznamem"/>
        <w:numPr>
          <w:ilvl w:val="0"/>
          <w:numId w:val="30"/>
        </w:numPr>
        <w:rPr>
          <w:rStyle w:val="Styl16bTun"/>
          <w:b w:val="0"/>
          <w:sz w:val="24"/>
        </w:rPr>
      </w:pPr>
      <w:r w:rsidRPr="00AD17B3">
        <w:rPr>
          <w:rStyle w:val="Styl16bTun"/>
          <w:b w:val="0"/>
          <w:sz w:val="24"/>
        </w:rPr>
        <w:t>Učitelka ve spolupráci s dětmi jasně stanovuje třídní pravidla a vede je k jejich dodržování.</w:t>
      </w:r>
    </w:p>
    <w:p w:rsidR="00284828" w:rsidRPr="00AD17B3" w:rsidRDefault="00284828" w:rsidP="004A694F">
      <w:pPr>
        <w:pStyle w:val="Odstavecseseznamem"/>
        <w:numPr>
          <w:ilvl w:val="0"/>
          <w:numId w:val="30"/>
        </w:numPr>
        <w:rPr>
          <w:rStyle w:val="Styl16bTun"/>
          <w:b w:val="0"/>
          <w:sz w:val="24"/>
        </w:rPr>
      </w:pPr>
      <w:r w:rsidRPr="00AD17B3">
        <w:rPr>
          <w:rStyle w:val="Styl16bTun"/>
          <w:b w:val="0"/>
          <w:sz w:val="24"/>
        </w:rPr>
        <w:lastRenderedPageBreak/>
        <w:t>Vzdělávací obsah j</w:t>
      </w:r>
      <w:r w:rsidR="00AD17B3" w:rsidRPr="00AD17B3">
        <w:rPr>
          <w:rStyle w:val="Styl16bTun"/>
          <w:b w:val="0"/>
          <w:sz w:val="24"/>
        </w:rPr>
        <w:t>e uspořádán do tematických celků. Tematické celky</w:t>
      </w:r>
      <w:r w:rsidR="00C8327E" w:rsidRPr="00AD17B3">
        <w:rPr>
          <w:rStyle w:val="Styl16bTun"/>
          <w:b w:val="0"/>
          <w:sz w:val="24"/>
        </w:rPr>
        <w:t xml:space="preserve"> respektují spe</w:t>
      </w:r>
      <w:r w:rsidRPr="00AD17B3">
        <w:rPr>
          <w:rStyle w:val="Styl16bTun"/>
          <w:b w:val="0"/>
          <w:sz w:val="24"/>
        </w:rPr>
        <w:t>cifika předškolního věku: navazují na sebe, vztahují se k oblastem dětem blízkým. Nové informace jsou dětem předávány zejména formou příkladu, názorné ukázky a vlastní praktické činnosti – děti tak přicházejí k poznatkům přirozeným způsobem.</w:t>
      </w:r>
    </w:p>
    <w:p w:rsidR="0014023C" w:rsidRPr="00AD17B3" w:rsidRDefault="00AD17B3" w:rsidP="00332348">
      <w:pPr>
        <w:pStyle w:val="Odstavecseseznamem"/>
        <w:numPr>
          <w:ilvl w:val="0"/>
          <w:numId w:val="30"/>
        </w:numPr>
        <w:rPr>
          <w:rStyle w:val="Styl16bTun"/>
          <w:b w:val="0"/>
          <w:sz w:val="24"/>
        </w:rPr>
      </w:pPr>
      <w:r w:rsidRPr="00AD17B3">
        <w:rPr>
          <w:rStyle w:val="Styl16bTun"/>
          <w:b w:val="0"/>
          <w:sz w:val="24"/>
        </w:rPr>
        <w:t>Tematické celky</w:t>
      </w:r>
      <w:r w:rsidR="00284828" w:rsidRPr="00AD17B3">
        <w:rPr>
          <w:rStyle w:val="Styl16bTun"/>
          <w:b w:val="0"/>
          <w:sz w:val="24"/>
        </w:rPr>
        <w:t xml:space="preserve"> obsahují všechny vzdělávací oblasti z RVP PV, akceptují rámcové cíle a jsou pro děti zajímavé a přínosné.</w:t>
      </w:r>
    </w:p>
    <w:p w:rsidR="00F74FD1" w:rsidRPr="00AD17B3" w:rsidRDefault="00F74FD1" w:rsidP="00F74FD1">
      <w:pPr>
        <w:pStyle w:val="Odstavecseseznamem"/>
        <w:rPr>
          <w:rStyle w:val="Styl16bTun"/>
          <w:b w:val="0"/>
          <w:sz w:val="24"/>
        </w:rPr>
      </w:pPr>
    </w:p>
    <w:p w:rsidR="00332348" w:rsidRPr="00AD17B3" w:rsidRDefault="00332348" w:rsidP="00332348">
      <w:pPr>
        <w:rPr>
          <w:rStyle w:val="Styl16bTun"/>
          <w:szCs w:val="32"/>
        </w:rPr>
      </w:pPr>
      <w:r w:rsidRPr="00AD17B3">
        <w:rPr>
          <w:rStyle w:val="Styl16bTun"/>
          <w:szCs w:val="32"/>
        </w:rPr>
        <w:t>Vztah mezi ŠVP a třídním vzdělávacím programem</w:t>
      </w:r>
    </w:p>
    <w:p w:rsidR="00332348" w:rsidRPr="00AD17B3" w:rsidRDefault="00332348" w:rsidP="00332348">
      <w:pPr>
        <w:rPr>
          <w:rStyle w:val="Styl14b"/>
          <w:sz w:val="28"/>
          <w:szCs w:val="28"/>
        </w:rPr>
      </w:pPr>
    </w:p>
    <w:p w:rsidR="00332348" w:rsidRPr="00AD17B3" w:rsidRDefault="00332348" w:rsidP="00332348">
      <w:pPr>
        <w:rPr>
          <w:rStyle w:val="Styl14b"/>
        </w:rPr>
      </w:pPr>
      <w:r w:rsidRPr="00AD17B3">
        <w:rPr>
          <w:rStyle w:val="Styl14b"/>
        </w:rPr>
        <w:t>V každém tem</w:t>
      </w:r>
      <w:r w:rsidR="00AD17B3" w:rsidRPr="00AD17B3">
        <w:rPr>
          <w:rStyle w:val="Styl14b"/>
        </w:rPr>
        <w:t>atickém celku</w:t>
      </w:r>
      <w:r w:rsidRPr="00AD17B3">
        <w:rPr>
          <w:rStyle w:val="Styl14b"/>
        </w:rPr>
        <w:t xml:space="preserve"> jsou obsaženy:</w:t>
      </w:r>
    </w:p>
    <w:p w:rsidR="00332348" w:rsidRPr="00AD17B3" w:rsidRDefault="00332348" w:rsidP="00FD5B7C">
      <w:pPr>
        <w:numPr>
          <w:ilvl w:val="0"/>
          <w:numId w:val="35"/>
        </w:numPr>
      </w:pPr>
      <w:r w:rsidRPr="00AD17B3">
        <w:t xml:space="preserve">hlavní cíle, </w:t>
      </w:r>
    </w:p>
    <w:p w:rsidR="00332348" w:rsidRPr="00AD17B3" w:rsidRDefault="002C20DB" w:rsidP="00FD5B7C">
      <w:pPr>
        <w:numPr>
          <w:ilvl w:val="0"/>
          <w:numId w:val="35"/>
        </w:numPr>
      </w:pPr>
      <w:r w:rsidRPr="00AD17B3">
        <w:t>průběžné cíle</w:t>
      </w:r>
      <w:r w:rsidR="00332348" w:rsidRPr="00AD17B3">
        <w:t xml:space="preserve"> </w:t>
      </w:r>
    </w:p>
    <w:p w:rsidR="00332348" w:rsidRPr="00AD17B3" w:rsidRDefault="00332348" w:rsidP="00FD5B7C">
      <w:pPr>
        <w:numPr>
          <w:ilvl w:val="0"/>
          <w:numId w:val="35"/>
        </w:numPr>
      </w:pPr>
      <w:r w:rsidRPr="00AD17B3">
        <w:t xml:space="preserve">očekávané kompetence, </w:t>
      </w:r>
    </w:p>
    <w:p w:rsidR="00332348" w:rsidRPr="00AD17B3" w:rsidRDefault="00332348" w:rsidP="00FD5B7C">
      <w:pPr>
        <w:numPr>
          <w:ilvl w:val="0"/>
          <w:numId w:val="35"/>
        </w:numPr>
      </w:pPr>
      <w:r w:rsidRPr="00AD17B3">
        <w:t>nabízené činnosti</w:t>
      </w:r>
    </w:p>
    <w:p w:rsidR="00332348" w:rsidRPr="00AD17B3" w:rsidRDefault="00332348" w:rsidP="00FD5B7C">
      <w:pPr>
        <w:numPr>
          <w:ilvl w:val="0"/>
          <w:numId w:val="35"/>
        </w:numPr>
        <w:rPr>
          <w:rStyle w:val="Styl14b"/>
        </w:rPr>
      </w:pPr>
      <w:r w:rsidRPr="00AD17B3">
        <w:rPr>
          <w:rStyle w:val="Styl14b"/>
        </w:rPr>
        <w:t>k</w:t>
      </w:r>
      <w:r w:rsidR="00AD17B3">
        <w:rPr>
          <w:rStyle w:val="Styl14b"/>
        </w:rPr>
        <w:t>aždý tematický celek</w:t>
      </w:r>
      <w:r w:rsidRPr="00AD17B3">
        <w:rPr>
          <w:rStyle w:val="Styl14b"/>
        </w:rPr>
        <w:t xml:space="preserve"> má několik podtémat</w:t>
      </w:r>
    </w:p>
    <w:p w:rsidR="00332348" w:rsidRPr="00AD17B3" w:rsidRDefault="00332348" w:rsidP="00FD5B7C">
      <w:pPr>
        <w:numPr>
          <w:ilvl w:val="0"/>
          <w:numId w:val="35"/>
        </w:numPr>
        <w:rPr>
          <w:rStyle w:val="Styl16b"/>
        </w:rPr>
      </w:pPr>
      <w:r w:rsidRPr="00AD17B3">
        <w:rPr>
          <w:rStyle w:val="Styl14b"/>
        </w:rPr>
        <w:t>časový prosto</w:t>
      </w:r>
      <w:r w:rsidR="00AD17B3">
        <w:rPr>
          <w:rStyle w:val="Styl14b"/>
        </w:rPr>
        <w:t>r pro jednotlivé tematické celky</w:t>
      </w:r>
      <w:r w:rsidRPr="00AD17B3">
        <w:rPr>
          <w:rStyle w:val="Styl14b"/>
        </w:rPr>
        <w:t xml:space="preserve"> a </w:t>
      </w:r>
      <w:r w:rsidR="00AD17B3">
        <w:rPr>
          <w:rStyle w:val="Styl14b"/>
        </w:rPr>
        <w:t>jednotlivé části</w:t>
      </w:r>
      <w:r w:rsidRPr="00AD17B3">
        <w:rPr>
          <w:rStyle w:val="Styl14b"/>
        </w:rPr>
        <w:t xml:space="preserve"> je ponechán na</w:t>
      </w:r>
      <w:r w:rsidRPr="00AD17B3">
        <w:rPr>
          <w:rStyle w:val="Styl16b"/>
        </w:rPr>
        <w:t xml:space="preserve"> </w:t>
      </w:r>
      <w:r w:rsidRPr="00AD17B3">
        <w:rPr>
          <w:rStyle w:val="Styl14b"/>
        </w:rPr>
        <w:t>učitelce, která délku</w:t>
      </w:r>
      <w:r w:rsidRPr="00AD17B3">
        <w:rPr>
          <w:rStyle w:val="Styl16b"/>
        </w:rPr>
        <w:t xml:space="preserve"> </w:t>
      </w:r>
      <w:r w:rsidRPr="00AD17B3">
        <w:rPr>
          <w:rStyle w:val="Styl14b"/>
        </w:rPr>
        <w:t>odvozuje podle zájmu dětí, jejich věku, tempa,</w:t>
      </w:r>
      <w:r w:rsidRPr="00AD17B3">
        <w:t xml:space="preserve"> </w:t>
      </w:r>
      <w:r w:rsidRPr="00AD17B3">
        <w:rPr>
          <w:rStyle w:val="Styl14b"/>
        </w:rPr>
        <w:t>zajímavosti tématu</w:t>
      </w:r>
    </w:p>
    <w:p w:rsidR="003C341F" w:rsidRDefault="00332348" w:rsidP="00FD5B7C">
      <w:pPr>
        <w:numPr>
          <w:ilvl w:val="0"/>
          <w:numId w:val="35"/>
        </w:numPr>
        <w:rPr>
          <w:rStyle w:val="Styl14b"/>
        </w:rPr>
      </w:pPr>
      <w:r w:rsidRPr="00AD17B3">
        <w:rPr>
          <w:rStyle w:val="Styl14b"/>
        </w:rPr>
        <w:t>každá tematická část zahrnuje všech 5 oblastí</w:t>
      </w:r>
    </w:p>
    <w:p w:rsidR="004D4B40" w:rsidRDefault="003C341F" w:rsidP="00FD5B7C">
      <w:pPr>
        <w:numPr>
          <w:ilvl w:val="0"/>
          <w:numId w:val="35"/>
        </w:numPr>
        <w:rPr>
          <w:rStyle w:val="Styl14b"/>
        </w:rPr>
      </w:pPr>
      <w:r>
        <w:rPr>
          <w:rStyle w:val="Styl14b"/>
        </w:rPr>
        <w:t xml:space="preserve">každá oblast má v TVP svoji barvu: </w:t>
      </w:r>
    </w:p>
    <w:p w:rsidR="004D4B40" w:rsidRDefault="003C341F" w:rsidP="004D4B40">
      <w:pPr>
        <w:ind w:left="1440"/>
        <w:rPr>
          <w:rStyle w:val="Styl14b"/>
        </w:rPr>
      </w:pPr>
      <w:r>
        <w:rPr>
          <w:rStyle w:val="Styl14b"/>
        </w:rPr>
        <w:t xml:space="preserve">1. </w:t>
      </w:r>
      <w:r w:rsidR="004D4B40">
        <w:rPr>
          <w:rStyle w:val="Styl14b"/>
        </w:rPr>
        <w:t xml:space="preserve">Oblast biologická </w:t>
      </w:r>
      <w:r>
        <w:rPr>
          <w:rStyle w:val="Styl14b"/>
        </w:rPr>
        <w:t xml:space="preserve">– modrá, </w:t>
      </w:r>
    </w:p>
    <w:p w:rsidR="004D4B40" w:rsidRDefault="003C341F" w:rsidP="004D4B40">
      <w:pPr>
        <w:ind w:left="1440"/>
        <w:rPr>
          <w:rStyle w:val="Styl14b"/>
        </w:rPr>
      </w:pPr>
      <w:r>
        <w:rPr>
          <w:rStyle w:val="Styl14b"/>
        </w:rPr>
        <w:t xml:space="preserve">2. </w:t>
      </w:r>
      <w:r w:rsidR="004D4B40">
        <w:rPr>
          <w:rStyle w:val="Styl14b"/>
        </w:rPr>
        <w:t>Oblast psychologická – oranžová</w:t>
      </w:r>
    </w:p>
    <w:p w:rsidR="004D4B40" w:rsidRDefault="003C341F" w:rsidP="004D4B40">
      <w:pPr>
        <w:ind w:left="1440"/>
        <w:rPr>
          <w:rStyle w:val="Styl14b"/>
        </w:rPr>
      </w:pPr>
      <w:r>
        <w:rPr>
          <w:rStyle w:val="Styl14b"/>
        </w:rPr>
        <w:t xml:space="preserve">3. </w:t>
      </w:r>
      <w:r w:rsidR="004D4B40">
        <w:rPr>
          <w:rStyle w:val="Styl14b"/>
        </w:rPr>
        <w:t xml:space="preserve">Oblast interpersonální - </w:t>
      </w:r>
      <w:r>
        <w:rPr>
          <w:rStyle w:val="Styl14b"/>
        </w:rPr>
        <w:t xml:space="preserve">červená, </w:t>
      </w:r>
    </w:p>
    <w:p w:rsidR="004D4B40" w:rsidRDefault="003C341F" w:rsidP="004D4B40">
      <w:pPr>
        <w:ind w:left="1440"/>
        <w:rPr>
          <w:rStyle w:val="Styl14b"/>
        </w:rPr>
      </w:pPr>
      <w:r>
        <w:rPr>
          <w:rStyle w:val="Styl14b"/>
        </w:rPr>
        <w:t xml:space="preserve">4. </w:t>
      </w:r>
      <w:r w:rsidR="004D4B40">
        <w:rPr>
          <w:rStyle w:val="Styl14b"/>
        </w:rPr>
        <w:t>Oblast sociálně kulturní -</w:t>
      </w:r>
      <w:r>
        <w:rPr>
          <w:rStyle w:val="Styl14b"/>
        </w:rPr>
        <w:t xml:space="preserve"> </w:t>
      </w:r>
      <w:r w:rsidR="004D4B40">
        <w:rPr>
          <w:rStyle w:val="Styl14b"/>
        </w:rPr>
        <w:t xml:space="preserve">fialová, </w:t>
      </w:r>
    </w:p>
    <w:p w:rsidR="00E325C8" w:rsidRPr="00AD1E9E" w:rsidRDefault="004D4B40" w:rsidP="00AD1E9E">
      <w:pPr>
        <w:ind w:left="1440"/>
        <w:rPr>
          <w:rStyle w:val="Styl16bTun"/>
          <w:b w:val="0"/>
          <w:bCs w:val="0"/>
          <w:sz w:val="24"/>
        </w:rPr>
      </w:pPr>
      <w:r>
        <w:rPr>
          <w:rStyle w:val="Styl14b"/>
        </w:rPr>
        <w:t>5. Oblast environmentální -  zelená</w:t>
      </w:r>
    </w:p>
    <w:p w:rsidR="00E93B71" w:rsidRDefault="00E93B71" w:rsidP="00CD5F81">
      <w:pPr>
        <w:rPr>
          <w:rStyle w:val="Styl16bTun"/>
          <w:b w:val="0"/>
          <w:color w:val="FF0000"/>
          <w:sz w:val="24"/>
        </w:rPr>
      </w:pPr>
    </w:p>
    <w:p w:rsidR="00932DE9" w:rsidRPr="00E325C8" w:rsidRDefault="007069A0" w:rsidP="00CD5F81">
      <w:pPr>
        <w:rPr>
          <w:rStyle w:val="Styl16bTun"/>
          <w:b w:val="0"/>
          <w:szCs w:val="32"/>
        </w:rPr>
      </w:pPr>
      <w:r w:rsidRPr="00E325C8">
        <w:rPr>
          <w:rStyle w:val="Styl16bTun"/>
          <w:b w:val="0"/>
          <w:szCs w:val="32"/>
        </w:rPr>
        <w:t>ČLOVĚK</w:t>
      </w:r>
      <w:r w:rsidR="00303534" w:rsidRPr="00E325C8">
        <w:rPr>
          <w:rStyle w:val="Styl16bTun"/>
          <w:b w:val="0"/>
          <w:szCs w:val="32"/>
        </w:rPr>
        <w:t xml:space="preserve"> - LIDÉ</w:t>
      </w:r>
    </w:p>
    <w:p w:rsidR="002E2F4C" w:rsidRPr="007A39B3" w:rsidRDefault="002E2F4C" w:rsidP="00CD5F81">
      <w:pPr>
        <w:rPr>
          <w:rStyle w:val="Styl16bTun"/>
          <w:sz w:val="24"/>
        </w:rPr>
      </w:pPr>
    </w:p>
    <w:p w:rsidR="002E2F4C" w:rsidRPr="007A39B3" w:rsidRDefault="002E2F4C" w:rsidP="00CD5F81">
      <w:pPr>
        <w:rPr>
          <w:rStyle w:val="Styl16bTun"/>
          <w:b w:val="0"/>
          <w:sz w:val="24"/>
        </w:rPr>
      </w:pPr>
      <w:r w:rsidRPr="007A39B3">
        <w:rPr>
          <w:rStyle w:val="Styl16bTun"/>
          <w:b w:val="0"/>
          <w:sz w:val="24"/>
        </w:rPr>
        <w:t>Oblast je věnována poznávání člověka, lidské společnosti a zejména mezilidským vztahům.</w:t>
      </w:r>
    </w:p>
    <w:p w:rsidR="002E2F4C" w:rsidRPr="007A39B3" w:rsidRDefault="000B2CED" w:rsidP="00CD5F81">
      <w:pPr>
        <w:rPr>
          <w:rStyle w:val="Styl16bTun"/>
          <w:b w:val="0"/>
          <w:sz w:val="24"/>
        </w:rPr>
      </w:pPr>
      <w:r w:rsidRPr="007A39B3">
        <w:rPr>
          <w:rStyle w:val="Styl16bTun"/>
          <w:b w:val="0"/>
          <w:sz w:val="24"/>
        </w:rPr>
        <w:t>Zaměřuje se na</w:t>
      </w:r>
      <w:r w:rsidR="002E2F4C" w:rsidRPr="007A39B3">
        <w:rPr>
          <w:rStyle w:val="Styl16bTun"/>
          <w:b w:val="0"/>
          <w:sz w:val="24"/>
        </w:rPr>
        <w:t xml:space="preserve"> správné chování ve společnosti a na vytváření žádoucích post</w:t>
      </w:r>
      <w:r w:rsidRPr="007A39B3">
        <w:rPr>
          <w:rStyle w:val="Styl16bTun"/>
          <w:b w:val="0"/>
          <w:sz w:val="24"/>
        </w:rPr>
        <w:t>ojů k sobě samému i ke druhým li</w:t>
      </w:r>
      <w:r w:rsidR="002E2F4C" w:rsidRPr="007A39B3">
        <w:rPr>
          <w:rStyle w:val="Styl16bTun"/>
          <w:b w:val="0"/>
          <w:sz w:val="24"/>
        </w:rPr>
        <w:t>dem</w:t>
      </w:r>
      <w:r w:rsidR="006A0AD7" w:rsidRPr="007A39B3">
        <w:rPr>
          <w:rStyle w:val="Styl16bTun"/>
          <w:b w:val="0"/>
          <w:sz w:val="24"/>
        </w:rPr>
        <w:t>, na poznávání lidského těla.</w:t>
      </w:r>
      <w:r w:rsidR="002E2F4C" w:rsidRPr="007A39B3">
        <w:rPr>
          <w:rStyle w:val="Styl16bTun"/>
          <w:b w:val="0"/>
          <w:sz w:val="24"/>
        </w:rPr>
        <w:t xml:space="preserve"> </w:t>
      </w:r>
    </w:p>
    <w:p w:rsidR="002660BE" w:rsidRPr="007A39B3" w:rsidRDefault="00E95CAE" w:rsidP="002660BE">
      <w:r w:rsidRPr="007A39B3">
        <w:t xml:space="preserve">V tomto období se zaměříme </w:t>
      </w:r>
      <w:r w:rsidR="006A0AD7" w:rsidRPr="007A39B3">
        <w:t xml:space="preserve">i </w:t>
      </w:r>
      <w:r w:rsidRPr="007A39B3">
        <w:t xml:space="preserve">na svátek našich maminek. </w:t>
      </w:r>
    </w:p>
    <w:p w:rsidR="002660BE" w:rsidRPr="007A39B3" w:rsidRDefault="002660BE" w:rsidP="002660BE">
      <w:pPr>
        <w:rPr>
          <w:rStyle w:val="Styl14b1"/>
        </w:rPr>
      </w:pPr>
      <w:r w:rsidRPr="007A39B3">
        <w:rPr>
          <w:rStyle w:val="Styl14b1"/>
        </w:rPr>
        <w:t>Odloučení od rodiny nám dává podnět zaměřit se více na rodinu dítěte, umět pojmenovat rodinné příslušníky, vyvolat v dětech uvědomění, že rodina je pro ně nejdůležitější a je základem života.</w:t>
      </w:r>
    </w:p>
    <w:p w:rsidR="002660BE" w:rsidRPr="007A39B3" w:rsidRDefault="002660BE" w:rsidP="002660BE">
      <w:pPr>
        <w:rPr>
          <w:rStyle w:val="Styl14b1"/>
        </w:rPr>
      </w:pPr>
      <w:r w:rsidRPr="007A39B3">
        <w:rPr>
          <w:rStyle w:val="Styl14b1"/>
        </w:rPr>
        <w:t>Je důležité seznámit děti se základními hygienickými pravidly, denně je učit, upevňovat a kontrolovat.</w:t>
      </w:r>
    </w:p>
    <w:p w:rsidR="002660BE" w:rsidRPr="007A39B3" w:rsidRDefault="002660BE" w:rsidP="002660BE">
      <w:r w:rsidRPr="007A39B3">
        <w:t xml:space="preserve">Zaměříme se hlavně na naše tělo a zdraví. Seznamujeme se různými způsoby </w:t>
      </w:r>
    </w:p>
    <w:p w:rsidR="002660BE" w:rsidRDefault="002660BE" w:rsidP="002660BE">
      <w:r w:rsidRPr="007A39B3">
        <w:t>s jednotlivými částmi těla, jejich funkcí a tvarem. Zaměříme se na hygienu, na důležitost správného výběru stravy a pitného režimu. Seznamujeme děti s pěti smysly, jejich funkcí, zkoumáme, na co který smysl potřebujeme.</w:t>
      </w:r>
    </w:p>
    <w:p w:rsidR="005C624C" w:rsidRDefault="005C624C" w:rsidP="00634B5C">
      <w:pPr>
        <w:rPr>
          <w:b/>
        </w:rPr>
      </w:pPr>
    </w:p>
    <w:p w:rsidR="00634B5C" w:rsidRPr="0059181C" w:rsidRDefault="00634B5C" w:rsidP="00634B5C">
      <w:pPr>
        <w:rPr>
          <w:b/>
        </w:rPr>
      </w:pPr>
      <w:r>
        <w:rPr>
          <w:b/>
        </w:rPr>
        <w:t>Hlavní cíle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seznámit děti s prostředím MŠ, vhodnou organizací a laskavým přijetím usnadnit dětem adaptaci na nové prostředí</w:t>
      </w:r>
    </w:p>
    <w:p w:rsidR="00634B5C" w:rsidRPr="00AB01B4" w:rsidRDefault="00634B5C" w:rsidP="00634B5C">
      <w:pPr>
        <w:pStyle w:val="StylSodrkami"/>
        <w:rPr>
          <w:rStyle w:val="Styl14b1"/>
        </w:rPr>
      </w:pPr>
      <w:r>
        <w:rPr>
          <w:rStyle w:val="Styl14b1"/>
        </w:rPr>
        <w:t>posilovat</w:t>
      </w:r>
      <w:r w:rsidRPr="00AB01B4">
        <w:rPr>
          <w:rStyle w:val="Styl14b1"/>
        </w:rPr>
        <w:t xml:space="preserve"> chování dětí ve vztahu k druhému, v dětské herní skupině, vést děti k navazování kontaktu mezi sebou navzájem, k zaměstnancům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zapamatovat si jména ostatních dětí a p.</w:t>
      </w:r>
      <w:r>
        <w:rPr>
          <w:rStyle w:val="Styl14b1"/>
        </w:rPr>
        <w:t xml:space="preserve"> </w:t>
      </w:r>
      <w:r w:rsidRPr="00AB01B4">
        <w:rPr>
          <w:rStyle w:val="Styl14b1"/>
        </w:rPr>
        <w:t>učitelky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pěstovat návyky slušného chování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lastRenderedPageBreak/>
        <w:t>rozvíjet schopnost dětí žít ve společenství ostatních lidí, přizpůsobit se, spolupracovat</w:t>
      </w:r>
    </w:p>
    <w:p w:rsidR="00634B5C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uvědomit si, co pro mne znamená rodina, domov, poznávat vztahy v</w:t>
      </w:r>
      <w:r>
        <w:rPr>
          <w:rStyle w:val="Styl14b1"/>
        </w:rPr>
        <w:t> </w:t>
      </w:r>
      <w:r w:rsidRPr="00AB01B4">
        <w:rPr>
          <w:rStyle w:val="Styl14b1"/>
        </w:rPr>
        <w:t>rodině</w:t>
      </w:r>
    </w:p>
    <w:p w:rsidR="00634B5C" w:rsidRDefault="00634B5C" w:rsidP="00634B5C">
      <w:pPr>
        <w:pStyle w:val="StylSodrkami"/>
        <w:rPr>
          <w:rStyle w:val="Styl14b1"/>
        </w:rPr>
      </w:pPr>
      <w:r>
        <w:rPr>
          <w:rStyle w:val="Styl14b1"/>
        </w:rPr>
        <w:t>hygienická pravidla v MŠ i v dalším životě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 xml:space="preserve">těšíme se z hezkých a příjemných zážitků, </w:t>
      </w:r>
      <w:r>
        <w:rPr>
          <w:rStyle w:val="Styl14b1"/>
        </w:rPr>
        <w:t>seznamujeme se s tradicemi</w:t>
      </w:r>
      <w:r w:rsidRPr="00AB01B4">
        <w:rPr>
          <w:rStyle w:val="Styl14b1"/>
        </w:rPr>
        <w:t xml:space="preserve"> svátků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prožíváme radost, plníme přání svých nejbližších, děláme radost svým nejbližším</w:t>
      </w:r>
    </w:p>
    <w:p w:rsidR="00634B5C" w:rsidRPr="00831EDA" w:rsidRDefault="00634B5C" w:rsidP="00634B5C">
      <w:pPr>
        <w:pStyle w:val="StylSodrkami"/>
      </w:pPr>
      <w:r w:rsidRPr="00AB01B4">
        <w:rPr>
          <w:rStyle w:val="Styl14b1"/>
        </w:rPr>
        <w:t>osvojujeme se věku přiměřené dovednosti v oblasti hrubé i jemné motoriky</w:t>
      </w:r>
    </w:p>
    <w:p w:rsidR="00634B5C" w:rsidRPr="00C61C42" w:rsidRDefault="00634B5C" w:rsidP="00634B5C">
      <w:pPr>
        <w:pStyle w:val="StylSodrkami"/>
      </w:pPr>
      <w:r w:rsidRPr="00C61C42">
        <w:t>rozvíjíme fyzickou zdatnost a obratnost dětí</w:t>
      </w:r>
    </w:p>
    <w:p w:rsidR="00634B5C" w:rsidRPr="00C61C42" w:rsidRDefault="00634B5C" w:rsidP="00634B5C">
      <w:pPr>
        <w:pStyle w:val="StylSodrkami"/>
      </w:pPr>
      <w:r w:rsidRPr="00C61C42">
        <w:t xml:space="preserve">vytváříme a rozvíjíme </w:t>
      </w:r>
      <w:proofErr w:type="spellStart"/>
      <w:r w:rsidRPr="00C61C42">
        <w:t>prosocionální</w:t>
      </w:r>
      <w:proofErr w:type="spellEnd"/>
      <w:r w:rsidRPr="00C61C42">
        <w:t xml:space="preserve"> chování dětí</w:t>
      </w:r>
    </w:p>
    <w:p w:rsidR="00634B5C" w:rsidRPr="00C61C42" w:rsidRDefault="00634B5C" w:rsidP="00634B5C">
      <w:pPr>
        <w:pStyle w:val="StylSodrkami"/>
      </w:pPr>
      <w:r w:rsidRPr="00C61C42">
        <w:t>osvojujeme dovednosti, které předchází čtení a psaní, vytváříme pozitivní vztah k učení</w:t>
      </w:r>
    </w:p>
    <w:p w:rsidR="00634B5C" w:rsidRDefault="00634B5C" w:rsidP="00634B5C">
      <w:pPr>
        <w:pStyle w:val="StylSodrkami"/>
      </w:pPr>
      <w:r w:rsidRPr="00C61C42">
        <w:t>rozšiřujeme slovní zásobu dětí</w:t>
      </w:r>
    </w:p>
    <w:p w:rsidR="00634B5C" w:rsidRDefault="00634B5C" w:rsidP="00634B5C">
      <w:pPr>
        <w:pStyle w:val="StylSodrkami"/>
      </w:pPr>
      <w:r>
        <w:t>upevňuje výslovnost a vyjadřovací schopnosti, rozvíjíme komunikativní dovednosti, myšlenkové procesy</w:t>
      </w:r>
    </w:p>
    <w:p w:rsidR="00634B5C" w:rsidRDefault="00634B5C" w:rsidP="00634B5C">
      <w:pPr>
        <w:pStyle w:val="StylSodrkami"/>
      </w:pPr>
      <w:r>
        <w:t>osvojujeme si podvědomí a sounáležitost s ostatním světem, kultivovaný projev a schopnost žít ve společenství dětí, probouzíme zájem a zvídavost</w:t>
      </w:r>
    </w:p>
    <w:p w:rsidR="00634B5C" w:rsidRDefault="00634B5C" w:rsidP="00634B5C">
      <w:pPr>
        <w:pStyle w:val="StylSodrkami"/>
      </w:pPr>
      <w:r>
        <w:t>rozvíjíme psychickou a fyzickou zdatnost</w:t>
      </w:r>
    </w:p>
    <w:p w:rsidR="00634B5C" w:rsidRDefault="00634B5C" w:rsidP="00634B5C">
      <w:pPr>
        <w:pStyle w:val="StylSodrkami"/>
      </w:pPr>
      <w:r>
        <w:t>rozvíjíme hudební a hudebně pohybové hry a činnosti</w:t>
      </w:r>
    </w:p>
    <w:p w:rsidR="00493277" w:rsidRDefault="00493277" w:rsidP="00493277">
      <w:pPr>
        <w:pStyle w:val="StylSodrkami"/>
        <w:numPr>
          <w:ilvl w:val="0"/>
          <w:numId w:val="0"/>
        </w:numPr>
        <w:ind w:left="714" w:hanging="357"/>
      </w:pPr>
    </w:p>
    <w:p w:rsidR="00493277" w:rsidRDefault="00493277" w:rsidP="00493277">
      <w:pPr>
        <w:pStyle w:val="StylSodrkami"/>
        <w:numPr>
          <w:ilvl w:val="0"/>
          <w:numId w:val="0"/>
        </w:numPr>
        <w:ind w:left="714" w:hanging="357"/>
      </w:pPr>
      <w:r>
        <w:rPr>
          <w:noProof/>
        </w:rPr>
        <w:drawing>
          <wp:inline distT="0" distB="0" distL="0" distR="0">
            <wp:extent cx="5760720" cy="4321215"/>
            <wp:effectExtent l="0" t="0" r="0" b="3175"/>
            <wp:docPr id="8" name="Obrázek 8" descr="C:\Users\Učitelka\Desktop\IMG_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čitelka\Desktop\IMG_7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C5" w:rsidRDefault="00DD1AC5" w:rsidP="00CD5F81">
      <w:pPr>
        <w:rPr>
          <w:rStyle w:val="Styl16bTun"/>
          <w:sz w:val="24"/>
        </w:rPr>
      </w:pPr>
    </w:p>
    <w:p w:rsidR="00E95CAE" w:rsidRPr="00634B5C" w:rsidRDefault="00634B5C" w:rsidP="00CD5F81">
      <w:pPr>
        <w:rPr>
          <w:rStyle w:val="Styl16bTun"/>
          <w:sz w:val="24"/>
        </w:rPr>
      </w:pPr>
      <w:r w:rsidRPr="00634B5C">
        <w:rPr>
          <w:rStyle w:val="Styl16bTun"/>
          <w:sz w:val="24"/>
        </w:rPr>
        <w:t>Dílčí</w:t>
      </w:r>
      <w:r w:rsidR="00B15E71" w:rsidRPr="00634B5C">
        <w:rPr>
          <w:rStyle w:val="Styl16bTun"/>
          <w:sz w:val="24"/>
        </w:rPr>
        <w:t xml:space="preserve"> </w:t>
      </w:r>
      <w:r w:rsidR="001C1484" w:rsidRPr="00634B5C">
        <w:rPr>
          <w:rStyle w:val="Styl16bTun"/>
          <w:sz w:val="24"/>
        </w:rPr>
        <w:t xml:space="preserve">vzdělávací </w:t>
      </w:r>
      <w:r w:rsidR="00B15E71" w:rsidRPr="00634B5C">
        <w:rPr>
          <w:rStyle w:val="Styl16bTun"/>
          <w:sz w:val="24"/>
        </w:rPr>
        <w:t>cíle:</w:t>
      </w:r>
    </w:p>
    <w:p w:rsidR="001C1484" w:rsidRPr="007A39B3" w:rsidRDefault="001C1484" w:rsidP="00CD5F81">
      <w:pPr>
        <w:rPr>
          <w:rStyle w:val="Styl16bTun"/>
          <w:sz w:val="24"/>
        </w:rPr>
      </w:pPr>
    </w:p>
    <w:p w:rsidR="00B15E71" w:rsidRPr="007A39B3" w:rsidRDefault="00407D03" w:rsidP="004A694F">
      <w:pPr>
        <w:pStyle w:val="Odstavecseseznamem"/>
        <w:numPr>
          <w:ilvl w:val="0"/>
          <w:numId w:val="32"/>
        </w:numPr>
        <w:rPr>
          <w:rStyle w:val="Styl16bTun"/>
          <w:b w:val="0"/>
          <w:sz w:val="24"/>
        </w:rPr>
      </w:pPr>
      <w:r w:rsidRPr="007A39B3">
        <w:rPr>
          <w:rStyle w:val="Styl16bTun"/>
          <w:b w:val="0"/>
          <w:sz w:val="24"/>
        </w:rPr>
        <w:t>C</w:t>
      </w:r>
      <w:r w:rsidR="00B15E71" w:rsidRPr="007A39B3">
        <w:rPr>
          <w:rStyle w:val="Styl16bTun"/>
          <w:b w:val="0"/>
          <w:sz w:val="24"/>
        </w:rPr>
        <w:t>hceme děti seznámit s blízkými lidmi, kteří děti obklopují, přiblížit dětem vztahy v rodině i mezi kamarády a vést je ke schopnosti projevit vůči druhým své vlastní pocity</w:t>
      </w:r>
    </w:p>
    <w:p w:rsidR="00B15E71" w:rsidRPr="007A39B3" w:rsidRDefault="00B15E71" w:rsidP="004A694F">
      <w:pPr>
        <w:pStyle w:val="Odstavecseseznamem"/>
        <w:numPr>
          <w:ilvl w:val="0"/>
          <w:numId w:val="32"/>
        </w:numPr>
        <w:rPr>
          <w:rStyle w:val="Styl16bTun"/>
          <w:b w:val="0"/>
          <w:sz w:val="24"/>
        </w:rPr>
      </w:pPr>
      <w:r w:rsidRPr="007A39B3">
        <w:rPr>
          <w:rStyle w:val="Styl16bTun"/>
          <w:b w:val="0"/>
          <w:sz w:val="24"/>
        </w:rPr>
        <w:lastRenderedPageBreak/>
        <w:t>S</w:t>
      </w:r>
      <w:r w:rsidR="00407D03" w:rsidRPr="007A39B3">
        <w:rPr>
          <w:rStyle w:val="Styl16bTun"/>
          <w:b w:val="0"/>
          <w:sz w:val="24"/>
        </w:rPr>
        <w:t>eznámíme</w:t>
      </w:r>
      <w:r w:rsidR="00E03A98" w:rsidRPr="007A39B3">
        <w:rPr>
          <w:rStyle w:val="Styl16bTun"/>
          <w:b w:val="0"/>
          <w:sz w:val="24"/>
        </w:rPr>
        <w:t xml:space="preserve"> </w:t>
      </w:r>
      <w:r w:rsidRPr="007A39B3">
        <w:rPr>
          <w:rStyle w:val="Styl16bTun"/>
          <w:b w:val="0"/>
          <w:sz w:val="24"/>
        </w:rPr>
        <w:t>děti se širší společností, společenskými pravidly a hodnotami, které jsou pro bezpečný a spokojený život důležité, rozvinout schopnost orientovat se ve společnosti</w:t>
      </w:r>
    </w:p>
    <w:p w:rsidR="00E03A98" w:rsidRPr="007A39B3" w:rsidRDefault="00E03A98" w:rsidP="004A694F">
      <w:pPr>
        <w:pStyle w:val="Odstavecseseznamem"/>
        <w:numPr>
          <w:ilvl w:val="0"/>
          <w:numId w:val="32"/>
        </w:numPr>
        <w:rPr>
          <w:rStyle w:val="Styl16bTun"/>
          <w:b w:val="0"/>
          <w:sz w:val="24"/>
        </w:rPr>
      </w:pPr>
      <w:r w:rsidRPr="007A39B3">
        <w:rPr>
          <w:rStyle w:val="Styl16bTun"/>
          <w:b w:val="0"/>
          <w:sz w:val="24"/>
        </w:rPr>
        <w:t>Naučíme děti vytvářet společná díla – spolupracovat.</w:t>
      </w:r>
    </w:p>
    <w:p w:rsidR="00E03A98" w:rsidRPr="007A39B3" w:rsidRDefault="00E03A98" w:rsidP="004A694F">
      <w:pPr>
        <w:pStyle w:val="Odstavecseseznamem"/>
        <w:numPr>
          <w:ilvl w:val="0"/>
          <w:numId w:val="32"/>
        </w:numPr>
        <w:rPr>
          <w:rStyle w:val="Styl14b1"/>
        </w:rPr>
      </w:pPr>
      <w:r w:rsidRPr="007A39B3">
        <w:rPr>
          <w:rStyle w:val="Styl14b1"/>
        </w:rPr>
        <w:t>Je důležité seznámit děti se základními hygienickými pravidly, denně je učit, upevňovat a kontrolovat.</w:t>
      </w:r>
    </w:p>
    <w:p w:rsidR="00E03A98" w:rsidRPr="007A39B3" w:rsidRDefault="00E03A98" w:rsidP="004A694F">
      <w:pPr>
        <w:pStyle w:val="Odstavecseseznamem"/>
        <w:numPr>
          <w:ilvl w:val="0"/>
          <w:numId w:val="32"/>
        </w:numPr>
      </w:pPr>
      <w:r w:rsidRPr="007A39B3">
        <w:t xml:space="preserve">Zaměříme se hlavně na naše tělo a zdraví. Seznámíme se různými způsoby </w:t>
      </w:r>
    </w:p>
    <w:p w:rsidR="00E03A98" w:rsidRPr="007A39B3" w:rsidRDefault="00E03A98" w:rsidP="00E03A98">
      <w:pPr>
        <w:pStyle w:val="Odstavecseseznamem"/>
      </w:pPr>
      <w:r w:rsidRPr="007A39B3">
        <w:t xml:space="preserve">s jednotlivými částmi těla, jejich funkcí a tvarem. </w:t>
      </w:r>
    </w:p>
    <w:p w:rsidR="00E03A98" w:rsidRPr="007A39B3" w:rsidRDefault="00E03A98" w:rsidP="00E03A98">
      <w:pPr>
        <w:pStyle w:val="Odstavecseseznamem"/>
      </w:pPr>
      <w:r w:rsidRPr="007A39B3">
        <w:t>Zaměříme se na hygienu, na důležitost správného výběru stravy a pitného režimu. Seznámíme děti s pěti smysly, jejich funkcí, prozkoumáme, na co který smysl potřebujeme.</w:t>
      </w:r>
    </w:p>
    <w:p w:rsidR="00E03A98" w:rsidRPr="007A39B3" w:rsidRDefault="00E03A98" w:rsidP="004A694F">
      <w:pPr>
        <w:pStyle w:val="Odstavecseseznamem"/>
        <w:numPr>
          <w:ilvl w:val="0"/>
          <w:numId w:val="32"/>
        </w:numPr>
        <w:rPr>
          <w:rStyle w:val="Styl14b1"/>
        </w:rPr>
      </w:pPr>
      <w:r w:rsidRPr="007A39B3">
        <w:rPr>
          <w:rStyle w:val="Styl14b1"/>
        </w:rPr>
        <w:t xml:space="preserve">Prostřednictvím příběhů a pohádek budeme u dětí rozvíjet představivost, fantazii a řeč, vyjadřování a pociťování radosti z vlastní tvůrčí činnosti. </w:t>
      </w:r>
    </w:p>
    <w:p w:rsidR="00E03A98" w:rsidRPr="007A39B3" w:rsidRDefault="00E03A98" w:rsidP="004A694F">
      <w:pPr>
        <w:pStyle w:val="Odstavecseseznamem"/>
        <w:numPr>
          <w:ilvl w:val="0"/>
          <w:numId w:val="32"/>
        </w:numPr>
        <w:rPr>
          <w:rStyle w:val="Styl14b1"/>
        </w:rPr>
      </w:pPr>
      <w:r w:rsidRPr="007A39B3">
        <w:rPr>
          <w:rStyle w:val="Styl14b1"/>
        </w:rPr>
        <w:t>Zaměříme se na morální a lidské hodnoty ztvárněné v pohádkových bytostech, schopnost rozlišovat dobro i zlo.</w:t>
      </w:r>
    </w:p>
    <w:p w:rsidR="006A0AD7" w:rsidRPr="007A39B3" w:rsidRDefault="00E03A98" w:rsidP="004A694F">
      <w:pPr>
        <w:pStyle w:val="Odstavecseseznamem"/>
        <w:numPr>
          <w:ilvl w:val="0"/>
          <w:numId w:val="32"/>
        </w:numPr>
        <w:rPr>
          <w:rStyle w:val="Styl14b1"/>
        </w:rPr>
      </w:pPr>
      <w:r w:rsidRPr="007A39B3">
        <w:rPr>
          <w:rStyle w:val="Styl14b1"/>
        </w:rPr>
        <w:t>Zaměříme se na pravou a levou část našeho těla, ale i pravou a levou stranu v prostoru.</w:t>
      </w:r>
    </w:p>
    <w:p w:rsidR="000451AA" w:rsidRPr="007A39B3" w:rsidRDefault="006A0AD7" w:rsidP="004A694F">
      <w:pPr>
        <w:pStyle w:val="Odstavecseseznamem"/>
        <w:numPr>
          <w:ilvl w:val="0"/>
          <w:numId w:val="32"/>
        </w:numPr>
        <w:rPr>
          <w:rStyle w:val="Styl14b1"/>
        </w:rPr>
      </w:pPr>
      <w:r w:rsidRPr="007A39B3">
        <w:rPr>
          <w:rStyle w:val="Styl14b1"/>
        </w:rPr>
        <w:t>Zaměříme se na posílení schopnosti komunikace s dětmi i dospělými, na schopnost vyjádřit své přání, svůj názor, odmítnout nepříjemné a nežádoucí kontakty</w:t>
      </w:r>
    </w:p>
    <w:p w:rsidR="00283E0C" w:rsidRPr="007A39B3" w:rsidRDefault="00283E0C" w:rsidP="000451AA">
      <w:pPr>
        <w:rPr>
          <w:rStyle w:val="Styl14b1"/>
        </w:rPr>
      </w:pPr>
    </w:p>
    <w:p w:rsidR="00DA703E" w:rsidRPr="00634B5C" w:rsidRDefault="000451AA" w:rsidP="000451AA">
      <w:pPr>
        <w:rPr>
          <w:rStyle w:val="Styl14b1"/>
          <w:b/>
        </w:rPr>
      </w:pPr>
      <w:r w:rsidRPr="00634B5C">
        <w:rPr>
          <w:rStyle w:val="Styl14b1"/>
          <w:b/>
        </w:rPr>
        <w:t>Očekávané výstupy</w:t>
      </w:r>
      <w:r w:rsidR="00A65F0C" w:rsidRPr="00634B5C">
        <w:rPr>
          <w:rStyle w:val="Styl14b1"/>
          <w:b/>
        </w:rPr>
        <w:t>:</w:t>
      </w:r>
    </w:p>
    <w:p w:rsidR="00DA703E" w:rsidRPr="007A39B3" w:rsidRDefault="00DA703E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7A39B3">
        <w:rPr>
          <w:rStyle w:val="Styl14b1"/>
        </w:rPr>
        <w:t>Umím se o sebe postarat, dokáži si poradit s jednoduchými pracemi ve třídě i venku</w:t>
      </w:r>
    </w:p>
    <w:p w:rsidR="00DA703E" w:rsidRPr="007A39B3" w:rsidRDefault="00DA703E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7A39B3">
        <w:rPr>
          <w:rStyle w:val="Styl14b1"/>
        </w:rPr>
        <w:t xml:space="preserve">Jsem samostatný a sebevědomý, vím, že mám svá práva. </w:t>
      </w:r>
    </w:p>
    <w:p w:rsidR="00DA703E" w:rsidRPr="007A39B3" w:rsidRDefault="00DA703E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7A39B3">
        <w:rPr>
          <w:rStyle w:val="Styl14b1"/>
        </w:rPr>
        <w:t>Umím se rozhodnout, umím vyjádřit svůj názor, vím, že za své jednání ponesu důsledky</w:t>
      </w:r>
    </w:p>
    <w:p w:rsidR="00DA703E" w:rsidRPr="007A39B3" w:rsidRDefault="00DA703E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7A39B3">
        <w:rPr>
          <w:rStyle w:val="Styl14b1"/>
        </w:rPr>
        <w:t>Dodržuji základní společenské návyky a pravidla</w:t>
      </w:r>
    </w:p>
    <w:p w:rsidR="00DA703E" w:rsidRPr="007A39B3" w:rsidRDefault="00DA703E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7A39B3">
        <w:rPr>
          <w:rStyle w:val="Styl14b1"/>
        </w:rPr>
        <w:t>Umím a chci aktivně komunikovat s dětmi i dospělými</w:t>
      </w:r>
    </w:p>
    <w:p w:rsidR="00DA703E" w:rsidRPr="007A39B3" w:rsidRDefault="00DA703E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7A39B3">
        <w:rPr>
          <w:rStyle w:val="Styl14b1"/>
        </w:rPr>
        <w:t>Dbám na své zdraví, vím, co je pro mne bezpečné.</w:t>
      </w:r>
    </w:p>
    <w:p w:rsidR="00DA703E" w:rsidRPr="00E325C8" w:rsidRDefault="00DA703E" w:rsidP="000451AA">
      <w:pPr>
        <w:pStyle w:val="Odstavecseseznamem"/>
        <w:numPr>
          <w:ilvl w:val="0"/>
          <w:numId w:val="37"/>
        </w:numPr>
        <w:rPr>
          <w:rStyle w:val="Styl14b1"/>
        </w:rPr>
      </w:pPr>
      <w:r w:rsidRPr="007A39B3">
        <w:rPr>
          <w:rStyle w:val="Styl14b1"/>
        </w:rPr>
        <w:t>Umím spolupracovat s dětmi, dokážu se podřídit, ale umím se i obhájit.</w:t>
      </w:r>
    </w:p>
    <w:p w:rsidR="00AD1E9E" w:rsidRDefault="00AD1E9E" w:rsidP="000451AA">
      <w:pPr>
        <w:rPr>
          <w:rStyle w:val="Styl14b1"/>
          <w:sz w:val="28"/>
          <w:szCs w:val="28"/>
        </w:rPr>
      </w:pPr>
    </w:p>
    <w:p w:rsidR="00651B84" w:rsidRPr="00634B5C" w:rsidRDefault="000A6A96" w:rsidP="000451AA">
      <w:pPr>
        <w:rPr>
          <w:rStyle w:val="Styl14b1"/>
          <w:b/>
        </w:rPr>
      </w:pPr>
      <w:r w:rsidRPr="00634B5C">
        <w:rPr>
          <w:rStyle w:val="Styl14b1"/>
          <w:b/>
        </w:rPr>
        <w:t>Nabízené činnosti</w:t>
      </w:r>
      <w:r w:rsidR="00AD1E9E" w:rsidRPr="00634B5C">
        <w:rPr>
          <w:rStyle w:val="Styl14b1"/>
          <w:b/>
        </w:rPr>
        <w:t>:</w:t>
      </w:r>
    </w:p>
    <w:p w:rsidR="00651B84" w:rsidRPr="007A39B3" w:rsidRDefault="00651B84" w:rsidP="000451AA">
      <w:pPr>
        <w:rPr>
          <w:rStyle w:val="Styl14b1"/>
        </w:rPr>
      </w:pPr>
      <w:r w:rsidRPr="007A39B3">
        <w:rPr>
          <w:rStyle w:val="Styl14b1"/>
        </w:rPr>
        <w:t>Aktivity se mohou vzájemně prolínat, učitelky mohou aktivity doplňovat, kombinovat, rozšiřovat podle individuálních potřeb a zájmů tříd.</w:t>
      </w:r>
    </w:p>
    <w:p w:rsidR="00283E0C" w:rsidRPr="007A39B3" w:rsidRDefault="00283E0C" w:rsidP="000451AA">
      <w:pPr>
        <w:rPr>
          <w:rStyle w:val="Styl14b1"/>
        </w:rPr>
      </w:pPr>
    </w:p>
    <w:p w:rsidR="00651B84" w:rsidRPr="007A39B3" w:rsidRDefault="00283E0C" w:rsidP="00FD5B7C">
      <w:pPr>
        <w:numPr>
          <w:ilvl w:val="0"/>
          <w:numId w:val="36"/>
        </w:numPr>
        <w:spacing w:line="360" w:lineRule="auto"/>
        <w:rPr>
          <w:rFonts w:eastAsia="Batang"/>
          <w:b/>
        </w:rPr>
      </w:pPr>
      <w:r w:rsidRPr="007A39B3">
        <w:rPr>
          <w:rStyle w:val="Styl14bTun"/>
          <w:rFonts w:eastAsia="Batang"/>
        </w:rPr>
        <w:t>Oblast biologická /dítě a jeho tělo</w:t>
      </w:r>
      <w:r w:rsidRPr="007A39B3">
        <w:rPr>
          <w:rFonts w:eastAsia="Batang"/>
        </w:rPr>
        <w:t>/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Cs w:val="0"/>
        </w:rPr>
      </w:pPr>
      <w:r w:rsidRPr="007A39B3">
        <w:rPr>
          <w:rStyle w:val="Styl14bTun"/>
          <w:rFonts w:eastAsia="Batang"/>
          <w:b w:val="0"/>
        </w:rPr>
        <w:t>Pravidelná zdravotní cvičení k rozvoji fyzické zdatnosti a správného držení</w:t>
      </w:r>
    </w:p>
    <w:p w:rsidR="00651B84" w:rsidRPr="007A39B3" w:rsidRDefault="00651B84" w:rsidP="00651B84">
      <w:pPr>
        <w:pStyle w:val="Odstavecseseznamem"/>
        <w:ind w:left="1440"/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těla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Pohybové hry, hudebně pohybové hry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Pohybové chvilky v průběhu dne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Přirozené pohybové činnosti, zejména chůze, běh, skákání a lezení a to ve třídě i v přírodě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Manipulace s předměty denní potřeby v rámci výchovy k samostatnosti v sebeobsluze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Manipulační činnosti s drobným materiálem pro rozvoj jemné motoriky, koordinace ruky a oka,…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Smyslové a psychomotorické hry</w:t>
      </w:r>
    </w:p>
    <w:p w:rsidR="00651B8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Konstruktivní hry</w:t>
      </w:r>
    </w:p>
    <w:p w:rsidR="002406D4" w:rsidRPr="007A39B3" w:rsidRDefault="00651B84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Pracovní a výtvarné činnosti</w:t>
      </w:r>
    </w:p>
    <w:p w:rsidR="00651B84" w:rsidRPr="007A39B3" w:rsidRDefault="007069A0" w:rsidP="00FD5B7C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H</w:t>
      </w:r>
      <w:r w:rsidR="002406D4" w:rsidRPr="007A39B3">
        <w:rPr>
          <w:rStyle w:val="Styl14bTun"/>
          <w:rFonts w:eastAsia="Batang"/>
          <w:b w:val="0"/>
        </w:rPr>
        <w:t>udební a hudebně pohybové hry a činnosti</w:t>
      </w:r>
    </w:p>
    <w:p w:rsidR="0014023C" w:rsidRDefault="007069A0" w:rsidP="00336D58">
      <w:pPr>
        <w:pStyle w:val="Odstavecseseznamem"/>
        <w:numPr>
          <w:ilvl w:val="0"/>
          <w:numId w:val="38"/>
        </w:numPr>
        <w:rPr>
          <w:rStyle w:val="Styl14bTun"/>
          <w:rFonts w:eastAsia="Batang"/>
          <w:b w:val="0"/>
        </w:rPr>
      </w:pPr>
      <w:r w:rsidRPr="007A39B3">
        <w:rPr>
          <w:rStyle w:val="Styl14bTun"/>
          <w:rFonts w:eastAsia="Batang"/>
          <w:b w:val="0"/>
        </w:rPr>
        <w:t>D</w:t>
      </w:r>
      <w:r w:rsidR="002406D4" w:rsidRPr="007A39B3">
        <w:rPr>
          <w:rStyle w:val="Styl14bTun"/>
          <w:rFonts w:eastAsia="Batang"/>
          <w:b w:val="0"/>
        </w:rPr>
        <w:t>idaktické a námětové hry a činnosti zaměřené k poznávání lidského těla</w:t>
      </w:r>
    </w:p>
    <w:p w:rsidR="00336D58" w:rsidRPr="00336D58" w:rsidRDefault="00336D58" w:rsidP="0094023E">
      <w:pPr>
        <w:pStyle w:val="Odstavecseseznamem"/>
        <w:ind w:left="1440"/>
        <w:rPr>
          <w:rFonts w:eastAsia="Batang"/>
          <w:bCs/>
        </w:rPr>
      </w:pPr>
    </w:p>
    <w:p w:rsidR="002406D4" w:rsidRPr="007A39B3" w:rsidRDefault="00F759ED" w:rsidP="00FD5B7C">
      <w:pPr>
        <w:numPr>
          <w:ilvl w:val="0"/>
          <w:numId w:val="36"/>
        </w:numPr>
        <w:spacing w:line="360" w:lineRule="auto"/>
        <w:rPr>
          <w:rFonts w:eastAsia="Batang"/>
          <w:b/>
        </w:rPr>
      </w:pPr>
      <w:r w:rsidRPr="007A39B3">
        <w:rPr>
          <w:rFonts w:eastAsia="Batang"/>
          <w:b/>
        </w:rPr>
        <w:lastRenderedPageBreak/>
        <w:t>Oblast psyc</w:t>
      </w:r>
      <w:r w:rsidR="002406D4" w:rsidRPr="007A39B3">
        <w:rPr>
          <w:rFonts w:eastAsia="Batang"/>
          <w:b/>
        </w:rPr>
        <w:t>hologická /dítě a jeho psychika</w:t>
      </w:r>
    </w:p>
    <w:p w:rsidR="002406D4" w:rsidRPr="007A39B3" w:rsidRDefault="002406D4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Práce s knihou a encyklopedií</w:t>
      </w:r>
    </w:p>
    <w:p w:rsidR="002406D4" w:rsidRPr="007A39B3" w:rsidRDefault="002406D4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Vyprávění si s dětmi</w:t>
      </w:r>
    </w:p>
    <w:p w:rsidR="002406D4" w:rsidRPr="007A39B3" w:rsidRDefault="002406D4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Hry se slovy, slovní hádanky</w:t>
      </w:r>
    </w:p>
    <w:p w:rsidR="002406D4" w:rsidRPr="007A39B3" w:rsidRDefault="002406D4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Seznamování a nácvik básní a písní</w:t>
      </w:r>
    </w:p>
    <w:p w:rsidR="002406D4" w:rsidRPr="007A39B3" w:rsidRDefault="002406D4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Individuální práce s obrázky, vyprávění zážitků, rozhovory na určité téma</w:t>
      </w:r>
    </w:p>
    <w:p w:rsidR="002406D4" w:rsidRPr="007A39B3" w:rsidRDefault="002406D4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Pravidelná četba pohádek a dětských příběhů před odpočinkem</w:t>
      </w:r>
    </w:p>
    <w:p w:rsidR="003A61BD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Společenské stolní hry s pravidly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Dramatizace s dětmi i maňásky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Vymýšlení a dotváření příběhů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Hry a činnosti s čísly a písmenky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 xml:space="preserve">Didaktické hry vedoucí k získávání </w:t>
      </w:r>
      <w:proofErr w:type="spellStart"/>
      <w:r w:rsidRPr="007A39B3">
        <w:rPr>
          <w:rFonts w:eastAsia="Batang"/>
        </w:rPr>
        <w:t>předmatematických</w:t>
      </w:r>
      <w:proofErr w:type="spellEnd"/>
      <w:r w:rsidRPr="007A39B3">
        <w:rPr>
          <w:rFonts w:eastAsia="Batang"/>
        </w:rPr>
        <w:t xml:space="preserve"> dovedností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Samostatné řešení problémových situací při kontaktu s druhými dětmi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Samostatné řešení problémových situací s didaktickým materiálem – pracovní listy, logické hry, skládanky,….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 xml:space="preserve">Hry a činnosti, vedoucí děti k poznávání časových pojmů – rok, měsíc, </w:t>
      </w:r>
      <w:proofErr w:type="spellStart"/>
      <w:r w:rsidRPr="007A39B3">
        <w:rPr>
          <w:rFonts w:eastAsia="Batang"/>
        </w:rPr>
        <w:t>táden</w:t>
      </w:r>
      <w:proofErr w:type="spellEnd"/>
      <w:r w:rsidRPr="007A39B3">
        <w:rPr>
          <w:rFonts w:eastAsia="Batang"/>
        </w:rPr>
        <w:t>, den, dnes, zítra, ráno,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Divadelní představení v mateřské škol</w:t>
      </w:r>
      <w:r w:rsidR="00062D6C" w:rsidRPr="007A39B3">
        <w:rPr>
          <w:rFonts w:eastAsia="Batang"/>
        </w:rPr>
        <w:t>e i v jiných kulturních zařízeních</w:t>
      </w:r>
    </w:p>
    <w:p w:rsidR="00B97C1C" w:rsidRPr="007A39B3" w:rsidRDefault="00B97C1C" w:rsidP="00FD5B7C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 xml:space="preserve"> </w:t>
      </w:r>
      <w:r w:rsidR="00062D6C" w:rsidRPr="007A39B3">
        <w:rPr>
          <w:rFonts w:eastAsia="Batang"/>
        </w:rPr>
        <w:t>Výlety, návštěvy zajímavých míst v okolí</w:t>
      </w:r>
    </w:p>
    <w:p w:rsidR="00E325C8" w:rsidRPr="00AD1E9E" w:rsidRDefault="00062D6C" w:rsidP="00AD1E9E">
      <w:pPr>
        <w:pStyle w:val="Odstavecseseznamem"/>
        <w:numPr>
          <w:ilvl w:val="0"/>
          <w:numId w:val="39"/>
        </w:numPr>
        <w:rPr>
          <w:rFonts w:eastAsia="Batang"/>
        </w:rPr>
      </w:pPr>
      <w:r w:rsidRPr="007A39B3">
        <w:rPr>
          <w:rFonts w:eastAsia="Batang"/>
        </w:rPr>
        <w:t>Dětské oslavy – narozeniny, Den dětí, odchod do 1. třídy,</w:t>
      </w:r>
      <w:proofErr w:type="gramStart"/>
      <w:r w:rsidRPr="007A39B3">
        <w:rPr>
          <w:rFonts w:eastAsia="Batang"/>
        </w:rPr>
        <w:t>…..</w:t>
      </w:r>
      <w:proofErr w:type="gramEnd"/>
    </w:p>
    <w:p w:rsidR="00E325C8" w:rsidRPr="007A39B3" w:rsidRDefault="00E325C8" w:rsidP="00A65F0C">
      <w:pPr>
        <w:jc w:val="both"/>
      </w:pPr>
    </w:p>
    <w:p w:rsidR="001B64C6" w:rsidRPr="007A39B3" w:rsidRDefault="001B64C6" w:rsidP="00FD5B7C">
      <w:pPr>
        <w:pStyle w:val="Odstavecseseznamem"/>
        <w:numPr>
          <w:ilvl w:val="0"/>
          <w:numId w:val="36"/>
        </w:numPr>
        <w:spacing w:line="360" w:lineRule="auto"/>
        <w:rPr>
          <w:rFonts w:eastAsia="Batang"/>
          <w:b/>
        </w:rPr>
      </w:pPr>
      <w:r w:rsidRPr="007A39B3">
        <w:rPr>
          <w:rFonts w:eastAsia="Batang"/>
          <w:b/>
        </w:rPr>
        <w:t>Oblast interpersonální /dítě a ten druhý/</w:t>
      </w:r>
    </w:p>
    <w:p w:rsidR="00062D6C" w:rsidRPr="007A39B3" w:rsidRDefault="00062D6C" w:rsidP="00FD5B7C">
      <w:pPr>
        <w:pStyle w:val="Odstavecseseznamem"/>
        <w:numPr>
          <w:ilvl w:val="0"/>
          <w:numId w:val="40"/>
        </w:numPr>
        <w:rPr>
          <w:rFonts w:eastAsia="Batang"/>
        </w:rPr>
      </w:pPr>
      <w:r w:rsidRPr="007A39B3">
        <w:rPr>
          <w:rFonts w:eastAsia="Batang"/>
        </w:rPr>
        <w:t>Výtvarné hry</w:t>
      </w:r>
    </w:p>
    <w:p w:rsidR="00062D6C" w:rsidRPr="007A39B3" w:rsidRDefault="00062D6C" w:rsidP="00FD5B7C">
      <w:pPr>
        <w:pStyle w:val="Odstavecseseznamem"/>
        <w:numPr>
          <w:ilvl w:val="0"/>
          <w:numId w:val="40"/>
        </w:numPr>
        <w:rPr>
          <w:rFonts w:eastAsia="Batang"/>
        </w:rPr>
      </w:pPr>
      <w:r w:rsidRPr="007A39B3">
        <w:rPr>
          <w:rFonts w:eastAsia="Batang"/>
        </w:rPr>
        <w:t>Kooperativní činnosti ve dvojicích, menších i větších skupinách</w:t>
      </w:r>
    </w:p>
    <w:p w:rsidR="00062D6C" w:rsidRPr="007A39B3" w:rsidRDefault="00062D6C" w:rsidP="00FD5B7C">
      <w:pPr>
        <w:pStyle w:val="Odstavecseseznamem"/>
        <w:numPr>
          <w:ilvl w:val="0"/>
          <w:numId w:val="40"/>
        </w:numPr>
        <w:rPr>
          <w:rFonts w:eastAsia="Batang"/>
        </w:rPr>
      </w:pPr>
      <w:r w:rsidRPr="007A39B3">
        <w:rPr>
          <w:rFonts w:eastAsia="Batang"/>
        </w:rPr>
        <w:t>Hudební a hudebně pohybové hry</w:t>
      </w:r>
    </w:p>
    <w:p w:rsidR="00062D6C" w:rsidRPr="007A39B3" w:rsidRDefault="00062D6C" w:rsidP="00FD5B7C">
      <w:pPr>
        <w:pStyle w:val="Odstavecseseznamem"/>
        <w:numPr>
          <w:ilvl w:val="0"/>
          <w:numId w:val="40"/>
        </w:numPr>
        <w:rPr>
          <w:rFonts w:eastAsia="Batang"/>
        </w:rPr>
      </w:pPr>
      <w:r w:rsidRPr="007A39B3">
        <w:rPr>
          <w:rFonts w:eastAsia="Batang"/>
        </w:rPr>
        <w:t>Sociální a interaktivní hry</w:t>
      </w:r>
    </w:p>
    <w:p w:rsidR="00062D6C" w:rsidRPr="007A39B3" w:rsidRDefault="00062D6C" w:rsidP="00FD5B7C">
      <w:pPr>
        <w:pStyle w:val="Odstavecseseznamem"/>
        <w:numPr>
          <w:ilvl w:val="0"/>
          <w:numId w:val="40"/>
        </w:numPr>
        <w:rPr>
          <w:rFonts w:eastAsia="Batang"/>
        </w:rPr>
      </w:pPr>
      <w:r w:rsidRPr="007A39B3">
        <w:rPr>
          <w:rFonts w:eastAsia="Batang"/>
        </w:rPr>
        <w:t>Dramatické činnosti</w:t>
      </w:r>
    </w:p>
    <w:p w:rsidR="00062D6C" w:rsidRDefault="00062D6C" w:rsidP="00FD5B7C">
      <w:pPr>
        <w:pStyle w:val="Odstavecseseznamem"/>
        <w:numPr>
          <w:ilvl w:val="0"/>
          <w:numId w:val="40"/>
        </w:numPr>
        <w:rPr>
          <w:rFonts w:eastAsia="Batang"/>
        </w:rPr>
      </w:pPr>
      <w:r w:rsidRPr="007A39B3">
        <w:rPr>
          <w:rFonts w:eastAsia="Batang"/>
        </w:rPr>
        <w:t>Účast na vytvářené třídních pravidel</w:t>
      </w:r>
    </w:p>
    <w:p w:rsidR="00AD1E9E" w:rsidRPr="007A39B3" w:rsidRDefault="00AD1E9E" w:rsidP="00AD1E9E">
      <w:pPr>
        <w:pStyle w:val="Odstavecseseznamem"/>
        <w:ind w:left="1440"/>
        <w:rPr>
          <w:rFonts w:eastAsia="Batang"/>
        </w:rPr>
      </w:pPr>
    </w:p>
    <w:p w:rsidR="001623D5" w:rsidRPr="007A39B3" w:rsidRDefault="001623D5" w:rsidP="00FD5B7C">
      <w:pPr>
        <w:pStyle w:val="Odstavecseseznamem"/>
        <w:numPr>
          <w:ilvl w:val="0"/>
          <w:numId w:val="36"/>
        </w:numPr>
        <w:jc w:val="both"/>
        <w:rPr>
          <w:rFonts w:eastAsia="Batang"/>
          <w:b/>
        </w:rPr>
      </w:pPr>
      <w:r w:rsidRPr="007A39B3">
        <w:rPr>
          <w:rFonts w:eastAsia="Batang"/>
          <w:b/>
        </w:rPr>
        <w:t>Oblast sociálně kulturní /dítě a společnost/</w:t>
      </w:r>
    </w:p>
    <w:p w:rsidR="00DB6F08" w:rsidRPr="007A39B3" w:rsidRDefault="00DB6F08" w:rsidP="00DB6F08">
      <w:pPr>
        <w:pStyle w:val="Odstavecseseznamem"/>
        <w:jc w:val="both"/>
        <w:rPr>
          <w:rFonts w:eastAsia="Batang"/>
          <w:b/>
        </w:rPr>
      </w:pPr>
    </w:p>
    <w:p w:rsidR="00062D6C" w:rsidRPr="007A39B3" w:rsidRDefault="00062D6C" w:rsidP="00FD5B7C">
      <w:pPr>
        <w:pStyle w:val="Odstavecseseznamem"/>
        <w:numPr>
          <w:ilvl w:val="0"/>
          <w:numId w:val="41"/>
        </w:numPr>
        <w:jc w:val="both"/>
        <w:rPr>
          <w:rFonts w:eastAsia="Batang"/>
        </w:rPr>
      </w:pPr>
      <w:r w:rsidRPr="007A39B3">
        <w:rPr>
          <w:rFonts w:eastAsia="Batang"/>
        </w:rPr>
        <w:t>Hry a činnosti</w:t>
      </w:r>
      <w:r w:rsidR="00DB6F08" w:rsidRPr="007A39B3">
        <w:rPr>
          <w:rFonts w:eastAsia="Batang"/>
        </w:rPr>
        <w:t>, seznamující děti s různými profesemi</w:t>
      </w:r>
    </w:p>
    <w:p w:rsidR="00DB6F08" w:rsidRPr="007A39B3" w:rsidRDefault="00DB6F08" w:rsidP="00FD5B7C">
      <w:pPr>
        <w:pStyle w:val="Odstavecseseznamem"/>
        <w:numPr>
          <w:ilvl w:val="0"/>
          <w:numId w:val="41"/>
        </w:numPr>
        <w:jc w:val="both"/>
        <w:rPr>
          <w:rFonts w:eastAsia="Batang"/>
        </w:rPr>
      </w:pPr>
      <w:r w:rsidRPr="007A39B3">
        <w:rPr>
          <w:rFonts w:eastAsia="Batang"/>
        </w:rPr>
        <w:t>Praktické činnosti, vedoucí k získávání přiměřených pracovních návyků</w:t>
      </w:r>
    </w:p>
    <w:p w:rsidR="00DB6F08" w:rsidRPr="007A39B3" w:rsidRDefault="00DB6F08" w:rsidP="00FD5B7C">
      <w:pPr>
        <w:pStyle w:val="Odstavecseseznamem"/>
        <w:numPr>
          <w:ilvl w:val="0"/>
          <w:numId w:val="41"/>
        </w:numPr>
        <w:jc w:val="both"/>
        <w:rPr>
          <w:rFonts w:eastAsia="Batang"/>
        </w:rPr>
      </w:pPr>
      <w:r w:rsidRPr="007A39B3">
        <w:rPr>
          <w:rFonts w:eastAsia="Batang"/>
        </w:rPr>
        <w:t>Návštěvy míst, přibližujících historii a tradici regionu</w:t>
      </w:r>
    </w:p>
    <w:p w:rsidR="00DB6F08" w:rsidRPr="007A39B3" w:rsidRDefault="00DB6F08" w:rsidP="00FD5B7C">
      <w:pPr>
        <w:pStyle w:val="Odstavecseseznamem"/>
        <w:numPr>
          <w:ilvl w:val="0"/>
          <w:numId w:val="41"/>
        </w:numPr>
        <w:jc w:val="both"/>
        <w:rPr>
          <w:rFonts w:eastAsia="Batang"/>
        </w:rPr>
      </w:pPr>
      <w:r w:rsidRPr="007A39B3">
        <w:rPr>
          <w:rFonts w:eastAsia="Batang"/>
        </w:rPr>
        <w:t>Výlety po okolí Osové Bítýšky i mimo ni</w:t>
      </w:r>
    </w:p>
    <w:p w:rsidR="00DB6F08" w:rsidRPr="007A39B3" w:rsidRDefault="00DB6F08" w:rsidP="00FD5B7C">
      <w:pPr>
        <w:pStyle w:val="Odstavecseseznamem"/>
        <w:numPr>
          <w:ilvl w:val="0"/>
          <w:numId w:val="41"/>
        </w:numPr>
        <w:jc w:val="both"/>
        <w:rPr>
          <w:rFonts w:eastAsia="Batang"/>
        </w:rPr>
      </w:pPr>
      <w:r w:rsidRPr="007A39B3">
        <w:rPr>
          <w:rFonts w:eastAsia="Batang"/>
        </w:rPr>
        <w:t>Dodržování tradic a lidových zvyků ve formě přiměřené předškolním dětem</w:t>
      </w:r>
    </w:p>
    <w:p w:rsidR="001623D5" w:rsidRPr="007A39B3" w:rsidRDefault="001623D5" w:rsidP="001623D5">
      <w:pPr>
        <w:jc w:val="both"/>
        <w:rPr>
          <w:b/>
          <w:i/>
        </w:rPr>
      </w:pPr>
    </w:p>
    <w:p w:rsidR="001623D5" w:rsidRPr="007A39B3" w:rsidRDefault="001623D5" w:rsidP="00FD5B7C">
      <w:pPr>
        <w:pStyle w:val="Odstavecseseznamem"/>
        <w:numPr>
          <w:ilvl w:val="0"/>
          <w:numId w:val="36"/>
        </w:numPr>
        <w:spacing w:line="360" w:lineRule="auto"/>
        <w:rPr>
          <w:rFonts w:eastAsia="Batang"/>
          <w:b/>
        </w:rPr>
      </w:pPr>
      <w:r w:rsidRPr="007A39B3">
        <w:rPr>
          <w:rFonts w:eastAsia="Batang"/>
          <w:b/>
        </w:rPr>
        <w:t>Oblast environmentální /dítě a svět/</w:t>
      </w:r>
    </w:p>
    <w:p w:rsidR="00E76241" w:rsidRPr="007A39B3" w:rsidRDefault="00E76241" w:rsidP="00FD5B7C">
      <w:pPr>
        <w:pStyle w:val="Odstavecseseznamem"/>
        <w:numPr>
          <w:ilvl w:val="0"/>
          <w:numId w:val="42"/>
        </w:numPr>
        <w:rPr>
          <w:rFonts w:eastAsia="Batang"/>
        </w:rPr>
      </w:pPr>
      <w:r w:rsidRPr="007A39B3">
        <w:rPr>
          <w:rFonts w:eastAsia="Batang"/>
        </w:rPr>
        <w:t>Námětové a společenské hry</w:t>
      </w:r>
    </w:p>
    <w:p w:rsidR="00F74FD1" w:rsidRDefault="00E76241" w:rsidP="00F74FD1">
      <w:pPr>
        <w:pStyle w:val="Odstavecseseznamem"/>
        <w:numPr>
          <w:ilvl w:val="0"/>
          <w:numId w:val="42"/>
        </w:numPr>
        <w:rPr>
          <w:rFonts w:eastAsia="Batang"/>
        </w:rPr>
      </w:pPr>
      <w:r w:rsidRPr="007A39B3">
        <w:rPr>
          <w:rFonts w:eastAsia="Batang"/>
        </w:rPr>
        <w:t>Pozná</w:t>
      </w:r>
      <w:r w:rsidR="00CF2515" w:rsidRPr="007A39B3">
        <w:rPr>
          <w:rFonts w:eastAsia="Batang"/>
        </w:rPr>
        <w:t>vání hrou jiné národnostní kultury</w:t>
      </w:r>
    </w:p>
    <w:p w:rsidR="0094023E" w:rsidRPr="00213C53" w:rsidRDefault="0094023E" w:rsidP="0094023E">
      <w:pPr>
        <w:pStyle w:val="Odstavecseseznamem"/>
        <w:ind w:left="1440"/>
        <w:rPr>
          <w:rFonts w:eastAsia="Batang"/>
        </w:rPr>
      </w:pPr>
    </w:p>
    <w:p w:rsidR="00F74FD1" w:rsidRPr="007A39B3" w:rsidRDefault="00342C9E" w:rsidP="00F74FD1">
      <w:pPr>
        <w:rPr>
          <w:rFonts w:eastAsia="Batang"/>
        </w:rPr>
      </w:pPr>
      <w:r w:rsidRPr="00AD1E9E">
        <w:rPr>
          <w:rFonts w:eastAsia="Batang"/>
          <w:b/>
        </w:rPr>
        <w:t>Rizika</w:t>
      </w:r>
      <w:r w:rsidRPr="00AD1E9E">
        <w:rPr>
          <w:rFonts w:eastAsia="Batang"/>
          <w:b/>
          <w:sz w:val="28"/>
          <w:szCs w:val="28"/>
        </w:rPr>
        <w:t>:</w:t>
      </w:r>
      <w:r>
        <w:rPr>
          <w:rFonts w:eastAsia="Batang"/>
          <w:sz w:val="28"/>
          <w:szCs w:val="28"/>
        </w:rPr>
        <w:t xml:space="preserve"> </w:t>
      </w:r>
      <w:r w:rsidR="00F74FD1" w:rsidRPr="007A39B3">
        <w:rPr>
          <w:rFonts w:eastAsia="Batang"/>
        </w:rPr>
        <w:t>co ohrožuje úspěch vzdělávacích záměrů učitelů – v každé oblasti</w:t>
      </w:r>
    </w:p>
    <w:p w:rsidR="002178E9" w:rsidRPr="007A39B3" w:rsidRDefault="002178E9" w:rsidP="007069A0">
      <w:pPr>
        <w:rPr>
          <w:rFonts w:eastAsia="Batang"/>
        </w:rPr>
      </w:pPr>
    </w:p>
    <w:p w:rsidR="00284507" w:rsidRPr="007A39B3" w:rsidRDefault="00284507" w:rsidP="007069A0">
      <w:pPr>
        <w:rPr>
          <w:rFonts w:eastAsia="Batang"/>
        </w:rPr>
      </w:pPr>
      <w:r w:rsidRPr="007A39B3">
        <w:rPr>
          <w:rFonts w:eastAsia="Batang"/>
        </w:rPr>
        <w:t xml:space="preserve"> </w:t>
      </w:r>
      <w:r w:rsidR="006D73D0" w:rsidRPr="007A39B3">
        <w:rPr>
          <w:rFonts w:eastAsia="Batang"/>
        </w:rPr>
        <w:t>1.</w:t>
      </w:r>
    </w:p>
    <w:p w:rsidR="006D73D0" w:rsidRPr="007A39B3" w:rsidRDefault="006D73D0" w:rsidP="00284507">
      <w:pPr>
        <w:pStyle w:val="Odstavecseseznamem"/>
        <w:numPr>
          <w:ilvl w:val="0"/>
          <w:numId w:val="79"/>
        </w:numPr>
        <w:rPr>
          <w:rFonts w:eastAsia="Batang"/>
        </w:rPr>
      </w:pPr>
      <w:r w:rsidRPr="007A39B3">
        <w:rPr>
          <w:rFonts w:eastAsia="Batang"/>
        </w:rPr>
        <w:t>Nevyhovující denní režim – málo prostoru pro hru, přílišné organizování</w:t>
      </w:r>
    </w:p>
    <w:p w:rsidR="00284507" w:rsidRPr="007A39B3" w:rsidRDefault="006D73D0" w:rsidP="00284507">
      <w:pPr>
        <w:pStyle w:val="Odstavecseseznamem"/>
        <w:numPr>
          <w:ilvl w:val="0"/>
          <w:numId w:val="79"/>
        </w:numPr>
        <w:rPr>
          <w:rFonts w:eastAsia="Batang"/>
        </w:rPr>
      </w:pPr>
      <w:r w:rsidRPr="007A39B3">
        <w:rPr>
          <w:rFonts w:eastAsia="Batang"/>
        </w:rPr>
        <w:t>Příliš dlouhé hry bez pohybu</w:t>
      </w:r>
    </w:p>
    <w:p w:rsidR="006D73D0" w:rsidRPr="007A39B3" w:rsidRDefault="006D73D0" w:rsidP="00284507">
      <w:pPr>
        <w:pStyle w:val="Odstavecseseznamem"/>
        <w:numPr>
          <w:ilvl w:val="0"/>
          <w:numId w:val="79"/>
        </w:numPr>
        <w:rPr>
          <w:rFonts w:eastAsia="Batang"/>
        </w:rPr>
      </w:pPr>
      <w:r w:rsidRPr="007A39B3">
        <w:rPr>
          <w:rFonts w:eastAsia="Batang"/>
        </w:rPr>
        <w:t>Zařazování nevhodných cviků</w:t>
      </w:r>
    </w:p>
    <w:p w:rsidR="006D73D0" w:rsidRPr="007A39B3" w:rsidRDefault="006D73D0" w:rsidP="00284507">
      <w:pPr>
        <w:pStyle w:val="Odstavecseseznamem"/>
        <w:numPr>
          <w:ilvl w:val="0"/>
          <w:numId w:val="79"/>
        </w:numPr>
        <w:rPr>
          <w:rFonts w:eastAsia="Batang"/>
        </w:rPr>
      </w:pPr>
      <w:r w:rsidRPr="007A39B3">
        <w:rPr>
          <w:rFonts w:eastAsia="Batang"/>
        </w:rPr>
        <w:t>Nepřesné či zkreslené informace o lidském těle – o vývoji, částech lidského těla</w:t>
      </w:r>
      <w:r w:rsidR="0092316A" w:rsidRPr="007A39B3">
        <w:rPr>
          <w:rFonts w:eastAsia="Batang"/>
        </w:rPr>
        <w:t>, orgánech,…</w:t>
      </w:r>
    </w:p>
    <w:p w:rsidR="0092316A" w:rsidRPr="007A39B3" w:rsidRDefault="0092316A" w:rsidP="00284507">
      <w:pPr>
        <w:pStyle w:val="Odstavecseseznamem"/>
        <w:numPr>
          <w:ilvl w:val="0"/>
          <w:numId w:val="79"/>
        </w:numPr>
        <w:rPr>
          <w:rFonts w:eastAsia="Batang"/>
        </w:rPr>
      </w:pPr>
      <w:r w:rsidRPr="007A39B3">
        <w:rPr>
          <w:rFonts w:eastAsia="Batang"/>
        </w:rPr>
        <w:lastRenderedPageBreak/>
        <w:t>Nedostatek informací o způsobech ochrany zdraví a bezpečí</w:t>
      </w:r>
    </w:p>
    <w:p w:rsidR="0092316A" w:rsidRPr="007A39B3" w:rsidRDefault="0092316A" w:rsidP="00284507">
      <w:pPr>
        <w:pStyle w:val="Odstavecseseznamem"/>
        <w:numPr>
          <w:ilvl w:val="0"/>
          <w:numId w:val="79"/>
        </w:numPr>
        <w:rPr>
          <w:rFonts w:eastAsia="Batang"/>
        </w:rPr>
      </w:pPr>
      <w:r w:rsidRPr="007A39B3">
        <w:rPr>
          <w:rFonts w:eastAsia="Batang"/>
        </w:rPr>
        <w:t>Učitelky musí znát zdravotní stav každého dítěte – škodí přetěžování</w:t>
      </w:r>
    </w:p>
    <w:p w:rsidR="006D73D0" w:rsidRPr="007A39B3" w:rsidRDefault="006D73D0" w:rsidP="006D73D0">
      <w:pPr>
        <w:rPr>
          <w:rFonts w:eastAsia="Batang"/>
        </w:rPr>
      </w:pPr>
      <w:r w:rsidRPr="007A39B3">
        <w:rPr>
          <w:rFonts w:eastAsia="Batang"/>
        </w:rPr>
        <w:t>2.</w:t>
      </w:r>
    </w:p>
    <w:p w:rsidR="0092316A" w:rsidRPr="007A39B3" w:rsidRDefault="0092316A" w:rsidP="0092316A">
      <w:pPr>
        <w:pStyle w:val="Odstavecseseznamem"/>
        <w:numPr>
          <w:ilvl w:val="0"/>
          <w:numId w:val="80"/>
        </w:numPr>
        <w:rPr>
          <w:rFonts w:eastAsia="Batang"/>
        </w:rPr>
      </w:pPr>
      <w:r w:rsidRPr="007A39B3">
        <w:rPr>
          <w:rFonts w:eastAsia="Batang"/>
        </w:rPr>
        <w:t>Málo příležitostí ke komunikaci s dětmi i dospělými</w:t>
      </w:r>
    </w:p>
    <w:p w:rsidR="006D73D0" w:rsidRPr="007A39B3" w:rsidRDefault="0092316A" w:rsidP="006D73D0">
      <w:pPr>
        <w:pStyle w:val="Odstavecseseznamem"/>
        <w:numPr>
          <w:ilvl w:val="0"/>
          <w:numId w:val="80"/>
        </w:numPr>
        <w:rPr>
          <w:rFonts w:eastAsia="Batang"/>
        </w:rPr>
      </w:pPr>
      <w:r w:rsidRPr="007A39B3">
        <w:rPr>
          <w:rFonts w:eastAsia="Batang"/>
        </w:rPr>
        <w:t>Vada řeči učitelky</w:t>
      </w:r>
    </w:p>
    <w:p w:rsidR="0092316A" w:rsidRPr="007A39B3" w:rsidRDefault="0092316A" w:rsidP="006D73D0">
      <w:pPr>
        <w:pStyle w:val="Odstavecseseznamem"/>
        <w:numPr>
          <w:ilvl w:val="0"/>
          <w:numId w:val="80"/>
        </w:numPr>
        <w:rPr>
          <w:rFonts w:eastAsia="Batang"/>
        </w:rPr>
      </w:pPr>
      <w:r w:rsidRPr="007A39B3">
        <w:rPr>
          <w:rFonts w:eastAsia="Batang"/>
        </w:rPr>
        <w:t>Nedostatečná nabídka knih s danou tematikou – například o lidském těle</w:t>
      </w:r>
    </w:p>
    <w:p w:rsidR="0092316A" w:rsidRPr="007A39B3" w:rsidRDefault="0092316A" w:rsidP="0092316A">
      <w:pPr>
        <w:rPr>
          <w:rFonts w:eastAsia="Batang"/>
        </w:rPr>
      </w:pPr>
      <w:r w:rsidRPr="007A39B3">
        <w:rPr>
          <w:rFonts w:eastAsia="Batang"/>
        </w:rPr>
        <w:t>3.</w:t>
      </w:r>
    </w:p>
    <w:p w:rsidR="0092316A" w:rsidRPr="007A39B3" w:rsidRDefault="0092316A" w:rsidP="0092316A">
      <w:pPr>
        <w:pStyle w:val="Odstavecseseznamem"/>
        <w:numPr>
          <w:ilvl w:val="0"/>
          <w:numId w:val="81"/>
        </w:numPr>
        <w:rPr>
          <w:rFonts w:eastAsia="Batang"/>
        </w:rPr>
      </w:pPr>
      <w:r w:rsidRPr="007A39B3">
        <w:rPr>
          <w:rFonts w:eastAsia="Batang"/>
        </w:rPr>
        <w:t>Nezájem, nebo málo pozornosti od učitelky, málo pozitivních vzorů</w:t>
      </w:r>
    </w:p>
    <w:p w:rsidR="0092316A" w:rsidRPr="007A39B3" w:rsidRDefault="0092316A" w:rsidP="0092316A">
      <w:pPr>
        <w:pStyle w:val="Odstavecseseznamem"/>
        <w:numPr>
          <w:ilvl w:val="0"/>
          <w:numId w:val="81"/>
        </w:numPr>
        <w:rPr>
          <w:rFonts w:eastAsia="Batang"/>
        </w:rPr>
      </w:pPr>
      <w:r w:rsidRPr="007A39B3">
        <w:rPr>
          <w:rFonts w:eastAsia="Batang"/>
        </w:rPr>
        <w:t>Stále hlučné, chaotické prostředí bez pravidel a klidu mezi dětmi i učitelkami</w:t>
      </w:r>
    </w:p>
    <w:p w:rsidR="0092316A" w:rsidRPr="007A39B3" w:rsidRDefault="0092316A" w:rsidP="0092316A">
      <w:pPr>
        <w:pStyle w:val="Odstavecseseznamem"/>
        <w:numPr>
          <w:ilvl w:val="0"/>
          <w:numId w:val="81"/>
        </w:numPr>
        <w:rPr>
          <w:rFonts w:eastAsia="Batang"/>
        </w:rPr>
      </w:pPr>
      <w:r w:rsidRPr="007A39B3">
        <w:rPr>
          <w:rFonts w:eastAsia="Batang"/>
        </w:rPr>
        <w:t>Nepěkné chování k některému dítěti – zesměšňování, ponižování</w:t>
      </w:r>
    </w:p>
    <w:p w:rsidR="0092316A" w:rsidRPr="007A39B3" w:rsidRDefault="0092316A" w:rsidP="0092316A">
      <w:pPr>
        <w:rPr>
          <w:rFonts w:eastAsia="Batang"/>
        </w:rPr>
      </w:pPr>
      <w:r w:rsidRPr="007A39B3">
        <w:rPr>
          <w:rFonts w:eastAsia="Batang"/>
        </w:rPr>
        <w:t>4.</w:t>
      </w:r>
    </w:p>
    <w:p w:rsidR="0092316A" w:rsidRPr="007A39B3" w:rsidRDefault="002178E9" w:rsidP="0092316A">
      <w:pPr>
        <w:pStyle w:val="Odstavecseseznamem"/>
        <w:numPr>
          <w:ilvl w:val="0"/>
          <w:numId w:val="82"/>
        </w:numPr>
        <w:rPr>
          <w:rFonts w:eastAsia="Batang"/>
        </w:rPr>
      </w:pPr>
      <w:r w:rsidRPr="007A39B3">
        <w:rPr>
          <w:rFonts w:eastAsia="Batang"/>
        </w:rPr>
        <w:t>Nefunkčnost a nedodržování stanovených pravidel ve třídě, nespravedlivé jednání s dětmi</w:t>
      </w:r>
    </w:p>
    <w:p w:rsidR="002178E9" w:rsidRPr="007A39B3" w:rsidRDefault="002178E9" w:rsidP="0092316A">
      <w:pPr>
        <w:pStyle w:val="Odstavecseseznamem"/>
        <w:numPr>
          <w:ilvl w:val="0"/>
          <w:numId w:val="82"/>
        </w:numPr>
        <w:rPr>
          <w:rFonts w:eastAsia="Batang"/>
        </w:rPr>
      </w:pPr>
      <w:r w:rsidRPr="007A39B3">
        <w:rPr>
          <w:rFonts w:eastAsia="Batang"/>
        </w:rPr>
        <w:t>Málo pochvaly a znevažování úsilí dětí</w:t>
      </w:r>
    </w:p>
    <w:p w:rsidR="002178E9" w:rsidRPr="007A39B3" w:rsidRDefault="002178E9" w:rsidP="002178E9">
      <w:pPr>
        <w:rPr>
          <w:rFonts w:eastAsia="Batang"/>
        </w:rPr>
      </w:pPr>
      <w:r w:rsidRPr="007A39B3">
        <w:rPr>
          <w:rFonts w:eastAsia="Batang"/>
        </w:rPr>
        <w:t>5.</w:t>
      </w:r>
    </w:p>
    <w:p w:rsidR="002178E9" w:rsidRPr="007A39B3" w:rsidRDefault="002178E9" w:rsidP="002178E9">
      <w:pPr>
        <w:pStyle w:val="Odstavecseseznamem"/>
        <w:numPr>
          <w:ilvl w:val="0"/>
          <w:numId w:val="83"/>
        </w:numPr>
        <w:rPr>
          <w:rFonts w:eastAsia="Batang"/>
        </w:rPr>
      </w:pPr>
      <w:r w:rsidRPr="007A39B3">
        <w:rPr>
          <w:rFonts w:eastAsia="Batang"/>
        </w:rPr>
        <w:t>Nedostatek informací, málo rozmanitá nabídka činností</w:t>
      </w:r>
    </w:p>
    <w:p w:rsidR="002178E9" w:rsidRPr="007A39B3" w:rsidRDefault="002178E9" w:rsidP="002178E9">
      <w:pPr>
        <w:pStyle w:val="Odstavecseseznamem"/>
        <w:numPr>
          <w:ilvl w:val="0"/>
          <w:numId w:val="83"/>
        </w:numPr>
        <w:rPr>
          <w:rFonts w:eastAsia="Batang"/>
        </w:rPr>
      </w:pPr>
      <w:r w:rsidRPr="007A39B3">
        <w:rPr>
          <w:rFonts w:eastAsia="Batang"/>
        </w:rPr>
        <w:t>Odmítání řešení existujících problémů</w:t>
      </w:r>
    </w:p>
    <w:p w:rsidR="007069A0" w:rsidRPr="007A39B3" w:rsidRDefault="007069A0" w:rsidP="007069A0">
      <w:pPr>
        <w:rPr>
          <w:rFonts w:eastAsia="Batang"/>
        </w:rPr>
      </w:pPr>
    </w:p>
    <w:p w:rsidR="006A0AD7" w:rsidRDefault="00CF2515" w:rsidP="006A0AD7">
      <w:pPr>
        <w:rPr>
          <w:rFonts w:eastAsia="Batang"/>
          <w:sz w:val="32"/>
          <w:szCs w:val="32"/>
        </w:rPr>
      </w:pPr>
      <w:r w:rsidRPr="00E325C8">
        <w:rPr>
          <w:rFonts w:eastAsia="Batang"/>
          <w:sz w:val="32"/>
          <w:szCs w:val="32"/>
        </w:rPr>
        <w:t>PŘÍRODA</w:t>
      </w:r>
    </w:p>
    <w:p w:rsidR="00E325C8" w:rsidRPr="00E325C8" w:rsidRDefault="00E325C8" w:rsidP="006A0AD7">
      <w:pPr>
        <w:rPr>
          <w:rStyle w:val="Styl16bTun"/>
          <w:rFonts w:eastAsia="Batang"/>
          <w:b w:val="0"/>
          <w:bCs w:val="0"/>
          <w:szCs w:val="32"/>
        </w:rPr>
      </w:pPr>
    </w:p>
    <w:p w:rsidR="001C1484" w:rsidRPr="00E325C8" w:rsidRDefault="00891236" w:rsidP="006A0AD7">
      <w:pPr>
        <w:rPr>
          <w:rStyle w:val="Styl16bTun"/>
          <w:b w:val="0"/>
          <w:sz w:val="24"/>
        </w:rPr>
      </w:pPr>
      <w:r w:rsidRPr="00E325C8">
        <w:rPr>
          <w:rStyle w:val="Styl16bTun"/>
          <w:b w:val="0"/>
          <w:sz w:val="24"/>
        </w:rPr>
        <w:t>Tato oblast se zabývá</w:t>
      </w:r>
      <w:r w:rsidR="002660BE" w:rsidRPr="00E325C8">
        <w:rPr>
          <w:rStyle w:val="Styl16bTun"/>
          <w:b w:val="0"/>
          <w:sz w:val="24"/>
        </w:rPr>
        <w:t xml:space="preserve"> pří</w:t>
      </w:r>
      <w:r w:rsidR="001C1484" w:rsidRPr="00E325C8">
        <w:rPr>
          <w:rStyle w:val="Styl16bTun"/>
          <w:b w:val="0"/>
          <w:sz w:val="24"/>
        </w:rPr>
        <w:t xml:space="preserve">rodou, která děti obklopuje, významem přírody pro člověka </w:t>
      </w:r>
    </w:p>
    <w:p w:rsidR="001C1484" w:rsidRPr="00E325C8" w:rsidRDefault="001C1484" w:rsidP="006A0AD7">
      <w:pPr>
        <w:rPr>
          <w:rStyle w:val="Styl16bTun"/>
          <w:b w:val="0"/>
          <w:sz w:val="24"/>
        </w:rPr>
      </w:pPr>
      <w:r w:rsidRPr="00E325C8">
        <w:rPr>
          <w:rStyle w:val="Styl16bTun"/>
          <w:b w:val="0"/>
          <w:sz w:val="24"/>
        </w:rPr>
        <w:t>i působením člověka na přírodu. Děti jsou vedeny ke kladným postojům k přírodě a ke zvířátkům, k tomu, aby přírodu i zvířata dobře poznaly a uměly je chránit.</w:t>
      </w:r>
    </w:p>
    <w:p w:rsidR="00407D03" w:rsidRPr="00E325C8" w:rsidRDefault="002660BE" w:rsidP="00407D03">
      <w:r w:rsidRPr="00E325C8">
        <w:t>Svoji barevností nás přicházející podzim přímo nutí k pozorování měnící se a pomalu usínající přírody.</w:t>
      </w:r>
    </w:p>
    <w:p w:rsidR="00E75BDD" w:rsidRPr="00E325C8" w:rsidRDefault="002660BE" w:rsidP="00407D03">
      <w:r w:rsidRPr="00E325C8">
        <w:t>Co umí vítr a déšť, jak vypadají podzimní zahrady, co se děje na poli či v lese jsou hlavní témata pro podzimní povídání a práce s dětmi.</w:t>
      </w:r>
    </w:p>
    <w:p w:rsidR="00E75BDD" w:rsidRPr="00E325C8" w:rsidRDefault="002660BE" w:rsidP="00407D03">
      <w:r w:rsidRPr="00E325C8">
        <w:t>Čas zrajícího ovoce, sklizně zeleniny a padající listí a jiné přírodniny, nám dává hodně podnětů pro výtvarné a pracovní tvoření.</w:t>
      </w:r>
    </w:p>
    <w:p w:rsidR="00E75BDD" w:rsidRPr="00E325C8" w:rsidRDefault="002660BE" w:rsidP="00407D03">
      <w:r w:rsidRPr="00E325C8">
        <w:t xml:space="preserve">Pozorujeme přírodu kolem sebe, sledujeme, co s přírodou dokáže vítr a déšť – jak vypadá školní zahrada, ale i okolní krajina. Všímáme si barev kolem nás a hledáme barvičky v přírodě i ve školce. </w:t>
      </w:r>
    </w:p>
    <w:p w:rsidR="00407D03" w:rsidRPr="00E325C8" w:rsidRDefault="00E75BDD" w:rsidP="00407D03">
      <w:r w:rsidRPr="00E325C8">
        <w:t>J</w:t>
      </w:r>
      <w:r w:rsidR="002660BE" w:rsidRPr="00E325C8">
        <w:t>aro</w:t>
      </w:r>
      <w:r w:rsidR="001C1484" w:rsidRPr="00E325C8">
        <w:t xml:space="preserve"> nám též hlásí, že se vše pomalu</w:t>
      </w:r>
      <w:r w:rsidR="002660BE" w:rsidRPr="00E325C8">
        <w:t xml:space="preserve"> zelená, kvetou kytičky a rodí se mláďata zvířátkům ať </w:t>
      </w:r>
      <w:r w:rsidR="001C1484" w:rsidRPr="00E325C8">
        <w:t>už domácím, tak také těm volně žijícím</w:t>
      </w:r>
      <w:r w:rsidR="002660BE" w:rsidRPr="00E325C8">
        <w:t>.</w:t>
      </w:r>
    </w:p>
    <w:p w:rsidR="00407D03" w:rsidRDefault="00407D03" w:rsidP="00407D03">
      <w:pPr>
        <w:rPr>
          <w:color w:val="FF0000"/>
        </w:rPr>
      </w:pPr>
    </w:p>
    <w:p w:rsidR="00634B5C" w:rsidRDefault="00634B5C" w:rsidP="00634B5C">
      <w:pPr>
        <w:rPr>
          <w:b/>
        </w:rPr>
      </w:pPr>
      <w:r>
        <w:rPr>
          <w:b/>
        </w:rPr>
        <w:t>Hlavní cíle</w:t>
      </w:r>
    </w:p>
    <w:p w:rsidR="00634B5C" w:rsidRDefault="00634B5C" w:rsidP="00634B5C">
      <w:pPr>
        <w:rPr>
          <w:b/>
        </w:rPr>
      </w:pPr>
    </w:p>
    <w:p w:rsidR="00634B5C" w:rsidRDefault="00634B5C" w:rsidP="00634B5C">
      <w:pPr>
        <w:pStyle w:val="StylSodrkami"/>
      </w:pPr>
      <w:r>
        <w:t>seznamujeme děti se změnami počasí a jeho vlivu na změnu přírody</w:t>
      </w:r>
    </w:p>
    <w:p w:rsidR="00634B5C" w:rsidRDefault="00634B5C" w:rsidP="00634B5C">
      <w:pPr>
        <w:pStyle w:val="StylSodrkami"/>
      </w:pPr>
      <w:r>
        <w:t>vnímáme krásu podzimních barev</w:t>
      </w:r>
    </w:p>
    <w:p w:rsidR="00634B5C" w:rsidRDefault="00634B5C" w:rsidP="00634B5C">
      <w:pPr>
        <w:pStyle w:val="StylSodrkami"/>
      </w:pPr>
      <w:r>
        <w:t>seznamujeme a procvičujeme s dětmi pojmy ovoce a zelenina, plody jak na zahradě, na poli či v lese</w:t>
      </w:r>
    </w:p>
    <w:p w:rsidR="00634B5C" w:rsidRDefault="00634B5C" w:rsidP="00634B5C">
      <w:pPr>
        <w:pStyle w:val="StylSodrkami"/>
      </w:pPr>
      <w:r>
        <w:t>osvojujeme si jednoduché poznatky o přírodě, jak žijí zvířata a ptáci na podzim a jak se připravují na zimu</w:t>
      </w:r>
    </w:p>
    <w:p w:rsidR="00634B5C" w:rsidRPr="00A50366" w:rsidRDefault="00634B5C" w:rsidP="00634B5C">
      <w:pPr>
        <w:pStyle w:val="StylSodrkami"/>
      </w:pPr>
      <w:r>
        <w:t>vedeme děti k ochraně svého zdraví i zdraví ostatních, rozvíjíme poznatky a vědomosti o vlastním těle a o významu zdravé výživy</w:t>
      </w:r>
    </w:p>
    <w:p w:rsidR="00634B5C" w:rsidRPr="00AB01B4" w:rsidRDefault="00634B5C" w:rsidP="00634B5C">
      <w:pPr>
        <w:pStyle w:val="StylSodrkami"/>
        <w:rPr>
          <w:rStyle w:val="Styl14b1"/>
        </w:rPr>
      </w:pPr>
      <w:r>
        <w:rPr>
          <w:rStyle w:val="Styl14b1"/>
        </w:rPr>
        <w:t>rozvíjíme vnímání, pozornost</w:t>
      </w:r>
      <w:r w:rsidRPr="00AB01B4">
        <w:rPr>
          <w:rStyle w:val="Styl14b1"/>
        </w:rPr>
        <w:t>, myšlení, slovní zásobu, zdokonalujeme gramatickou a artikulační správnost řeči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rozvíjíme jednoduché myšlenkové procesy, samostatné a souvislé vyjadřování, citový prožitek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lastRenderedPageBreak/>
        <w:t>získáváme poznatky o světě, povědomí o mezilidských a morálních hodnotách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seznamujeme se s lidovými tradicemi a zvyky</w:t>
      </w:r>
    </w:p>
    <w:p w:rsidR="00634B5C" w:rsidRPr="00AB01B4" w:rsidRDefault="00634B5C" w:rsidP="00634B5C">
      <w:pPr>
        <w:pStyle w:val="StylSodrkami"/>
        <w:rPr>
          <w:rStyle w:val="Styl14b1"/>
        </w:rPr>
      </w:pPr>
      <w:r w:rsidRPr="00AB01B4">
        <w:rPr>
          <w:rStyle w:val="Styl14b1"/>
        </w:rPr>
        <w:t>učíme se kladnému vztahu ke knize, se čtenou i psanou podobou jazyka</w:t>
      </w:r>
    </w:p>
    <w:p w:rsidR="00634B5C" w:rsidRDefault="00634B5C" w:rsidP="00634B5C">
      <w:pPr>
        <w:pStyle w:val="StylSodrkami"/>
      </w:pPr>
      <w:r>
        <w:t>rozvíjíme hudební a hudebně pohybové hry a činnosti, kultivovaný projev</w:t>
      </w:r>
    </w:p>
    <w:p w:rsidR="00634B5C" w:rsidRDefault="00634B5C" w:rsidP="00634B5C">
      <w:pPr>
        <w:pStyle w:val="StylSodrkami"/>
      </w:pPr>
      <w:r>
        <w:t>získáváme schopnosti řídit své chování vůlí, schopnost žít ve společenství ostatních lidí</w:t>
      </w:r>
    </w:p>
    <w:p w:rsidR="00634B5C" w:rsidRDefault="00634B5C" w:rsidP="00634B5C">
      <w:pPr>
        <w:pStyle w:val="StylSodrkami"/>
      </w:pPr>
      <w:r>
        <w:t>seznamujeme se s tradicemi jarních svátků</w:t>
      </w:r>
    </w:p>
    <w:p w:rsidR="00634B5C" w:rsidRDefault="00634B5C" w:rsidP="00634B5C">
      <w:pPr>
        <w:pStyle w:val="StylSodrkami"/>
      </w:pPr>
      <w:r>
        <w:t>pozorujeme, zkoumáme, objevujeme nové poznatky a zkušenost</w:t>
      </w:r>
    </w:p>
    <w:p w:rsidR="00634B5C" w:rsidRDefault="00634B5C" w:rsidP="00634B5C">
      <w:pPr>
        <w:pStyle w:val="StylSodrkami"/>
      </w:pPr>
      <w:r>
        <w:t xml:space="preserve"> postupujeme podle instrukcí a pokynů při práci</w:t>
      </w:r>
    </w:p>
    <w:p w:rsidR="00634B5C" w:rsidRDefault="00634B5C" w:rsidP="00634B5C">
      <w:pPr>
        <w:pStyle w:val="StylSodrkami"/>
      </w:pPr>
      <w:r>
        <w:t>osvojujeme si přiměřené praktické dovednosti</w:t>
      </w:r>
    </w:p>
    <w:p w:rsidR="00634B5C" w:rsidRDefault="00634B5C" w:rsidP="00634B5C">
      <w:pPr>
        <w:pStyle w:val="StylSodrkami"/>
      </w:pPr>
      <w:r>
        <w:t>upevňujeme citové vztahy k živým tvorům a rozvíjíme schopnost vážit si života</w:t>
      </w:r>
    </w:p>
    <w:p w:rsidR="00634B5C" w:rsidRDefault="00634B5C" w:rsidP="00634B5C">
      <w:pPr>
        <w:pStyle w:val="StylSodrkami"/>
      </w:pPr>
      <w:r>
        <w:t xml:space="preserve">posilujeme schopnost dětí řídit své chování </w:t>
      </w:r>
    </w:p>
    <w:p w:rsidR="00634B5C" w:rsidRDefault="00634B5C" w:rsidP="00634B5C">
      <w:pPr>
        <w:pStyle w:val="StylSodrkami"/>
      </w:pPr>
      <w:r>
        <w:t>rozvíjíme jazykové a řečové schopnosti dětí, hudební a taneční aktivity</w:t>
      </w:r>
    </w:p>
    <w:p w:rsidR="00634B5C" w:rsidRDefault="00634B5C" w:rsidP="00634B5C">
      <w:pPr>
        <w:pStyle w:val="StylSodrkami"/>
      </w:pPr>
      <w:r>
        <w:t>procvičujeme paměť, učíme se nazpaměť krátké texty, nacvičujeme pásmo pro maminky</w:t>
      </w:r>
    </w:p>
    <w:p w:rsidR="00634B5C" w:rsidRDefault="00634B5C" w:rsidP="00634B5C">
      <w:pPr>
        <w:pStyle w:val="StylSodrkami"/>
      </w:pPr>
      <w:r>
        <w:t>získáváme informace o naší vlasti</w:t>
      </w:r>
    </w:p>
    <w:p w:rsidR="00634B5C" w:rsidRDefault="00634B5C" w:rsidP="00634B5C">
      <w:pPr>
        <w:pStyle w:val="StylSodrkami"/>
      </w:pPr>
      <w:r>
        <w:t>poznáváme druhy květin, procvičujeme znalosti a o květinách, rozvíjíme</w:t>
      </w:r>
      <w:r w:rsidRPr="00454027">
        <w:t xml:space="preserve"> </w:t>
      </w:r>
      <w:r>
        <w:t>poznatky a dovednosti</w:t>
      </w:r>
    </w:p>
    <w:p w:rsidR="00634B5C" w:rsidRDefault="00634B5C" w:rsidP="00634B5C">
      <w:pPr>
        <w:pStyle w:val="StylSodrkami"/>
      </w:pPr>
      <w:r>
        <w:t>poznáváme život hmyzu, jeho užitečnost</w:t>
      </w:r>
    </w:p>
    <w:p w:rsidR="00634B5C" w:rsidRPr="0059181C" w:rsidRDefault="00634B5C" w:rsidP="00634B5C">
      <w:pPr>
        <w:rPr>
          <w:b/>
        </w:rPr>
      </w:pPr>
    </w:p>
    <w:p w:rsidR="00634B5C" w:rsidRPr="00213C53" w:rsidRDefault="00213C53" w:rsidP="00407D03">
      <w:pPr>
        <w:rPr>
          <w:rStyle w:val="Styl16bTun"/>
          <w:sz w:val="24"/>
        </w:rPr>
      </w:pPr>
      <w:r w:rsidRPr="00213C53">
        <w:rPr>
          <w:rStyle w:val="Styl16bTun"/>
          <w:sz w:val="24"/>
        </w:rPr>
        <w:t>Specifické vzdělávací cíle:</w:t>
      </w:r>
    </w:p>
    <w:p w:rsidR="00E75BDD" w:rsidRPr="00E325C8" w:rsidRDefault="002660BE" w:rsidP="00407D03">
      <w:r w:rsidRPr="00E325C8">
        <w:t xml:space="preserve"> </w:t>
      </w:r>
    </w:p>
    <w:p w:rsidR="00407D03" w:rsidRPr="00E325C8" w:rsidRDefault="00407D03" w:rsidP="00407D03">
      <w:pPr>
        <w:pStyle w:val="Odstavecseseznamem"/>
        <w:numPr>
          <w:ilvl w:val="0"/>
          <w:numId w:val="43"/>
        </w:numPr>
      </w:pPr>
      <w:r w:rsidRPr="00E325C8">
        <w:t>Naučíme</w:t>
      </w:r>
      <w:r w:rsidR="002660BE" w:rsidRPr="00E325C8">
        <w:t xml:space="preserve"> poznávat</w:t>
      </w:r>
      <w:r w:rsidRPr="00E325C8">
        <w:t xml:space="preserve"> různá zvířata</w:t>
      </w:r>
      <w:r w:rsidR="002660BE" w:rsidRPr="00E325C8">
        <w:t xml:space="preserve">, pojmenovávat </w:t>
      </w:r>
      <w:r w:rsidRPr="00E325C8">
        <w:t xml:space="preserve">je a rozlišovat, zkoumat jejich život i to, jak se připravují na zimu a jak vlastně přezimují. Budeme si na ně samozřejmě hlavně </w:t>
      </w:r>
      <w:r w:rsidR="002660BE" w:rsidRPr="00E325C8">
        <w:t>hrát.</w:t>
      </w:r>
      <w:r w:rsidRPr="00E325C8">
        <w:t xml:space="preserve"> </w:t>
      </w:r>
    </w:p>
    <w:p w:rsidR="00E75BDD" w:rsidRPr="00E325C8" w:rsidRDefault="002660BE" w:rsidP="00FD5B7C">
      <w:pPr>
        <w:pStyle w:val="Odstavecseseznamem"/>
        <w:numPr>
          <w:ilvl w:val="0"/>
          <w:numId w:val="43"/>
        </w:numPr>
      </w:pPr>
      <w:r w:rsidRPr="00E325C8">
        <w:t xml:space="preserve">Zaměříme se také na život kolem rybníka, na vodní rostliny, ale i na obyvatele rybníků. </w:t>
      </w:r>
    </w:p>
    <w:p w:rsidR="002660BE" w:rsidRPr="00E325C8" w:rsidRDefault="002660BE" w:rsidP="00FD5B7C">
      <w:pPr>
        <w:pStyle w:val="Odstavecseseznamem"/>
        <w:numPr>
          <w:ilvl w:val="0"/>
          <w:numId w:val="43"/>
        </w:numPr>
      </w:pPr>
      <w:r w:rsidRPr="00E325C8">
        <w:t>Budeme poznávat a zkoumat nejen očima, ale také sluchem a hmatem</w:t>
      </w:r>
    </w:p>
    <w:p w:rsidR="00E75BDD" w:rsidRPr="00E325C8" w:rsidRDefault="00E75BDD" w:rsidP="00FD5B7C">
      <w:pPr>
        <w:pStyle w:val="Odstavecseseznamem"/>
        <w:numPr>
          <w:ilvl w:val="0"/>
          <w:numId w:val="43"/>
        </w:numPr>
      </w:pPr>
      <w:r w:rsidRPr="00E325C8">
        <w:t>Seznámíme děti se světem živé i neživé přírody, budeme u dětí vytvářet žádoucí postoje a vztahy k prostředí, ve kterém žijí</w:t>
      </w:r>
    </w:p>
    <w:p w:rsidR="00E75BDD" w:rsidRPr="00E325C8" w:rsidRDefault="00E75BDD" w:rsidP="00FD5B7C">
      <w:pPr>
        <w:pStyle w:val="Odstavecseseznamem"/>
        <w:numPr>
          <w:ilvl w:val="0"/>
          <w:numId w:val="43"/>
        </w:numPr>
      </w:pPr>
      <w:r w:rsidRPr="00E325C8">
        <w:t>Seznámíme děti s pravidelností a řádem, který v přírodě panuje</w:t>
      </w:r>
    </w:p>
    <w:p w:rsidR="00E75BDD" w:rsidRPr="00E325C8" w:rsidRDefault="00E75BDD" w:rsidP="00FD5B7C">
      <w:pPr>
        <w:pStyle w:val="Odstavecseseznamem"/>
        <w:numPr>
          <w:ilvl w:val="0"/>
          <w:numId w:val="43"/>
        </w:numPr>
      </w:pPr>
      <w:r w:rsidRPr="00E325C8">
        <w:t>Povedeme děti k ochraně a ke schopnosti pomáhat živé přírodě</w:t>
      </w:r>
    </w:p>
    <w:p w:rsidR="00E75BDD" w:rsidRPr="00E325C8" w:rsidRDefault="00E75BDD" w:rsidP="00FD5B7C">
      <w:pPr>
        <w:pStyle w:val="Odstavecseseznamem"/>
        <w:numPr>
          <w:ilvl w:val="0"/>
          <w:numId w:val="43"/>
        </w:numPr>
        <w:rPr>
          <w:rStyle w:val="Styl16bTun"/>
          <w:b w:val="0"/>
          <w:bCs w:val="0"/>
          <w:sz w:val="24"/>
        </w:rPr>
      </w:pPr>
      <w:r w:rsidRPr="00E325C8">
        <w:t>Ukážeme dětem, jak lidská činnost ovlivňuje prostředí kolem nás</w:t>
      </w:r>
    </w:p>
    <w:p w:rsidR="00040B4C" w:rsidRPr="00E325C8" w:rsidRDefault="00040B4C" w:rsidP="006A0AD7">
      <w:pPr>
        <w:rPr>
          <w:rStyle w:val="Styl16bTun"/>
          <w:b w:val="0"/>
          <w:sz w:val="24"/>
        </w:rPr>
      </w:pPr>
    </w:p>
    <w:p w:rsidR="00040B4C" w:rsidRPr="00213C53" w:rsidRDefault="00E75BDD" w:rsidP="00E75BDD">
      <w:pPr>
        <w:rPr>
          <w:rStyle w:val="Styl14b1"/>
          <w:b/>
        </w:rPr>
      </w:pPr>
      <w:r w:rsidRPr="00213C53">
        <w:rPr>
          <w:rStyle w:val="Styl14b1"/>
          <w:b/>
        </w:rPr>
        <w:t>Očekávané výstupy:</w:t>
      </w:r>
    </w:p>
    <w:p w:rsidR="00E325C8" w:rsidRPr="00E325C8" w:rsidRDefault="00E325C8" w:rsidP="00E75BDD">
      <w:pPr>
        <w:rPr>
          <w:rStyle w:val="Styl14b1"/>
          <w:sz w:val="28"/>
          <w:szCs w:val="28"/>
        </w:rPr>
      </w:pPr>
    </w:p>
    <w:p w:rsidR="00242F42" w:rsidRPr="00E325C8" w:rsidRDefault="00242F42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E325C8">
        <w:rPr>
          <w:rStyle w:val="Styl14b1"/>
        </w:rPr>
        <w:t>Sleduji dění a proměny kolem sebe, chápu změny v přírodě a umím se jim přizpůsobit</w:t>
      </w:r>
    </w:p>
    <w:p w:rsidR="00242F42" w:rsidRPr="00E325C8" w:rsidRDefault="00242F42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E325C8">
        <w:rPr>
          <w:rStyle w:val="Styl14b1"/>
        </w:rPr>
        <w:t>Vím, že příroda je důležitá, musím ji chránit a vím proč</w:t>
      </w:r>
    </w:p>
    <w:p w:rsidR="00242F42" w:rsidRPr="00E325C8" w:rsidRDefault="00242F42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E325C8">
        <w:rPr>
          <w:rStyle w:val="Styl14b1"/>
        </w:rPr>
        <w:t>Umím využít možností, které mi příroda nabízí</w:t>
      </w:r>
    </w:p>
    <w:p w:rsidR="00242F42" w:rsidRPr="00E325C8" w:rsidRDefault="00242F42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E325C8">
        <w:rPr>
          <w:rStyle w:val="Styl14b1"/>
        </w:rPr>
        <w:t>Umím rozlišit správné a špatné chování lidí k přírodě</w:t>
      </w:r>
    </w:p>
    <w:p w:rsidR="00242F42" w:rsidRPr="00E325C8" w:rsidRDefault="00242F42" w:rsidP="00FD5B7C">
      <w:pPr>
        <w:pStyle w:val="Odstavecseseznamem"/>
        <w:numPr>
          <w:ilvl w:val="0"/>
          <w:numId w:val="37"/>
        </w:numPr>
        <w:rPr>
          <w:rStyle w:val="Styl14b1"/>
        </w:rPr>
      </w:pPr>
      <w:r w:rsidRPr="00E325C8">
        <w:rPr>
          <w:rStyle w:val="Styl14b1"/>
        </w:rPr>
        <w:t>Pečuji v rámci svých možností o prostředí kolem sebe</w:t>
      </w:r>
    </w:p>
    <w:p w:rsidR="00242F42" w:rsidRPr="00E325C8" w:rsidRDefault="00242F42" w:rsidP="00242F42">
      <w:pPr>
        <w:rPr>
          <w:rStyle w:val="Styl14b1"/>
        </w:rPr>
      </w:pPr>
    </w:p>
    <w:p w:rsidR="00E75BDD" w:rsidRPr="00213C53" w:rsidRDefault="000A6A96" w:rsidP="00E75BDD">
      <w:pPr>
        <w:rPr>
          <w:rStyle w:val="Styl14b1"/>
          <w:b/>
        </w:rPr>
      </w:pPr>
      <w:r w:rsidRPr="00213C53">
        <w:rPr>
          <w:rStyle w:val="Styl14b1"/>
          <w:b/>
        </w:rPr>
        <w:t>Nabízené činnosti</w:t>
      </w:r>
      <w:r w:rsidR="00E75BDD" w:rsidRPr="00213C53">
        <w:rPr>
          <w:rStyle w:val="Styl14b1"/>
          <w:b/>
        </w:rPr>
        <w:t>:</w:t>
      </w:r>
    </w:p>
    <w:p w:rsidR="00E75BDD" w:rsidRPr="00E325C8" w:rsidRDefault="00E75BDD" w:rsidP="00E75BDD">
      <w:pPr>
        <w:rPr>
          <w:rStyle w:val="Styl14b1"/>
          <w:sz w:val="32"/>
          <w:szCs w:val="32"/>
        </w:rPr>
      </w:pPr>
    </w:p>
    <w:p w:rsidR="00B767E0" w:rsidRDefault="00E75BDD" w:rsidP="0094023E">
      <w:pPr>
        <w:rPr>
          <w:rStyle w:val="Styl14b1"/>
        </w:rPr>
      </w:pPr>
      <w:r w:rsidRPr="00E325C8">
        <w:rPr>
          <w:rStyle w:val="Styl14b1"/>
        </w:rPr>
        <w:t>Aktivity se mohou vzájemně prolínat, učitelky mohou aktivity doplňovat, kombinovat, rozšiřovat podle individuálních potřeb a zájmů tříd.</w:t>
      </w:r>
    </w:p>
    <w:p w:rsidR="0094023E" w:rsidRPr="0094023E" w:rsidRDefault="0094023E" w:rsidP="0094023E">
      <w:pPr>
        <w:rPr>
          <w:rStyle w:val="Styl14b1"/>
        </w:rPr>
      </w:pPr>
    </w:p>
    <w:p w:rsidR="00B767E0" w:rsidRPr="00E325C8" w:rsidRDefault="00B767E0" w:rsidP="000A6A96">
      <w:pPr>
        <w:ind w:firstLine="708"/>
        <w:rPr>
          <w:rStyle w:val="Styl14b1"/>
          <w:sz w:val="32"/>
          <w:szCs w:val="32"/>
        </w:rPr>
      </w:pPr>
    </w:p>
    <w:p w:rsidR="007069A0" w:rsidRPr="00E325C8" w:rsidRDefault="007069A0" w:rsidP="00FD5B7C">
      <w:pPr>
        <w:numPr>
          <w:ilvl w:val="0"/>
          <w:numId w:val="46"/>
        </w:numPr>
        <w:spacing w:line="360" w:lineRule="auto"/>
        <w:rPr>
          <w:rFonts w:eastAsia="Batang"/>
          <w:b/>
        </w:rPr>
      </w:pPr>
      <w:r w:rsidRPr="00E325C8">
        <w:rPr>
          <w:rStyle w:val="Styl14bTun"/>
          <w:rFonts w:eastAsia="Batang"/>
        </w:rPr>
        <w:lastRenderedPageBreak/>
        <w:t>Oblast biologická /dítě a jeho tělo</w:t>
      </w:r>
      <w:r w:rsidRPr="00E325C8">
        <w:rPr>
          <w:rFonts w:eastAsia="Batang"/>
        </w:rPr>
        <w:t>/</w:t>
      </w:r>
    </w:p>
    <w:p w:rsidR="007069A0" w:rsidRPr="00E325C8" w:rsidRDefault="007069A0" w:rsidP="00FD5B7C">
      <w:pPr>
        <w:pStyle w:val="Odstavecseseznamem"/>
        <w:numPr>
          <w:ilvl w:val="0"/>
          <w:numId w:val="47"/>
        </w:numPr>
        <w:rPr>
          <w:rStyle w:val="Styl14bTun"/>
          <w:rFonts w:eastAsia="Batang"/>
          <w:bCs w:val="0"/>
          <w:sz w:val="28"/>
          <w:szCs w:val="28"/>
        </w:rPr>
      </w:pPr>
      <w:r w:rsidRPr="00E325C8">
        <w:rPr>
          <w:rStyle w:val="Styl14bTun"/>
          <w:rFonts w:eastAsia="Batang"/>
          <w:b w:val="0"/>
        </w:rPr>
        <w:t>Přirozené pohybové činnosti, zejména chůze, běh, s</w:t>
      </w:r>
      <w:r w:rsidR="00DC7B7D" w:rsidRPr="00E325C8">
        <w:rPr>
          <w:rStyle w:val="Styl14bTun"/>
          <w:rFonts w:eastAsia="Batang"/>
          <w:b w:val="0"/>
        </w:rPr>
        <w:t>kákání</w:t>
      </w:r>
      <w:r w:rsidRPr="00E325C8">
        <w:rPr>
          <w:rStyle w:val="Styl14bTun"/>
          <w:rFonts w:eastAsia="Batang"/>
          <w:b w:val="0"/>
        </w:rPr>
        <w:t xml:space="preserve"> v</w:t>
      </w:r>
      <w:r w:rsidR="00DC7B7D" w:rsidRPr="00E325C8">
        <w:rPr>
          <w:rStyle w:val="Styl14bTun"/>
          <w:rFonts w:eastAsia="Batang"/>
          <w:b w:val="0"/>
        </w:rPr>
        <w:t> </w:t>
      </w:r>
      <w:r w:rsidRPr="00E325C8">
        <w:rPr>
          <w:rStyle w:val="Styl14bTun"/>
          <w:rFonts w:eastAsia="Batang"/>
          <w:b w:val="0"/>
        </w:rPr>
        <w:t>přírodě</w:t>
      </w:r>
      <w:r w:rsidR="00DC7B7D" w:rsidRPr="00E325C8">
        <w:rPr>
          <w:rStyle w:val="Styl14bTun"/>
          <w:rFonts w:eastAsia="Batang"/>
          <w:b w:val="0"/>
        </w:rPr>
        <w:t xml:space="preserve">  - na zahradě i na vycházkách</w:t>
      </w:r>
    </w:p>
    <w:p w:rsidR="00DC7B7D" w:rsidRPr="00E325C8" w:rsidRDefault="00DC7B7D" w:rsidP="00FD5B7C">
      <w:pPr>
        <w:pStyle w:val="Odstavecseseznamem"/>
        <w:numPr>
          <w:ilvl w:val="0"/>
          <w:numId w:val="47"/>
        </w:numPr>
        <w:rPr>
          <w:rStyle w:val="Styl14bTun"/>
          <w:rFonts w:eastAsia="Batang"/>
          <w:bCs w:val="0"/>
          <w:sz w:val="28"/>
          <w:szCs w:val="28"/>
        </w:rPr>
      </w:pPr>
      <w:r w:rsidRPr="00E325C8">
        <w:rPr>
          <w:rStyle w:val="Styl14bTun"/>
          <w:rFonts w:eastAsia="Batang"/>
          <w:b w:val="0"/>
        </w:rPr>
        <w:t>Pohybové hry v přírodě</w:t>
      </w:r>
    </w:p>
    <w:p w:rsidR="00DC7B7D" w:rsidRPr="00E325C8" w:rsidRDefault="00DC7B7D" w:rsidP="00FD5B7C">
      <w:pPr>
        <w:pStyle w:val="Odstavecseseznamem"/>
        <w:numPr>
          <w:ilvl w:val="0"/>
          <w:numId w:val="47"/>
        </w:numPr>
        <w:rPr>
          <w:rStyle w:val="Styl14bTun"/>
          <w:rFonts w:eastAsia="Batang"/>
          <w:bCs w:val="0"/>
          <w:sz w:val="28"/>
          <w:szCs w:val="28"/>
        </w:rPr>
      </w:pPr>
      <w:r w:rsidRPr="00E325C8">
        <w:rPr>
          <w:rStyle w:val="Styl14bTun"/>
          <w:rFonts w:eastAsia="Batang"/>
          <w:b w:val="0"/>
        </w:rPr>
        <w:t>Manipulace a hry s přírodninami a přírodním materiálem</w:t>
      </w:r>
    </w:p>
    <w:p w:rsidR="00DC7B7D" w:rsidRPr="00E325C8" w:rsidRDefault="00DC7B7D" w:rsidP="00FD5B7C">
      <w:pPr>
        <w:pStyle w:val="Odstavecseseznamem"/>
        <w:numPr>
          <w:ilvl w:val="0"/>
          <w:numId w:val="47"/>
        </w:numPr>
        <w:rPr>
          <w:rStyle w:val="Styl14bTun"/>
          <w:rFonts w:eastAsia="Batang"/>
          <w:bCs w:val="0"/>
          <w:sz w:val="28"/>
          <w:szCs w:val="28"/>
        </w:rPr>
      </w:pPr>
      <w:r w:rsidRPr="00E325C8">
        <w:rPr>
          <w:rStyle w:val="Styl14bTun"/>
          <w:rFonts w:eastAsia="Batang"/>
          <w:b w:val="0"/>
        </w:rPr>
        <w:t>Manipulace s pracovními nástroji při péči o malé zahrádky na zahradě MŠ</w:t>
      </w:r>
    </w:p>
    <w:p w:rsidR="00DC7B7D" w:rsidRPr="00E325C8" w:rsidRDefault="00DC7B7D" w:rsidP="00FD5B7C">
      <w:pPr>
        <w:pStyle w:val="Odstavecseseznamem"/>
        <w:numPr>
          <w:ilvl w:val="0"/>
          <w:numId w:val="47"/>
        </w:numPr>
        <w:rPr>
          <w:rStyle w:val="Styl14bTun"/>
          <w:rFonts w:eastAsia="Batang"/>
          <w:bCs w:val="0"/>
          <w:sz w:val="28"/>
          <w:szCs w:val="28"/>
        </w:rPr>
      </w:pPr>
      <w:r w:rsidRPr="00E325C8">
        <w:rPr>
          <w:rStyle w:val="Styl14bTun"/>
          <w:rFonts w:eastAsia="Batang"/>
          <w:b w:val="0"/>
        </w:rPr>
        <w:t>Smyslové hry s přírodními materiály</w:t>
      </w:r>
    </w:p>
    <w:p w:rsidR="006A0AD7" w:rsidRPr="00E325C8" w:rsidRDefault="006A0AD7" w:rsidP="006A0AD7">
      <w:pPr>
        <w:rPr>
          <w:rStyle w:val="Styl16bTun"/>
          <w:b w:val="0"/>
          <w:sz w:val="24"/>
        </w:rPr>
      </w:pPr>
    </w:p>
    <w:p w:rsidR="00DC7B7D" w:rsidRPr="00E325C8" w:rsidRDefault="00DC7B7D" w:rsidP="00FD5B7C">
      <w:pPr>
        <w:pStyle w:val="Odstavecseseznamem"/>
        <w:numPr>
          <w:ilvl w:val="0"/>
          <w:numId w:val="46"/>
        </w:numPr>
        <w:spacing w:line="360" w:lineRule="auto"/>
        <w:rPr>
          <w:rFonts w:eastAsia="Batang"/>
          <w:b/>
        </w:rPr>
      </w:pPr>
      <w:r w:rsidRPr="00E325C8">
        <w:rPr>
          <w:rFonts w:eastAsia="Batang"/>
          <w:b/>
        </w:rPr>
        <w:t>Oblast psychologická /dítě a jeho psychika/</w:t>
      </w:r>
    </w:p>
    <w:p w:rsidR="00DC7B7D" w:rsidRPr="00E325C8" w:rsidRDefault="00DC7B7D" w:rsidP="00FD5B7C">
      <w:pPr>
        <w:pStyle w:val="Odstavecseseznamem"/>
        <w:numPr>
          <w:ilvl w:val="0"/>
          <w:numId w:val="48"/>
        </w:numPr>
        <w:rPr>
          <w:rFonts w:eastAsia="Batang"/>
        </w:rPr>
      </w:pPr>
      <w:r w:rsidRPr="00E325C8">
        <w:rPr>
          <w:rFonts w:eastAsia="Batang"/>
        </w:rPr>
        <w:t>Prohlížení a četba knih s přírodní tematikou</w:t>
      </w:r>
      <w:r w:rsidR="00D55765" w:rsidRPr="00E325C8">
        <w:rPr>
          <w:rFonts w:eastAsia="Batang"/>
        </w:rPr>
        <w:t>, práce s encyklopedií</w:t>
      </w:r>
    </w:p>
    <w:p w:rsidR="00DC7B7D" w:rsidRPr="00E325C8" w:rsidRDefault="00D55765" w:rsidP="00FD5B7C">
      <w:pPr>
        <w:pStyle w:val="Odstavecseseznamem"/>
        <w:numPr>
          <w:ilvl w:val="0"/>
          <w:numId w:val="48"/>
        </w:numPr>
        <w:rPr>
          <w:rFonts w:eastAsia="Batang"/>
        </w:rPr>
      </w:pPr>
      <w:r w:rsidRPr="00E325C8">
        <w:rPr>
          <w:rFonts w:eastAsia="Batang"/>
        </w:rPr>
        <w:t>Pozorování přírody za oknem ze třídy – změny na školní zahradě, ptáci u krmítka</w:t>
      </w:r>
    </w:p>
    <w:p w:rsidR="00D55765" w:rsidRPr="00E325C8" w:rsidRDefault="00D55765" w:rsidP="00FD5B7C">
      <w:pPr>
        <w:pStyle w:val="Odstavecseseznamem"/>
        <w:numPr>
          <w:ilvl w:val="0"/>
          <w:numId w:val="48"/>
        </w:numPr>
        <w:rPr>
          <w:rFonts w:eastAsia="Batang"/>
        </w:rPr>
      </w:pPr>
      <w:r w:rsidRPr="00E325C8">
        <w:rPr>
          <w:rFonts w:eastAsia="Batang"/>
        </w:rPr>
        <w:t xml:space="preserve">Pozorování přírody v okolí rybníka </w:t>
      </w:r>
      <w:proofErr w:type="spellStart"/>
      <w:r w:rsidRPr="00E325C8">
        <w:rPr>
          <w:rFonts w:eastAsia="Batang"/>
        </w:rPr>
        <w:t>Třídvoráku</w:t>
      </w:r>
      <w:proofErr w:type="spellEnd"/>
      <w:r w:rsidRPr="00E325C8">
        <w:rPr>
          <w:rFonts w:eastAsia="Batang"/>
        </w:rPr>
        <w:t xml:space="preserve"> – rostliny, zvířata,…</w:t>
      </w:r>
    </w:p>
    <w:p w:rsidR="00D55765" w:rsidRPr="00E325C8" w:rsidRDefault="00D55765" w:rsidP="00FD5B7C">
      <w:pPr>
        <w:pStyle w:val="Odstavecseseznamem"/>
        <w:numPr>
          <w:ilvl w:val="0"/>
          <w:numId w:val="48"/>
        </w:numPr>
        <w:rPr>
          <w:rFonts w:eastAsia="Batang"/>
        </w:rPr>
      </w:pPr>
      <w:r w:rsidRPr="00E325C8">
        <w:rPr>
          <w:rFonts w:eastAsia="Batang"/>
        </w:rPr>
        <w:t>Smyslové hry s přírodními materiály – tvar, velikost, barva, vůně,…</w:t>
      </w:r>
    </w:p>
    <w:p w:rsidR="00D55765" w:rsidRPr="00E325C8" w:rsidRDefault="00D55765" w:rsidP="00FD5B7C">
      <w:pPr>
        <w:pStyle w:val="Odstavecseseznamem"/>
        <w:numPr>
          <w:ilvl w:val="0"/>
          <w:numId w:val="48"/>
        </w:numPr>
        <w:rPr>
          <w:rFonts w:eastAsia="Batang"/>
        </w:rPr>
      </w:pPr>
      <w:r w:rsidRPr="00E325C8">
        <w:rPr>
          <w:rFonts w:eastAsia="Batang"/>
        </w:rPr>
        <w:t>Stavění a hry s přírodním materiálem, nabízeným na zahradě</w:t>
      </w:r>
    </w:p>
    <w:p w:rsidR="00D55765" w:rsidRPr="00E325C8" w:rsidRDefault="00D55765" w:rsidP="00FD5B7C">
      <w:pPr>
        <w:pStyle w:val="Odstavecseseznamem"/>
        <w:numPr>
          <w:ilvl w:val="0"/>
          <w:numId w:val="48"/>
        </w:numPr>
        <w:rPr>
          <w:rFonts w:eastAsia="Batang"/>
        </w:rPr>
      </w:pPr>
      <w:r w:rsidRPr="00E325C8">
        <w:rPr>
          <w:rFonts w:eastAsia="Batang"/>
        </w:rPr>
        <w:t>Výtvarné a pracovní činnosti s přírodninami – koláže, obrazy,…</w:t>
      </w:r>
    </w:p>
    <w:p w:rsidR="00D55765" w:rsidRPr="00E325C8" w:rsidRDefault="00D55765" w:rsidP="00FD5B7C">
      <w:pPr>
        <w:pStyle w:val="Odstavecseseznamem"/>
        <w:numPr>
          <w:ilvl w:val="0"/>
          <w:numId w:val="48"/>
        </w:numPr>
        <w:rPr>
          <w:rFonts w:eastAsia="Batang"/>
        </w:rPr>
      </w:pPr>
      <w:r w:rsidRPr="00E325C8">
        <w:rPr>
          <w:rFonts w:eastAsia="Batang"/>
        </w:rPr>
        <w:t>Pozorování střídání ročních období a jejich zákonitosti</w:t>
      </w:r>
    </w:p>
    <w:p w:rsidR="00D55765" w:rsidRPr="00E325C8" w:rsidRDefault="00D55765" w:rsidP="00D55765">
      <w:pPr>
        <w:jc w:val="both"/>
      </w:pPr>
    </w:p>
    <w:p w:rsidR="00D55765" w:rsidRPr="00E325C8" w:rsidRDefault="00D55765" w:rsidP="00FD5B7C">
      <w:pPr>
        <w:pStyle w:val="Odstavecseseznamem"/>
        <w:numPr>
          <w:ilvl w:val="0"/>
          <w:numId w:val="46"/>
        </w:numPr>
        <w:spacing w:line="360" w:lineRule="auto"/>
        <w:rPr>
          <w:rFonts w:eastAsia="Batang"/>
          <w:b/>
        </w:rPr>
      </w:pPr>
      <w:r w:rsidRPr="00E325C8">
        <w:rPr>
          <w:rFonts w:eastAsia="Batang"/>
          <w:b/>
        </w:rPr>
        <w:t>Oblast interpersonální /dítě a ten druhý/</w:t>
      </w:r>
    </w:p>
    <w:p w:rsidR="00D55765" w:rsidRPr="00E325C8" w:rsidRDefault="00D55765" w:rsidP="00FD5B7C">
      <w:pPr>
        <w:pStyle w:val="Odstavecseseznamem"/>
        <w:numPr>
          <w:ilvl w:val="0"/>
          <w:numId w:val="49"/>
        </w:numPr>
        <w:rPr>
          <w:rFonts w:eastAsia="Batang"/>
        </w:rPr>
      </w:pPr>
      <w:r w:rsidRPr="00E325C8">
        <w:rPr>
          <w:rFonts w:eastAsia="Batang"/>
        </w:rPr>
        <w:t>Společné hry na školní zahradě</w:t>
      </w:r>
    </w:p>
    <w:p w:rsidR="00D55765" w:rsidRPr="00E325C8" w:rsidRDefault="00D55765" w:rsidP="00FD5B7C">
      <w:pPr>
        <w:pStyle w:val="Odstavecseseznamem"/>
        <w:numPr>
          <w:ilvl w:val="0"/>
          <w:numId w:val="49"/>
        </w:numPr>
        <w:rPr>
          <w:rFonts w:eastAsia="Batang"/>
        </w:rPr>
      </w:pPr>
      <w:r w:rsidRPr="00E325C8">
        <w:rPr>
          <w:rFonts w:eastAsia="Batang"/>
        </w:rPr>
        <w:t>Didaktické hry ve skupinách, ve dvojicích</w:t>
      </w:r>
    </w:p>
    <w:p w:rsidR="00D55765" w:rsidRPr="00E325C8" w:rsidRDefault="00D55765" w:rsidP="00FD5B7C">
      <w:pPr>
        <w:pStyle w:val="Odstavecseseznamem"/>
        <w:numPr>
          <w:ilvl w:val="0"/>
          <w:numId w:val="49"/>
        </w:numPr>
        <w:rPr>
          <w:rFonts w:eastAsia="Batang"/>
        </w:rPr>
      </w:pPr>
      <w:r w:rsidRPr="00E325C8">
        <w:rPr>
          <w:rFonts w:eastAsia="Batang"/>
        </w:rPr>
        <w:t>Pěstitelské činnosti na školní zahradě</w:t>
      </w:r>
    </w:p>
    <w:p w:rsidR="00D55765" w:rsidRPr="00E325C8" w:rsidRDefault="00D55765" w:rsidP="00957A0B">
      <w:pPr>
        <w:rPr>
          <w:rFonts w:eastAsia="Batang"/>
        </w:rPr>
      </w:pPr>
    </w:p>
    <w:p w:rsidR="00957A0B" w:rsidRPr="00E325C8" w:rsidRDefault="00957A0B" w:rsidP="00FD5B7C">
      <w:pPr>
        <w:pStyle w:val="Odstavecseseznamem"/>
        <w:numPr>
          <w:ilvl w:val="0"/>
          <w:numId w:val="46"/>
        </w:numPr>
        <w:jc w:val="both"/>
        <w:rPr>
          <w:rFonts w:eastAsia="Batang"/>
          <w:b/>
        </w:rPr>
      </w:pPr>
      <w:r w:rsidRPr="00E325C8">
        <w:rPr>
          <w:rFonts w:eastAsia="Batang"/>
          <w:b/>
        </w:rPr>
        <w:t>Oblast sociálně kulturní /dítě a společnost/</w:t>
      </w:r>
    </w:p>
    <w:p w:rsidR="00957A0B" w:rsidRPr="00E325C8" w:rsidRDefault="00957A0B" w:rsidP="00957A0B">
      <w:pPr>
        <w:pStyle w:val="Odstavecseseznamem"/>
        <w:jc w:val="both"/>
        <w:rPr>
          <w:rFonts w:eastAsia="Batang"/>
          <w:b/>
          <w:sz w:val="28"/>
          <w:szCs w:val="28"/>
        </w:rPr>
      </w:pPr>
    </w:p>
    <w:p w:rsidR="00957A0B" w:rsidRPr="00E325C8" w:rsidRDefault="00957A0B" w:rsidP="00FD5B7C">
      <w:pPr>
        <w:pStyle w:val="Odstavecseseznamem"/>
        <w:numPr>
          <w:ilvl w:val="0"/>
          <w:numId w:val="50"/>
        </w:numPr>
        <w:jc w:val="both"/>
        <w:rPr>
          <w:rFonts w:eastAsia="Batang"/>
        </w:rPr>
      </w:pPr>
      <w:r w:rsidRPr="00E325C8">
        <w:rPr>
          <w:rFonts w:eastAsia="Batang"/>
        </w:rPr>
        <w:t>Rozlišení vhodného a nevhodného chování v reálných situacích – vycházky, výlety,…</w:t>
      </w:r>
    </w:p>
    <w:p w:rsidR="00957A0B" w:rsidRPr="00E325C8" w:rsidRDefault="00957A0B" w:rsidP="00FD5B7C">
      <w:pPr>
        <w:pStyle w:val="Odstavecseseznamem"/>
        <w:numPr>
          <w:ilvl w:val="0"/>
          <w:numId w:val="50"/>
        </w:numPr>
        <w:jc w:val="both"/>
        <w:rPr>
          <w:rFonts w:eastAsia="Batang"/>
        </w:rPr>
      </w:pPr>
      <w:r w:rsidRPr="00E325C8">
        <w:rPr>
          <w:rFonts w:eastAsia="Batang"/>
        </w:rPr>
        <w:t>Vytváření vzorů chování učitelkami i kuchařkou a školnicí – šetření vodou, energií, třídění odpadu,….</w:t>
      </w:r>
    </w:p>
    <w:p w:rsidR="00040B4C" w:rsidRPr="00E325C8" w:rsidRDefault="00957A0B" w:rsidP="00957A0B">
      <w:pPr>
        <w:pStyle w:val="Odstavecseseznamem"/>
        <w:numPr>
          <w:ilvl w:val="0"/>
          <w:numId w:val="50"/>
        </w:numPr>
        <w:jc w:val="both"/>
        <w:rPr>
          <w:rFonts w:eastAsia="Batang"/>
        </w:rPr>
      </w:pPr>
      <w:r w:rsidRPr="00E325C8">
        <w:rPr>
          <w:rFonts w:eastAsia="Batang"/>
        </w:rPr>
        <w:t>Vytváření podmínek pro žádoucí chování dětí</w:t>
      </w:r>
    </w:p>
    <w:p w:rsidR="00CD1F55" w:rsidRPr="00E325C8" w:rsidRDefault="00CD1F55" w:rsidP="00957A0B">
      <w:pPr>
        <w:jc w:val="both"/>
        <w:rPr>
          <w:rFonts w:eastAsia="Batang"/>
        </w:rPr>
      </w:pPr>
    </w:p>
    <w:p w:rsidR="00957A0B" w:rsidRPr="00E325C8" w:rsidRDefault="00957A0B" w:rsidP="00FD5B7C">
      <w:pPr>
        <w:pStyle w:val="Odstavecseseznamem"/>
        <w:numPr>
          <w:ilvl w:val="0"/>
          <w:numId w:val="46"/>
        </w:numPr>
        <w:spacing w:line="360" w:lineRule="auto"/>
        <w:rPr>
          <w:rFonts w:eastAsia="Batang"/>
          <w:b/>
        </w:rPr>
      </w:pPr>
      <w:r w:rsidRPr="00E325C8">
        <w:rPr>
          <w:rFonts w:eastAsia="Batang"/>
          <w:b/>
        </w:rPr>
        <w:t>Oblast environmentální /dítě a svět/</w:t>
      </w:r>
    </w:p>
    <w:p w:rsidR="00957A0B" w:rsidRPr="00E325C8" w:rsidRDefault="00957A0B" w:rsidP="00FD5B7C">
      <w:pPr>
        <w:pStyle w:val="Odstavecseseznamem"/>
        <w:numPr>
          <w:ilvl w:val="0"/>
          <w:numId w:val="51"/>
        </w:numPr>
        <w:rPr>
          <w:rFonts w:eastAsia="Batang"/>
        </w:rPr>
      </w:pPr>
      <w:r w:rsidRPr="00E325C8">
        <w:rPr>
          <w:rFonts w:eastAsia="Batang"/>
        </w:rPr>
        <w:t>Vycházky do okolí, výlety autobusem i vlakem</w:t>
      </w:r>
    </w:p>
    <w:p w:rsidR="00957A0B" w:rsidRPr="00E325C8" w:rsidRDefault="00957A0B" w:rsidP="00FD5B7C">
      <w:pPr>
        <w:pStyle w:val="Odstavecseseznamem"/>
        <w:numPr>
          <w:ilvl w:val="0"/>
          <w:numId w:val="51"/>
        </w:numPr>
        <w:rPr>
          <w:rFonts w:eastAsia="Batang"/>
        </w:rPr>
      </w:pPr>
      <w:r w:rsidRPr="00E325C8">
        <w:rPr>
          <w:rFonts w:eastAsia="Batang"/>
        </w:rPr>
        <w:t>Pozorování lesíků, rybníků,…</w:t>
      </w:r>
    </w:p>
    <w:p w:rsidR="00957A0B" w:rsidRPr="00E325C8" w:rsidRDefault="00796734" w:rsidP="00FD5B7C">
      <w:pPr>
        <w:pStyle w:val="Odstavecseseznamem"/>
        <w:numPr>
          <w:ilvl w:val="0"/>
          <w:numId w:val="51"/>
        </w:numPr>
        <w:rPr>
          <w:rFonts w:eastAsia="Batang"/>
        </w:rPr>
      </w:pPr>
      <w:r w:rsidRPr="00E325C8">
        <w:rPr>
          <w:rFonts w:eastAsia="Batang"/>
        </w:rPr>
        <w:t>Aktivní pozorování okolí, srovnávání, hodnocení – co je správné, co nesprávné, co se líbí, co se nelíbí – cesty k nápravě</w:t>
      </w:r>
    </w:p>
    <w:p w:rsidR="00796734" w:rsidRPr="00E325C8" w:rsidRDefault="00796734" w:rsidP="00FD5B7C">
      <w:pPr>
        <w:pStyle w:val="Odstavecseseznamem"/>
        <w:numPr>
          <w:ilvl w:val="0"/>
          <w:numId w:val="51"/>
        </w:numPr>
        <w:rPr>
          <w:rFonts w:eastAsia="Batang"/>
        </w:rPr>
      </w:pPr>
      <w:r w:rsidRPr="00E325C8">
        <w:rPr>
          <w:rFonts w:eastAsia="Batang"/>
        </w:rPr>
        <w:t xml:space="preserve">Práce s lupou, pinzetou, přelévání, </w:t>
      </w:r>
      <w:proofErr w:type="gramStart"/>
      <w:r w:rsidRPr="00E325C8">
        <w:rPr>
          <w:rFonts w:eastAsia="Batang"/>
        </w:rPr>
        <w:t>přesýpání,..</w:t>
      </w:r>
      <w:proofErr w:type="gramEnd"/>
    </w:p>
    <w:p w:rsidR="00796734" w:rsidRPr="00E325C8" w:rsidRDefault="00796734" w:rsidP="00FD5B7C">
      <w:pPr>
        <w:pStyle w:val="Odstavecseseznamem"/>
        <w:numPr>
          <w:ilvl w:val="0"/>
          <w:numId w:val="51"/>
        </w:numPr>
        <w:rPr>
          <w:rFonts w:eastAsia="Batang"/>
        </w:rPr>
      </w:pPr>
      <w:r w:rsidRPr="00E325C8">
        <w:rPr>
          <w:rFonts w:eastAsia="Batang"/>
        </w:rPr>
        <w:t>Rozvoj smyslů – zrakové, sluchové, chuťové, čichové i hmatové rozlišování</w:t>
      </w:r>
    </w:p>
    <w:p w:rsidR="00796734" w:rsidRPr="00E325C8" w:rsidRDefault="00796734" w:rsidP="00FD5B7C">
      <w:pPr>
        <w:pStyle w:val="Odstavecseseznamem"/>
        <w:numPr>
          <w:ilvl w:val="0"/>
          <w:numId w:val="51"/>
        </w:numPr>
        <w:rPr>
          <w:rFonts w:eastAsia="Batang"/>
        </w:rPr>
      </w:pPr>
      <w:r w:rsidRPr="00E325C8">
        <w:rPr>
          <w:rFonts w:eastAsia="Batang"/>
        </w:rPr>
        <w:t>Příběhy, pohádky, bajky o zvířátkách</w:t>
      </w:r>
    </w:p>
    <w:p w:rsidR="006D73D0" w:rsidRPr="00E325C8" w:rsidRDefault="00796734" w:rsidP="006D73D0">
      <w:pPr>
        <w:pStyle w:val="Odstavecseseznamem"/>
        <w:numPr>
          <w:ilvl w:val="0"/>
          <w:numId w:val="51"/>
        </w:numPr>
        <w:rPr>
          <w:rFonts w:eastAsia="Batang"/>
        </w:rPr>
      </w:pPr>
      <w:r w:rsidRPr="00E325C8">
        <w:rPr>
          <w:rFonts w:eastAsia="Batang"/>
        </w:rPr>
        <w:t xml:space="preserve">Rozšiřování slovní zásoby, rozklad slov na hlásky – o </w:t>
      </w:r>
      <w:r w:rsidR="00154605" w:rsidRPr="00E325C8">
        <w:rPr>
          <w:rFonts w:eastAsia="Batang"/>
        </w:rPr>
        <w:t>rostlinách, zvířatech</w:t>
      </w:r>
    </w:p>
    <w:p w:rsidR="006D73D0" w:rsidRDefault="006D73D0" w:rsidP="006D73D0">
      <w:pPr>
        <w:rPr>
          <w:rFonts w:eastAsia="Batang"/>
        </w:rPr>
      </w:pPr>
    </w:p>
    <w:p w:rsidR="005C624C" w:rsidRPr="00E325C8" w:rsidRDefault="005C624C" w:rsidP="006D73D0">
      <w:pPr>
        <w:rPr>
          <w:rFonts w:eastAsia="Batang"/>
        </w:rPr>
      </w:pPr>
    </w:p>
    <w:p w:rsidR="006D73D0" w:rsidRPr="00E325C8" w:rsidRDefault="006D73D0" w:rsidP="006D73D0">
      <w:pPr>
        <w:rPr>
          <w:rFonts w:eastAsia="Batang"/>
        </w:rPr>
      </w:pPr>
      <w:r w:rsidRPr="00AD1E9E">
        <w:rPr>
          <w:rFonts w:eastAsia="Batang"/>
          <w:b/>
        </w:rPr>
        <w:t>Rizika</w:t>
      </w:r>
      <w:r w:rsidR="00E325C8" w:rsidRPr="00AD1E9E">
        <w:rPr>
          <w:rFonts w:eastAsia="Batang"/>
          <w:b/>
        </w:rPr>
        <w:t>:</w:t>
      </w:r>
      <w:r w:rsidR="00E325C8">
        <w:rPr>
          <w:rFonts w:eastAsia="Batang"/>
        </w:rPr>
        <w:t xml:space="preserve"> </w:t>
      </w:r>
      <w:r w:rsidRPr="00E325C8">
        <w:rPr>
          <w:rFonts w:eastAsia="Batang"/>
        </w:rPr>
        <w:t>co ohrožuje úspěch vzdělávacích záměrů učitelů – v každé oblasti</w:t>
      </w:r>
    </w:p>
    <w:p w:rsidR="006D73D0" w:rsidRPr="00E325C8" w:rsidRDefault="006D73D0" w:rsidP="006D73D0">
      <w:pPr>
        <w:rPr>
          <w:rFonts w:eastAsia="Batang"/>
        </w:rPr>
      </w:pPr>
      <w:r w:rsidRPr="00E325C8">
        <w:rPr>
          <w:rFonts w:eastAsia="Batang"/>
        </w:rPr>
        <w:t xml:space="preserve"> 1.</w:t>
      </w:r>
    </w:p>
    <w:p w:rsidR="006D73D0" w:rsidRPr="00E325C8" w:rsidRDefault="006D73D0" w:rsidP="006D73D0">
      <w:pPr>
        <w:pStyle w:val="Odstavecseseznamem"/>
        <w:numPr>
          <w:ilvl w:val="0"/>
          <w:numId w:val="79"/>
        </w:numPr>
        <w:rPr>
          <w:rFonts w:eastAsia="Batang"/>
        </w:rPr>
      </w:pPr>
      <w:r w:rsidRPr="00E325C8">
        <w:rPr>
          <w:rFonts w:eastAsia="Batang"/>
        </w:rPr>
        <w:t>nedostatek pohybových aktivit – přetěžování dětí</w:t>
      </w:r>
    </w:p>
    <w:p w:rsidR="006D73D0" w:rsidRPr="00E325C8" w:rsidRDefault="006D73D0" w:rsidP="006D73D0">
      <w:pPr>
        <w:pStyle w:val="Odstavecseseznamem"/>
        <w:numPr>
          <w:ilvl w:val="0"/>
          <w:numId w:val="79"/>
        </w:numPr>
        <w:rPr>
          <w:rFonts w:eastAsia="Batang"/>
        </w:rPr>
      </w:pPr>
      <w:r w:rsidRPr="00E325C8">
        <w:rPr>
          <w:rFonts w:eastAsia="Batang"/>
        </w:rPr>
        <w:t>učitelka nezohlední individuální potřeby dítěte – potřeba odpočinku, osobní tempo dítěte,…</w:t>
      </w:r>
    </w:p>
    <w:p w:rsidR="006D73D0" w:rsidRPr="00E325C8" w:rsidRDefault="006D73D0" w:rsidP="006D73D0">
      <w:pPr>
        <w:pStyle w:val="Odstavecseseznamem"/>
        <w:numPr>
          <w:ilvl w:val="0"/>
          <w:numId w:val="79"/>
        </w:numPr>
        <w:rPr>
          <w:rFonts w:eastAsia="Batang"/>
        </w:rPr>
      </w:pPr>
      <w:r w:rsidRPr="00E325C8">
        <w:rPr>
          <w:rFonts w:eastAsia="Batang"/>
        </w:rPr>
        <w:t>dítě je omezováno v samostatnosti, má málo příležitostí k pracovním úkonům</w:t>
      </w:r>
    </w:p>
    <w:p w:rsidR="006D73D0" w:rsidRPr="00E325C8" w:rsidRDefault="006D73D0" w:rsidP="006D73D0">
      <w:pPr>
        <w:rPr>
          <w:rFonts w:eastAsia="Batang"/>
        </w:rPr>
      </w:pPr>
      <w:r w:rsidRPr="00E325C8">
        <w:rPr>
          <w:rFonts w:eastAsia="Batang"/>
        </w:rPr>
        <w:t>2.</w:t>
      </w:r>
    </w:p>
    <w:p w:rsidR="006D73D0" w:rsidRPr="00E325C8" w:rsidRDefault="006D73D0" w:rsidP="006D73D0">
      <w:pPr>
        <w:pStyle w:val="Odstavecseseznamem"/>
        <w:numPr>
          <w:ilvl w:val="0"/>
          <w:numId w:val="80"/>
        </w:numPr>
        <w:rPr>
          <w:rFonts w:eastAsia="Batang"/>
        </w:rPr>
      </w:pPr>
      <w:r w:rsidRPr="00E325C8">
        <w:rPr>
          <w:rFonts w:eastAsia="Batang"/>
        </w:rPr>
        <w:t>nevhodná nebo slabá motivace a málo příležitostí k samostatným řečovým projevům</w:t>
      </w:r>
    </w:p>
    <w:p w:rsidR="00E325C8" w:rsidRPr="0094023E" w:rsidRDefault="006D73D0" w:rsidP="0094023E">
      <w:pPr>
        <w:pStyle w:val="Odstavecseseznamem"/>
        <w:numPr>
          <w:ilvl w:val="0"/>
          <w:numId w:val="80"/>
        </w:numPr>
        <w:rPr>
          <w:rFonts w:eastAsia="Batang"/>
          <w:color w:val="FF0000"/>
        </w:rPr>
      </w:pPr>
      <w:r w:rsidRPr="00E325C8">
        <w:rPr>
          <w:rFonts w:eastAsia="Batang"/>
        </w:rPr>
        <w:lastRenderedPageBreak/>
        <w:t>necitlivé nucení dítěte k hovoru – ostýchavé děti může nucený hovor vést k úzkosti, strachu</w:t>
      </w:r>
    </w:p>
    <w:p w:rsidR="002178E9" w:rsidRPr="00E325C8" w:rsidRDefault="002178E9" w:rsidP="002178E9">
      <w:pPr>
        <w:rPr>
          <w:rFonts w:eastAsia="Batang"/>
        </w:rPr>
      </w:pPr>
      <w:r>
        <w:rPr>
          <w:rFonts w:eastAsia="Batang"/>
          <w:color w:val="FF0000"/>
        </w:rPr>
        <w:t>3.</w:t>
      </w:r>
    </w:p>
    <w:p w:rsidR="002178E9" w:rsidRPr="00E325C8" w:rsidRDefault="002178E9" w:rsidP="002178E9">
      <w:pPr>
        <w:pStyle w:val="Odstavecseseznamem"/>
        <w:numPr>
          <w:ilvl w:val="0"/>
          <w:numId w:val="84"/>
        </w:numPr>
        <w:rPr>
          <w:rFonts w:eastAsia="Batang"/>
        </w:rPr>
      </w:pPr>
      <w:r w:rsidRPr="00E325C8">
        <w:rPr>
          <w:rFonts w:eastAsia="Batang"/>
        </w:rPr>
        <w:t>sp</w:t>
      </w:r>
      <w:r w:rsidR="00D67A86" w:rsidRPr="00E325C8">
        <w:rPr>
          <w:rFonts w:eastAsia="Batang"/>
        </w:rPr>
        <w:t>ěch a nervozita, učitelka</w:t>
      </w:r>
      <w:r w:rsidRPr="00E325C8">
        <w:rPr>
          <w:rFonts w:eastAsia="Batang"/>
        </w:rPr>
        <w:t xml:space="preserve"> nevhodně zasahuje do činností dětí, nenechá v klidu dítě práci, činnost, nebo hru dokončit</w:t>
      </w:r>
    </w:p>
    <w:p w:rsidR="007B5790" w:rsidRPr="00E325C8" w:rsidRDefault="007B5790" w:rsidP="007B5790">
      <w:pPr>
        <w:rPr>
          <w:rFonts w:eastAsia="Batang"/>
        </w:rPr>
      </w:pPr>
      <w:r w:rsidRPr="00E325C8">
        <w:rPr>
          <w:rFonts w:eastAsia="Batang"/>
        </w:rPr>
        <w:t>4.</w:t>
      </w:r>
    </w:p>
    <w:p w:rsidR="007B5790" w:rsidRPr="00E325C8" w:rsidRDefault="007B5790" w:rsidP="007B5790">
      <w:pPr>
        <w:pStyle w:val="Odstavecseseznamem"/>
        <w:numPr>
          <w:ilvl w:val="0"/>
          <w:numId w:val="84"/>
        </w:numPr>
        <w:rPr>
          <w:rFonts w:eastAsia="Batang"/>
        </w:rPr>
      </w:pPr>
      <w:r w:rsidRPr="00E325C8">
        <w:rPr>
          <w:rFonts w:eastAsia="Batang"/>
        </w:rPr>
        <w:t>děti jsou svědky nespravedlivého, hrubého, nebo i agresivního chování v okolí</w:t>
      </w:r>
    </w:p>
    <w:p w:rsidR="007B5790" w:rsidRPr="00E325C8" w:rsidRDefault="007B5790" w:rsidP="007B5790">
      <w:pPr>
        <w:pStyle w:val="Odstavecseseznamem"/>
        <w:numPr>
          <w:ilvl w:val="0"/>
          <w:numId w:val="84"/>
        </w:numPr>
        <w:rPr>
          <w:rFonts w:eastAsia="Batang"/>
        </w:rPr>
      </w:pPr>
      <w:r w:rsidRPr="00E325C8">
        <w:rPr>
          <w:rFonts w:eastAsia="Batang"/>
        </w:rPr>
        <w:t>chybějící informace o tom, jak se chránit před nebezpečím, hrozícím od neznámých lidí</w:t>
      </w:r>
    </w:p>
    <w:p w:rsidR="007B5790" w:rsidRPr="00E325C8" w:rsidRDefault="007B5790" w:rsidP="007B5790">
      <w:pPr>
        <w:rPr>
          <w:rFonts w:eastAsia="Batang"/>
        </w:rPr>
      </w:pPr>
      <w:r w:rsidRPr="00E325C8">
        <w:rPr>
          <w:rFonts w:eastAsia="Batang"/>
        </w:rPr>
        <w:t>5.</w:t>
      </w:r>
    </w:p>
    <w:p w:rsidR="007B5790" w:rsidRPr="00E325C8" w:rsidRDefault="007B5790" w:rsidP="007B5790">
      <w:pPr>
        <w:pStyle w:val="Odstavecseseznamem"/>
        <w:numPr>
          <w:ilvl w:val="0"/>
          <w:numId w:val="85"/>
        </w:numPr>
        <w:rPr>
          <w:rFonts w:eastAsia="Batang"/>
        </w:rPr>
      </w:pPr>
      <w:r w:rsidRPr="00E325C8">
        <w:rPr>
          <w:rFonts w:eastAsia="Batang"/>
        </w:rPr>
        <w:t>nevhodná a náročná nabídka témat pro vnímání a chápání</w:t>
      </w:r>
      <w:r w:rsidR="008062ED" w:rsidRPr="00E325C8">
        <w:rPr>
          <w:rFonts w:eastAsia="Batang"/>
        </w:rPr>
        <w:t xml:space="preserve"> dětí </w:t>
      </w:r>
      <w:r w:rsidRPr="00E325C8">
        <w:rPr>
          <w:rFonts w:eastAsia="Batang"/>
        </w:rPr>
        <w:t>- jsou životu dítěte příliš vzdálená, nejsou pro dítě prakticky využitelná</w:t>
      </w:r>
    </w:p>
    <w:p w:rsidR="007B5790" w:rsidRPr="00E325C8" w:rsidRDefault="007B5790" w:rsidP="007B5790">
      <w:pPr>
        <w:pStyle w:val="Odstavecseseznamem"/>
        <w:numPr>
          <w:ilvl w:val="0"/>
          <w:numId w:val="85"/>
        </w:numPr>
        <w:rPr>
          <w:rFonts w:eastAsia="Batang"/>
        </w:rPr>
      </w:pPr>
      <w:r w:rsidRPr="00E325C8">
        <w:rPr>
          <w:rFonts w:eastAsia="Batang"/>
        </w:rPr>
        <w:t xml:space="preserve">špatný příklad dospělých – nepěkné chování k přírodě, druhým lidem, </w:t>
      </w:r>
      <w:r w:rsidR="008062ED" w:rsidRPr="00E325C8">
        <w:rPr>
          <w:rFonts w:eastAsia="Batang"/>
        </w:rPr>
        <w:t>lhostejnost k problémům kolem sebe, neekologické postoje</w:t>
      </w:r>
    </w:p>
    <w:p w:rsidR="00213C53" w:rsidRDefault="00213C53" w:rsidP="00E325C8">
      <w:pPr>
        <w:jc w:val="both"/>
        <w:rPr>
          <w:rStyle w:val="Styl16bTun"/>
          <w:szCs w:val="32"/>
        </w:rPr>
      </w:pPr>
    </w:p>
    <w:p w:rsidR="0094023E" w:rsidRDefault="0094023E" w:rsidP="00E325C8">
      <w:pPr>
        <w:jc w:val="both"/>
        <w:rPr>
          <w:rStyle w:val="Styl16bTun"/>
          <w:szCs w:val="32"/>
        </w:rPr>
      </w:pPr>
    </w:p>
    <w:p w:rsidR="0094023E" w:rsidRDefault="0094023E" w:rsidP="00E325C8">
      <w:pPr>
        <w:jc w:val="both"/>
        <w:rPr>
          <w:rStyle w:val="Styl16bTun"/>
          <w:szCs w:val="32"/>
        </w:rPr>
      </w:pPr>
    </w:p>
    <w:p w:rsidR="00957A0B" w:rsidRPr="00E325C8" w:rsidRDefault="00154605" w:rsidP="00E325C8">
      <w:pPr>
        <w:jc w:val="both"/>
        <w:rPr>
          <w:rFonts w:eastAsia="Batang"/>
          <w:sz w:val="32"/>
          <w:szCs w:val="32"/>
        </w:rPr>
      </w:pPr>
      <w:r w:rsidRPr="00E325C8">
        <w:rPr>
          <w:rStyle w:val="Styl16bTun"/>
          <w:szCs w:val="32"/>
        </w:rPr>
        <w:t>SVĚT A VĚCI KOLEM NÁS</w:t>
      </w:r>
      <w:r w:rsidRPr="00E325C8">
        <w:rPr>
          <w:rStyle w:val="Styl16bTun"/>
          <w:b w:val="0"/>
          <w:szCs w:val="32"/>
        </w:rPr>
        <w:t xml:space="preserve">         </w:t>
      </w:r>
    </w:p>
    <w:p w:rsidR="007069A0" w:rsidRPr="00E325C8" w:rsidRDefault="007069A0" w:rsidP="007069A0">
      <w:pPr>
        <w:rPr>
          <w:rStyle w:val="Styl16bTun"/>
          <w:b w:val="0"/>
          <w:sz w:val="24"/>
        </w:rPr>
      </w:pPr>
    </w:p>
    <w:p w:rsidR="00213C53" w:rsidRDefault="00154605" w:rsidP="006A0AD7">
      <w:pPr>
        <w:rPr>
          <w:rStyle w:val="Styl16bTun"/>
          <w:b w:val="0"/>
          <w:sz w:val="24"/>
        </w:rPr>
      </w:pPr>
      <w:r w:rsidRPr="00E325C8">
        <w:rPr>
          <w:rStyle w:val="Styl16bTun"/>
          <w:b w:val="0"/>
          <w:sz w:val="24"/>
        </w:rPr>
        <w:t>Tato oblast</w:t>
      </w:r>
      <w:r w:rsidR="00F522B3" w:rsidRPr="00E325C8">
        <w:rPr>
          <w:rStyle w:val="Styl16bTun"/>
          <w:b w:val="0"/>
          <w:sz w:val="24"/>
        </w:rPr>
        <w:t xml:space="preserve"> se zabývá zkoumáním věcí kolem nás, ale i vzdálenějších oblastí jako je celá naše </w:t>
      </w:r>
      <w:r w:rsidR="00213C53">
        <w:rPr>
          <w:rStyle w:val="Styl16bTun"/>
          <w:b w:val="0"/>
          <w:sz w:val="24"/>
        </w:rPr>
        <w:t>vlast, Země, ale i celý vesmír.</w:t>
      </w:r>
    </w:p>
    <w:p w:rsidR="00213C53" w:rsidRDefault="00213C53" w:rsidP="006A0AD7">
      <w:pPr>
        <w:rPr>
          <w:rStyle w:val="Styl16bTun"/>
          <w:b w:val="0"/>
          <w:sz w:val="24"/>
        </w:rPr>
      </w:pPr>
    </w:p>
    <w:p w:rsidR="00213C53" w:rsidRDefault="00213C53" w:rsidP="006A0AD7">
      <w:pPr>
        <w:rPr>
          <w:rStyle w:val="Styl16bTun"/>
          <w:sz w:val="24"/>
        </w:rPr>
      </w:pPr>
      <w:r w:rsidRPr="00213C53">
        <w:rPr>
          <w:rStyle w:val="Styl16bTun"/>
          <w:sz w:val="24"/>
        </w:rPr>
        <w:t>Hlavní cíle:</w:t>
      </w:r>
    </w:p>
    <w:p w:rsidR="00213C53" w:rsidRDefault="00213C53" w:rsidP="00213C53">
      <w:pPr>
        <w:pStyle w:val="StylSodrkami"/>
      </w:pPr>
      <w:r>
        <w:t>seznamujeme děti se změnami počasí a jeho vlivu na změnu přírody</w:t>
      </w:r>
    </w:p>
    <w:p w:rsidR="00213C53" w:rsidRDefault="00213C53" w:rsidP="00213C53">
      <w:pPr>
        <w:pStyle w:val="StylSodrkami"/>
      </w:pPr>
      <w:r>
        <w:t>vnímáme krásu barev kolem nás</w:t>
      </w:r>
    </w:p>
    <w:p w:rsidR="00213C53" w:rsidRDefault="00213C53" w:rsidP="00213C53">
      <w:pPr>
        <w:pStyle w:val="StylSodrkami"/>
      </w:pPr>
      <w:r>
        <w:t>rozlišujeme dopravní prostředky zrakem, učíme se většinu pojmenovat</w:t>
      </w:r>
    </w:p>
    <w:p w:rsidR="00213C53" w:rsidRDefault="00213C53" w:rsidP="00213C53">
      <w:pPr>
        <w:pStyle w:val="StylSodrkami"/>
      </w:pPr>
      <w:r>
        <w:t>seznamujeme děti s významem dopravních prostředků pro člověka</w:t>
      </w:r>
    </w:p>
    <w:p w:rsidR="00213C53" w:rsidRDefault="00213C53" w:rsidP="00213C53">
      <w:pPr>
        <w:pStyle w:val="StylSodrkami"/>
        <w:rPr>
          <w:rStyle w:val="Styl14b1"/>
        </w:rPr>
      </w:pPr>
      <w:r w:rsidRPr="00AB01B4">
        <w:rPr>
          <w:rStyle w:val="Styl14b1"/>
        </w:rPr>
        <w:t xml:space="preserve">těšíme se </w:t>
      </w:r>
      <w:r>
        <w:rPr>
          <w:rStyle w:val="Styl14b1"/>
        </w:rPr>
        <w:t>z hezkých a příjemných zážitků</w:t>
      </w:r>
    </w:p>
    <w:p w:rsidR="00213C53" w:rsidRDefault="00213C53" w:rsidP="00213C53">
      <w:pPr>
        <w:pStyle w:val="StylSodrkami"/>
        <w:numPr>
          <w:ilvl w:val="0"/>
          <w:numId w:val="93"/>
        </w:numPr>
      </w:pPr>
      <w:r>
        <w:t>rozvíjíme schopnost odhalovat svoji sílu, hodnotit osobní pokroky i výkony</w:t>
      </w:r>
    </w:p>
    <w:p w:rsidR="00213C53" w:rsidRDefault="00213C53" w:rsidP="00213C53">
      <w:pPr>
        <w:pStyle w:val="StylSodrkami"/>
        <w:numPr>
          <w:ilvl w:val="0"/>
          <w:numId w:val="93"/>
        </w:numPr>
      </w:pPr>
      <w:r>
        <w:t>druhých, udržovat a prohlubovat dětská přátelství</w:t>
      </w:r>
    </w:p>
    <w:p w:rsidR="00213C53" w:rsidRDefault="00213C53" w:rsidP="00213C53">
      <w:pPr>
        <w:pStyle w:val="StylSodrkami"/>
        <w:numPr>
          <w:ilvl w:val="0"/>
          <w:numId w:val="93"/>
        </w:numPr>
      </w:pPr>
      <w:r>
        <w:t>uvědomujeme si pravidla společného soužití, rozvíjíme schopnost žít v</w:t>
      </w:r>
    </w:p>
    <w:p w:rsidR="00213C53" w:rsidRDefault="00213C53" w:rsidP="00213C53">
      <w:pPr>
        <w:pStyle w:val="StylSodrkami"/>
        <w:numPr>
          <w:ilvl w:val="0"/>
          <w:numId w:val="93"/>
        </w:numPr>
      </w:pPr>
      <w:r>
        <w:t>společnosti ostatních lidí, vytváříme povědomí o existenci ostatních kultur a národností, rozvíjíme osobnost dítěte</w:t>
      </w:r>
    </w:p>
    <w:p w:rsidR="00493277" w:rsidRDefault="00213C53" w:rsidP="00213C53">
      <w:pPr>
        <w:pStyle w:val="StylSodrkami"/>
        <w:numPr>
          <w:ilvl w:val="0"/>
          <w:numId w:val="93"/>
        </w:numPr>
      </w:pPr>
      <w:r>
        <w:t xml:space="preserve">rozvíjíme prosociální chování ve vztahu k ostatním lidem, živočichům na naší </w:t>
      </w:r>
    </w:p>
    <w:p w:rsidR="00213C53" w:rsidRDefault="00213C53" w:rsidP="00493277">
      <w:pPr>
        <w:pStyle w:val="StylSodrkami"/>
        <w:numPr>
          <w:ilvl w:val="0"/>
          <w:numId w:val="0"/>
        </w:numPr>
        <w:ind w:left="1077"/>
      </w:pPr>
      <w:r>
        <w:t>planetě</w:t>
      </w:r>
    </w:p>
    <w:p w:rsidR="00493277" w:rsidRDefault="00493277" w:rsidP="00A71EF5">
      <w:pPr>
        <w:pStyle w:val="StylSodrkami"/>
        <w:numPr>
          <w:ilvl w:val="0"/>
          <w:numId w:val="0"/>
        </w:numPr>
      </w:pPr>
    </w:p>
    <w:p w:rsidR="00213C53" w:rsidRPr="00213C53" w:rsidRDefault="00213C53" w:rsidP="006A0AD7">
      <w:pPr>
        <w:rPr>
          <w:rStyle w:val="Styl16bTun"/>
          <w:sz w:val="24"/>
        </w:rPr>
      </w:pPr>
    </w:p>
    <w:p w:rsidR="00F522B3" w:rsidRPr="005C624C" w:rsidRDefault="005C624C" w:rsidP="006A0AD7">
      <w:pPr>
        <w:rPr>
          <w:rStyle w:val="Styl16bTun"/>
          <w:sz w:val="24"/>
        </w:rPr>
      </w:pPr>
      <w:r>
        <w:rPr>
          <w:rStyle w:val="Styl16bTun"/>
          <w:sz w:val="24"/>
        </w:rPr>
        <w:t xml:space="preserve">Specifické vzdělávací cíle: </w:t>
      </w:r>
    </w:p>
    <w:p w:rsidR="00F522B3" w:rsidRPr="00E325C8" w:rsidRDefault="00F522B3" w:rsidP="00F522B3">
      <w:pPr>
        <w:numPr>
          <w:ilvl w:val="0"/>
          <w:numId w:val="71"/>
        </w:numPr>
      </w:pPr>
      <w:r w:rsidRPr="00E325C8">
        <w:t>seznamujeme děti se základními barvami - využívání barev při hře, při výtvarném projevu</w:t>
      </w:r>
    </w:p>
    <w:p w:rsidR="00F522B3" w:rsidRPr="00E325C8" w:rsidRDefault="00F522B3" w:rsidP="000D3C58">
      <w:pPr>
        <w:numPr>
          <w:ilvl w:val="0"/>
          <w:numId w:val="71"/>
        </w:numPr>
      </w:pPr>
      <w:r w:rsidRPr="00E325C8">
        <w:t>uč</w:t>
      </w:r>
      <w:r w:rsidR="000D3C58" w:rsidRPr="00E325C8">
        <w:t>it děti rozlišovat tvary, sestavujeme</w:t>
      </w:r>
      <w:r w:rsidRPr="00E325C8">
        <w:t xml:space="preserve"> z tvarů různé obrázky podle vlastní fantazie</w:t>
      </w:r>
    </w:p>
    <w:p w:rsidR="00F522B3" w:rsidRPr="00E325C8" w:rsidRDefault="00F522B3" w:rsidP="00F522B3">
      <w:pPr>
        <w:numPr>
          <w:ilvl w:val="0"/>
          <w:numId w:val="71"/>
        </w:numPr>
      </w:pPr>
      <w:r w:rsidRPr="00E325C8">
        <w:t>formou hry seznamujeme předškolní děti s některými písmeny a číslicemi</w:t>
      </w:r>
    </w:p>
    <w:p w:rsidR="00F522B3" w:rsidRPr="00E325C8" w:rsidRDefault="00F522B3" w:rsidP="000D3C58">
      <w:pPr>
        <w:numPr>
          <w:ilvl w:val="0"/>
          <w:numId w:val="71"/>
        </w:numPr>
      </w:pPr>
      <w:r w:rsidRPr="00E325C8">
        <w:t>ro</w:t>
      </w:r>
      <w:r w:rsidR="000D3C58" w:rsidRPr="00E325C8">
        <w:t>zlišování dopravních prostředků, poznáváme</w:t>
      </w:r>
      <w:r w:rsidRPr="00E325C8">
        <w:t xml:space="preserve"> prostředí, ve kterém se pohybují ( auta - silnice, vlak – </w:t>
      </w:r>
      <w:proofErr w:type="gramStart"/>
      <w:r w:rsidRPr="00E325C8">
        <w:t>koleje,..)</w:t>
      </w:r>
      <w:proofErr w:type="gramEnd"/>
    </w:p>
    <w:p w:rsidR="000D3C58" w:rsidRPr="00E325C8" w:rsidRDefault="00F522B3" w:rsidP="000D3C58">
      <w:pPr>
        <w:numPr>
          <w:ilvl w:val="0"/>
          <w:numId w:val="71"/>
        </w:numPr>
      </w:pPr>
      <w:r w:rsidRPr="00E325C8">
        <w:t>zkoumáme podmínky a důvody</w:t>
      </w:r>
      <w:r w:rsidR="000D3C58" w:rsidRPr="00E325C8">
        <w:t xml:space="preserve"> pro tání a mrznutí ledu a sněhu, </w:t>
      </w:r>
      <w:r w:rsidRPr="00E325C8">
        <w:t xml:space="preserve">využíváme ledu a </w:t>
      </w:r>
      <w:r w:rsidR="00040B4C" w:rsidRPr="00E325C8">
        <w:t>s</w:t>
      </w:r>
      <w:r w:rsidR="0056352F" w:rsidRPr="00E325C8">
        <w:t xml:space="preserve">něhu k zimním </w:t>
      </w:r>
      <w:r w:rsidRPr="00E325C8">
        <w:t>hrám</w:t>
      </w:r>
    </w:p>
    <w:p w:rsidR="00F522B3" w:rsidRPr="00E325C8" w:rsidRDefault="00F522B3" w:rsidP="000D3C58">
      <w:pPr>
        <w:numPr>
          <w:ilvl w:val="0"/>
          <w:numId w:val="71"/>
        </w:numPr>
      </w:pPr>
      <w:r w:rsidRPr="00E325C8">
        <w:t>seznamujeme děti s různými druhy materiálů</w:t>
      </w:r>
      <w:r w:rsidR="000D3C58" w:rsidRPr="00E325C8">
        <w:t>, poznáváme</w:t>
      </w:r>
      <w:r w:rsidRPr="00E325C8">
        <w:t xml:space="preserve"> dřevo, pa</w:t>
      </w:r>
      <w:r w:rsidR="000D3C58" w:rsidRPr="00E325C8">
        <w:t>pír, železo, sklo,……….) nacházíme</w:t>
      </w:r>
      <w:r w:rsidRPr="00E325C8">
        <w:t xml:space="preserve"> materiály na předmětech kolem nás </w:t>
      </w:r>
    </w:p>
    <w:p w:rsidR="00F522B3" w:rsidRPr="00E325C8" w:rsidRDefault="00F522B3" w:rsidP="00F522B3">
      <w:pPr>
        <w:numPr>
          <w:ilvl w:val="0"/>
          <w:numId w:val="71"/>
        </w:numPr>
      </w:pPr>
      <w:r w:rsidRPr="00E325C8">
        <w:lastRenderedPageBreak/>
        <w:t>seznamujeme děti se základními pravidly při přecházení silnice a chůze po chodníku</w:t>
      </w:r>
    </w:p>
    <w:p w:rsidR="00407DEA" w:rsidRPr="00E325C8" w:rsidRDefault="00F522B3" w:rsidP="00407DEA">
      <w:pPr>
        <w:numPr>
          <w:ilvl w:val="0"/>
          <w:numId w:val="71"/>
        </w:numPr>
      </w:pPr>
      <w:r w:rsidRPr="00E325C8">
        <w:t>seznamujeme děti s prací policie a požárníků</w:t>
      </w:r>
    </w:p>
    <w:p w:rsidR="00F522B3" w:rsidRPr="00E325C8" w:rsidRDefault="00F522B3" w:rsidP="00407DEA">
      <w:pPr>
        <w:numPr>
          <w:ilvl w:val="0"/>
          <w:numId w:val="71"/>
        </w:numPr>
      </w:pPr>
      <w:r w:rsidRPr="00E325C8">
        <w:t>povídáme si o velkých městech, řekách, horách</w:t>
      </w:r>
    </w:p>
    <w:p w:rsidR="00407DEA" w:rsidRPr="00E325C8" w:rsidRDefault="00407DEA" w:rsidP="00407DEA">
      <w:pPr>
        <w:numPr>
          <w:ilvl w:val="0"/>
          <w:numId w:val="71"/>
        </w:numPr>
      </w:pPr>
      <w:r w:rsidRPr="00E325C8">
        <w:t>snažíme se ukázat dětem tradice, vztahující se k naší vlasti a umožňujeme jim tradice prožívat a radovat se z nich</w:t>
      </w:r>
    </w:p>
    <w:p w:rsidR="00407DEA" w:rsidRPr="00E325C8" w:rsidRDefault="00407DEA" w:rsidP="00407DEA">
      <w:pPr>
        <w:numPr>
          <w:ilvl w:val="0"/>
          <w:numId w:val="71"/>
        </w:numPr>
      </w:pPr>
      <w:r w:rsidRPr="00E325C8">
        <w:t>učíme děti chápat tradice v souladu s ročním obdobím, v souladu s lidskou činností</w:t>
      </w:r>
    </w:p>
    <w:p w:rsidR="00407DEA" w:rsidRPr="00E325C8" w:rsidRDefault="00407DEA" w:rsidP="00407DEA">
      <w:pPr>
        <w:numPr>
          <w:ilvl w:val="0"/>
          <w:numId w:val="71"/>
        </w:numPr>
        <w:rPr>
          <w:rStyle w:val="Styl16bTun"/>
          <w:b w:val="0"/>
          <w:bCs w:val="0"/>
          <w:sz w:val="24"/>
        </w:rPr>
      </w:pPr>
      <w:r w:rsidRPr="00E325C8">
        <w:t>umožňujeme dětem poznat různé lidské činnosti,</w:t>
      </w:r>
      <w:r w:rsidRPr="00E325C8">
        <w:rPr>
          <w:rStyle w:val="Styl16bTun"/>
          <w:b w:val="0"/>
          <w:sz w:val="24"/>
        </w:rPr>
        <w:t xml:space="preserve"> vyzkoušíme si různé pracovní aktivity, ukážeme dětem hodnotu, důležitost a různorodost lidské práce, naučíme je pracovat samostatně i ve skupině. </w:t>
      </w:r>
    </w:p>
    <w:p w:rsidR="00A67B9E" w:rsidRPr="00E325C8" w:rsidRDefault="00A67B9E" w:rsidP="00407DEA">
      <w:pPr>
        <w:numPr>
          <w:ilvl w:val="0"/>
          <w:numId w:val="71"/>
        </w:numPr>
      </w:pPr>
      <w:r w:rsidRPr="00E325C8">
        <w:t>s</w:t>
      </w:r>
      <w:r w:rsidR="00407DEA" w:rsidRPr="00E325C8">
        <w:t>eznamujeme děti s jinými státy a světadíly</w:t>
      </w:r>
      <w:r w:rsidRPr="00E325C8">
        <w:t>, ukazujeme jim rozdíly ve způsobu života lidí v jiných částech světa. Vedeme děti k chápání a respektování jiných kultur a jejich tradic.</w:t>
      </w:r>
    </w:p>
    <w:p w:rsidR="00213C53" w:rsidRPr="005C624C" w:rsidRDefault="00A67B9E" w:rsidP="00040B4C">
      <w:pPr>
        <w:numPr>
          <w:ilvl w:val="0"/>
          <w:numId w:val="71"/>
        </w:numPr>
      </w:pPr>
      <w:r w:rsidRPr="00E325C8">
        <w:t>vedeme děti k pochopení toho, že každý člověk má na světě svoje místo a každý někam patří</w:t>
      </w:r>
    </w:p>
    <w:p w:rsidR="00040B4C" w:rsidRPr="00213C53" w:rsidRDefault="00040B4C" w:rsidP="00040B4C">
      <w:pPr>
        <w:rPr>
          <w:b/>
        </w:rPr>
      </w:pPr>
      <w:r w:rsidRPr="00213C53">
        <w:rPr>
          <w:b/>
        </w:rPr>
        <w:t>Očekávané výstupy:</w:t>
      </w:r>
    </w:p>
    <w:p w:rsidR="00040B4C" w:rsidRPr="00E325C8" w:rsidRDefault="00040B4C" w:rsidP="00040B4C">
      <w:pPr>
        <w:rPr>
          <w:sz w:val="28"/>
          <w:szCs w:val="28"/>
        </w:rPr>
      </w:pPr>
    </w:p>
    <w:p w:rsidR="00040B4C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V</w:t>
      </w:r>
      <w:r w:rsidR="00040B4C" w:rsidRPr="00E325C8">
        <w:t>ím, kde žiju, vážím si svého domova</w:t>
      </w:r>
    </w:p>
    <w:p w:rsidR="00040B4C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B</w:t>
      </w:r>
      <w:r w:rsidR="00040B4C" w:rsidRPr="00E325C8">
        <w:t>aví mě pozorovat dění kolem sebe</w:t>
      </w:r>
    </w:p>
    <w:p w:rsidR="00040B4C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S</w:t>
      </w:r>
      <w:r w:rsidR="00040B4C" w:rsidRPr="00E325C8">
        <w:t>nažím se porozumět věcem, jevům</w:t>
      </w:r>
      <w:r w:rsidRPr="00E325C8">
        <w:t xml:space="preserve"> a </w:t>
      </w:r>
      <w:r w:rsidR="00040B4C" w:rsidRPr="00E325C8">
        <w:t>dějům kolem sebe</w:t>
      </w:r>
    </w:p>
    <w:p w:rsidR="00040B4C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M</w:t>
      </w:r>
      <w:r w:rsidR="00040B4C" w:rsidRPr="00E325C8">
        <w:t>ám radost z nového poznání</w:t>
      </w:r>
    </w:p>
    <w:p w:rsidR="000A6A96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Mám základní poznatky o věcech kolem sebe</w:t>
      </w:r>
    </w:p>
    <w:p w:rsidR="000A6A96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Mám základní poznatky o světě lidí, kultury a techniky</w:t>
      </w:r>
    </w:p>
    <w:p w:rsidR="000A6A96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Znám své povinnosti ve hře, práci a učení, vážím si práce druhých</w:t>
      </w:r>
    </w:p>
    <w:p w:rsidR="000A6A96" w:rsidRPr="00E325C8" w:rsidRDefault="000A6A96" w:rsidP="00E2168B">
      <w:pPr>
        <w:pStyle w:val="Odstavecseseznamem"/>
        <w:numPr>
          <w:ilvl w:val="0"/>
          <w:numId w:val="72"/>
        </w:numPr>
      </w:pPr>
      <w:r w:rsidRPr="00E325C8">
        <w:t>Vím, že okolní prostředí je pro mě důležité a že je svým chováním mohu ovlivnit</w:t>
      </w:r>
    </w:p>
    <w:p w:rsidR="000A6A96" w:rsidRPr="00E325C8" w:rsidRDefault="000A6A96" w:rsidP="000A6A96"/>
    <w:p w:rsidR="00040B4C" w:rsidRPr="00213C53" w:rsidRDefault="000A6A96" w:rsidP="000A6A96">
      <w:pPr>
        <w:rPr>
          <w:b/>
        </w:rPr>
      </w:pPr>
      <w:r w:rsidRPr="00213C53">
        <w:rPr>
          <w:b/>
        </w:rPr>
        <w:t>Nabízené činnosti:</w:t>
      </w:r>
      <w:r w:rsidR="00040B4C" w:rsidRPr="00213C53">
        <w:rPr>
          <w:b/>
        </w:rPr>
        <w:t xml:space="preserve"> </w:t>
      </w:r>
    </w:p>
    <w:p w:rsidR="000A6A96" w:rsidRPr="00E325C8" w:rsidRDefault="000A6A96" w:rsidP="000A6A96">
      <w:pPr>
        <w:rPr>
          <w:sz w:val="28"/>
          <w:szCs w:val="28"/>
        </w:rPr>
      </w:pPr>
    </w:p>
    <w:p w:rsidR="000A6A96" w:rsidRPr="00E325C8" w:rsidRDefault="000A6A96" w:rsidP="000A6A96">
      <w:pPr>
        <w:rPr>
          <w:rStyle w:val="Styl14b1"/>
        </w:rPr>
      </w:pPr>
      <w:r w:rsidRPr="00E325C8">
        <w:rPr>
          <w:rStyle w:val="Styl14b1"/>
        </w:rPr>
        <w:t>Aktivity se mohou vzájemně prolínat, učitelky mohou aktivity doplňovat, kombinovat, rozšiřovat podle individuálních potřeb a zájmů tříd.</w:t>
      </w:r>
    </w:p>
    <w:p w:rsidR="000A6A96" w:rsidRPr="00E325C8" w:rsidRDefault="000A6A96" w:rsidP="000A6A96">
      <w:pPr>
        <w:ind w:firstLine="708"/>
        <w:rPr>
          <w:rStyle w:val="Styl14b1"/>
          <w:sz w:val="32"/>
          <w:szCs w:val="32"/>
        </w:rPr>
      </w:pPr>
    </w:p>
    <w:p w:rsidR="000A6A96" w:rsidRPr="00E325C8" w:rsidRDefault="000A6A96" w:rsidP="00E2168B">
      <w:pPr>
        <w:numPr>
          <w:ilvl w:val="0"/>
          <w:numId w:val="73"/>
        </w:numPr>
        <w:spacing w:line="360" w:lineRule="auto"/>
        <w:rPr>
          <w:rFonts w:eastAsia="Batang"/>
          <w:b/>
        </w:rPr>
      </w:pPr>
      <w:r w:rsidRPr="00E325C8">
        <w:rPr>
          <w:rStyle w:val="Styl14bTun"/>
          <w:rFonts w:eastAsia="Batang"/>
        </w:rPr>
        <w:t>Oblast biologická /dítě a jeho tělo</w:t>
      </w:r>
      <w:r w:rsidRPr="00E325C8">
        <w:rPr>
          <w:rFonts w:eastAsia="Batang"/>
        </w:rPr>
        <w:t>/</w:t>
      </w:r>
    </w:p>
    <w:p w:rsidR="000A6A96" w:rsidRPr="00E325C8" w:rsidRDefault="000A6A96" w:rsidP="00E2168B">
      <w:pPr>
        <w:pStyle w:val="Odstavecseseznamem"/>
        <w:numPr>
          <w:ilvl w:val="0"/>
          <w:numId w:val="74"/>
        </w:numPr>
      </w:pPr>
      <w:r w:rsidRPr="00E325C8">
        <w:t>Výtvarné a pracovní činnosti</w:t>
      </w:r>
    </w:p>
    <w:p w:rsidR="000A6A96" w:rsidRPr="00E325C8" w:rsidRDefault="000A6A96" w:rsidP="00E2168B">
      <w:pPr>
        <w:pStyle w:val="Odstavecseseznamem"/>
        <w:numPr>
          <w:ilvl w:val="0"/>
          <w:numId w:val="74"/>
        </w:numPr>
      </w:pPr>
      <w:r w:rsidRPr="00E325C8">
        <w:t>Vycházky do okolí mateřské školy</w:t>
      </w:r>
    </w:p>
    <w:p w:rsidR="002F65F4" w:rsidRPr="00E325C8" w:rsidRDefault="000A6A96" w:rsidP="00E2168B">
      <w:pPr>
        <w:pStyle w:val="Odstavecseseznamem"/>
        <w:numPr>
          <w:ilvl w:val="0"/>
          <w:numId w:val="74"/>
        </w:numPr>
      </w:pPr>
      <w:r w:rsidRPr="00E325C8">
        <w:t xml:space="preserve">Bezpečný </w:t>
      </w:r>
      <w:r w:rsidR="002F65F4" w:rsidRPr="00E325C8">
        <w:t>pohyb kolem silnice –</w:t>
      </w:r>
      <w:r w:rsidRPr="00E325C8">
        <w:t xml:space="preserve"> </w:t>
      </w:r>
      <w:r w:rsidR="002F65F4" w:rsidRPr="00E325C8">
        <w:t xml:space="preserve">správná chůze po chodníku, </w:t>
      </w:r>
      <w:r w:rsidRPr="00E325C8">
        <w:t>přecházení silnice,</w:t>
      </w:r>
      <w:r w:rsidR="002F65F4" w:rsidRPr="00E325C8">
        <w:t xml:space="preserve"> semafory, přechod pro chodce</w:t>
      </w:r>
    </w:p>
    <w:p w:rsidR="002F65F4" w:rsidRPr="00E325C8" w:rsidRDefault="002F65F4" w:rsidP="00E2168B">
      <w:pPr>
        <w:pStyle w:val="Odstavecseseznamem"/>
        <w:numPr>
          <w:ilvl w:val="0"/>
          <w:numId w:val="74"/>
        </w:numPr>
      </w:pPr>
      <w:r w:rsidRPr="00E325C8">
        <w:t>Bezpečné chování vůči neznámým lidem</w:t>
      </w:r>
    </w:p>
    <w:p w:rsidR="002F65F4" w:rsidRPr="00E325C8" w:rsidRDefault="002F65F4" w:rsidP="002F65F4"/>
    <w:p w:rsidR="002F65F4" w:rsidRPr="00E325C8" w:rsidRDefault="002F65F4" w:rsidP="00E2168B">
      <w:pPr>
        <w:pStyle w:val="Odstavecseseznamem"/>
        <w:numPr>
          <w:ilvl w:val="0"/>
          <w:numId w:val="73"/>
        </w:numPr>
        <w:spacing w:line="360" w:lineRule="auto"/>
        <w:rPr>
          <w:rFonts w:eastAsia="Batang"/>
          <w:b/>
        </w:rPr>
      </w:pPr>
      <w:r w:rsidRPr="00E325C8">
        <w:rPr>
          <w:rFonts w:eastAsia="Batang"/>
          <w:b/>
        </w:rPr>
        <w:t>Oblast psychologická /dítě a jeho psychika/</w:t>
      </w:r>
    </w:p>
    <w:p w:rsidR="002F65F4" w:rsidRPr="00E325C8" w:rsidRDefault="002F65F4" w:rsidP="00E2168B">
      <w:pPr>
        <w:pStyle w:val="Odstavecseseznamem"/>
        <w:numPr>
          <w:ilvl w:val="0"/>
          <w:numId w:val="75"/>
        </w:numPr>
        <w:rPr>
          <w:rFonts w:eastAsia="Batang"/>
        </w:rPr>
      </w:pPr>
      <w:r w:rsidRPr="00E325C8">
        <w:rPr>
          <w:rFonts w:eastAsia="Batang"/>
        </w:rPr>
        <w:t>Práce s obrázky, fotografiemi – vyprávění zážitků, popis obrázku známých míst</w:t>
      </w:r>
    </w:p>
    <w:p w:rsidR="002F65F4" w:rsidRPr="00E325C8" w:rsidRDefault="002F65F4" w:rsidP="00E2168B">
      <w:pPr>
        <w:pStyle w:val="Odstavecseseznamem"/>
        <w:numPr>
          <w:ilvl w:val="0"/>
          <w:numId w:val="75"/>
        </w:numPr>
        <w:rPr>
          <w:rFonts w:eastAsia="Batang"/>
        </w:rPr>
      </w:pPr>
      <w:r w:rsidRPr="00E325C8">
        <w:rPr>
          <w:rFonts w:eastAsia="Batang"/>
        </w:rPr>
        <w:t>Práce s obrázky – koláže, mapy</w:t>
      </w:r>
    </w:p>
    <w:p w:rsidR="002F65F4" w:rsidRPr="00E325C8" w:rsidRDefault="002F65F4" w:rsidP="00E2168B">
      <w:pPr>
        <w:pStyle w:val="Odstavecseseznamem"/>
        <w:numPr>
          <w:ilvl w:val="0"/>
          <w:numId w:val="75"/>
        </w:numPr>
        <w:rPr>
          <w:rFonts w:eastAsia="Batang"/>
        </w:rPr>
      </w:pPr>
      <w:r w:rsidRPr="00E325C8">
        <w:rPr>
          <w:rFonts w:eastAsia="Batang"/>
        </w:rPr>
        <w:t>Poslech příběhů, vztahujících se k blízkému okolí – pověsti, povídky, příběhy</w:t>
      </w:r>
    </w:p>
    <w:p w:rsidR="002F65F4" w:rsidRPr="00E325C8" w:rsidRDefault="002F65F4" w:rsidP="00E2168B">
      <w:pPr>
        <w:pStyle w:val="Odstavecseseznamem"/>
        <w:numPr>
          <w:ilvl w:val="0"/>
          <w:numId w:val="75"/>
        </w:numPr>
        <w:rPr>
          <w:rFonts w:eastAsia="Batang"/>
        </w:rPr>
      </w:pPr>
      <w:r w:rsidRPr="00E325C8">
        <w:rPr>
          <w:rFonts w:eastAsia="Batang"/>
        </w:rPr>
        <w:t>Tvoření s učitelkou i s rodiči</w:t>
      </w:r>
    </w:p>
    <w:p w:rsidR="002F65F4" w:rsidRPr="00E325C8" w:rsidRDefault="002F65F4" w:rsidP="00E2168B">
      <w:pPr>
        <w:pStyle w:val="Odstavecseseznamem"/>
        <w:numPr>
          <w:ilvl w:val="0"/>
          <w:numId w:val="75"/>
        </w:numPr>
        <w:rPr>
          <w:rFonts w:eastAsia="Batang"/>
        </w:rPr>
      </w:pPr>
      <w:r w:rsidRPr="00E325C8">
        <w:rPr>
          <w:rFonts w:eastAsia="Batang"/>
        </w:rPr>
        <w:t>Námětové hry, tvořivé hry, didaktické hry</w:t>
      </w:r>
    </w:p>
    <w:p w:rsidR="00CD1F55" w:rsidRPr="00E325C8" w:rsidRDefault="00CD1F55" w:rsidP="00CD1F55">
      <w:pPr>
        <w:rPr>
          <w:rFonts w:eastAsia="Batang"/>
        </w:rPr>
      </w:pPr>
    </w:p>
    <w:p w:rsidR="00CD1F55" w:rsidRPr="00E325C8" w:rsidRDefault="00CD1F55" w:rsidP="00E2168B">
      <w:pPr>
        <w:pStyle w:val="Odstavecseseznamem"/>
        <w:numPr>
          <w:ilvl w:val="0"/>
          <w:numId w:val="73"/>
        </w:numPr>
        <w:spacing w:line="360" w:lineRule="auto"/>
        <w:rPr>
          <w:rFonts w:eastAsia="Batang"/>
          <w:b/>
        </w:rPr>
      </w:pPr>
      <w:r w:rsidRPr="00E325C8">
        <w:rPr>
          <w:rFonts w:eastAsia="Batang"/>
          <w:b/>
        </w:rPr>
        <w:t>Oblast interpersonální /dítě a ten druhý/</w:t>
      </w:r>
    </w:p>
    <w:p w:rsidR="00CD1F55" w:rsidRPr="00E325C8" w:rsidRDefault="00CD1F55" w:rsidP="00E2168B">
      <w:pPr>
        <w:pStyle w:val="Odstavecseseznamem"/>
        <w:numPr>
          <w:ilvl w:val="0"/>
          <w:numId w:val="76"/>
        </w:numPr>
        <w:rPr>
          <w:rFonts w:eastAsia="Batang"/>
        </w:rPr>
      </w:pPr>
      <w:r w:rsidRPr="00E325C8">
        <w:rPr>
          <w:rFonts w:eastAsia="Batang"/>
        </w:rPr>
        <w:t>Kooperativní hry, dramatizace, skupinové činnosti</w:t>
      </w:r>
    </w:p>
    <w:p w:rsidR="00CD1F55" w:rsidRPr="00E325C8" w:rsidRDefault="00CD1F55" w:rsidP="00E2168B">
      <w:pPr>
        <w:pStyle w:val="Odstavecseseznamem"/>
        <w:numPr>
          <w:ilvl w:val="0"/>
          <w:numId w:val="76"/>
        </w:numPr>
        <w:rPr>
          <w:rFonts w:eastAsia="Batang"/>
        </w:rPr>
      </w:pPr>
      <w:r w:rsidRPr="00E325C8">
        <w:rPr>
          <w:rFonts w:eastAsia="Batang"/>
        </w:rPr>
        <w:t>Stolní hry s pravidly</w:t>
      </w:r>
    </w:p>
    <w:p w:rsidR="00CD1F55" w:rsidRPr="00E325C8" w:rsidRDefault="00CD1F55" w:rsidP="00E2168B">
      <w:pPr>
        <w:pStyle w:val="Odstavecseseznamem"/>
        <w:numPr>
          <w:ilvl w:val="0"/>
          <w:numId w:val="76"/>
        </w:numPr>
        <w:rPr>
          <w:rFonts w:eastAsia="Batang"/>
        </w:rPr>
      </w:pPr>
      <w:r w:rsidRPr="00E325C8">
        <w:rPr>
          <w:rFonts w:eastAsia="Batang"/>
        </w:rPr>
        <w:t>Hudební a hudebně pohybové hry</w:t>
      </w:r>
    </w:p>
    <w:p w:rsidR="00CD1F55" w:rsidRPr="00E325C8" w:rsidRDefault="00CD1F55" w:rsidP="00E2168B">
      <w:pPr>
        <w:pStyle w:val="Odstavecseseznamem"/>
        <w:numPr>
          <w:ilvl w:val="0"/>
          <w:numId w:val="76"/>
        </w:numPr>
        <w:rPr>
          <w:rFonts w:eastAsia="Batang"/>
        </w:rPr>
      </w:pPr>
      <w:r w:rsidRPr="00E325C8">
        <w:rPr>
          <w:rFonts w:eastAsia="Batang"/>
        </w:rPr>
        <w:lastRenderedPageBreak/>
        <w:t>Výtvarné hry</w:t>
      </w:r>
    </w:p>
    <w:p w:rsidR="00CD1F55" w:rsidRPr="00E325C8" w:rsidRDefault="00CD1F55" w:rsidP="00E2168B">
      <w:pPr>
        <w:pStyle w:val="Odstavecseseznamem"/>
        <w:numPr>
          <w:ilvl w:val="0"/>
          <w:numId w:val="76"/>
        </w:numPr>
        <w:rPr>
          <w:rFonts w:eastAsia="Batang"/>
        </w:rPr>
      </w:pPr>
      <w:r w:rsidRPr="00E325C8">
        <w:rPr>
          <w:rFonts w:eastAsia="Batang"/>
        </w:rPr>
        <w:t>Účast na vytváření třídních pravidel</w:t>
      </w:r>
    </w:p>
    <w:p w:rsidR="00CD1F55" w:rsidRPr="00E325C8" w:rsidRDefault="00CD1F55" w:rsidP="00E2168B">
      <w:pPr>
        <w:pStyle w:val="Odstavecseseznamem"/>
        <w:numPr>
          <w:ilvl w:val="0"/>
          <w:numId w:val="76"/>
        </w:numPr>
        <w:rPr>
          <w:rFonts w:eastAsia="Batang"/>
        </w:rPr>
      </w:pPr>
      <w:r w:rsidRPr="00E325C8">
        <w:rPr>
          <w:rFonts w:eastAsia="Batang"/>
        </w:rPr>
        <w:t>Činnosti, vedoucí k respektování obecně přijímaných pravidel – doma, v divadle, v autobusu, ve městě</w:t>
      </w:r>
    </w:p>
    <w:p w:rsidR="00CD1F55" w:rsidRPr="00E325C8" w:rsidRDefault="00CD1F55" w:rsidP="00CD1F55">
      <w:pPr>
        <w:rPr>
          <w:rFonts w:eastAsia="Batang"/>
        </w:rPr>
      </w:pPr>
    </w:p>
    <w:p w:rsidR="00CD1F55" w:rsidRPr="00E325C8" w:rsidRDefault="00CD1F55" w:rsidP="00E2168B">
      <w:pPr>
        <w:pStyle w:val="Odstavecseseznamem"/>
        <w:numPr>
          <w:ilvl w:val="0"/>
          <w:numId w:val="73"/>
        </w:numPr>
        <w:jc w:val="both"/>
        <w:rPr>
          <w:rFonts w:eastAsia="Batang"/>
          <w:b/>
        </w:rPr>
      </w:pPr>
      <w:r w:rsidRPr="00E325C8">
        <w:rPr>
          <w:rFonts w:eastAsia="Batang"/>
          <w:b/>
        </w:rPr>
        <w:t>Oblast sociálně kulturní /dítě a společnost/</w:t>
      </w:r>
    </w:p>
    <w:p w:rsidR="00CD1F55" w:rsidRPr="00E325C8" w:rsidRDefault="00CD1F55" w:rsidP="00CD1F55">
      <w:pPr>
        <w:jc w:val="both"/>
        <w:rPr>
          <w:rFonts w:eastAsia="Batang"/>
          <w:b/>
        </w:rPr>
      </w:pPr>
    </w:p>
    <w:p w:rsidR="00CD1F55" w:rsidRPr="00E325C8" w:rsidRDefault="00CD1F55" w:rsidP="00E2168B">
      <w:pPr>
        <w:pStyle w:val="Odstavecseseznamem"/>
        <w:numPr>
          <w:ilvl w:val="0"/>
          <w:numId w:val="77"/>
        </w:numPr>
        <w:jc w:val="both"/>
        <w:rPr>
          <w:rFonts w:eastAsia="Batang"/>
        </w:rPr>
      </w:pPr>
      <w:r w:rsidRPr="00E325C8">
        <w:rPr>
          <w:rFonts w:eastAsia="Batang"/>
        </w:rPr>
        <w:t>Oslavy a kulturní akce v mateřské škole</w:t>
      </w:r>
    </w:p>
    <w:p w:rsidR="00CD1F55" w:rsidRPr="00E325C8" w:rsidRDefault="00CD1F55" w:rsidP="00E2168B">
      <w:pPr>
        <w:pStyle w:val="Odstavecseseznamem"/>
        <w:numPr>
          <w:ilvl w:val="0"/>
          <w:numId w:val="77"/>
        </w:numPr>
        <w:jc w:val="both"/>
        <w:rPr>
          <w:rFonts w:eastAsia="Batang"/>
        </w:rPr>
      </w:pPr>
      <w:r w:rsidRPr="00E325C8">
        <w:rPr>
          <w:rFonts w:eastAsia="Batang"/>
        </w:rPr>
        <w:t>Spolupráce s rodiči – fotografie, předměty, pohlednice z výletů, dovolených</w:t>
      </w:r>
    </w:p>
    <w:p w:rsidR="00CD1F55" w:rsidRDefault="00CD1F55" w:rsidP="00E2168B">
      <w:pPr>
        <w:pStyle w:val="Odstavecseseznamem"/>
        <w:numPr>
          <w:ilvl w:val="0"/>
          <w:numId w:val="77"/>
        </w:numPr>
        <w:jc w:val="both"/>
        <w:rPr>
          <w:rFonts w:eastAsia="Batang"/>
        </w:rPr>
      </w:pPr>
      <w:r w:rsidRPr="00E325C8">
        <w:rPr>
          <w:rFonts w:eastAsia="Batang"/>
        </w:rPr>
        <w:t>Výstavy dětských prací</w:t>
      </w:r>
    </w:p>
    <w:p w:rsidR="00CD1F55" w:rsidRPr="00E325C8" w:rsidRDefault="00CD1F55" w:rsidP="00CD1F55">
      <w:pPr>
        <w:jc w:val="both"/>
        <w:rPr>
          <w:rFonts w:eastAsia="Batang"/>
        </w:rPr>
      </w:pPr>
    </w:p>
    <w:p w:rsidR="00CD1F55" w:rsidRPr="00E325C8" w:rsidRDefault="00CD1F55" w:rsidP="00E2168B">
      <w:pPr>
        <w:pStyle w:val="Odstavecseseznamem"/>
        <w:numPr>
          <w:ilvl w:val="0"/>
          <w:numId w:val="73"/>
        </w:numPr>
        <w:spacing w:line="360" w:lineRule="auto"/>
        <w:rPr>
          <w:rFonts w:eastAsia="Batang"/>
          <w:b/>
        </w:rPr>
      </w:pPr>
      <w:r w:rsidRPr="00E325C8">
        <w:rPr>
          <w:rFonts w:eastAsia="Batang"/>
          <w:b/>
        </w:rPr>
        <w:t>Oblast environmentální /dítě a svět/</w:t>
      </w:r>
    </w:p>
    <w:p w:rsidR="004705A1" w:rsidRPr="00E325C8" w:rsidRDefault="004705A1" w:rsidP="00E2168B">
      <w:pPr>
        <w:pStyle w:val="Odstavecseseznamem"/>
        <w:numPr>
          <w:ilvl w:val="0"/>
          <w:numId w:val="78"/>
        </w:numPr>
        <w:rPr>
          <w:rFonts w:eastAsia="Batang"/>
        </w:rPr>
      </w:pPr>
      <w:r w:rsidRPr="00E325C8">
        <w:rPr>
          <w:rFonts w:eastAsia="Batang"/>
        </w:rPr>
        <w:t>Poznávání Osové Bítýšky – různé důležité budovy – obchod, škola, pošta, zdravotní středisko, lékárna, škola, ….</w:t>
      </w:r>
    </w:p>
    <w:p w:rsidR="004705A1" w:rsidRPr="00E325C8" w:rsidRDefault="004705A1" w:rsidP="00E2168B">
      <w:pPr>
        <w:pStyle w:val="Odstavecseseznamem"/>
        <w:numPr>
          <w:ilvl w:val="0"/>
          <w:numId w:val="78"/>
        </w:numPr>
        <w:rPr>
          <w:rFonts w:eastAsia="Batang"/>
        </w:rPr>
      </w:pPr>
      <w:r w:rsidRPr="00E325C8">
        <w:rPr>
          <w:rFonts w:eastAsia="Batang"/>
        </w:rPr>
        <w:t>Poznávání regionu a jeho významných tradic</w:t>
      </w:r>
    </w:p>
    <w:p w:rsidR="004705A1" w:rsidRPr="00E325C8" w:rsidRDefault="004705A1" w:rsidP="00E2168B">
      <w:pPr>
        <w:pStyle w:val="Odstavecseseznamem"/>
        <w:numPr>
          <w:ilvl w:val="0"/>
          <w:numId w:val="78"/>
        </w:numPr>
        <w:rPr>
          <w:rFonts w:eastAsia="Batang"/>
        </w:rPr>
      </w:pPr>
      <w:r w:rsidRPr="00E325C8">
        <w:rPr>
          <w:rFonts w:eastAsia="Batang"/>
        </w:rPr>
        <w:t>Poznávání České republiky a jejích symbolů – výlety, hry, pomůcky</w:t>
      </w:r>
    </w:p>
    <w:p w:rsidR="004705A1" w:rsidRPr="00E325C8" w:rsidRDefault="004705A1" w:rsidP="00E2168B">
      <w:pPr>
        <w:pStyle w:val="Odstavecseseznamem"/>
        <w:numPr>
          <w:ilvl w:val="0"/>
          <w:numId w:val="78"/>
        </w:numPr>
        <w:rPr>
          <w:rFonts w:eastAsia="Batang"/>
        </w:rPr>
      </w:pPr>
      <w:r w:rsidRPr="00E325C8">
        <w:rPr>
          <w:rFonts w:eastAsia="Batang"/>
        </w:rPr>
        <w:t>Práce s</w:t>
      </w:r>
      <w:r w:rsidR="0056352F" w:rsidRPr="00E325C8">
        <w:rPr>
          <w:rFonts w:eastAsia="Batang"/>
        </w:rPr>
        <w:t> </w:t>
      </w:r>
      <w:r w:rsidRPr="00E325C8">
        <w:rPr>
          <w:rFonts w:eastAsia="Batang"/>
        </w:rPr>
        <w:t>encyklopediemi</w:t>
      </w:r>
    </w:p>
    <w:p w:rsidR="0056352F" w:rsidRDefault="0056352F" w:rsidP="0056352F">
      <w:pPr>
        <w:rPr>
          <w:rFonts w:eastAsia="Batang"/>
        </w:rPr>
      </w:pPr>
    </w:p>
    <w:p w:rsidR="0056352F" w:rsidRDefault="0056352F" w:rsidP="0056352F">
      <w:pPr>
        <w:rPr>
          <w:rFonts w:eastAsia="Batang"/>
        </w:rPr>
      </w:pPr>
      <w:r w:rsidRPr="00AD1E9E">
        <w:rPr>
          <w:rFonts w:eastAsia="Batang"/>
          <w:b/>
        </w:rPr>
        <w:t>Rizika</w:t>
      </w:r>
      <w:r w:rsidRPr="002178E9">
        <w:rPr>
          <w:rFonts w:eastAsia="Batang"/>
        </w:rPr>
        <w:t xml:space="preserve"> – co ohrožuje úspěch vzdělávacích záměrů učitelů – v každé oblasti</w:t>
      </w:r>
    </w:p>
    <w:p w:rsidR="0056352F" w:rsidRDefault="0056352F" w:rsidP="0056352F">
      <w:pPr>
        <w:rPr>
          <w:rFonts w:eastAsia="Batang"/>
        </w:rPr>
      </w:pPr>
    </w:p>
    <w:p w:rsidR="0056352F" w:rsidRDefault="0056352F" w:rsidP="0056352F">
      <w:pPr>
        <w:rPr>
          <w:rFonts w:eastAsia="Batang"/>
        </w:rPr>
      </w:pPr>
      <w:r>
        <w:rPr>
          <w:rFonts w:eastAsia="Batang"/>
        </w:rPr>
        <w:t>1.</w:t>
      </w:r>
    </w:p>
    <w:p w:rsidR="008062ED" w:rsidRPr="00E325C8" w:rsidRDefault="008062ED" w:rsidP="008062ED">
      <w:pPr>
        <w:pStyle w:val="Odstavecseseznamem"/>
        <w:numPr>
          <w:ilvl w:val="0"/>
          <w:numId w:val="86"/>
        </w:numPr>
        <w:rPr>
          <w:rFonts w:eastAsia="Batang"/>
        </w:rPr>
      </w:pPr>
      <w:r w:rsidRPr="00E325C8">
        <w:rPr>
          <w:rFonts w:eastAsia="Batang"/>
        </w:rPr>
        <w:t>Nevhodné prostory a nedostatečně připravené prostředí pro pohybové činnosti dětí</w:t>
      </w:r>
    </w:p>
    <w:p w:rsidR="008062ED" w:rsidRPr="00E325C8" w:rsidRDefault="008062ED" w:rsidP="008062ED">
      <w:pPr>
        <w:pStyle w:val="Odstavecseseznamem"/>
        <w:numPr>
          <w:ilvl w:val="0"/>
          <w:numId w:val="86"/>
        </w:numPr>
        <w:rPr>
          <w:rFonts w:eastAsia="Batang"/>
        </w:rPr>
      </w:pPr>
      <w:r w:rsidRPr="00E325C8">
        <w:rPr>
          <w:rFonts w:eastAsia="Batang"/>
        </w:rPr>
        <w:t>Nepravidelná, málo rozmanitá, jednostranná nabídka pohybových aktivit</w:t>
      </w:r>
    </w:p>
    <w:p w:rsidR="008062ED" w:rsidRPr="00E325C8" w:rsidRDefault="008062ED" w:rsidP="008062ED">
      <w:pPr>
        <w:rPr>
          <w:rFonts w:eastAsia="Batang"/>
        </w:rPr>
      </w:pPr>
      <w:r w:rsidRPr="00E325C8">
        <w:rPr>
          <w:rFonts w:eastAsia="Batang"/>
        </w:rPr>
        <w:t>2.</w:t>
      </w:r>
    </w:p>
    <w:p w:rsidR="008062ED" w:rsidRPr="00E325C8" w:rsidRDefault="008062ED" w:rsidP="008062ED">
      <w:pPr>
        <w:pStyle w:val="Odstavecseseznamem"/>
        <w:numPr>
          <w:ilvl w:val="0"/>
          <w:numId w:val="87"/>
        </w:numPr>
        <w:rPr>
          <w:rFonts w:eastAsia="Batang"/>
        </w:rPr>
      </w:pPr>
      <w:r w:rsidRPr="00E325C8">
        <w:rPr>
          <w:rFonts w:eastAsia="Batang"/>
        </w:rPr>
        <w:t>Nabídka nevhodných programů v televizi, DVD – časté a dlouhé sledování</w:t>
      </w:r>
    </w:p>
    <w:p w:rsidR="008062ED" w:rsidRPr="00E325C8" w:rsidRDefault="008062ED" w:rsidP="008062ED">
      <w:pPr>
        <w:pStyle w:val="Odstavecseseznamem"/>
        <w:numPr>
          <w:ilvl w:val="0"/>
          <w:numId w:val="87"/>
        </w:numPr>
        <w:rPr>
          <w:rFonts w:eastAsia="Batang"/>
        </w:rPr>
      </w:pPr>
      <w:r w:rsidRPr="00E325C8">
        <w:rPr>
          <w:rFonts w:eastAsia="Batang"/>
        </w:rPr>
        <w:t>Časově i obsahově nepřiměřené využívání počítačové techniky</w:t>
      </w:r>
    </w:p>
    <w:p w:rsidR="008062ED" w:rsidRPr="00E325C8" w:rsidRDefault="00246046" w:rsidP="008062ED">
      <w:pPr>
        <w:pStyle w:val="Odstavecseseznamem"/>
        <w:numPr>
          <w:ilvl w:val="0"/>
          <w:numId w:val="87"/>
        </w:numPr>
        <w:rPr>
          <w:rFonts w:eastAsia="Batang"/>
        </w:rPr>
      </w:pPr>
      <w:r w:rsidRPr="00E325C8">
        <w:rPr>
          <w:rFonts w:eastAsia="Batang"/>
        </w:rPr>
        <w:t>Učitelky věnují málo pozornosti k rozvoji dovedností předcházejícím čtení a psaní</w:t>
      </w:r>
    </w:p>
    <w:p w:rsidR="00246046" w:rsidRPr="00E325C8" w:rsidRDefault="00246046" w:rsidP="00246046">
      <w:pPr>
        <w:rPr>
          <w:rFonts w:eastAsia="Batang"/>
        </w:rPr>
      </w:pPr>
      <w:r w:rsidRPr="00E325C8">
        <w:rPr>
          <w:rFonts w:eastAsia="Batang"/>
        </w:rPr>
        <w:t xml:space="preserve">3. </w:t>
      </w:r>
    </w:p>
    <w:p w:rsidR="00246046" w:rsidRPr="00E325C8" w:rsidRDefault="00246046" w:rsidP="00246046">
      <w:pPr>
        <w:pStyle w:val="Odstavecseseznamem"/>
        <w:numPr>
          <w:ilvl w:val="0"/>
          <w:numId w:val="88"/>
        </w:numPr>
        <w:rPr>
          <w:rFonts w:eastAsia="Batang"/>
        </w:rPr>
      </w:pPr>
      <w:r w:rsidRPr="00E325C8">
        <w:rPr>
          <w:rFonts w:eastAsia="Batang"/>
        </w:rPr>
        <w:t>Děti mají málo příležitosti k experimentování, samos</w:t>
      </w:r>
      <w:r w:rsidR="007463F4" w:rsidRPr="00E325C8">
        <w:rPr>
          <w:rFonts w:eastAsia="Batang"/>
        </w:rPr>
        <w:t>tatnosti</w:t>
      </w:r>
    </w:p>
    <w:p w:rsidR="002709C4" w:rsidRPr="00E325C8" w:rsidRDefault="002709C4" w:rsidP="00246046">
      <w:pPr>
        <w:pStyle w:val="Odstavecseseznamem"/>
        <w:numPr>
          <w:ilvl w:val="0"/>
          <w:numId w:val="88"/>
        </w:numPr>
        <w:rPr>
          <w:rFonts w:eastAsia="Batang"/>
        </w:rPr>
      </w:pPr>
      <w:r w:rsidRPr="00E325C8">
        <w:rPr>
          <w:rFonts w:eastAsia="Batang"/>
        </w:rPr>
        <w:t>Zařazování příliš často a mnoho soutěživých činností</w:t>
      </w:r>
    </w:p>
    <w:p w:rsidR="002709C4" w:rsidRPr="00E325C8" w:rsidRDefault="002709C4" w:rsidP="002709C4">
      <w:pPr>
        <w:rPr>
          <w:rFonts w:eastAsia="Batang"/>
        </w:rPr>
      </w:pPr>
      <w:r w:rsidRPr="00E325C8">
        <w:rPr>
          <w:rFonts w:eastAsia="Batang"/>
        </w:rPr>
        <w:t>4.</w:t>
      </w:r>
    </w:p>
    <w:p w:rsidR="002709C4" w:rsidRPr="00E325C8" w:rsidRDefault="002709C4" w:rsidP="002709C4">
      <w:pPr>
        <w:pStyle w:val="Odstavecseseznamem"/>
        <w:numPr>
          <w:ilvl w:val="0"/>
          <w:numId w:val="89"/>
        </w:numPr>
        <w:rPr>
          <w:rFonts w:eastAsia="Batang"/>
        </w:rPr>
      </w:pPr>
      <w:r w:rsidRPr="00E325C8">
        <w:rPr>
          <w:rFonts w:eastAsia="Batang"/>
        </w:rPr>
        <w:t>Nedostatek příležitosti a prostoru pro dítě k vyjádření svého vlastního úsudku</w:t>
      </w:r>
    </w:p>
    <w:p w:rsidR="0066773D" w:rsidRPr="00E325C8" w:rsidRDefault="002709C4" w:rsidP="002709C4">
      <w:pPr>
        <w:pStyle w:val="Odstavecseseznamem"/>
        <w:numPr>
          <w:ilvl w:val="0"/>
          <w:numId w:val="89"/>
        </w:numPr>
        <w:rPr>
          <w:rFonts w:eastAsia="Batang"/>
        </w:rPr>
      </w:pPr>
      <w:r w:rsidRPr="00E325C8">
        <w:rPr>
          <w:rFonts w:eastAsia="Batang"/>
        </w:rPr>
        <w:t xml:space="preserve">Učitelky si málo všímají </w:t>
      </w:r>
      <w:r w:rsidR="00FA7785" w:rsidRPr="00E325C8">
        <w:rPr>
          <w:rFonts w:eastAsia="Batang"/>
        </w:rPr>
        <w:t>jednání mezi dětmi, přehlížejí nežádoucí chování, konflikty</w:t>
      </w:r>
    </w:p>
    <w:p w:rsidR="002709C4" w:rsidRPr="00E325C8" w:rsidRDefault="0066773D" w:rsidP="002709C4">
      <w:pPr>
        <w:pStyle w:val="Odstavecseseznamem"/>
        <w:numPr>
          <w:ilvl w:val="0"/>
          <w:numId w:val="89"/>
        </w:numPr>
        <w:rPr>
          <w:rFonts w:eastAsia="Batang"/>
        </w:rPr>
      </w:pPr>
      <w:r w:rsidRPr="00E325C8">
        <w:rPr>
          <w:rFonts w:eastAsia="Batang"/>
        </w:rPr>
        <w:t>N</w:t>
      </w:r>
      <w:r w:rsidR="00FA7785" w:rsidRPr="00E325C8">
        <w:rPr>
          <w:rFonts w:eastAsia="Batang"/>
        </w:rPr>
        <w:t>ezjiš</w:t>
      </w:r>
      <w:r w:rsidRPr="00E325C8">
        <w:rPr>
          <w:rFonts w:eastAsia="Batang"/>
        </w:rPr>
        <w:t xml:space="preserve">ťují příčiny </w:t>
      </w:r>
      <w:r w:rsidR="00FA7785" w:rsidRPr="00E325C8">
        <w:rPr>
          <w:rFonts w:eastAsia="Batang"/>
        </w:rPr>
        <w:t>vzniku</w:t>
      </w:r>
      <w:r w:rsidRPr="00E325C8">
        <w:rPr>
          <w:rFonts w:eastAsia="Batang"/>
        </w:rPr>
        <w:t xml:space="preserve"> konfliktů, řeší je schematicky</w:t>
      </w:r>
    </w:p>
    <w:p w:rsidR="0066773D" w:rsidRPr="00E325C8" w:rsidRDefault="0066773D" w:rsidP="0066773D">
      <w:pPr>
        <w:rPr>
          <w:rFonts w:eastAsia="Batang"/>
        </w:rPr>
      </w:pPr>
      <w:r w:rsidRPr="00E325C8">
        <w:rPr>
          <w:rFonts w:eastAsia="Batang"/>
        </w:rPr>
        <w:t>5.</w:t>
      </w:r>
    </w:p>
    <w:p w:rsidR="0066773D" w:rsidRPr="00E325C8" w:rsidRDefault="0066773D" w:rsidP="0066773D">
      <w:pPr>
        <w:pStyle w:val="Odstavecseseznamem"/>
        <w:numPr>
          <w:ilvl w:val="0"/>
          <w:numId w:val="90"/>
        </w:numPr>
        <w:rPr>
          <w:rFonts w:eastAsia="Batang"/>
        </w:rPr>
      </w:pPr>
      <w:r w:rsidRPr="00E325C8">
        <w:rPr>
          <w:rFonts w:eastAsia="Batang"/>
        </w:rPr>
        <w:t xml:space="preserve">Děti nemají dostatek příležitostí vnímat svět všemi smysly </w:t>
      </w:r>
    </w:p>
    <w:p w:rsidR="00A00C1F" w:rsidRPr="00A71EF5" w:rsidRDefault="00535BA6" w:rsidP="00A71EF5">
      <w:pPr>
        <w:pStyle w:val="Odstavecseseznamem"/>
        <w:numPr>
          <w:ilvl w:val="0"/>
          <w:numId w:val="90"/>
        </w:numPr>
        <w:rPr>
          <w:rFonts w:eastAsia="Batang"/>
        </w:rPr>
      </w:pPr>
      <w:r w:rsidRPr="00E325C8">
        <w:rPr>
          <w:rFonts w:eastAsia="Batang"/>
        </w:rPr>
        <w:t>Děti nemají dostatek příležitostí v</w:t>
      </w:r>
      <w:r w:rsidR="0066773D" w:rsidRPr="00E325C8">
        <w:rPr>
          <w:rFonts w:eastAsia="Batang"/>
        </w:rPr>
        <w:t xml:space="preserve">nímat svět v jeho </w:t>
      </w:r>
      <w:r w:rsidR="00A71EF5">
        <w:rPr>
          <w:rFonts w:eastAsia="Batang"/>
        </w:rPr>
        <w:t>pestrosti a změnách</w:t>
      </w:r>
    </w:p>
    <w:p w:rsidR="00213C53" w:rsidRDefault="00213C53" w:rsidP="00AD1E9E">
      <w:pPr>
        <w:tabs>
          <w:tab w:val="left" w:pos="5040"/>
        </w:tabs>
        <w:rPr>
          <w:bCs/>
        </w:rPr>
      </w:pPr>
    </w:p>
    <w:p w:rsidR="00A00C1F" w:rsidRDefault="00A00C1F" w:rsidP="00AD1E9E">
      <w:pPr>
        <w:tabs>
          <w:tab w:val="left" w:pos="5040"/>
        </w:tabs>
        <w:rPr>
          <w:bCs/>
        </w:rPr>
      </w:pPr>
    </w:p>
    <w:p w:rsidR="005C624C" w:rsidRDefault="005C624C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71EF5" w:rsidRDefault="00A71EF5" w:rsidP="00AD1E9E">
      <w:pPr>
        <w:tabs>
          <w:tab w:val="left" w:pos="5040"/>
        </w:tabs>
        <w:rPr>
          <w:bCs/>
        </w:rPr>
      </w:pPr>
    </w:p>
    <w:p w:rsidR="00AD1E9E" w:rsidRPr="00FB4F5F" w:rsidRDefault="00FB4F5F" w:rsidP="00FB4F5F">
      <w:pPr>
        <w:pStyle w:val="Odstavecseseznamem"/>
        <w:numPr>
          <w:ilvl w:val="0"/>
          <w:numId w:val="23"/>
        </w:numPr>
        <w:tabs>
          <w:tab w:val="left" w:pos="50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VALUAČNÍ ČINNOSTI</w:t>
      </w:r>
    </w:p>
    <w:p w:rsidR="00AD1E9E" w:rsidRPr="007A39B3" w:rsidRDefault="00AD1E9E" w:rsidP="00AD1E9E">
      <w:pPr>
        <w:tabs>
          <w:tab w:val="left" w:pos="5040"/>
        </w:tabs>
        <w:rPr>
          <w:b/>
        </w:rPr>
      </w:pPr>
    </w:p>
    <w:p w:rsidR="00AD1E9E" w:rsidRPr="007A39B3" w:rsidRDefault="00AD1E9E" w:rsidP="00AD1E9E">
      <w:pPr>
        <w:tabs>
          <w:tab w:val="left" w:pos="5040"/>
        </w:tabs>
      </w:pPr>
      <w:r w:rsidRPr="007A39B3">
        <w:t>Evaluační činnosti chápeme jako plánovanou činnost, která má prokazatelný vliv na zlepšování výsledků práce s dětmi.</w:t>
      </w:r>
    </w:p>
    <w:p w:rsidR="00AD1E9E" w:rsidRPr="007A39B3" w:rsidRDefault="00AD1E9E" w:rsidP="00AD1E9E">
      <w:pPr>
        <w:tabs>
          <w:tab w:val="left" w:pos="5040"/>
        </w:tabs>
      </w:pPr>
      <w:r w:rsidRPr="007A39B3">
        <w:t>Při procesu sebehodnocení shromažďujeme průběžně celou řadu informací a podkladů, které průběžně vyhodnocujeme.</w:t>
      </w:r>
    </w:p>
    <w:p w:rsidR="00AD1E9E" w:rsidRPr="007A39B3" w:rsidRDefault="00AD1E9E" w:rsidP="00AD1E9E">
      <w:pPr>
        <w:tabs>
          <w:tab w:val="left" w:pos="5040"/>
        </w:tabs>
      </w:pPr>
      <w:r w:rsidRPr="007A39B3">
        <w:t>zaměřujeme se na tyto základní oblasti:</w:t>
      </w:r>
    </w:p>
    <w:p w:rsidR="00AD1E9E" w:rsidRPr="007A39B3" w:rsidRDefault="00AD1E9E" w:rsidP="00AD1E9E">
      <w:pPr>
        <w:pStyle w:val="StylSodrkami"/>
      </w:pPr>
      <w:r w:rsidRPr="007A39B3">
        <w:t>úroveň školy</w:t>
      </w:r>
    </w:p>
    <w:p w:rsidR="00AD1E9E" w:rsidRPr="007A39B3" w:rsidRDefault="00AD1E9E" w:rsidP="00AD1E9E">
      <w:pPr>
        <w:pStyle w:val="StylSodrkami"/>
      </w:pPr>
      <w:r w:rsidRPr="007A39B3">
        <w:t>úroveň tříd</w:t>
      </w:r>
    </w:p>
    <w:p w:rsidR="00A71EF5" w:rsidRDefault="00A71EF5" w:rsidP="00A71EF5">
      <w:pPr>
        <w:pStyle w:val="StylSodrkami"/>
      </w:pPr>
      <w:r>
        <w:t>výsledky a pokroky dětí</w:t>
      </w:r>
    </w:p>
    <w:p w:rsidR="00A71EF5" w:rsidRDefault="00A71EF5" w:rsidP="00AD1E9E">
      <w:pPr>
        <w:tabs>
          <w:tab w:val="left" w:pos="5040"/>
        </w:tabs>
      </w:pPr>
    </w:p>
    <w:p w:rsidR="00A71EF5" w:rsidRPr="007A39B3" w:rsidRDefault="00A71EF5" w:rsidP="00AD1E9E">
      <w:pPr>
        <w:tabs>
          <w:tab w:val="left" w:pos="5040"/>
        </w:tabs>
      </w:pPr>
    </w:p>
    <w:p w:rsidR="00AD1E9E" w:rsidRPr="007A39B3" w:rsidRDefault="00AD1E9E" w:rsidP="00AD1E9E">
      <w:pPr>
        <w:tabs>
          <w:tab w:val="left" w:pos="5040"/>
        </w:tabs>
        <w:ind w:left="360"/>
        <w:rPr>
          <w:b/>
          <w:sz w:val="32"/>
          <w:szCs w:val="32"/>
        </w:rPr>
      </w:pPr>
      <w:r w:rsidRPr="007A39B3">
        <w:rPr>
          <w:b/>
          <w:sz w:val="32"/>
          <w:szCs w:val="32"/>
        </w:rPr>
        <w:t>Úroveň školy</w:t>
      </w:r>
    </w:p>
    <w:p w:rsidR="00AD1E9E" w:rsidRPr="007A39B3" w:rsidRDefault="00AD1E9E" w:rsidP="00AD1E9E">
      <w:pPr>
        <w:tabs>
          <w:tab w:val="left" w:pos="5040"/>
        </w:tabs>
        <w:rPr>
          <w:rStyle w:val="Styl16b"/>
        </w:rPr>
      </w:pPr>
      <w:r w:rsidRPr="007A39B3">
        <w:rPr>
          <w:b/>
          <w:sz w:val="28"/>
          <w:szCs w:val="28"/>
        </w:rPr>
        <w:t>Soulad ŠVP se zákonnými normami</w:t>
      </w:r>
    </w:p>
    <w:p w:rsidR="00AD1E9E" w:rsidRPr="007A39B3" w:rsidRDefault="00AD1E9E" w:rsidP="00AD1E9E">
      <w:pPr>
        <w:rPr>
          <w:b/>
        </w:rPr>
      </w:pPr>
    </w:p>
    <w:p w:rsidR="00AD1E9E" w:rsidRPr="007A39B3" w:rsidRDefault="00AD1E9E" w:rsidP="00AD1E9E">
      <w:r w:rsidRPr="007A39B3">
        <w:rPr>
          <w:b/>
        </w:rPr>
        <w:t>Cíle</w:t>
      </w:r>
    </w:p>
    <w:p w:rsidR="00AD1E9E" w:rsidRPr="007A39B3" w:rsidRDefault="00AD1E9E" w:rsidP="00AD1E9E">
      <w:pPr>
        <w:pStyle w:val="StylSodrkami"/>
      </w:pPr>
      <w:r w:rsidRPr="007A39B3">
        <w:t xml:space="preserve">kvalitní a funkční školní vzdělávací program </w:t>
      </w:r>
    </w:p>
    <w:p w:rsidR="00AD1E9E" w:rsidRPr="007A39B3" w:rsidRDefault="00AD1E9E" w:rsidP="00AD1E9E">
      <w:pPr>
        <w:pStyle w:val="StylSodrkami"/>
      </w:pPr>
      <w:r w:rsidRPr="007A39B3">
        <w:t>úspěšnost dětí při poznávání světa - viz název našeho ŠVP</w:t>
      </w:r>
    </w:p>
    <w:p w:rsidR="00AD1E9E" w:rsidRPr="007A39B3" w:rsidRDefault="00AD1E9E" w:rsidP="00AD1E9E">
      <w:pPr>
        <w:pStyle w:val="StylSodrkami"/>
      </w:pPr>
      <w:r w:rsidRPr="007A39B3">
        <w:t>integrace žáků</w:t>
      </w:r>
    </w:p>
    <w:p w:rsidR="00AD1E9E" w:rsidRPr="00E325C8" w:rsidRDefault="00AD1E9E" w:rsidP="00AD1E9E">
      <w:pPr>
        <w:pStyle w:val="StylSodrkami"/>
        <w:rPr>
          <w:rFonts w:eastAsia="Batang"/>
        </w:rPr>
      </w:pPr>
      <w:r w:rsidRPr="007A39B3">
        <w:rPr>
          <w:rFonts w:eastAsia="Batang"/>
        </w:rPr>
        <w:t>rozvíjení dítěte a jeho schopnosti učení</w:t>
      </w:r>
    </w:p>
    <w:p w:rsidR="00AD1E9E" w:rsidRDefault="00AD1E9E" w:rsidP="00AD1E9E">
      <w:pPr>
        <w:rPr>
          <w:b/>
        </w:rPr>
      </w:pPr>
    </w:p>
    <w:p w:rsidR="00AD1E9E" w:rsidRPr="007A39B3" w:rsidRDefault="00AD1E9E" w:rsidP="00AD1E9E">
      <w:pPr>
        <w:rPr>
          <w:b/>
        </w:rPr>
      </w:pPr>
      <w:r w:rsidRPr="007A39B3">
        <w:rPr>
          <w:b/>
        </w:rPr>
        <w:t>Kritéria</w:t>
      </w:r>
    </w:p>
    <w:p w:rsidR="00AD1E9E" w:rsidRPr="007A39B3" w:rsidRDefault="00AD1E9E" w:rsidP="00AD1E9E">
      <w:pPr>
        <w:numPr>
          <w:ilvl w:val="0"/>
          <w:numId w:val="33"/>
        </w:numPr>
        <w:ind w:left="714" w:hanging="357"/>
      </w:pPr>
      <w:r w:rsidRPr="007A39B3">
        <w:t>zvídavé dítě</w:t>
      </w:r>
    </w:p>
    <w:p w:rsidR="00AD1E9E" w:rsidRPr="007A39B3" w:rsidRDefault="00AD1E9E" w:rsidP="00AD1E9E">
      <w:pPr>
        <w:numPr>
          <w:ilvl w:val="0"/>
          <w:numId w:val="33"/>
        </w:numPr>
        <w:ind w:left="714" w:hanging="357"/>
        <w:rPr>
          <w:rFonts w:eastAsia="Batang"/>
        </w:rPr>
      </w:pPr>
      <w:r w:rsidRPr="007A39B3">
        <w:rPr>
          <w:rFonts w:eastAsia="Batang"/>
        </w:rPr>
        <w:t>dítě má základy hodnot, na nichž je založena naše společnost</w:t>
      </w:r>
    </w:p>
    <w:p w:rsidR="00AD1E9E" w:rsidRPr="007A39B3" w:rsidRDefault="00AD1E9E" w:rsidP="00AD1E9E">
      <w:pPr>
        <w:numPr>
          <w:ilvl w:val="0"/>
          <w:numId w:val="33"/>
        </w:numPr>
        <w:ind w:left="714" w:hanging="357"/>
        <w:rPr>
          <w:rFonts w:eastAsia="Batang"/>
        </w:rPr>
      </w:pPr>
      <w:r w:rsidRPr="007A39B3">
        <w:rPr>
          <w:rFonts w:eastAsia="Batang"/>
        </w:rPr>
        <w:t>integrovaný žák ve škole</w:t>
      </w:r>
    </w:p>
    <w:p w:rsidR="00AD1E9E" w:rsidRPr="007A39B3" w:rsidRDefault="00AD1E9E" w:rsidP="00AD1E9E">
      <w:pPr>
        <w:numPr>
          <w:ilvl w:val="0"/>
          <w:numId w:val="33"/>
        </w:numPr>
        <w:ind w:left="714" w:hanging="357"/>
        <w:rPr>
          <w:rFonts w:eastAsia="Batang"/>
        </w:rPr>
      </w:pPr>
      <w:r w:rsidRPr="007A39B3">
        <w:rPr>
          <w:rFonts w:eastAsia="Batang"/>
        </w:rPr>
        <w:t>samostatné dítě, projevující se jako samostatná osobnost působící na své okolí</w:t>
      </w:r>
    </w:p>
    <w:p w:rsidR="00AD1E9E" w:rsidRPr="007A39B3" w:rsidRDefault="00AD1E9E" w:rsidP="00AD1E9E"/>
    <w:p w:rsidR="00AD1E9E" w:rsidRPr="007A39B3" w:rsidRDefault="00AD1E9E" w:rsidP="00AD1E9E">
      <w:pPr>
        <w:rPr>
          <w:b/>
        </w:rPr>
      </w:pPr>
      <w:r w:rsidRPr="007A39B3">
        <w:rPr>
          <w:b/>
        </w:rPr>
        <w:t>Nástroje</w:t>
      </w:r>
    </w:p>
    <w:p w:rsidR="00AD1E9E" w:rsidRPr="007A39B3" w:rsidRDefault="00AD1E9E" w:rsidP="00AD1E9E">
      <w:pPr>
        <w:pStyle w:val="StylSodrkami"/>
      </w:pPr>
      <w:r w:rsidRPr="007A39B3">
        <w:t>srovnávání se s ostatními školami</w:t>
      </w:r>
    </w:p>
    <w:p w:rsidR="00AD1E9E" w:rsidRPr="007A39B3" w:rsidRDefault="00AD1E9E" w:rsidP="00AD1E9E">
      <w:pPr>
        <w:pStyle w:val="StylSodrkami"/>
      </w:pPr>
      <w:r w:rsidRPr="007A39B3">
        <w:t>připravenost na přijetí hendikepovaného žáka</w:t>
      </w:r>
    </w:p>
    <w:p w:rsidR="00AD1E9E" w:rsidRDefault="00AD1E9E" w:rsidP="00AD1E9E">
      <w:pPr>
        <w:pStyle w:val="StylSodrkami"/>
      </w:pPr>
      <w:r>
        <w:t>hospitace</w:t>
      </w:r>
    </w:p>
    <w:p w:rsidR="00AD1E9E" w:rsidRPr="007A39B3" w:rsidRDefault="00AD1E9E" w:rsidP="00AD1E9E">
      <w:pPr>
        <w:pStyle w:val="StylSodrkami"/>
        <w:numPr>
          <w:ilvl w:val="0"/>
          <w:numId w:val="0"/>
        </w:numPr>
        <w:ind w:left="714"/>
      </w:pPr>
    </w:p>
    <w:p w:rsidR="00AD1E9E" w:rsidRPr="007A39B3" w:rsidRDefault="00AD1E9E" w:rsidP="00AD1E9E">
      <w:pPr>
        <w:rPr>
          <w:b/>
        </w:rPr>
      </w:pPr>
      <w:r w:rsidRPr="007A39B3">
        <w:rPr>
          <w:b/>
        </w:rPr>
        <w:t>Časový harmonogram</w:t>
      </w:r>
    </w:p>
    <w:p w:rsidR="00AD1E9E" w:rsidRPr="007A39B3" w:rsidRDefault="00AD1E9E" w:rsidP="00AD1E9E">
      <w:pPr>
        <w:pStyle w:val="StylSodrkami"/>
      </w:pPr>
      <w:r w:rsidRPr="007A39B3">
        <w:t>průběžně</w:t>
      </w:r>
    </w:p>
    <w:p w:rsidR="00AD1E9E" w:rsidRPr="007A39B3" w:rsidRDefault="00AD1E9E" w:rsidP="00AD1E9E">
      <w:pPr>
        <w:pStyle w:val="StylSodrkami"/>
      </w:pPr>
      <w:r w:rsidRPr="007A39B3">
        <w:t>pedagogické porady třikrát ročně</w:t>
      </w:r>
    </w:p>
    <w:p w:rsidR="00AD1E9E" w:rsidRPr="007A39B3" w:rsidRDefault="00AD1E9E" w:rsidP="00AD1E9E">
      <w:pPr>
        <w:pStyle w:val="StylSodrkami"/>
      </w:pPr>
      <w:r w:rsidRPr="007A39B3">
        <w:t>denní zápis do třídní knihy</w:t>
      </w:r>
    </w:p>
    <w:p w:rsidR="00AD1E9E" w:rsidRPr="007A39B3" w:rsidRDefault="00AD1E9E" w:rsidP="00AD1E9E">
      <w:pPr>
        <w:rPr>
          <w:rFonts w:ascii="Arial" w:hAnsi="Arial" w:cs="Arial"/>
          <w:b/>
          <w:u w:val="single"/>
        </w:rPr>
      </w:pPr>
    </w:p>
    <w:p w:rsidR="00AD1E9E" w:rsidRPr="007A39B3" w:rsidRDefault="00AD1E9E" w:rsidP="00AD1E9E">
      <w:pPr>
        <w:rPr>
          <w:b/>
          <w:sz w:val="28"/>
          <w:szCs w:val="28"/>
        </w:rPr>
      </w:pPr>
      <w:r w:rsidRPr="007A39B3">
        <w:rPr>
          <w:b/>
          <w:sz w:val="28"/>
          <w:szCs w:val="28"/>
        </w:rPr>
        <w:t>Klima školy</w:t>
      </w:r>
    </w:p>
    <w:p w:rsidR="00AD1E9E" w:rsidRDefault="00AD1E9E" w:rsidP="00AD1E9E">
      <w:pPr>
        <w:rPr>
          <w:b/>
          <w:sz w:val="28"/>
          <w:szCs w:val="28"/>
          <w:u w:val="single"/>
        </w:rPr>
      </w:pPr>
    </w:p>
    <w:p w:rsidR="00AD1E9E" w:rsidRPr="007A39B3" w:rsidRDefault="00AD1E9E" w:rsidP="00AD1E9E">
      <w:r w:rsidRPr="007A39B3">
        <w:rPr>
          <w:b/>
        </w:rPr>
        <w:t>Cíle</w:t>
      </w:r>
    </w:p>
    <w:p w:rsidR="00AD1E9E" w:rsidRPr="007A39B3" w:rsidRDefault="00AD1E9E" w:rsidP="00AD1E9E">
      <w:pPr>
        <w:pStyle w:val="StylSodrkami"/>
      </w:pPr>
      <w:r w:rsidRPr="007A39B3">
        <w:t>spokojenost dětí a učitelů</w:t>
      </w:r>
    </w:p>
    <w:p w:rsidR="00AD1E9E" w:rsidRPr="007A39B3" w:rsidRDefault="00AD1E9E" w:rsidP="00AD1E9E">
      <w:pPr>
        <w:pStyle w:val="StylSodrkami"/>
      </w:pPr>
      <w:r w:rsidRPr="007A39B3">
        <w:t>předcházení negativním jevům mezi dětmi a mezi učiteli</w:t>
      </w:r>
    </w:p>
    <w:p w:rsidR="00AD1E9E" w:rsidRPr="007A39B3" w:rsidRDefault="00AD1E9E" w:rsidP="00AD1E9E">
      <w:pPr>
        <w:pStyle w:val="StylSodrkami"/>
      </w:pPr>
      <w:r w:rsidRPr="007A39B3">
        <w:t>kvalitní učitel</w:t>
      </w:r>
    </w:p>
    <w:p w:rsidR="00AD1E9E" w:rsidRPr="007A39B3" w:rsidRDefault="00AD1E9E" w:rsidP="00AD1E9E"/>
    <w:p w:rsidR="00AD1E9E" w:rsidRPr="007A39B3" w:rsidRDefault="00AD1E9E" w:rsidP="00AD1E9E">
      <w:pPr>
        <w:rPr>
          <w:b/>
        </w:rPr>
      </w:pPr>
      <w:r w:rsidRPr="007A39B3">
        <w:rPr>
          <w:b/>
        </w:rPr>
        <w:t>Kritéria</w:t>
      </w:r>
    </w:p>
    <w:p w:rsidR="00AD1E9E" w:rsidRPr="007A39B3" w:rsidRDefault="00AD1E9E" w:rsidP="00AD1E9E">
      <w:pPr>
        <w:pStyle w:val="StylSodrkami"/>
      </w:pPr>
      <w:r w:rsidRPr="007A39B3">
        <w:t>spokojené dítě a erudovaná spokojená učitelka</w:t>
      </w:r>
    </w:p>
    <w:p w:rsidR="00AD1E9E" w:rsidRPr="007A39B3" w:rsidRDefault="00AD1E9E" w:rsidP="00AD1E9E">
      <w:pPr>
        <w:pStyle w:val="StylSodrkami"/>
      </w:pPr>
      <w:r w:rsidRPr="007A39B3">
        <w:t>absence negativních jevů</w:t>
      </w:r>
    </w:p>
    <w:p w:rsidR="00AD1E9E" w:rsidRDefault="00AD1E9E" w:rsidP="00AD1E9E">
      <w:pPr>
        <w:rPr>
          <w:b/>
        </w:rPr>
      </w:pPr>
    </w:p>
    <w:p w:rsidR="005C624C" w:rsidRDefault="005C624C" w:rsidP="00AD1E9E">
      <w:pPr>
        <w:rPr>
          <w:b/>
        </w:rPr>
      </w:pPr>
    </w:p>
    <w:p w:rsidR="00AD1E9E" w:rsidRPr="007A39B3" w:rsidRDefault="00AD1E9E" w:rsidP="00AD1E9E">
      <w:pPr>
        <w:rPr>
          <w:b/>
        </w:rPr>
      </w:pPr>
      <w:r w:rsidRPr="007A39B3">
        <w:rPr>
          <w:b/>
        </w:rPr>
        <w:t>Nástroje</w:t>
      </w:r>
    </w:p>
    <w:p w:rsidR="00AD1E9E" w:rsidRPr="007A39B3" w:rsidRDefault="00AD1E9E" w:rsidP="00AD1E9E">
      <w:pPr>
        <w:pStyle w:val="StylSodrkami"/>
      </w:pPr>
      <w:r w:rsidRPr="007A39B3">
        <w:t>pozorování, rozhovory</w:t>
      </w:r>
    </w:p>
    <w:p w:rsidR="00AD1E9E" w:rsidRPr="007A39B3" w:rsidRDefault="00AD1E9E" w:rsidP="00AD1E9E">
      <w:pPr>
        <w:pStyle w:val="StylSodrkami"/>
      </w:pPr>
      <w:r w:rsidRPr="007A39B3">
        <w:t>hodnocení vedoucí učitelkou</w:t>
      </w:r>
    </w:p>
    <w:p w:rsidR="00AD1E9E" w:rsidRPr="007A39B3" w:rsidRDefault="00AD1E9E" w:rsidP="00AD1E9E"/>
    <w:p w:rsidR="00AD1E9E" w:rsidRPr="007A39B3" w:rsidRDefault="00AD1E9E" w:rsidP="00AD1E9E">
      <w:pPr>
        <w:rPr>
          <w:b/>
        </w:rPr>
      </w:pPr>
      <w:r w:rsidRPr="007A39B3">
        <w:rPr>
          <w:b/>
        </w:rPr>
        <w:t>Časový harmonogram</w:t>
      </w:r>
    </w:p>
    <w:p w:rsidR="00AD1E9E" w:rsidRPr="007A39B3" w:rsidRDefault="00AD1E9E" w:rsidP="00AD1E9E">
      <w:pPr>
        <w:pStyle w:val="StylSodrkami"/>
      </w:pPr>
      <w:r w:rsidRPr="007A39B3">
        <w:t>průběžně</w:t>
      </w:r>
    </w:p>
    <w:p w:rsidR="00AD1E9E" w:rsidRPr="007A39B3" w:rsidRDefault="00AD1E9E" w:rsidP="00AD1E9E">
      <w:pPr>
        <w:pStyle w:val="StylSodrkami"/>
      </w:pPr>
      <w:r w:rsidRPr="007A39B3">
        <w:t>hodnocení vedoucí učitelkou - listopad</w:t>
      </w:r>
    </w:p>
    <w:p w:rsidR="00AD1E9E" w:rsidRPr="007A39B3" w:rsidRDefault="00AD1E9E" w:rsidP="00AD1E9E">
      <w:pPr>
        <w:rPr>
          <w:b/>
          <w:u w:val="single"/>
        </w:rPr>
      </w:pPr>
    </w:p>
    <w:p w:rsidR="00AD1E9E" w:rsidRPr="007A39B3" w:rsidRDefault="00AD1E9E" w:rsidP="00AD1E9E">
      <w:pPr>
        <w:rPr>
          <w:b/>
          <w:sz w:val="28"/>
          <w:szCs w:val="28"/>
        </w:rPr>
      </w:pPr>
      <w:r w:rsidRPr="007A39B3">
        <w:rPr>
          <w:b/>
          <w:sz w:val="28"/>
          <w:szCs w:val="28"/>
        </w:rPr>
        <w:t xml:space="preserve">Spolupráce s rodiči </w:t>
      </w:r>
    </w:p>
    <w:p w:rsidR="00AD1E9E" w:rsidRPr="007A39B3" w:rsidRDefault="00AD1E9E" w:rsidP="00AD1E9E">
      <w:pPr>
        <w:rPr>
          <w:b/>
          <w:u w:val="single"/>
        </w:rPr>
      </w:pPr>
    </w:p>
    <w:p w:rsidR="00AD1E9E" w:rsidRPr="007A39B3" w:rsidRDefault="00AD1E9E" w:rsidP="00AD1E9E">
      <w:pPr>
        <w:rPr>
          <w:b/>
        </w:rPr>
      </w:pPr>
      <w:r w:rsidRPr="007A39B3">
        <w:rPr>
          <w:b/>
        </w:rPr>
        <w:t>Cíle</w:t>
      </w:r>
    </w:p>
    <w:p w:rsidR="00AD1E9E" w:rsidRPr="007A39B3" w:rsidRDefault="00AD1E9E" w:rsidP="00AD1E9E">
      <w:pPr>
        <w:pStyle w:val="StylSodrkami"/>
      </w:pPr>
      <w:r w:rsidRPr="007A39B3">
        <w:t>rozšíření spolupráce s rodiči</w:t>
      </w:r>
    </w:p>
    <w:p w:rsidR="00AD1E9E" w:rsidRPr="007A39B3" w:rsidRDefault="00AD1E9E" w:rsidP="00AD1E9E">
      <w:pPr>
        <w:pStyle w:val="StylSodrkami"/>
      </w:pPr>
      <w:r w:rsidRPr="007A39B3">
        <w:t>informovanost rodičů</w:t>
      </w:r>
    </w:p>
    <w:p w:rsidR="00AD1E9E" w:rsidRPr="007A39B3" w:rsidRDefault="00AD1E9E" w:rsidP="00AD1E9E">
      <w:pPr>
        <w:pStyle w:val="StylSodrkami"/>
      </w:pPr>
      <w:r w:rsidRPr="007A39B3">
        <w:t>spokojenost rodičů se školou</w:t>
      </w:r>
    </w:p>
    <w:p w:rsidR="00AD1E9E" w:rsidRPr="007A39B3" w:rsidRDefault="00AD1E9E" w:rsidP="00AD1E9E">
      <w:pPr>
        <w:pStyle w:val="StylSodrkami"/>
      </w:pPr>
      <w:r w:rsidRPr="007A39B3">
        <w:t>zkvalitnění spolupráce s Mateřským centrem</w:t>
      </w:r>
    </w:p>
    <w:p w:rsidR="00AD1E9E" w:rsidRPr="007A39B3" w:rsidRDefault="00AD1E9E" w:rsidP="00AD1E9E"/>
    <w:p w:rsidR="00AD1E9E" w:rsidRPr="007A39B3" w:rsidRDefault="00AD1E9E" w:rsidP="00AD1E9E">
      <w:pPr>
        <w:rPr>
          <w:b/>
        </w:rPr>
      </w:pPr>
      <w:proofErr w:type="spellStart"/>
      <w:r w:rsidRPr="007A39B3">
        <w:rPr>
          <w:b/>
        </w:rPr>
        <w:t>Kriteria</w:t>
      </w:r>
      <w:proofErr w:type="spellEnd"/>
    </w:p>
    <w:p w:rsidR="00AD1E9E" w:rsidRPr="007A39B3" w:rsidRDefault="00AD1E9E" w:rsidP="00AD1E9E">
      <w:pPr>
        <w:pStyle w:val="StylSodrkami"/>
      </w:pPr>
      <w:r w:rsidRPr="007A39B3">
        <w:t>naplněnost školy</w:t>
      </w:r>
    </w:p>
    <w:p w:rsidR="00AD1E9E" w:rsidRPr="00AD1E9E" w:rsidRDefault="00AD1E9E" w:rsidP="00AD1E9E">
      <w:pPr>
        <w:pStyle w:val="StylSodrkami"/>
      </w:pPr>
      <w:r w:rsidRPr="007A39B3">
        <w:t>zvýšení četnosti společných aktivit s dalšími subje</w:t>
      </w:r>
      <w:r>
        <w:t>kty</w:t>
      </w:r>
    </w:p>
    <w:p w:rsidR="00AD1E9E" w:rsidRDefault="00AD1E9E" w:rsidP="00AD1E9E">
      <w:pPr>
        <w:rPr>
          <w:b/>
        </w:rPr>
      </w:pPr>
    </w:p>
    <w:p w:rsidR="00AD1E9E" w:rsidRPr="007A39B3" w:rsidRDefault="00AD1E9E" w:rsidP="00AD1E9E">
      <w:pPr>
        <w:rPr>
          <w:b/>
        </w:rPr>
      </w:pPr>
      <w:r w:rsidRPr="007A39B3">
        <w:rPr>
          <w:b/>
        </w:rPr>
        <w:t>Nástroje</w:t>
      </w:r>
    </w:p>
    <w:p w:rsidR="00AD1E9E" w:rsidRPr="007A39B3" w:rsidRDefault="00AD1E9E" w:rsidP="00AD1E9E">
      <w:pPr>
        <w:pStyle w:val="StylSodrkami"/>
      </w:pPr>
      <w:r w:rsidRPr="007A39B3">
        <w:t xml:space="preserve">dotazník  </w:t>
      </w:r>
    </w:p>
    <w:p w:rsidR="00AD1E9E" w:rsidRPr="007A39B3" w:rsidRDefault="00AD1E9E" w:rsidP="00AD1E9E">
      <w:pPr>
        <w:pStyle w:val="StylSodrkami"/>
      </w:pPr>
      <w:r w:rsidRPr="007A39B3">
        <w:t>rozhovory s rodiči</w:t>
      </w:r>
    </w:p>
    <w:p w:rsidR="00AD1E9E" w:rsidRPr="007A39B3" w:rsidRDefault="00AD1E9E" w:rsidP="00AD1E9E">
      <w:pPr>
        <w:pStyle w:val="StylSodrkami"/>
      </w:pPr>
      <w:r w:rsidRPr="007A39B3">
        <w:t>spolupráce se základní školou</w:t>
      </w:r>
    </w:p>
    <w:p w:rsidR="00AD1E9E" w:rsidRPr="007A39B3" w:rsidRDefault="00AD1E9E" w:rsidP="00AD1E9E">
      <w:pPr>
        <w:pStyle w:val="StylSodrkami"/>
      </w:pPr>
      <w:r w:rsidRPr="007A39B3">
        <w:t>zápis do MŠ</w:t>
      </w:r>
    </w:p>
    <w:p w:rsidR="00AD1E9E" w:rsidRPr="007A39B3" w:rsidRDefault="00AD1E9E" w:rsidP="00AD1E9E">
      <w:pPr>
        <w:pStyle w:val="StylSodrkami"/>
      </w:pPr>
      <w:r w:rsidRPr="007A39B3">
        <w:t>společné aktivity se ZŠ a Mateřským centrem</w:t>
      </w:r>
    </w:p>
    <w:p w:rsidR="00AD1E9E" w:rsidRPr="007A39B3" w:rsidRDefault="00AD1E9E" w:rsidP="00AD1E9E"/>
    <w:p w:rsidR="00AD1E9E" w:rsidRPr="007A39B3" w:rsidRDefault="00AD1E9E" w:rsidP="00AD1E9E">
      <w:pPr>
        <w:rPr>
          <w:b/>
        </w:rPr>
      </w:pPr>
      <w:r w:rsidRPr="007A39B3">
        <w:rPr>
          <w:b/>
        </w:rPr>
        <w:t>Časový harmonogram</w:t>
      </w:r>
    </w:p>
    <w:p w:rsidR="00AD1E9E" w:rsidRPr="007A39B3" w:rsidRDefault="00AD1E9E" w:rsidP="00AD1E9E">
      <w:pPr>
        <w:pStyle w:val="StylSodrkami"/>
      </w:pPr>
      <w:r w:rsidRPr="007A39B3">
        <w:t>rodičovské schůzky 2 x ročně</w:t>
      </w:r>
    </w:p>
    <w:p w:rsidR="00AD1E9E" w:rsidRPr="007A39B3" w:rsidRDefault="00AD1E9E" w:rsidP="00AD1E9E">
      <w:pPr>
        <w:pStyle w:val="StylSodrkami"/>
      </w:pPr>
      <w:r w:rsidRPr="007A39B3">
        <w:t>spolupráce se základní školou průběžně, zápis leden</w:t>
      </w:r>
    </w:p>
    <w:p w:rsidR="00AD1E9E" w:rsidRPr="007A39B3" w:rsidRDefault="00AD1E9E" w:rsidP="00AD1E9E">
      <w:pPr>
        <w:pStyle w:val="StylSodrkami"/>
      </w:pPr>
      <w:r w:rsidRPr="007A39B3">
        <w:t>dotazníky pro rodiče – podle potřeby</w:t>
      </w:r>
    </w:p>
    <w:p w:rsidR="00AD1E9E" w:rsidRPr="007A39B3" w:rsidRDefault="00AD1E9E" w:rsidP="00AD1E9E">
      <w:pPr>
        <w:rPr>
          <w:b/>
          <w:sz w:val="28"/>
          <w:szCs w:val="28"/>
        </w:rPr>
      </w:pPr>
    </w:p>
    <w:p w:rsidR="00AD1E9E" w:rsidRPr="007A39B3" w:rsidRDefault="00AD1E9E" w:rsidP="00AD1E9E">
      <w:pPr>
        <w:rPr>
          <w:b/>
          <w:sz w:val="28"/>
          <w:szCs w:val="28"/>
        </w:rPr>
      </w:pPr>
      <w:r w:rsidRPr="007A39B3">
        <w:rPr>
          <w:b/>
          <w:sz w:val="28"/>
          <w:szCs w:val="28"/>
        </w:rPr>
        <w:t>Materiálně-technické, ekonomické a hygienické podmínky</w:t>
      </w:r>
    </w:p>
    <w:p w:rsidR="00AD1E9E" w:rsidRPr="007A39B3" w:rsidRDefault="00AD1E9E" w:rsidP="00AD1E9E">
      <w:pPr>
        <w:rPr>
          <w:b/>
          <w:u w:val="single"/>
        </w:rPr>
      </w:pPr>
    </w:p>
    <w:p w:rsidR="00AD1E9E" w:rsidRPr="007A39B3" w:rsidRDefault="00AD1E9E" w:rsidP="00AD1E9E">
      <w:pPr>
        <w:rPr>
          <w:b/>
        </w:rPr>
      </w:pPr>
      <w:r w:rsidRPr="007A39B3">
        <w:rPr>
          <w:b/>
        </w:rPr>
        <w:t>Cíle</w:t>
      </w:r>
    </w:p>
    <w:p w:rsidR="00AD1E9E" w:rsidRPr="007A39B3" w:rsidRDefault="00AD1E9E" w:rsidP="00AD1E9E">
      <w:pPr>
        <w:pStyle w:val="StylSodrkami"/>
      </w:pPr>
      <w:r w:rsidRPr="007A39B3">
        <w:t>modernizace prostředí</w:t>
      </w:r>
    </w:p>
    <w:p w:rsidR="00AD1E9E" w:rsidRPr="007A39B3" w:rsidRDefault="00AD1E9E" w:rsidP="00AD1E9E">
      <w:pPr>
        <w:pStyle w:val="StylSodrkami"/>
      </w:pPr>
      <w:r w:rsidRPr="007A39B3">
        <w:t>udržení stávajících podmínek ke vzdělávání</w:t>
      </w:r>
    </w:p>
    <w:p w:rsidR="00AD1E9E" w:rsidRPr="007A39B3" w:rsidRDefault="00AD1E9E" w:rsidP="00AD1E9E">
      <w:pPr>
        <w:rPr>
          <w:b/>
        </w:rPr>
      </w:pPr>
    </w:p>
    <w:p w:rsidR="00AD1E9E" w:rsidRPr="007A39B3" w:rsidRDefault="00AD1E9E" w:rsidP="00AD1E9E">
      <w:pPr>
        <w:rPr>
          <w:b/>
        </w:rPr>
      </w:pPr>
      <w:r w:rsidRPr="007A39B3">
        <w:rPr>
          <w:b/>
        </w:rPr>
        <w:t>Kritéria</w:t>
      </w:r>
    </w:p>
    <w:p w:rsidR="00AD1E9E" w:rsidRPr="007A39B3" w:rsidRDefault="00AD1E9E" w:rsidP="00AD1E9E">
      <w:pPr>
        <w:pStyle w:val="StylSodrkami"/>
      </w:pPr>
      <w:r w:rsidRPr="007A39B3">
        <w:t>dostatek finančních prostředků</w:t>
      </w:r>
    </w:p>
    <w:p w:rsidR="00AD1E9E" w:rsidRPr="007A39B3" w:rsidRDefault="00AD1E9E" w:rsidP="00AD1E9E">
      <w:pPr>
        <w:pStyle w:val="StylSodrkami"/>
      </w:pPr>
      <w:r w:rsidRPr="007A39B3">
        <w:t>technický stav, předpisy, dokumentace</w:t>
      </w:r>
    </w:p>
    <w:p w:rsidR="00AD1E9E" w:rsidRPr="007A39B3" w:rsidRDefault="00AD1E9E" w:rsidP="00AD1E9E">
      <w:pPr>
        <w:pStyle w:val="StylSodrkami"/>
      </w:pPr>
      <w:r w:rsidRPr="007A39B3">
        <w:t>plnění rozpočtů a závazných ukazatelů</w:t>
      </w:r>
    </w:p>
    <w:p w:rsidR="00AD1E9E" w:rsidRPr="007A39B3" w:rsidRDefault="00AD1E9E" w:rsidP="00AD1E9E"/>
    <w:p w:rsidR="00AD1E9E" w:rsidRPr="007A39B3" w:rsidRDefault="00AD1E9E" w:rsidP="00AD1E9E">
      <w:pPr>
        <w:rPr>
          <w:b/>
        </w:rPr>
      </w:pPr>
      <w:r w:rsidRPr="007A39B3">
        <w:rPr>
          <w:b/>
        </w:rPr>
        <w:t>Nástroje</w:t>
      </w:r>
    </w:p>
    <w:p w:rsidR="00AD1E9E" w:rsidRPr="007A39B3" w:rsidRDefault="00AD1E9E" w:rsidP="00AD1E9E">
      <w:pPr>
        <w:pStyle w:val="StylSodrkami"/>
      </w:pPr>
      <w:r w:rsidRPr="007A39B3">
        <w:t>jednání a spolupráce se zřizovatelem (vedení školy)</w:t>
      </w:r>
    </w:p>
    <w:p w:rsidR="00AD1E9E" w:rsidRPr="007A39B3" w:rsidRDefault="00AD1E9E" w:rsidP="00AD1E9E">
      <w:pPr>
        <w:pStyle w:val="StylSodrkami"/>
      </w:pPr>
      <w:r w:rsidRPr="007A39B3">
        <w:t>revizní zprávy odborných firem a kontrolorů</w:t>
      </w:r>
    </w:p>
    <w:p w:rsidR="00AD1E9E" w:rsidRPr="007A39B3" w:rsidRDefault="00AD1E9E" w:rsidP="00213C53">
      <w:pPr>
        <w:pStyle w:val="StylSodrkami"/>
        <w:numPr>
          <w:ilvl w:val="0"/>
          <w:numId w:val="0"/>
        </w:numPr>
        <w:ind w:left="714"/>
      </w:pPr>
    </w:p>
    <w:p w:rsidR="00AD1E9E" w:rsidRDefault="00AD1E9E" w:rsidP="00AD1E9E">
      <w:pPr>
        <w:rPr>
          <w:b/>
        </w:rPr>
      </w:pPr>
    </w:p>
    <w:p w:rsidR="00AD1E9E" w:rsidRDefault="00AD1E9E" w:rsidP="00AD1E9E">
      <w:pPr>
        <w:rPr>
          <w:b/>
        </w:rPr>
      </w:pPr>
      <w:r w:rsidRPr="007A39B3">
        <w:rPr>
          <w:b/>
        </w:rPr>
        <w:t>Časový harmonogram</w:t>
      </w:r>
    </w:p>
    <w:p w:rsidR="005C624C" w:rsidRPr="007A39B3" w:rsidRDefault="005C624C" w:rsidP="00AD1E9E">
      <w:pPr>
        <w:rPr>
          <w:b/>
        </w:rPr>
      </w:pPr>
    </w:p>
    <w:p w:rsidR="00AD1E9E" w:rsidRPr="007A39B3" w:rsidRDefault="00AD1E9E" w:rsidP="00AD1E9E">
      <w:pPr>
        <w:pStyle w:val="StylSodrkami"/>
      </w:pPr>
      <w:r w:rsidRPr="007A39B3">
        <w:t>jednání o rozpočtu průběžně s ředitelem školy</w:t>
      </w:r>
    </w:p>
    <w:p w:rsidR="00AD1E9E" w:rsidRPr="007A39B3" w:rsidRDefault="00AD1E9E" w:rsidP="00AD1E9E">
      <w:pPr>
        <w:pStyle w:val="StylSodrkami"/>
      </w:pPr>
      <w:r w:rsidRPr="007A39B3">
        <w:t>revize dle plánu</w:t>
      </w:r>
    </w:p>
    <w:p w:rsidR="005C624C" w:rsidRDefault="005C624C" w:rsidP="00AD1E9E">
      <w:pPr>
        <w:tabs>
          <w:tab w:val="left" w:pos="5040"/>
        </w:tabs>
        <w:ind w:left="360"/>
        <w:rPr>
          <w:b/>
          <w:sz w:val="32"/>
          <w:szCs w:val="32"/>
        </w:rPr>
      </w:pPr>
    </w:p>
    <w:p w:rsidR="00AD1E9E" w:rsidRPr="007A39B3" w:rsidRDefault="00AD1E9E" w:rsidP="00AD1E9E">
      <w:pPr>
        <w:tabs>
          <w:tab w:val="left" w:pos="5040"/>
        </w:tabs>
        <w:ind w:left="360"/>
        <w:rPr>
          <w:b/>
          <w:sz w:val="32"/>
          <w:szCs w:val="32"/>
        </w:rPr>
      </w:pPr>
      <w:r w:rsidRPr="007A39B3">
        <w:rPr>
          <w:b/>
          <w:sz w:val="32"/>
          <w:szCs w:val="32"/>
        </w:rPr>
        <w:t>Úroveň tříd</w:t>
      </w:r>
    </w:p>
    <w:p w:rsidR="00AD1E9E" w:rsidRPr="007A39B3" w:rsidRDefault="00AD1E9E" w:rsidP="00AD1E9E">
      <w:pPr>
        <w:tabs>
          <w:tab w:val="left" w:pos="5040"/>
        </w:tabs>
        <w:ind w:left="360"/>
      </w:pPr>
    </w:p>
    <w:p w:rsidR="00AD1E9E" w:rsidRPr="007A39B3" w:rsidRDefault="00AD1E9E" w:rsidP="00AD1E9E">
      <w:pPr>
        <w:tabs>
          <w:tab w:val="left" w:pos="5040"/>
        </w:tabs>
        <w:ind w:left="360"/>
        <w:rPr>
          <w:b/>
        </w:rPr>
      </w:pPr>
      <w:r w:rsidRPr="007A39B3">
        <w:rPr>
          <w:b/>
        </w:rPr>
        <w:t>Cíle</w:t>
      </w:r>
    </w:p>
    <w:p w:rsidR="00AD1E9E" w:rsidRPr="007A39B3" w:rsidRDefault="00AD1E9E" w:rsidP="00AD1E9E">
      <w:pPr>
        <w:pStyle w:val="StylSodrkami"/>
      </w:pPr>
      <w:r w:rsidRPr="007A39B3">
        <w:t>kvalitní práce učitelů</w:t>
      </w:r>
    </w:p>
    <w:p w:rsidR="00AD1E9E" w:rsidRPr="007A39B3" w:rsidRDefault="00AD1E9E" w:rsidP="00AD1E9E">
      <w:pPr>
        <w:pStyle w:val="StylSodrkami"/>
      </w:pPr>
      <w:r w:rsidRPr="007A39B3">
        <w:t>různorodé vzdělávací podněty</w:t>
      </w:r>
    </w:p>
    <w:p w:rsidR="00AD1E9E" w:rsidRPr="007A39B3" w:rsidRDefault="00AD1E9E" w:rsidP="00AD1E9E">
      <w:pPr>
        <w:pStyle w:val="StylSodrkami"/>
      </w:pPr>
      <w:r w:rsidRPr="007A39B3">
        <w:t xml:space="preserve">funkční a promyšlený tematický blok </w:t>
      </w:r>
    </w:p>
    <w:p w:rsidR="00AD1E9E" w:rsidRPr="007A39B3" w:rsidRDefault="00AD1E9E" w:rsidP="00AD1E9E">
      <w:pPr>
        <w:tabs>
          <w:tab w:val="left" w:pos="5040"/>
        </w:tabs>
        <w:ind w:left="360"/>
      </w:pPr>
    </w:p>
    <w:p w:rsidR="00AD1E9E" w:rsidRPr="007A39B3" w:rsidRDefault="00AD1E9E" w:rsidP="00AD1E9E">
      <w:pPr>
        <w:tabs>
          <w:tab w:val="left" w:pos="5040"/>
        </w:tabs>
        <w:ind w:left="360"/>
        <w:rPr>
          <w:b/>
        </w:rPr>
      </w:pPr>
      <w:r w:rsidRPr="007A39B3">
        <w:rPr>
          <w:b/>
        </w:rPr>
        <w:t>Kritéria</w:t>
      </w:r>
    </w:p>
    <w:p w:rsidR="00AD1E9E" w:rsidRPr="007A39B3" w:rsidRDefault="00AD1E9E" w:rsidP="00AD1E9E">
      <w:pPr>
        <w:pStyle w:val="StylSodrkami"/>
      </w:pPr>
      <w:r w:rsidRPr="007A39B3">
        <w:t>sebehodnocení učitelů - roční</w:t>
      </w:r>
    </w:p>
    <w:p w:rsidR="00AD1E9E" w:rsidRPr="007A39B3" w:rsidRDefault="00AD1E9E" w:rsidP="00AD1E9E">
      <w:pPr>
        <w:pStyle w:val="StylSodrkami"/>
      </w:pPr>
      <w:r w:rsidRPr="007A39B3">
        <w:t>připravenost učitele na svou práci</w:t>
      </w:r>
    </w:p>
    <w:p w:rsidR="00AD1E9E" w:rsidRPr="007A39B3" w:rsidRDefault="00AD1E9E" w:rsidP="00AD1E9E">
      <w:pPr>
        <w:pStyle w:val="StylSodrkami"/>
      </w:pPr>
      <w:r w:rsidRPr="007A39B3">
        <w:t>spolupráce s kolegyní na třídě</w:t>
      </w:r>
    </w:p>
    <w:p w:rsidR="00AD1E9E" w:rsidRPr="007A39B3" w:rsidRDefault="00AD1E9E" w:rsidP="00AD1E9E">
      <w:pPr>
        <w:pStyle w:val="StylSodrkami"/>
      </w:pPr>
      <w:r w:rsidRPr="007A39B3">
        <w:t>vzdělávání učitelky</w:t>
      </w:r>
    </w:p>
    <w:p w:rsidR="00AD1E9E" w:rsidRPr="007A39B3" w:rsidRDefault="00AD1E9E" w:rsidP="00AD1E9E">
      <w:pPr>
        <w:pStyle w:val="StylSodrkami"/>
      </w:pPr>
      <w:r w:rsidRPr="007A39B3">
        <w:t>promyšlené cíle a postupy práce</w:t>
      </w:r>
    </w:p>
    <w:p w:rsidR="00AD1E9E" w:rsidRPr="007A39B3" w:rsidRDefault="00AD1E9E" w:rsidP="00AD1E9E">
      <w:pPr>
        <w:pStyle w:val="StylSodrkami"/>
      </w:pPr>
      <w:r w:rsidRPr="007A39B3">
        <w:t>spolupráce s rodiči</w:t>
      </w:r>
    </w:p>
    <w:p w:rsidR="00AD1E9E" w:rsidRPr="007A39B3" w:rsidRDefault="00AD1E9E" w:rsidP="00AD1E9E">
      <w:pPr>
        <w:pStyle w:val="StylSodrkami"/>
      </w:pPr>
      <w:r w:rsidRPr="007A39B3">
        <w:t xml:space="preserve">zaměření na individualitu dítěte </w:t>
      </w:r>
    </w:p>
    <w:p w:rsidR="00AD1E9E" w:rsidRPr="007A39B3" w:rsidRDefault="00AD1E9E" w:rsidP="00AD1E9E">
      <w:pPr>
        <w:tabs>
          <w:tab w:val="left" w:pos="5040"/>
        </w:tabs>
      </w:pPr>
    </w:p>
    <w:p w:rsidR="00AD1E9E" w:rsidRPr="007A39B3" w:rsidRDefault="00AD1E9E" w:rsidP="00AD1E9E">
      <w:pPr>
        <w:tabs>
          <w:tab w:val="left" w:pos="5040"/>
        </w:tabs>
        <w:ind w:left="360"/>
        <w:rPr>
          <w:b/>
        </w:rPr>
      </w:pPr>
      <w:r w:rsidRPr="007A39B3">
        <w:rPr>
          <w:b/>
        </w:rPr>
        <w:t>Nástroje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rPr>
          <w:b/>
        </w:rPr>
        <w:t xml:space="preserve">   </w:t>
      </w:r>
      <w:r w:rsidRPr="007A39B3">
        <w:t>hospitace, kontrola plánů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pozorování, rozhovor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hodnocení dětí učitelkou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konzultace 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sebevzdělávání, účast na vzdělávacích akcích</w:t>
      </w:r>
      <w:r w:rsidRPr="007A39B3">
        <w:tab/>
      </w:r>
    </w:p>
    <w:p w:rsidR="00AD1E9E" w:rsidRPr="007A39B3" w:rsidRDefault="00AD1E9E" w:rsidP="00AD1E9E">
      <w:pPr>
        <w:tabs>
          <w:tab w:val="left" w:pos="5040"/>
        </w:tabs>
      </w:pPr>
    </w:p>
    <w:p w:rsidR="00AD1E9E" w:rsidRPr="007A39B3" w:rsidRDefault="00AD1E9E" w:rsidP="00AD1E9E">
      <w:pPr>
        <w:tabs>
          <w:tab w:val="left" w:pos="5040"/>
        </w:tabs>
        <w:rPr>
          <w:b/>
        </w:rPr>
      </w:pPr>
      <w:r w:rsidRPr="007A39B3">
        <w:rPr>
          <w:b/>
        </w:rPr>
        <w:t>Časový harmonogram</w:t>
      </w:r>
    </w:p>
    <w:p w:rsidR="00AD1E9E" w:rsidRPr="007A39B3" w:rsidRDefault="00AD1E9E" w:rsidP="00AD1E9E">
      <w:pPr>
        <w:pStyle w:val="StylSodrkami"/>
      </w:pPr>
      <w:r w:rsidRPr="007A39B3">
        <w:t>plán hospitací</w:t>
      </w:r>
    </w:p>
    <w:p w:rsidR="00AD1E9E" w:rsidRPr="007A39B3" w:rsidRDefault="00AD1E9E" w:rsidP="00AD1E9E">
      <w:pPr>
        <w:pStyle w:val="StylSodrkami"/>
      </w:pPr>
      <w:r w:rsidRPr="007A39B3">
        <w:t>záznam učitele na hodnotící list</w:t>
      </w:r>
    </w:p>
    <w:p w:rsidR="00AD1E9E" w:rsidRPr="007A39B3" w:rsidRDefault="00AD1E9E" w:rsidP="00AD1E9E">
      <w:pPr>
        <w:pStyle w:val="StylSodrkami"/>
      </w:pPr>
      <w:r w:rsidRPr="007A39B3">
        <w:t>pedagogické porady minimálně třikrát ročně, pedagogické chvilky</w:t>
      </w:r>
    </w:p>
    <w:p w:rsidR="00AD1E9E" w:rsidRPr="007A39B3" w:rsidRDefault="00AD1E9E" w:rsidP="00AD1E9E">
      <w:pPr>
        <w:tabs>
          <w:tab w:val="left" w:pos="5040"/>
        </w:tabs>
        <w:rPr>
          <w:b/>
          <w:sz w:val="32"/>
          <w:szCs w:val="32"/>
        </w:rPr>
      </w:pPr>
    </w:p>
    <w:p w:rsidR="00AD1E9E" w:rsidRPr="007A39B3" w:rsidRDefault="00AD1E9E" w:rsidP="00AD1E9E">
      <w:pPr>
        <w:tabs>
          <w:tab w:val="left" w:pos="5040"/>
        </w:tabs>
        <w:rPr>
          <w:b/>
          <w:sz w:val="32"/>
          <w:szCs w:val="32"/>
        </w:rPr>
      </w:pPr>
      <w:r w:rsidRPr="007A39B3">
        <w:rPr>
          <w:b/>
          <w:sz w:val="32"/>
          <w:szCs w:val="32"/>
        </w:rPr>
        <w:t>Výsledky a pokroky dětí</w:t>
      </w:r>
    </w:p>
    <w:p w:rsidR="00AD1E9E" w:rsidRPr="007A39B3" w:rsidRDefault="00AD1E9E" w:rsidP="00AD1E9E">
      <w:pPr>
        <w:rPr>
          <w:b/>
          <w:u w:val="single"/>
        </w:rPr>
      </w:pPr>
    </w:p>
    <w:p w:rsidR="00AD1E9E" w:rsidRDefault="00AD1E9E" w:rsidP="00AD1E9E">
      <w:pPr>
        <w:tabs>
          <w:tab w:val="left" w:pos="5040"/>
        </w:tabs>
        <w:ind w:left="360"/>
        <w:rPr>
          <w:b/>
        </w:rPr>
      </w:pPr>
      <w:r w:rsidRPr="007A39B3">
        <w:rPr>
          <w:b/>
        </w:rPr>
        <w:t>Cíle</w:t>
      </w:r>
    </w:p>
    <w:p w:rsidR="005C624C" w:rsidRPr="007A39B3" w:rsidRDefault="005C624C" w:rsidP="00AD1E9E">
      <w:pPr>
        <w:tabs>
          <w:tab w:val="left" w:pos="5040"/>
        </w:tabs>
        <w:ind w:left="360"/>
        <w:rPr>
          <w:b/>
        </w:rPr>
      </w:pPr>
    </w:p>
    <w:p w:rsidR="00AD1E9E" w:rsidRPr="007A39B3" w:rsidRDefault="00AD1E9E" w:rsidP="00AD1E9E">
      <w:pPr>
        <w:pStyle w:val="StylSodrkami"/>
      </w:pPr>
      <w:r w:rsidRPr="007A39B3">
        <w:t xml:space="preserve">dítě se zdokonaluje v poznávání světa </w:t>
      </w:r>
    </w:p>
    <w:p w:rsidR="00AD1E9E" w:rsidRPr="007A39B3" w:rsidRDefault="00AD1E9E" w:rsidP="00AD1E9E">
      <w:pPr>
        <w:tabs>
          <w:tab w:val="left" w:pos="5040"/>
        </w:tabs>
        <w:ind w:left="360"/>
      </w:pPr>
    </w:p>
    <w:p w:rsidR="00AD1E9E" w:rsidRDefault="00AD1E9E" w:rsidP="00AD1E9E">
      <w:pPr>
        <w:tabs>
          <w:tab w:val="left" w:pos="5040"/>
        </w:tabs>
        <w:ind w:left="360"/>
        <w:rPr>
          <w:b/>
        </w:rPr>
      </w:pPr>
      <w:r w:rsidRPr="007A39B3">
        <w:rPr>
          <w:b/>
        </w:rPr>
        <w:t>Kritéria</w:t>
      </w:r>
    </w:p>
    <w:p w:rsidR="005C624C" w:rsidRPr="007A39B3" w:rsidRDefault="005C624C" w:rsidP="00AD1E9E">
      <w:pPr>
        <w:tabs>
          <w:tab w:val="left" w:pos="5040"/>
        </w:tabs>
        <w:ind w:left="360"/>
        <w:rPr>
          <w:b/>
        </w:rPr>
      </w:pPr>
    </w:p>
    <w:p w:rsidR="00AD1E9E" w:rsidRPr="007A39B3" w:rsidRDefault="00AD1E9E" w:rsidP="00AD1E9E">
      <w:pPr>
        <w:pStyle w:val="StylSodrkami"/>
      </w:pPr>
      <w:r w:rsidRPr="007A39B3">
        <w:t>pedagog zná dítě a rozumí mu</w:t>
      </w:r>
    </w:p>
    <w:p w:rsidR="00AD1E9E" w:rsidRPr="007A39B3" w:rsidRDefault="00AD1E9E" w:rsidP="00AD1E9E">
      <w:pPr>
        <w:pStyle w:val="StylSodrkami"/>
      </w:pPr>
      <w:r w:rsidRPr="007A39B3">
        <w:t>pedagog zná hranice možnosti konkrétního dítěte</w:t>
      </w:r>
    </w:p>
    <w:p w:rsidR="00AD1E9E" w:rsidRPr="007A39B3" w:rsidRDefault="00AD1E9E" w:rsidP="00AD1E9E">
      <w:pPr>
        <w:pStyle w:val="StylSodrkami"/>
      </w:pPr>
      <w:r w:rsidRPr="007A39B3">
        <w:t>zvídavé a tvořivé dítě</w:t>
      </w:r>
    </w:p>
    <w:p w:rsidR="00AD1E9E" w:rsidRDefault="00AD1E9E" w:rsidP="00A71EF5">
      <w:pPr>
        <w:tabs>
          <w:tab w:val="left" w:pos="5040"/>
        </w:tabs>
        <w:rPr>
          <w:b/>
        </w:rPr>
      </w:pPr>
    </w:p>
    <w:p w:rsidR="005C624C" w:rsidRPr="007A39B3" w:rsidRDefault="005C624C" w:rsidP="00AD1E9E">
      <w:pPr>
        <w:tabs>
          <w:tab w:val="left" w:pos="5040"/>
        </w:tabs>
        <w:ind w:left="360"/>
        <w:rPr>
          <w:b/>
        </w:rPr>
      </w:pPr>
    </w:p>
    <w:p w:rsidR="00AD1E9E" w:rsidRDefault="00AD1E9E" w:rsidP="00AD1E9E">
      <w:pPr>
        <w:tabs>
          <w:tab w:val="left" w:pos="5040"/>
        </w:tabs>
        <w:ind w:left="360"/>
        <w:rPr>
          <w:b/>
        </w:rPr>
      </w:pPr>
      <w:r w:rsidRPr="007A39B3">
        <w:rPr>
          <w:b/>
        </w:rPr>
        <w:lastRenderedPageBreak/>
        <w:t>Nástroje</w:t>
      </w:r>
    </w:p>
    <w:p w:rsidR="0045571E" w:rsidRPr="007A39B3" w:rsidRDefault="0045571E" w:rsidP="00AD1E9E">
      <w:pPr>
        <w:tabs>
          <w:tab w:val="left" w:pos="5040"/>
        </w:tabs>
        <w:ind w:left="360"/>
        <w:rPr>
          <w:b/>
        </w:rPr>
      </w:pP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rPr>
          <w:b/>
        </w:rPr>
        <w:t xml:space="preserve">   </w:t>
      </w:r>
      <w:r w:rsidRPr="007A39B3">
        <w:t>práce dětí - výrobky, výkresy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přehled o vývoji dítěte - portfolia: jablíčko, hruška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rozhovor s učitelkou 1. ročníku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rozhovor s rodiči dětí</w:t>
      </w:r>
    </w:p>
    <w:p w:rsidR="00AD1E9E" w:rsidRPr="007A39B3" w:rsidRDefault="00AD1E9E" w:rsidP="00AD1E9E">
      <w:pPr>
        <w:numPr>
          <w:ilvl w:val="0"/>
          <w:numId w:val="34"/>
        </w:numPr>
        <w:tabs>
          <w:tab w:val="clear" w:pos="1080"/>
          <w:tab w:val="num" w:pos="540"/>
          <w:tab w:val="left" w:pos="5040"/>
        </w:tabs>
        <w:ind w:left="540" w:hanging="180"/>
      </w:pPr>
      <w:r w:rsidRPr="007A39B3">
        <w:t xml:space="preserve">   spolupráce s dítětem při vzpomínání, co prožilo</w:t>
      </w:r>
      <w:r w:rsidRPr="007A39B3">
        <w:tab/>
      </w:r>
    </w:p>
    <w:p w:rsidR="00AD1E9E" w:rsidRPr="007A39B3" w:rsidRDefault="00AD1E9E" w:rsidP="00AD1E9E">
      <w:pPr>
        <w:tabs>
          <w:tab w:val="left" w:pos="5040"/>
        </w:tabs>
        <w:ind w:left="360"/>
        <w:rPr>
          <w:b/>
        </w:rPr>
      </w:pPr>
    </w:p>
    <w:p w:rsidR="00AD1E9E" w:rsidRDefault="00AD1E9E" w:rsidP="00AD1E9E">
      <w:pPr>
        <w:tabs>
          <w:tab w:val="left" w:pos="5040"/>
        </w:tabs>
        <w:ind w:left="360"/>
        <w:rPr>
          <w:b/>
        </w:rPr>
      </w:pPr>
      <w:r w:rsidRPr="007A39B3">
        <w:rPr>
          <w:b/>
        </w:rPr>
        <w:t>Časový harmonogram</w:t>
      </w:r>
    </w:p>
    <w:p w:rsidR="005C624C" w:rsidRPr="007A39B3" w:rsidRDefault="005C624C" w:rsidP="00AD1E9E">
      <w:pPr>
        <w:tabs>
          <w:tab w:val="left" w:pos="5040"/>
        </w:tabs>
        <w:ind w:left="360"/>
        <w:rPr>
          <w:b/>
        </w:rPr>
      </w:pPr>
    </w:p>
    <w:p w:rsidR="00AD1E9E" w:rsidRPr="007A39B3" w:rsidRDefault="00AD1E9E" w:rsidP="00AD1E9E">
      <w:pPr>
        <w:pStyle w:val="StylSodrkami"/>
      </w:pPr>
      <w:r w:rsidRPr="007A39B3">
        <w:t>zápisy do hodnotícího listu</w:t>
      </w:r>
    </w:p>
    <w:p w:rsidR="00AD1E9E" w:rsidRPr="007A39B3" w:rsidRDefault="00AD1E9E" w:rsidP="00AD1E9E">
      <w:pPr>
        <w:pStyle w:val="StylSodrkami"/>
      </w:pPr>
      <w:r w:rsidRPr="007A39B3">
        <w:t>záznam učitele do třídní knihy</w:t>
      </w:r>
    </w:p>
    <w:p w:rsidR="00AD1E9E" w:rsidRPr="007A39B3" w:rsidRDefault="00AD1E9E" w:rsidP="00AD1E9E">
      <w:pPr>
        <w:pStyle w:val="StylSodrkami"/>
      </w:pPr>
      <w:r w:rsidRPr="007A39B3">
        <w:t>pedagogické porady minimálně třikrát ročně</w:t>
      </w:r>
    </w:p>
    <w:p w:rsidR="00AD1E9E" w:rsidRPr="00891236" w:rsidRDefault="00AD1E9E" w:rsidP="00AD1E9E">
      <w:pPr>
        <w:pStyle w:val="StylSodrkami"/>
        <w:numPr>
          <w:ilvl w:val="0"/>
          <w:numId w:val="0"/>
        </w:numPr>
        <w:ind w:left="714" w:hanging="357"/>
        <w:rPr>
          <w:color w:val="FF0000"/>
        </w:rPr>
      </w:pPr>
    </w:p>
    <w:p w:rsidR="00AD1E9E" w:rsidRPr="00891236" w:rsidRDefault="00AD1E9E" w:rsidP="00AD1E9E">
      <w:pPr>
        <w:rPr>
          <w:rStyle w:val="Styl16bTun"/>
          <w:b w:val="0"/>
          <w:color w:val="FF0000"/>
          <w:sz w:val="24"/>
        </w:rPr>
      </w:pPr>
    </w:p>
    <w:p w:rsidR="00AD1E9E" w:rsidRPr="00891236" w:rsidRDefault="00AD1E9E" w:rsidP="00AD1E9E">
      <w:pPr>
        <w:rPr>
          <w:rStyle w:val="Styl16bTun"/>
          <w:b w:val="0"/>
          <w:color w:val="FF0000"/>
          <w:sz w:val="24"/>
        </w:rPr>
      </w:pPr>
    </w:p>
    <w:p w:rsidR="00CD1F55" w:rsidRPr="004705A1" w:rsidRDefault="00CD1F55" w:rsidP="00CD1F55">
      <w:pPr>
        <w:jc w:val="both"/>
        <w:rPr>
          <w:rFonts w:eastAsia="Batang"/>
          <w:color w:val="FF0000"/>
        </w:rPr>
      </w:pPr>
    </w:p>
    <w:p w:rsidR="00CD1F55" w:rsidRDefault="00CD1F55" w:rsidP="00CD1F55">
      <w:pPr>
        <w:jc w:val="both"/>
        <w:rPr>
          <w:rFonts w:eastAsia="Batang"/>
          <w:color w:val="FF0000"/>
        </w:rPr>
      </w:pPr>
    </w:p>
    <w:p w:rsidR="00CD1F55" w:rsidRDefault="00CD1F55" w:rsidP="00CD1F55">
      <w:pPr>
        <w:jc w:val="both"/>
        <w:rPr>
          <w:rFonts w:eastAsia="Batang"/>
          <w:color w:val="FF0000"/>
        </w:rPr>
      </w:pPr>
    </w:p>
    <w:p w:rsidR="00CD1F55" w:rsidRPr="00CD1F55" w:rsidRDefault="00CD1F55" w:rsidP="00CD1F55">
      <w:pPr>
        <w:jc w:val="both"/>
        <w:rPr>
          <w:rFonts w:eastAsia="Batang"/>
          <w:color w:val="FF0000"/>
        </w:rPr>
      </w:pPr>
      <w:r w:rsidRPr="00CD1F55">
        <w:rPr>
          <w:rFonts w:eastAsia="Batang"/>
          <w:color w:val="FF0000"/>
        </w:rPr>
        <w:t xml:space="preserve"> </w:t>
      </w:r>
    </w:p>
    <w:p w:rsidR="00CD1F55" w:rsidRPr="00CD1F55" w:rsidRDefault="00CD1F55" w:rsidP="00CD1F55">
      <w:pPr>
        <w:rPr>
          <w:rFonts w:eastAsia="Batang"/>
          <w:color w:val="FF0000"/>
        </w:rPr>
      </w:pPr>
    </w:p>
    <w:p w:rsidR="00CD1F55" w:rsidRDefault="00CD1F55" w:rsidP="00CD1F55">
      <w:pPr>
        <w:rPr>
          <w:rFonts w:eastAsia="Batang"/>
          <w:color w:val="FF0000"/>
        </w:rPr>
      </w:pPr>
    </w:p>
    <w:p w:rsidR="00CD1F55" w:rsidRPr="00CD1F55" w:rsidRDefault="00CD1F55" w:rsidP="00CD1F55">
      <w:pPr>
        <w:rPr>
          <w:rFonts w:eastAsia="Batang"/>
          <w:color w:val="FF0000"/>
        </w:rPr>
      </w:pPr>
    </w:p>
    <w:p w:rsidR="00CD1F55" w:rsidRPr="00CD1F55" w:rsidRDefault="00CD1F55" w:rsidP="00CD1F55">
      <w:pPr>
        <w:rPr>
          <w:rFonts w:eastAsia="Batang"/>
          <w:color w:val="FF0000"/>
        </w:rPr>
      </w:pPr>
    </w:p>
    <w:p w:rsidR="002F65F4" w:rsidRPr="002F65F4" w:rsidRDefault="002F65F4" w:rsidP="002F65F4">
      <w:pPr>
        <w:rPr>
          <w:color w:val="FF0000"/>
        </w:rPr>
      </w:pPr>
    </w:p>
    <w:p w:rsidR="002F65F4" w:rsidRDefault="002F65F4" w:rsidP="002F65F4">
      <w:pPr>
        <w:ind w:left="360"/>
        <w:rPr>
          <w:color w:val="FF0000"/>
        </w:rPr>
      </w:pPr>
    </w:p>
    <w:p w:rsidR="000A6A96" w:rsidRPr="002F65F4" w:rsidRDefault="000A6A96" w:rsidP="002F65F4">
      <w:pPr>
        <w:ind w:left="360"/>
        <w:rPr>
          <w:color w:val="FF0000"/>
        </w:rPr>
      </w:pPr>
      <w:r w:rsidRPr="002F65F4">
        <w:rPr>
          <w:color w:val="FF0000"/>
        </w:rPr>
        <w:t xml:space="preserve"> </w:t>
      </w:r>
    </w:p>
    <w:p w:rsidR="00040B4C" w:rsidRPr="002F65F4" w:rsidRDefault="00040B4C" w:rsidP="00040B4C">
      <w:pPr>
        <w:rPr>
          <w:color w:val="FF0000"/>
        </w:rPr>
      </w:pPr>
    </w:p>
    <w:p w:rsidR="00040B4C" w:rsidRDefault="00040B4C" w:rsidP="00040B4C">
      <w:pPr>
        <w:rPr>
          <w:color w:val="FF0000"/>
        </w:rPr>
      </w:pPr>
    </w:p>
    <w:p w:rsidR="00040B4C" w:rsidRDefault="00040B4C" w:rsidP="00040B4C">
      <w:pPr>
        <w:rPr>
          <w:color w:val="FF0000"/>
        </w:rPr>
      </w:pPr>
    </w:p>
    <w:p w:rsidR="00040B4C" w:rsidRPr="00040B4C" w:rsidRDefault="00040B4C" w:rsidP="00040B4C">
      <w:pPr>
        <w:rPr>
          <w:color w:val="FF0000"/>
        </w:rPr>
      </w:pPr>
    </w:p>
    <w:p w:rsidR="00F522B3" w:rsidRPr="00040B4C" w:rsidRDefault="00F522B3" w:rsidP="00F522B3">
      <w:pPr>
        <w:rPr>
          <w:color w:val="FF0000"/>
        </w:rPr>
      </w:pPr>
    </w:p>
    <w:p w:rsidR="00F522B3" w:rsidRPr="00040B4C" w:rsidRDefault="00F522B3" w:rsidP="00F522B3">
      <w:pPr>
        <w:ind w:left="360"/>
        <w:rPr>
          <w:color w:val="FF0000"/>
          <w:sz w:val="28"/>
          <w:szCs w:val="28"/>
        </w:rPr>
      </w:pPr>
    </w:p>
    <w:p w:rsidR="00F522B3" w:rsidRDefault="00F522B3" w:rsidP="00F522B3">
      <w:pPr>
        <w:rPr>
          <w:b/>
          <w:sz w:val="48"/>
          <w:szCs w:val="48"/>
        </w:rPr>
      </w:pPr>
    </w:p>
    <w:p w:rsidR="00AA21E9" w:rsidRDefault="00AA21E9" w:rsidP="00F522B3">
      <w:pPr>
        <w:rPr>
          <w:rStyle w:val="Styl16bTun"/>
          <w:b w:val="0"/>
          <w:color w:val="FF0000"/>
          <w:sz w:val="24"/>
        </w:rPr>
      </w:pPr>
    </w:p>
    <w:p w:rsidR="007D7A0D" w:rsidRPr="007D7A0D" w:rsidRDefault="007D7A0D" w:rsidP="00CD5F81">
      <w:pPr>
        <w:rPr>
          <w:rStyle w:val="Styl16bTun"/>
          <w:b w:val="0"/>
          <w:color w:val="FF0000"/>
          <w:sz w:val="20"/>
          <w:szCs w:val="20"/>
        </w:rPr>
      </w:pPr>
    </w:p>
    <w:p w:rsidR="0056352F" w:rsidRPr="0056352F" w:rsidRDefault="0056352F" w:rsidP="0056352F">
      <w:pPr>
        <w:rPr>
          <w:rStyle w:val="Styl16bTun"/>
          <w:b w:val="0"/>
          <w:color w:val="FF0000"/>
          <w:sz w:val="24"/>
        </w:rPr>
      </w:pPr>
    </w:p>
    <w:p w:rsidR="008B0D7A" w:rsidRDefault="008B0D7A" w:rsidP="008B0D7A">
      <w:pPr>
        <w:rPr>
          <w:rStyle w:val="Styl16bTun"/>
          <w:b w:val="0"/>
          <w:color w:val="FF0000"/>
          <w:sz w:val="24"/>
        </w:rPr>
      </w:pPr>
    </w:p>
    <w:p w:rsidR="008B0D7A" w:rsidRDefault="008B0D7A" w:rsidP="008B0D7A">
      <w:pPr>
        <w:rPr>
          <w:rStyle w:val="Styl16bTun"/>
          <w:b w:val="0"/>
          <w:color w:val="FF0000"/>
          <w:sz w:val="24"/>
        </w:rPr>
      </w:pPr>
    </w:p>
    <w:p w:rsidR="00CD5F81" w:rsidRDefault="00CD5F81" w:rsidP="00CD5F81">
      <w:pPr>
        <w:rPr>
          <w:b/>
          <w:sz w:val="32"/>
          <w:szCs w:val="32"/>
        </w:rPr>
      </w:pPr>
    </w:p>
    <w:p w:rsidR="00CD5F81" w:rsidRDefault="00CD5F81" w:rsidP="00CD5F81">
      <w:pPr>
        <w:rPr>
          <w:b/>
          <w:sz w:val="32"/>
          <w:szCs w:val="32"/>
        </w:rPr>
      </w:pPr>
    </w:p>
    <w:p w:rsidR="00CD5F81" w:rsidRDefault="00CD5F81" w:rsidP="00CD5F81">
      <w:pPr>
        <w:rPr>
          <w:b/>
          <w:sz w:val="32"/>
          <w:szCs w:val="32"/>
        </w:rPr>
      </w:pPr>
    </w:p>
    <w:p w:rsidR="00CD5F81" w:rsidRDefault="00CD5F81" w:rsidP="00CD5F81">
      <w:pPr>
        <w:rPr>
          <w:b/>
          <w:sz w:val="32"/>
          <w:szCs w:val="32"/>
        </w:rPr>
      </w:pPr>
    </w:p>
    <w:p w:rsidR="00B232F8" w:rsidRDefault="00B232F8"/>
    <w:p w:rsidR="00A00C1F" w:rsidRDefault="00A00C1F"/>
    <w:p w:rsidR="00A00C1F" w:rsidRDefault="00A00C1F"/>
    <w:p w:rsidR="00A00C1F" w:rsidRDefault="00A00C1F"/>
    <w:p w:rsidR="00A00C1F" w:rsidRDefault="00A00C1F"/>
    <w:p w:rsidR="00A00C1F" w:rsidRDefault="00A00C1F"/>
    <w:p w:rsidR="00A00C1F" w:rsidRDefault="00A00C1F"/>
    <w:p w:rsidR="00A00C1F" w:rsidRDefault="00A00C1F"/>
    <w:p w:rsidR="00A00C1F" w:rsidRDefault="00A00C1F"/>
    <w:p w:rsidR="00B232F8" w:rsidRDefault="00B232F8"/>
    <w:sectPr w:rsidR="00B232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8A" w:rsidRDefault="00701D8A" w:rsidP="00A66C47">
      <w:r>
        <w:separator/>
      </w:r>
    </w:p>
  </w:endnote>
  <w:endnote w:type="continuationSeparator" w:id="0">
    <w:p w:rsidR="00701D8A" w:rsidRDefault="00701D8A" w:rsidP="00A6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8A" w:rsidRDefault="00701D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9120"/>
      <w:docPartObj>
        <w:docPartGallery w:val="Page Numbers (Bottom of Page)"/>
        <w:docPartUnique/>
      </w:docPartObj>
    </w:sdtPr>
    <w:sdtContent>
      <w:p w:rsidR="00701D8A" w:rsidRDefault="00701D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37">
          <w:rPr>
            <w:noProof/>
          </w:rPr>
          <w:t>38</w:t>
        </w:r>
        <w:r>
          <w:fldChar w:fldCharType="end"/>
        </w:r>
      </w:p>
    </w:sdtContent>
  </w:sdt>
  <w:p w:rsidR="00701D8A" w:rsidRDefault="00701D8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8A" w:rsidRDefault="00701D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8A" w:rsidRDefault="00701D8A" w:rsidP="00A66C47">
      <w:r>
        <w:separator/>
      </w:r>
    </w:p>
  </w:footnote>
  <w:footnote w:type="continuationSeparator" w:id="0">
    <w:p w:rsidR="00701D8A" w:rsidRDefault="00701D8A" w:rsidP="00A6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8A" w:rsidRDefault="00701D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8A" w:rsidRDefault="00701D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8A" w:rsidRDefault="00701D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D2D"/>
    <w:multiLevelType w:val="hybridMultilevel"/>
    <w:tmpl w:val="606445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E97"/>
    <w:multiLevelType w:val="hybridMultilevel"/>
    <w:tmpl w:val="21D6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2608"/>
    <w:multiLevelType w:val="hybridMultilevel"/>
    <w:tmpl w:val="98C445A6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39A5C86"/>
    <w:multiLevelType w:val="hybridMultilevel"/>
    <w:tmpl w:val="FE523AC0"/>
    <w:lvl w:ilvl="0" w:tplc="7ABA96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712D3"/>
    <w:multiLevelType w:val="hybridMultilevel"/>
    <w:tmpl w:val="CC2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E1F14"/>
    <w:multiLevelType w:val="hybridMultilevel"/>
    <w:tmpl w:val="D04693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C3B27"/>
    <w:multiLevelType w:val="hybridMultilevel"/>
    <w:tmpl w:val="0E009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77E2E"/>
    <w:multiLevelType w:val="hybridMultilevel"/>
    <w:tmpl w:val="52B2F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94AEE"/>
    <w:multiLevelType w:val="hybridMultilevel"/>
    <w:tmpl w:val="B9D8088A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2C3724"/>
    <w:multiLevelType w:val="hybridMultilevel"/>
    <w:tmpl w:val="4086A9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E740E"/>
    <w:multiLevelType w:val="hybridMultilevel"/>
    <w:tmpl w:val="A416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31C97"/>
    <w:multiLevelType w:val="hybridMultilevel"/>
    <w:tmpl w:val="13EE10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D2481"/>
    <w:multiLevelType w:val="hybridMultilevel"/>
    <w:tmpl w:val="71EA9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D218AB"/>
    <w:multiLevelType w:val="hybridMultilevel"/>
    <w:tmpl w:val="296A4F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72197"/>
    <w:multiLevelType w:val="hybridMultilevel"/>
    <w:tmpl w:val="FB908AD4"/>
    <w:lvl w:ilvl="0" w:tplc="277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9C35F1"/>
    <w:multiLevelType w:val="hybridMultilevel"/>
    <w:tmpl w:val="2612D6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535DF"/>
    <w:multiLevelType w:val="hybridMultilevel"/>
    <w:tmpl w:val="E77650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26313"/>
    <w:multiLevelType w:val="hybridMultilevel"/>
    <w:tmpl w:val="89EC8AA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8D3881"/>
    <w:multiLevelType w:val="hybridMultilevel"/>
    <w:tmpl w:val="CE10DF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225485"/>
    <w:multiLevelType w:val="hybridMultilevel"/>
    <w:tmpl w:val="88E41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A77D0"/>
    <w:multiLevelType w:val="hybridMultilevel"/>
    <w:tmpl w:val="930E2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E1D20"/>
    <w:multiLevelType w:val="hybridMultilevel"/>
    <w:tmpl w:val="94646554"/>
    <w:lvl w:ilvl="0" w:tplc="D75449B4">
      <w:numFmt w:val="bullet"/>
      <w:pStyle w:val="StylSodrkami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A253FB"/>
    <w:multiLevelType w:val="hybridMultilevel"/>
    <w:tmpl w:val="9904B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838EC"/>
    <w:multiLevelType w:val="hybridMultilevel"/>
    <w:tmpl w:val="73863A5E"/>
    <w:lvl w:ilvl="0" w:tplc="277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cs="Aria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A130BCE"/>
    <w:multiLevelType w:val="hybridMultilevel"/>
    <w:tmpl w:val="1DBE8CD2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1A5145B7"/>
    <w:multiLevelType w:val="hybridMultilevel"/>
    <w:tmpl w:val="8C10CA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9A7758"/>
    <w:multiLevelType w:val="hybridMultilevel"/>
    <w:tmpl w:val="95263AEA"/>
    <w:lvl w:ilvl="0" w:tplc="472CC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4D4280"/>
    <w:multiLevelType w:val="hybridMultilevel"/>
    <w:tmpl w:val="B7FE3B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EB073B"/>
    <w:multiLevelType w:val="hybridMultilevel"/>
    <w:tmpl w:val="02CCAA6C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0871492"/>
    <w:multiLevelType w:val="hybridMultilevel"/>
    <w:tmpl w:val="C4F43BF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28F02D0"/>
    <w:multiLevelType w:val="hybridMultilevel"/>
    <w:tmpl w:val="0CE8A0BC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3745191"/>
    <w:multiLevelType w:val="hybridMultilevel"/>
    <w:tmpl w:val="FF96C718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4520B98"/>
    <w:multiLevelType w:val="hybridMultilevel"/>
    <w:tmpl w:val="FD9C162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56D0ABD"/>
    <w:multiLevelType w:val="hybridMultilevel"/>
    <w:tmpl w:val="2AFA00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26EF55DA"/>
    <w:multiLevelType w:val="multilevel"/>
    <w:tmpl w:val="0D2A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27CD17DE"/>
    <w:multiLevelType w:val="hybridMultilevel"/>
    <w:tmpl w:val="22AEEE3C"/>
    <w:lvl w:ilvl="0" w:tplc="EDE4D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7619D8"/>
    <w:multiLevelType w:val="hybridMultilevel"/>
    <w:tmpl w:val="6394A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D15834"/>
    <w:multiLevelType w:val="hybridMultilevel"/>
    <w:tmpl w:val="19FC4F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65725E"/>
    <w:multiLevelType w:val="hybridMultilevel"/>
    <w:tmpl w:val="7F8E1262"/>
    <w:lvl w:ilvl="0" w:tplc="0405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9">
    <w:nsid w:val="2D0D194C"/>
    <w:multiLevelType w:val="hybridMultilevel"/>
    <w:tmpl w:val="386CF3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C47D89"/>
    <w:multiLevelType w:val="hybridMultilevel"/>
    <w:tmpl w:val="86502A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8B394E"/>
    <w:multiLevelType w:val="hybridMultilevel"/>
    <w:tmpl w:val="9A94B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9B0B42"/>
    <w:multiLevelType w:val="hybridMultilevel"/>
    <w:tmpl w:val="369AF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D07A07"/>
    <w:multiLevelType w:val="hybridMultilevel"/>
    <w:tmpl w:val="879E554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2FEE77A0"/>
    <w:multiLevelType w:val="hybridMultilevel"/>
    <w:tmpl w:val="FEE2B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06242D"/>
    <w:multiLevelType w:val="hybridMultilevel"/>
    <w:tmpl w:val="B5762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A3578D"/>
    <w:multiLevelType w:val="hybridMultilevel"/>
    <w:tmpl w:val="06B48990"/>
    <w:lvl w:ilvl="0" w:tplc="C22C8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C44352"/>
    <w:multiLevelType w:val="hybridMultilevel"/>
    <w:tmpl w:val="EB5814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0B696F"/>
    <w:multiLevelType w:val="hybridMultilevel"/>
    <w:tmpl w:val="4FD8A8F0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>
    <w:nsid w:val="38F6678B"/>
    <w:multiLevelType w:val="hybridMultilevel"/>
    <w:tmpl w:val="29F872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CC0004"/>
    <w:multiLevelType w:val="hybridMultilevel"/>
    <w:tmpl w:val="31CE2E8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5C24DA"/>
    <w:multiLevelType w:val="hybridMultilevel"/>
    <w:tmpl w:val="EA042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C23136"/>
    <w:multiLevelType w:val="hybridMultilevel"/>
    <w:tmpl w:val="90B4C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0B5371"/>
    <w:multiLevelType w:val="hybridMultilevel"/>
    <w:tmpl w:val="C88C20A4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>
    <w:nsid w:val="40402899"/>
    <w:multiLevelType w:val="hybridMultilevel"/>
    <w:tmpl w:val="58922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7B3EE1"/>
    <w:multiLevelType w:val="hybridMultilevel"/>
    <w:tmpl w:val="EE8E82B0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25B5EA4"/>
    <w:multiLevelType w:val="hybridMultilevel"/>
    <w:tmpl w:val="0BAE6960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>
    <w:nsid w:val="437224C0"/>
    <w:multiLevelType w:val="hybridMultilevel"/>
    <w:tmpl w:val="A0AED2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B53618"/>
    <w:multiLevelType w:val="hybridMultilevel"/>
    <w:tmpl w:val="E134390E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>
    <w:nsid w:val="44203CB2"/>
    <w:multiLevelType w:val="hybridMultilevel"/>
    <w:tmpl w:val="AF22324C"/>
    <w:lvl w:ilvl="0" w:tplc="D0A25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5D7163F"/>
    <w:multiLevelType w:val="hybridMultilevel"/>
    <w:tmpl w:val="48A69D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1B75F6"/>
    <w:multiLevelType w:val="hybridMultilevel"/>
    <w:tmpl w:val="FE523AC0"/>
    <w:lvl w:ilvl="0" w:tplc="7ABA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5A3433"/>
    <w:multiLevelType w:val="hybridMultilevel"/>
    <w:tmpl w:val="6FD0EEF0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9C60492"/>
    <w:multiLevelType w:val="hybridMultilevel"/>
    <w:tmpl w:val="2690D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F962BC"/>
    <w:multiLevelType w:val="hybridMultilevel"/>
    <w:tmpl w:val="C288532E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C02A68"/>
    <w:multiLevelType w:val="hybridMultilevel"/>
    <w:tmpl w:val="08867C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DA0F35"/>
    <w:multiLevelType w:val="hybridMultilevel"/>
    <w:tmpl w:val="F4005C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9617C6"/>
    <w:multiLevelType w:val="hybridMultilevel"/>
    <w:tmpl w:val="3BB63F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>
    <w:nsid w:val="51BD7CEC"/>
    <w:multiLevelType w:val="hybridMultilevel"/>
    <w:tmpl w:val="9C14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9D3036"/>
    <w:multiLevelType w:val="hybridMultilevel"/>
    <w:tmpl w:val="85186B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85516"/>
    <w:multiLevelType w:val="hybridMultilevel"/>
    <w:tmpl w:val="FC4C94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77034CD"/>
    <w:multiLevelType w:val="hybridMultilevel"/>
    <w:tmpl w:val="B81C9B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1715B1"/>
    <w:multiLevelType w:val="hybridMultilevel"/>
    <w:tmpl w:val="C04A5DE8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ADD20AF"/>
    <w:multiLevelType w:val="hybridMultilevel"/>
    <w:tmpl w:val="292CF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381BC7"/>
    <w:multiLevelType w:val="hybridMultilevel"/>
    <w:tmpl w:val="B992C6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5E082C73"/>
    <w:multiLevelType w:val="hybridMultilevel"/>
    <w:tmpl w:val="DF5ED33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5E9B2AAB"/>
    <w:multiLevelType w:val="hybridMultilevel"/>
    <w:tmpl w:val="1EE6A7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517A5E"/>
    <w:multiLevelType w:val="hybridMultilevel"/>
    <w:tmpl w:val="7F1A6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B542A0"/>
    <w:multiLevelType w:val="hybridMultilevel"/>
    <w:tmpl w:val="69B266D2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9">
    <w:nsid w:val="66226CF3"/>
    <w:multiLevelType w:val="hybridMultilevel"/>
    <w:tmpl w:val="C96E3052"/>
    <w:lvl w:ilvl="0" w:tplc="62609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491778"/>
    <w:multiLevelType w:val="hybridMultilevel"/>
    <w:tmpl w:val="21088D9E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>
    <w:nsid w:val="67A915BC"/>
    <w:multiLevelType w:val="hybridMultilevel"/>
    <w:tmpl w:val="0720B336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>
    <w:nsid w:val="67C23E97"/>
    <w:multiLevelType w:val="hybridMultilevel"/>
    <w:tmpl w:val="CDD2722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>
    <w:nsid w:val="68624A4D"/>
    <w:multiLevelType w:val="hybridMultilevel"/>
    <w:tmpl w:val="BC4AF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815891"/>
    <w:multiLevelType w:val="hybridMultilevel"/>
    <w:tmpl w:val="FB686976"/>
    <w:lvl w:ilvl="0" w:tplc="3D566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B1268DC"/>
    <w:multiLevelType w:val="hybridMultilevel"/>
    <w:tmpl w:val="B37E90BA"/>
    <w:lvl w:ilvl="0" w:tplc="9E103612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86">
    <w:nsid w:val="6CF12B81"/>
    <w:multiLevelType w:val="hybridMultilevel"/>
    <w:tmpl w:val="3AAC5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1971A8"/>
    <w:multiLevelType w:val="hybridMultilevel"/>
    <w:tmpl w:val="0A163E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65574B"/>
    <w:multiLevelType w:val="hybridMultilevel"/>
    <w:tmpl w:val="28F22BC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F8E78E7"/>
    <w:multiLevelType w:val="hybridMultilevel"/>
    <w:tmpl w:val="FE523AC0"/>
    <w:lvl w:ilvl="0" w:tplc="7ABA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2B6D65"/>
    <w:multiLevelType w:val="hybridMultilevel"/>
    <w:tmpl w:val="F542872A"/>
    <w:lvl w:ilvl="0" w:tplc="040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>
    <w:nsid w:val="71854D66"/>
    <w:multiLevelType w:val="hybridMultilevel"/>
    <w:tmpl w:val="17ECFCDE"/>
    <w:lvl w:ilvl="0" w:tplc="277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2F20502"/>
    <w:multiLevelType w:val="hybridMultilevel"/>
    <w:tmpl w:val="92EA87E0"/>
    <w:lvl w:ilvl="0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3">
    <w:nsid w:val="73F546A7"/>
    <w:multiLevelType w:val="hybridMultilevel"/>
    <w:tmpl w:val="B90EBD38"/>
    <w:lvl w:ilvl="0" w:tplc="849861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A319F3"/>
    <w:multiLevelType w:val="hybridMultilevel"/>
    <w:tmpl w:val="730CFE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6CA009F"/>
    <w:multiLevelType w:val="hybridMultilevel"/>
    <w:tmpl w:val="E8ACAC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4E3BB0"/>
    <w:multiLevelType w:val="hybridMultilevel"/>
    <w:tmpl w:val="119AC780"/>
    <w:lvl w:ilvl="0" w:tplc="040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3"/>
  </w:num>
  <w:num w:numId="3">
    <w:abstractNumId w:val="12"/>
  </w:num>
  <w:num w:numId="4">
    <w:abstractNumId w:val="85"/>
  </w:num>
  <w:num w:numId="5">
    <w:abstractNumId w:val="38"/>
  </w:num>
  <w:num w:numId="6">
    <w:abstractNumId w:val="14"/>
  </w:num>
  <w:num w:numId="7">
    <w:abstractNumId w:val="23"/>
  </w:num>
  <w:num w:numId="8">
    <w:abstractNumId w:val="34"/>
  </w:num>
  <w:num w:numId="9">
    <w:abstractNumId w:val="52"/>
  </w:num>
  <w:num w:numId="10">
    <w:abstractNumId w:val="45"/>
  </w:num>
  <w:num w:numId="11">
    <w:abstractNumId w:val="4"/>
  </w:num>
  <w:num w:numId="12">
    <w:abstractNumId w:val="51"/>
  </w:num>
  <w:num w:numId="13">
    <w:abstractNumId w:val="86"/>
  </w:num>
  <w:num w:numId="14">
    <w:abstractNumId w:val="7"/>
  </w:num>
  <w:num w:numId="15">
    <w:abstractNumId w:val="91"/>
  </w:num>
  <w:num w:numId="16">
    <w:abstractNumId w:val="75"/>
  </w:num>
  <w:num w:numId="17">
    <w:abstractNumId w:val="82"/>
  </w:num>
  <w:num w:numId="18">
    <w:abstractNumId w:val="74"/>
  </w:num>
  <w:num w:numId="19">
    <w:abstractNumId w:val="43"/>
  </w:num>
  <w:num w:numId="20">
    <w:abstractNumId w:val="40"/>
  </w:num>
  <w:num w:numId="21">
    <w:abstractNumId w:val="1"/>
  </w:num>
  <w:num w:numId="22">
    <w:abstractNumId w:val="15"/>
  </w:num>
  <w:num w:numId="23">
    <w:abstractNumId w:val="26"/>
  </w:num>
  <w:num w:numId="24">
    <w:abstractNumId w:val="20"/>
  </w:num>
  <w:num w:numId="25">
    <w:abstractNumId w:val="10"/>
  </w:num>
  <w:num w:numId="26">
    <w:abstractNumId w:val="68"/>
  </w:num>
  <w:num w:numId="27">
    <w:abstractNumId w:val="83"/>
  </w:num>
  <w:num w:numId="28">
    <w:abstractNumId w:val="77"/>
  </w:num>
  <w:num w:numId="29">
    <w:abstractNumId w:val="81"/>
  </w:num>
  <w:num w:numId="30">
    <w:abstractNumId w:val="57"/>
  </w:num>
  <w:num w:numId="31">
    <w:abstractNumId w:val="33"/>
  </w:num>
  <w:num w:numId="32">
    <w:abstractNumId w:val="49"/>
  </w:num>
  <w:num w:numId="33">
    <w:abstractNumId w:val="11"/>
  </w:num>
  <w:num w:numId="34">
    <w:abstractNumId w:val="70"/>
  </w:num>
  <w:num w:numId="35">
    <w:abstractNumId w:val="32"/>
  </w:num>
  <w:num w:numId="36">
    <w:abstractNumId w:val="3"/>
  </w:num>
  <w:num w:numId="37">
    <w:abstractNumId w:val="63"/>
  </w:num>
  <w:num w:numId="38">
    <w:abstractNumId w:val="17"/>
  </w:num>
  <w:num w:numId="39">
    <w:abstractNumId w:val="29"/>
  </w:num>
  <w:num w:numId="40">
    <w:abstractNumId w:val="88"/>
  </w:num>
  <w:num w:numId="41">
    <w:abstractNumId w:val="53"/>
  </w:num>
  <w:num w:numId="42">
    <w:abstractNumId w:val="94"/>
  </w:num>
  <w:num w:numId="43">
    <w:abstractNumId w:val="9"/>
  </w:num>
  <w:num w:numId="44">
    <w:abstractNumId w:val="90"/>
  </w:num>
  <w:num w:numId="45">
    <w:abstractNumId w:val="0"/>
  </w:num>
  <w:num w:numId="46">
    <w:abstractNumId w:val="61"/>
  </w:num>
  <w:num w:numId="47">
    <w:abstractNumId w:val="44"/>
  </w:num>
  <w:num w:numId="48">
    <w:abstractNumId w:val="19"/>
  </w:num>
  <w:num w:numId="49">
    <w:abstractNumId w:val="36"/>
  </w:num>
  <w:num w:numId="50">
    <w:abstractNumId w:val="13"/>
  </w:num>
  <w:num w:numId="51">
    <w:abstractNumId w:val="76"/>
  </w:num>
  <w:num w:numId="52">
    <w:abstractNumId w:val="42"/>
  </w:num>
  <w:num w:numId="53">
    <w:abstractNumId w:val="78"/>
  </w:num>
  <w:num w:numId="54">
    <w:abstractNumId w:val="24"/>
  </w:num>
  <w:num w:numId="55">
    <w:abstractNumId w:val="56"/>
  </w:num>
  <w:num w:numId="56">
    <w:abstractNumId w:val="80"/>
  </w:num>
  <w:num w:numId="57">
    <w:abstractNumId w:val="2"/>
  </w:num>
  <w:num w:numId="58">
    <w:abstractNumId w:val="48"/>
  </w:num>
  <w:num w:numId="59">
    <w:abstractNumId w:val="92"/>
  </w:num>
  <w:num w:numId="60">
    <w:abstractNumId w:val="58"/>
  </w:num>
  <w:num w:numId="61">
    <w:abstractNumId w:val="8"/>
  </w:num>
  <w:num w:numId="62">
    <w:abstractNumId w:val="30"/>
  </w:num>
  <w:num w:numId="63">
    <w:abstractNumId w:val="28"/>
  </w:num>
  <w:num w:numId="64">
    <w:abstractNumId w:val="72"/>
  </w:num>
  <w:num w:numId="65">
    <w:abstractNumId w:val="31"/>
  </w:num>
  <w:num w:numId="66">
    <w:abstractNumId w:val="55"/>
  </w:num>
  <w:num w:numId="67">
    <w:abstractNumId w:val="62"/>
  </w:num>
  <w:num w:numId="68">
    <w:abstractNumId w:val="84"/>
  </w:num>
  <w:num w:numId="69">
    <w:abstractNumId w:val="64"/>
  </w:num>
  <w:num w:numId="70">
    <w:abstractNumId w:val="35"/>
  </w:num>
  <w:num w:numId="71">
    <w:abstractNumId w:val="96"/>
  </w:num>
  <w:num w:numId="72">
    <w:abstractNumId w:val="37"/>
  </w:num>
  <w:num w:numId="73">
    <w:abstractNumId w:val="89"/>
  </w:num>
  <w:num w:numId="74">
    <w:abstractNumId w:val="5"/>
  </w:num>
  <w:num w:numId="75">
    <w:abstractNumId w:val="95"/>
  </w:num>
  <w:num w:numId="76">
    <w:abstractNumId w:val="18"/>
  </w:num>
  <w:num w:numId="77">
    <w:abstractNumId w:val="54"/>
  </w:num>
  <w:num w:numId="78">
    <w:abstractNumId w:val="16"/>
  </w:num>
  <w:num w:numId="79">
    <w:abstractNumId w:val="60"/>
  </w:num>
  <w:num w:numId="80">
    <w:abstractNumId w:val="25"/>
  </w:num>
  <w:num w:numId="81">
    <w:abstractNumId w:val="73"/>
  </w:num>
  <w:num w:numId="82">
    <w:abstractNumId w:val="69"/>
  </w:num>
  <w:num w:numId="83">
    <w:abstractNumId w:val="27"/>
  </w:num>
  <w:num w:numId="84">
    <w:abstractNumId w:val="66"/>
  </w:num>
  <w:num w:numId="85">
    <w:abstractNumId w:val="87"/>
  </w:num>
  <w:num w:numId="86">
    <w:abstractNumId w:val="47"/>
  </w:num>
  <w:num w:numId="87">
    <w:abstractNumId w:val="71"/>
  </w:num>
  <w:num w:numId="88">
    <w:abstractNumId w:val="65"/>
  </w:num>
  <w:num w:numId="89">
    <w:abstractNumId w:val="39"/>
  </w:num>
  <w:num w:numId="90">
    <w:abstractNumId w:val="6"/>
  </w:num>
  <w:num w:numId="91">
    <w:abstractNumId w:val="79"/>
  </w:num>
  <w:num w:numId="92">
    <w:abstractNumId w:val="50"/>
  </w:num>
  <w:num w:numId="93">
    <w:abstractNumId w:val="67"/>
  </w:num>
  <w:num w:numId="94">
    <w:abstractNumId w:val="41"/>
  </w:num>
  <w:num w:numId="95">
    <w:abstractNumId w:val="46"/>
  </w:num>
  <w:num w:numId="96">
    <w:abstractNumId w:val="59"/>
  </w:num>
  <w:num w:numId="97">
    <w:abstractNumId w:val="2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4"/>
    <w:rsid w:val="0000181B"/>
    <w:rsid w:val="00016137"/>
    <w:rsid w:val="00022C2A"/>
    <w:rsid w:val="0002579C"/>
    <w:rsid w:val="00040B4C"/>
    <w:rsid w:val="000451AA"/>
    <w:rsid w:val="00046F73"/>
    <w:rsid w:val="00062D6C"/>
    <w:rsid w:val="00071680"/>
    <w:rsid w:val="00071DEB"/>
    <w:rsid w:val="000765A8"/>
    <w:rsid w:val="00076719"/>
    <w:rsid w:val="00093501"/>
    <w:rsid w:val="0009746D"/>
    <w:rsid w:val="000A6A96"/>
    <w:rsid w:val="000B2CED"/>
    <w:rsid w:val="000C2124"/>
    <w:rsid w:val="000C3B5A"/>
    <w:rsid w:val="000D12D0"/>
    <w:rsid w:val="000D3C58"/>
    <w:rsid w:val="000E0753"/>
    <w:rsid w:val="000F2761"/>
    <w:rsid w:val="00112092"/>
    <w:rsid w:val="00114B65"/>
    <w:rsid w:val="0014023C"/>
    <w:rsid w:val="00154605"/>
    <w:rsid w:val="001623D5"/>
    <w:rsid w:val="001956AA"/>
    <w:rsid w:val="001A4DBF"/>
    <w:rsid w:val="001A7C7F"/>
    <w:rsid w:val="001B64C6"/>
    <w:rsid w:val="001C0BD2"/>
    <w:rsid w:val="001C1484"/>
    <w:rsid w:val="001C5813"/>
    <w:rsid w:val="001D2EBD"/>
    <w:rsid w:val="001F1E5E"/>
    <w:rsid w:val="00206AAA"/>
    <w:rsid w:val="00213C53"/>
    <w:rsid w:val="002153DE"/>
    <w:rsid w:val="002178E9"/>
    <w:rsid w:val="00240228"/>
    <w:rsid w:val="002406D4"/>
    <w:rsid w:val="00240AC3"/>
    <w:rsid w:val="00242F42"/>
    <w:rsid w:val="00246046"/>
    <w:rsid w:val="002660BE"/>
    <w:rsid w:val="00267D88"/>
    <w:rsid w:val="002703D5"/>
    <w:rsid w:val="002709C4"/>
    <w:rsid w:val="00275D62"/>
    <w:rsid w:val="002825BB"/>
    <w:rsid w:val="00283E0C"/>
    <w:rsid w:val="00284507"/>
    <w:rsid w:val="00284828"/>
    <w:rsid w:val="002A754F"/>
    <w:rsid w:val="002C20DB"/>
    <w:rsid w:val="002E2F4C"/>
    <w:rsid w:val="002F65F4"/>
    <w:rsid w:val="00303534"/>
    <w:rsid w:val="00332348"/>
    <w:rsid w:val="00336D58"/>
    <w:rsid w:val="0033748F"/>
    <w:rsid w:val="0034153B"/>
    <w:rsid w:val="00342C9E"/>
    <w:rsid w:val="0034366E"/>
    <w:rsid w:val="0035070A"/>
    <w:rsid w:val="00357709"/>
    <w:rsid w:val="0035798F"/>
    <w:rsid w:val="00371BC8"/>
    <w:rsid w:val="00373C7C"/>
    <w:rsid w:val="00380410"/>
    <w:rsid w:val="00380D56"/>
    <w:rsid w:val="00383DA5"/>
    <w:rsid w:val="003941F7"/>
    <w:rsid w:val="003A61BD"/>
    <w:rsid w:val="003C341F"/>
    <w:rsid w:val="003C5564"/>
    <w:rsid w:val="003F5139"/>
    <w:rsid w:val="004004F4"/>
    <w:rsid w:val="00407D03"/>
    <w:rsid w:val="00407DEA"/>
    <w:rsid w:val="0041631A"/>
    <w:rsid w:val="004227B1"/>
    <w:rsid w:val="00431968"/>
    <w:rsid w:val="0045571E"/>
    <w:rsid w:val="0046199A"/>
    <w:rsid w:val="0046627F"/>
    <w:rsid w:val="004705A1"/>
    <w:rsid w:val="004717A5"/>
    <w:rsid w:val="004743E4"/>
    <w:rsid w:val="00493277"/>
    <w:rsid w:val="004977A9"/>
    <w:rsid w:val="004A694F"/>
    <w:rsid w:val="004B03F8"/>
    <w:rsid w:val="004B6A45"/>
    <w:rsid w:val="004D4B40"/>
    <w:rsid w:val="004D6EEB"/>
    <w:rsid w:val="004E016A"/>
    <w:rsid w:val="004E4BF2"/>
    <w:rsid w:val="0050130E"/>
    <w:rsid w:val="005151F0"/>
    <w:rsid w:val="00520464"/>
    <w:rsid w:val="0052221A"/>
    <w:rsid w:val="0052695E"/>
    <w:rsid w:val="00535BA6"/>
    <w:rsid w:val="005456DB"/>
    <w:rsid w:val="0056352F"/>
    <w:rsid w:val="005657C4"/>
    <w:rsid w:val="0059742A"/>
    <w:rsid w:val="005A12AC"/>
    <w:rsid w:val="005A1BA2"/>
    <w:rsid w:val="005B12CF"/>
    <w:rsid w:val="005B7810"/>
    <w:rsid w:val="005C624C"/>
    <w:rsid w:val="005C7072"/>
    <w:rsid w:val="00611A35"/>
    <w:rsid w:val="00634B5C"/>
    <w:rsid w:val="00641306"/>
    <w:rsid w:val="00651B84"/>
    <w:rsid w:val="006644FB"/>
    <w:rsid w:val="0066773D"/>
    <w:rsid w:val="0067325B"/>
    <w:rsid w:val="00673ADF"/>
    <w:rsid w:val="0067755A"/>
    <w:rsid w:val="00697393"/>
    <w:rsid w:val="006A0AD7"/>
    <w:rsid w:val="006C54EF"/>
    <w:rsid w:val="006D73D0"/>
    <w:rsid w:val="006E4137"/>
    <w:rsid w:val="006E78CF"/>
    <w:rsid w:val="006F4548"/>
    <w:rsid w:val="006F5D83"/>
    <w:rsid w:val="006F7816"/>
    <w:rsid w:val="00701D8A"/>
    <w:rsid w:val="007069A0"/>
    <w:rsid w:val="00711914"/>
    <w:rsid w:val="00744234"/>
    <w:rsid w:val="007463F4"/>
    <w:rsid w:val="00761D0C"/>
    <w:rsid w:val="00796734"/>
    <w:rsid w:val="007A39B3"/>
    <w:rsid w:val="007B5790"/>
    <w:rsid w:val="007D23B6"/>
    <w:rsid w:val="007D7A0D"/>
    <w:rsid w:val="007F2D38"/>
    <w:rsid w:val="00801DE3"/>
    <w:rsid w:val="008062ED"/>
    <w:rsid w:val="00806A36"/>
    <w:rsid w:val="00824378"/>
    <w:rsid w:val="00845ECE"/>
    <w:rsid w:val="00851E20"/>
    <w:rsid w:val="008566C0"/>
    <w:rsid w:val="00867FC1"/>
    <w:rsid w:val="0087672A"/>
    <w:rsid w:val="00880F47"/>
    <w:rsid w:val="0088103B"/>
    <w:rsid w:val="00881F73"/>
    <w:rsid w:val="00886A04"/>
    <w:rsid w:val="00891236"/>
    <w:rsid w:val="008B08E2"/>
    <w:rsid w:val="008B0D7A"/>
    <w:rsid w:val="008C46F0"/>
    <w:rsid w:val="008D0680"/>
    <w:rsid w:val="008D0F12"/>
    <w:rsid w:val="008D4BE9"/>
    <w:rsid w:val="008F1AD5"/>
    <w:rsid w:val="00916520"/>
    <w:rsid w:val="009205B1"/>
    <w:rsid w:val="0092316A"/>
    <w:rsid w:val="009261FC"/>
    <w:rsid w:val="00927300"/>
    <w:rsid w:val="00932DE9"/>
    <w:rsid w:val="0094023E"/>
    <w:rsid w:val="00957A0B"/>
    <w:rsid w:val="00964FEF"/>
    <w:rsid w:val="009652AB"/>
    <w:rsid w:val="0096746B"/>
    <w:rsid w:val="00995A9E"/>
    <w:rsid w:val="009A5316"/>
    <w:rsid w:val="009A64C3"/>
    <w:rsid w:val="009C35FD"/>
    <w:rsid w:val="009D4AF0"/>
    <w:rsid w:val="00A00C1F"/>
    <w:rsid w:val="00A25B00"/>
    <w:rsid w:val="00A33F8A"/>
    <w:rsid w:val="00A34959"/>
    <w:rsid w:val="00A358D9"/>
    <w:rsid w:val="00A40C5A"/>
    <w:rsid w:val="00A50E83"/>
    <w:rsid w:val="00A65F0C"/>
    <w:rsid w:val="00A66C47"/>
    <w:rsid w:val="00A67B9E"/>
    <w:rsid w:val="00A71EF5"/>
    <w:rsid w:val="00AA21E9"/>
    <w:rsid w:val="00AB31EB"/>
    <w:rsid w:val="00AB47DA"/>
    <w:rsid w:val="00AD17B3"/>
    <w:rsid w:val="00AD1E9E"/>
    <w:rsid w:val="00AF6969"/>
    <w:rsid w:val="00B02183"/>
    <w:rsid w:val="00B0506B"/>
    <w:rsid w:val="00B15E71"/>
    <w:rsid w:val="00B232F8"/>
    <w:rsid w:val="00B237FE"/>
    <w:rsid w:val="00B40D6B"/>
    <w:rsid w:val="00B72C2E"/>
    <w:rsid w:val="00B767E0"/>
    <w:rsid w:val="00B76F79"/>
    <w:rsid w:val="00B95AC8"/>
    <w:rsid w:val="00B97C1C"/>
    <w:rsid w:val="00BD4A60"/>
    <w:rsid w:val="00BD601E"/>
    <w:rsid w:val="00BE7644"/>
    <w:rsid w:val="00BF1B59"/>
    <w:rsid w:val="00BF2238"/>
    <w:rsid w:val="00C13640"/>
    <w:rsid w:val="00C234DD"/>
    <w:rsid w:val="00C25E12"/>
    <w:rsid w:val="00C710BE"/>
    <w:rsid w:val="00C8327E"/>
    <w:rsid w:val="00C85425"/>
    <w:rsid w:val="00C87128"/>
    <w:rsid w:val="00C93E9E"/>
    <w:rsid w:val="00C96F61"/>
    <w:rsid w:val="00C97684"/>
    <w:rsid w:val="00CA577B"/>
    <w:rsid w:val="00CD0370"/>
    <w:rsid w:val="00CD1EAF"/>
    <w:rsid w:val="00CD1F55"/>
    <w:rsid w:val="00CD5F81"/>
    <w:rsid w:val="00CE7015"/>
    <w:rsid w:val="00CF0E60"/>
    <w:rsid w:val="00CF2515"/>
    <w:rsid w:val="00D2069A"/>
    <w:rsid w:val="00D55765"/>
    <w:rsid w:val="00D570A0"/>
    <w:rsid w:val="00D668DF"/>
    <w:rsid w:val="00D67A86"/>
    <w:rsid w:val="00D67B72"/>
    <w:rsid w:val="00D7035A"/>
    <w:rsid w:val="00D76B24"/>
    <w:rsid w:val="00D83A76"/>
    <w:rsid w:val="00DA703E"/>
    <w:rsid w:val="00DB6F08"/>
    <w:rsid w:val="00DC7B7D"/>
    <w:rsid w:val="00DD1AC5"/>
    <w:rsid w:val="00DD49EC"/>
    <w:rsid w:val="00DE1775"/>
    <w:rsid w:val="00DF6C72"/>
    <w:rsid w:val="00E03A98"/>
    <w:rsid w:val="00E05345"/>
    <w:rsid w:val="00E2168B"/>
    <w:rsid w:val="00E30F1A"/>
    <w:rsid w:val="00E325C8"/>
    <w:rsid w:val="00E4691E"/>
    <w:rsid w:val="00E75BDD"/>
    <w:rsid w:val="00E76241"/>
    <w:rsid w:val="00E83419"/>
    <w:rsid w:val="00E84120"/>
    <w:rsid w:val="00E93B71"/>
    <w:rsid w:val="00E95CAE"/>
    <w:rsid w:val="00EA2542"/>
    <w:rsid w:val="00EB2B36"/>
    <w:rsid w:val="00EB6E54"/>
    <w:rsid w:val="00ED5F37"/>
    <w:rsid w:val="00EE516C"/>
    <w:rsid w:val="00F522B3"/>
    <w:rsid w:val="00F6045B"/>
    <w:rsid w:val="00F64345"/>
    <w:rsid w:val="00F74FD1"/>
    <w:rsid w:val="00F759ED"/>
    <w:rsid w:val="00F80741"/>
    <w:rsid w:val="00F85EC7"/>
    <w:rsid w:val="00F86E61"/>
    <w:rsid w:val="00F87C1C"/>
    <w:rsid w:val="00F914B9"/>
    <w:rsid w:val="00F94AB3"/>
    <w:rsid w:val="00FA342D"/>
    <w:rsid w:val="00FA7785"/>
    <w:rsid w:val="00FB4F5F"/>
    <w:rsid w:val="00FD5B7C"/>
    <w:rsid w:val="00FF0D79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0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657C4"/>
    <w:pPr>
      <w:keepNext/>
      <w:outlineLvl w:val="3"/>
    </w:pPr>
    <w:rPr>
      <w:rFonts w:ascii="Arial" w:hAnsi="Arial"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657C4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bntxt">
    <w:name w:val="běžný  txt"/>
    <w:rsid w:val="005657C4"/>
    <w:pPr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6b">
    <w:name w:val="Styl 16 b."/>
    <w:rsid w:val="005657C4"/>
    <w:rPr>
      <w:sz w:val="24"/>
    </w:rPr>
  </w:style>
  <w:style w:type="character" w:customStyle="1" w:styleId="Styl14b">
    <w:name w:val="Styl 14 b."/>
    <w:rsid w:val="005657C4"/>
    <w:rPr>
      <w:sz w:val="24"/>
    </w:rPr>
  </w:style>
  <w:style w:type="character" w:customStyle="1" w:styleId="Styl16bTun">
    <w:name w:val="Styl 16 b. Tučné"/>
    <w:rsid w:val="005657C4"/>
    <w:rPr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CD5F81"/>
    <w:pPr>
      <w:ind w:left="720"/>
      <w:contextualSpacing/>
    </w:pPr>
  </w:style>
  <w:style w:type="paragraph" w:customStyle="1" w:styleId="Styl14bVlevo063cm">
    <w:name w:val="Styl 14 b. Vlevo:  063 cm"/>
    <w:basedOn w:val="Normln"/>
    <w:rsid w:val="00CD5F81"/>
    <w:pPr>
      <w:ind w:left="360"/>
    </w:pPr>
    <w:rPr>
      <w:szCs w:val="20"/>
    </w:rPr>
  </w:style>
  <w:style w:type="paragraph" w:customStyle="1" w:styleId="Styl24bTunVlevo063cm">
    <w:name w:val="Styl 24 b. Tučné Vlevo:  063 cm"/>
    <w:basedOn w:val="Normln"/>
    <w:rsid w:val="00CD5F81"/>
    <w:pPr>
      <w:ind w:left="360"/>
    </w:pPr>
    <w:rPr>
      <w:b/>
      <w:bCs/>
      <w:sz w:val="32"/>
      <w:szCs w:val="20"/>
    </w:rPr>
  </w:style>
  <w:style w:type="paragraph" w:customStyle="1" w:styleId="StylSodrkami">
    <w:name w:val="Styl S odrážkami"/>
    <w:basedOn w:val="Normln"/>
    <w:rsid w:val="00CD5F81"/>
    <w:pPr>
      <w:numPr>
        <w:numId w:val="1"/>
      </w:numPr>
      <w:ind w:left="714" w:hanging="357"/>
    </w:pPr>
  </w:style>
  <w:style w:type="character" w:customStyle="1" w:styleId="Styl14bTun">
    <w:name w:val="Styl 14 b. Tučné"/>
    <w:rsid w:val="00CD5F81"/>
    <w:rPr>
      <w:b/>
      <w:bCs/>
      <w:sz w:val="24"/>
    </w:rPr>
  </w:style>
  <w:style w:type="paragraph" w:customStyle="1" w:styleId="Default">
    <w:name w:val="Default"/>
    <w:rsid w:val="00D668D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0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3">
    <w:name w:val="Body Text Indent 3"/>
    <w:basedOn w:val="Normln"/>
    <w:link w:val="Zkladntextodsazen3Char"/>
    <w:rsid w:val="0024022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402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rsid w:val="002402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402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qFormat/>
    <w:rsid w:val="000765A8"/>
    <w:rPr>
      <w:b/>
      <w:bCs/>
    </w:rPr>
  </w:style>
  <w:style w:type="paragraph" w:styleId="Normlnweb">
    <w:name w:val="Normal (Web)"/>
    <w:basedOn w:val="Normln"/>
    <w:rsid w:val="000765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59"/>
    <w:rsid w:val="007D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6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6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6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6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4b1">
    <w:name w:val="Styl 14 b.1"/>
    <w:rsid w:val="00E95CA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E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EE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0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657C4"/>
    <w:pPr>
      <w:keepNext/>
      <w:outlineLvl w:val="3"/>
    </w:pPr>
    <w:rPr>
      <w:rFonts w:ascii="Arial" w:hAnsi="Arial"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657C4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bntxt">
    <w:name w:val="běžný  txt"/>
    <w:rsid w:val="005657C4"/>
    <w:pPr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6b">
    <w:name w:val="Styl 16 b."/>
    <w:rsid w:val="005657C4"/>
    <w:rPr>
      <w:sz w:val="24"/>
    </w:rPr>
  </w:style>
  <w:style w:type="character" w:customStyle="1" w:styleId="Styl14b">
    <w:name w:val="Styl 14 b."/>
    <w:rsid w:val="005657C4"/>
    <w:rPr>
      <w:sz w:val="24"/>
    </w:rPr>
  </w:style>
  <w:style w:type="character" w:customStyle="1" w:styleId="Styl16bTun">
    <w:name w:val="Styl 16 b. Tučné"/>
    <w:rsid w:val="005657C4"/>
    <w:rPr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CD5F81"/>
    <w:pPr>
      <w:ind w:left="720"/>
      <w:contextualSpacing/>
    </w:pPr>
  </w:style>
  <w:style w:type="paragraph" w:customStyle="1" w:styleId="Styl14bVlevo063cm">
    <w:name w:val="Styl 14 b. Vlevo:  063 cm"/>
    <w:basedOn w:val="Normln"/>
    <w:rsid w:val="00CD5F81"/>
    <w:pPr>
      <w:ind w:left="360"/>
    </w:pPr>
    <w:rPr>
      <w:szCs w:val="20"/>
    </w:rPr>
  </w:style>
  <w:style w:type="paragraph" w:customStyle="1" w:styleId="Styl24bTunVlevo063cm">
    <w:name w:val="Styl 24 b. Tučné Vlevo:  063 cm"/>
    <w:basedOn w:val="Normln"/>
    <w:rsid w:val="00CD5F81"/>
    <w:pPr>
      <w:ind w:left="360"/>
    </w:pPr>
    <w:rPr>
      <w:b/>
      <w:bCs/>
      <w:sz w:val="32"/>
      <w:szCs w:val="20"/>
    </w:rPr>
  </w:style>
  <w:style w:type="paragraph" w:customStyle="1" w:styleId="StylSodrkami">
    <w:name w:val="Styl S odrážkami"/>
    <w:basedOn w:val="Normln"/>
    <w:rsid w:val="00CD5F81"/>
    <w:pPr>
      <w:numPr>
        <w:numId w:val="1"/>
      </w:numPr>
      <w:ind w:left="714" w:hanging="357"/>
    </w:pPr>
  </w:style>
  <w:style w:type="character" w:customStyle="1" w:styleId="Styl14bTun">
    <w:name w:val="Styl 14 b. Tučné"/>
    <w:rsid w:val="00CD5F81"/>
    <w:rPr>
      <w:b/>
      <w:bCs/>
      <w:sz w:val="24"/>
    </w:rPr>
  </w:style>
  <w:style w:type="paragraph" w:customStyle="1" w:styleId="Default">
    <w:name w:val="Default"/>
    <w:rsid w:val="00D668D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0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3">
    <w:name w:val="Body Text Indent 3"/>
    <w:basedOn w:val="Normln"/>
    <w:link w:val="Zkladntextodsazen3Char"/>
    <w:rsid w:val="0024022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402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rsid w:val="002402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402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qFormat/>
    <w:rsid w:val="000765A8"/>
    <w:rPr>
      <w:b/>
      <w:bCs/>
    </w:rPr>
  </w:style>
  <w:style w:type="paragraph" w:styleId="Normlnweb">
    <w:name w:val="Normal (Web)"/>
    <w:basedOn w:val="Normln"/>
    <w:rsid w:val="000765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59"/>
    <w:rsid w:val="007D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6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6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6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6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4b1">
    <w:name w:val="Styl 14 b.1"/>
    <w:rsid w:val="00E95CA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E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EE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CA05-E79D-4AFF-8306-CAB1248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8</Pages>
  <Words>10995</Words>
  <Characters>64875</Characters>
  <Application>Microsoft Office Word</Application>
  <DocSecurity>0</DocSecurity>
  <Lines>540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ka</dc:creator>
  <cp:lastModifiedBy>Milan Malý</cp:lastModifiedBy>
  <cp:revision>98</cp:revision>
  <cp:lastPrinted>2017-09-01T08:43:00Z</cp:lastPrinted>
  <dcterms:created xsi:type="dcterms:W3CDTF">2016-12-15T12:56:00Z</dcterms:created>
  <dcterms:modified xsi:type="dcterms:W3CDTF">2017-09-01T08:45:00Z</dcterms:modified>
</cp:coreProperties>
</file>